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3C9D2470"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001C516E">
        <w:rPr>
          <w:rFonts w:eastAsiaTheme="minorEastAsia" w:cs="Arial"/>
          <w:sz w:val="24"/>
          <w:szCs w:val="24"/>
        </w:rPr>
        <w:t>The following points summarize what we have done in this revision to address the major comments raised by the reviewer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9B7D06" w:rsidRDefault="003E196E" w:rsidP="00C517F9">
      <w:pPr>
        <w:pStyle w:val="ListParagraph"/>
        <w:numPr>
          <w:ilvl w:val="0"/>
          <w:numId w:val="1"/>
        </w:numPr>
        <w:rPr>
          <w:rFonts w:cs="Arial"/>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 xml:space="preserve">tor and rice herbivore abundance in the field and updated </w:t>
      </w:r>
      <w:r w:rsidRPr="009B7D06">
        <w:rPr>
          <w:rFonts w:eastAsiaTheme="minorEastAsia" w:cs="Arial"/>
          <w:sz w:val="24"/>
          <w:szCs w:val="24"/>
        </w:rPr>
        <w:t>the methods, results, and discussion section accordingl</w:t>
      </w:r>
      <w:r w:rsidR="00F0439E" w:rsidRPr="009B7D06">
        <w:rPr>
          <w:rFonts w:eastAsiaTheme="minorEastAsia" w:cs="Arial"/>
          <w:sz w:val="24"/>
          <w:szCs w:val="24"/>
        </w:rPr>
        <w:t>y.</w:t>
      </w:r>
    </w:p>
    <w:p w14:paraId="0BAA4856" w14:textId="76011011" w:rsidR="009E2D13" w:rsidRPr="009B7D06" w:rsidRDefault="001C516E" w:rsidP="009E2D13">
      <w:pPr>
        <w:pStyle w:val="ListParagraph"/>
        <w:numPr>
          <w:ilvl w:val="0"/>
          <w:numId w:val="1"/>
        </w:numPr>
        <w:rPr>
          <w:rFonts w:cs="Arial"/>
          <w:sz w:val="24"/>
          <w:szCs w:val="24"/>
        </w:rPr>
      </w:pPr>
      <w:r w:rsidRPr="009B7D06">
        <w:rPr>
          <w:rFonts w:eastAsiaTheme="minorEastAsia" w:cs="Arial"/>
          <w:sz w:val="24"/>
          <w:szCs w:val="24"/>
        </w:rPr>
        <w:t>Ran another stable isotope mixing model with predators included as an additional prey source to address</w:t>
      </w:r>
      <w:r w:rsidR="009E2D13" w:rsidRPr="009B7D06">
        <w:rPr>
          <w:rFonts w:eastAsiaTheme="minorEastAsia" w:cs="Arial"/>
          <w:sz w:val="24"/>
          <w:szCs w:val="24"/>
        </w:rPr>
        <w:t xml:space="preserve"> the issue of </w:t>
      </w:r>
      <w:r w:rsidR="00771791">
        <w:rPr>
          <w:rFonts w:eastAsiaTheme="minorEastAsia" w:cs="Arial"/>
          <w:sz w:val="24"/>
          <w:szCs w:val="24"/>
        </w:rPr>
        <w:t xml:space="preserve">potential </w:t>
      </w:r>
      <w:r w:rsidR="009E2D13" w:rsidRPr="009B7D06">
        <w:rPr>
          <w:rFonts w:eastAsiaTheme="minorEastAsia" w:cs="Arial"/>
          <w:sz w:val="24"/>
          <w:szCs w:val="24"/>
        </w:rPr>
        <w:t>non-herbivore prey source</w:t>
      </w:r>
      <w:r w:rsidR="00771791">
        <w:rPr>
          <w:rFonts w:eastAsiaTheme="minorEastAsia" w:cs="Arial"/>
          <w:sz w:val="24"/>
          <w:szCs w:val="24"/>
        </w:rPr>
        <w:t>s</w:t>
      </w:r>
      <w:r w:rsidRPr="009B7D06">
        <w:rPr>
          <w:rFonts w:eastAsiaTheme="minorEastAsia" w:cs="Arial"/>
          <w:sz w:val="24"/>
          <w:szCs w:val="24"/>
        </w:rPr>
        <w:t xml:space="preserve"> in the mixing model</w:t>
      </w:r>
    </w:p>
    <w:p w14:paraId="50EC8DFE" w14:textId="4857B68F" w:rsidR="00C517F9" w:rsidRPr="004A1580" w:rsidRDefault="00C517F9">
      <w:pPr>
        <w:pStyle w:val="ListParagraph"/>
        <w:numPr>
          <w:ilvl w:val="0"/>
          <w:numId w:val="1"/>
        </w:numPr>
        <w:rPr>
          <w:rFonts w:cs="Arial"/>
          <w:sz w:val="24"/>
          <w:szCs w:val="24"/>
        </w:rPr>
      </w:pPr>
      <w:r w:rsidRPr="004A1580">
        <w:rPr>
          <w:rFonts w:eastAsiaTheme="minorEastAsia" w:cs="Arial"/>
          <w:sz w:val="24"/>
          <w:szCs w:val="24"/>
        </w:rPr>
        <w:t>Perform</w:t>
      </w:r>
      <w:r w:rsidR="00557491" w:rsidRPr="004A1580">
        <w:rPr>
          <w:rFonts w:eastAsiaTheme="minorEastAsia" w:cs="Arial"/>
          <w:sz w:val="24"/>
          <w:szCs w:val="24"/>
        </w:rPr>
        <w:t>ed</w:t>
      </w:r>
      <w:r w:rsidRPr="004A1580">
        <w:rPr>
          <w:rFonts w:eastAsiaTheme="minorEastAsia" w:cs="Arial"/>
          <w:sz w:val="24"/>
          <w:szCs w:val="24"/>
        </w:rPr>
        <w:t xml:space="preserve"> a sensitivity analysis of </w:t>
      </w:r>
      <w:r w:rsidR="007B604D" w:rsidRPr="004A1580">
        <w:rPr>
          <w:rFonts w:eastAsiaTheme="minorEastAsia" w:cs="Arial"/>
          <w:sz w:val="24"/>
          <w:szCs w:val="24"/>
        </w:rPr>
        <w:t xml:space="preserve">the trophic discrimination factors (TDFs) using the published TDFs for the </w:t>
      </w:r>
      <w:r w:rsidR="004A1580" w:rsidRPr="004A1580">
        <w:rPr>
          <w:rFonts w:eastAsiaTheme="minorEastAsia" w:cs="Arial"/>
          <w:sz w:val="24"/>
          <w:szCs w:val="24"/>
        </w:rPr>
        <w:t xml:space="preserve">studied </w:t>
      </w:r>
      <w:r w:rsidR="007B604D" w:rsidRPr="004A1580">
        <w:rPr>
          <w:rFonts w:eastAsiaTheme="minorEastAsia" w:cs="Arial"/>
          <w:sz w:val="24"/>
          <w:szCs w:val="24"/>
        </w:rPr>
        <w:t>predator taxa</w:t>
      </w:r>
      <w:r w:rsidR="00024B91">
        <w:rPr>
          <w:rFonts w:eastAsiaTheme="minorEastAsia" w:cs="Arial"/>
          <w:sz w:val="24"/>
          <w:szCs w:val="24"/>
        </w:rPr>
        <w:t>.</w:t>
      </w:r>
    </w:p>
    <w:p w14:paraId="4E2451F1" w14:textId="7BDE517D" w:rsidR="00FD112D" w:rsidRPr="0089404B" w:rsidRDefault="0089404B" w:rsidP="00FD112D">
      <w:pPr>
        <w:pStyle w:val="ListParagraph"/>
        <w:numPr>
          <w:ilvl w:val="0"/>
          <w:numId w:val="1"/>
        </w:numPr>
        <w:rPr>
          <w:rFonts w:cs="Arial"/>
          <w:sz w:val="24"/>
          <w:szCs w:val="24"/>
        </w:rPr>
      </w:pPr>
      <w:r w:rsidRPr="0089404B">
        <w:rPr>
          <w:rFonts w:eastAsiaTheme="minorEastAsia" w:cs="Arial"/>
          <w:sz w:val="24"/>
          <w:szCs w:val="24"/>
        </w:rPr>
        <w:t xml:space="preserve">Expanded our discussion on </w:t>
      </w:r>
      <w:r w:rsidR="00FD112D" w:rsidRPr="0089404B">
        <w:rPr>
          <w:rFonts w:eastAsiaTheme="minorEastAsia" w:cs="Arial"/>
          <w:sz w:val="24"/>
          <w:szCs w:val="24"/>
        </w:rPr>
        <w:t xml:space="preserve">the issue of </w:t>
      </w:r>
      <w:r w:rsidR="009C6969" w:rsidRPr="0089404B">
        <w:rPr>
          <w:rFonts w:eastAsiaTheme="minorEastAsia" w:cs="Arial"/>
          <w:sz w:val="24"/>
          <w:szCs w:val="24"/>
        </w:rPr>
        <w:t>intraguild predation</w:t>
      </w:r>
      <w:r w:rsidR="00033621">
        <w:rPr>
          <w:rFonts w:eastAsiaTheme="minorEastAsia" w:cs="Arial"/>
          <w:sz w:val="24"/>
          <w:szCs w:val="24"/>
        </w:rPr>
        <w:t xml:space="preserve"> in a stand-alone paragraph</w:t>
      </w:r>
      <w:r w:rsidR="00FD112D" w:rsidRPr="0089404B">
        <w:rPr>
          <w:rFonts w:eastAsiaTheme="minorEastAsia" w:cs="Arial"/>
          <w:sz w:val="24"/>
          <w:szCs w:val="24"/>
        </w:rPr>
        <w:t xml:space="preserve"> </w:t>
      </w:r>
      <w:r w:rsidRPr="0089404B">
        <w:rPr>
          <w:rFonts w:eastAsiaTheme="minorEastAsia" w:cs="Arial"/>
          <w:sz w:val="24"/>
          <w:szCs w:val="24"/>
        </w:rPr>
        <w:t xml:space="preserve">in </w:t>
      </w:r>
      <w:r w:rsidR="00FA6774">
        <w:rPr>
          <w:rFonts w:eastAsiaTheme="minorEastAsia" w:cs="Arial"/>
          <w:sz w:val="24"/>
          <w:szCs w:val="24"/>
        </w:rPr>
        <w:t>the study limitations</w:t>
      </w:r>
      <w:r w:rsidRPr="0089404B">
        <w:rPr>
          <w:rFonts w:eastAsiaTheme="minorEastAsia" w:cs="Arial"/>
          <w:sz w:val="24"/>
          <w:szCs w:val="24"/>
        </w:rPr>
        <w:t>.</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 xml:space="preserve">Please also see the following section for our detailed point-by-point responses. All line numbers refer to the changes we made in the revised manuscript. We believe that the </w:t>
      </w:r>
      <w:r w:rsidRPr="00B73578">
        <w:rPr>
          <w:rFonts w:eastAsiaTheme="minorEastAsia" w:cs="Arial"/>
          <w:sz w:val="24"/>
          <w:szCs w:val="24"/>
        </w:rPr>
        <w:lastRenderedPageBreak/>
        <w:t>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050A39F6" w14:textId="7D8B2FCF" w:rsidR="005E5035" w:rsidRPr="00096C61" w:rsidRDefault="00000000">
      <w:pPr>
        <w:rPr>
          <w:rFonts w:eastAsiaTheme="minorEastAsia" w:cs="Arial"/>
          <w:bCs/>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r w:rsidR="0010152F"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0010152F"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09AC234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DD14CE">
        <w:rPr>
          <w:rFonts w:eastAsiaTheme="minorEastAsia" w:cs="Arial"/>
          <w:bCs/>
          <w:color w:val="FF0000"/>
          <w:sz w:val="24"/>
          <w:szCs w:val="24"/>
        </w:rPr>
        <w:t>We did</w:t>
      </w:r>
      <w:r w:rsidR="00354E22">
        <w:rPr>
          <w:rFonts w:eastAsiaTheme="minorEastAsia" w:cs="Arial"/>
          <w:bCs/>
          <w:color w:val="FF0000"/>
          <w:sz w:val="24"/>
          <w:szCs w:val="24"/>
        </w:rPr>
        <w:t xml:space="preserve"> include </w:t>
      </w:r>
      <w:r w:rsidR="00DD14CE">
        <w:rPr>
          <w:rFonts w:eastAsiaTheme="minorEastAsia" w:cs="Arial"/>
          <w:bCs/>
          <w:color w:val="FF0000"/>
          <w:sz w:val="24"/>
          <w:szCs w:val="24"/>
        </w:rPr>
        <w:t xml:space="preserve">non-herbivore prey source “detritivore” in our original </w:t>
      </w:r>
      <w:r w:rsidR="00DD14CE" w:rsidRPr="006A1D87">
        <w:rPr>
          <w:rFonts w:eastAsiaTheme="minorEastAsia" w:cs="Arial"/>
          <w:bCs/>
          <w:color w:val="FF0000"/>
          <w:sz w:val="24"/>
          <w:szCs w:val="24"/>
        </w:rPr>
        <w:t>Bayesian mixing model analysis</w:t>
      </w:r>
      <w:r w:rsidR="00DD14CE">
        <w:rPr>
          <w:rFonts w:eastAsiaTheme="minorEastAsia" w:cs="Arial"/>
          <w:bCs/>
          <w:color w:val="FF0000"/>
          <w:sz w:val="24"/>
          <w:szCs w:val="24"/>
        </w:rPr>
        <w:t xml:space="preserve">. We also followed the suggestion by Reviewer 3 and ran an additional mixing model analysis with predators included as an additional prey source to estimate intraguild predation. </w:t>
      </w: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Pr="009E7CE8" w:rsidRDefault="006A1D87" w:rsidP="006A1D87">
      <w:pPr>
        <w:rPr>
          <w:rFonts w:eastAsiaTheme="minorEastAsia" w:cs="Arial"/>
          <w:bCs/>
          <w:sz w:val="24"/>
          <w:szCs w:val="24"/>
        </w:rPr>
      </w:pPr>
      <w:r w:rsidRPr="009E7CE8">
        <w:rPr>
          <w:rFonts w:eastAsiaTheme="minorEastAsia" w:cs="Arial"/>
          <w:bCs/>
          <w:sz w:val="24"/>
          <w:szCs w:val="24"/>
        </w:rPr>
        <w:t>- Review the methodology for calculating TDFs, considering existing criticisms, and, if necessary, use pre-established TDF values for the studied taxa from the literature.</w:t>
      </w:r>
    </w:p>
    <w:p w14:paraId="755F9A07" w14:textId="693BA33A" w:rsidR="00BE53CC" w:rsidRPr="009E7CE8" w:rsidRDefault="00BE53CC" w:rsidP="006A1D87">
      <w:pPr>
        <w:rPr>
          <w:rFonts w:eastAsiaTheme="minorEastAsia" w:cs="Arial"/>
          <w:bCs/>
          <w:sz w:val="24"/>
          <w:szCs w:val="24"/>
        </w:rPr>
      </w:pPr>
      <w:r w:rsidRPr="009E7CE8">
        <w:rPr>
          <w:rFonts w:eastAsiaTheme="minorEastAsia" w:cs="Arial"/>
          <w:bCs/>
          <w:sz w:val="24"/>
          <w:szCs w:val="24"/>
        </w:rPr>
        <w:t xml:space="preserve">&gt; </w:t>
      </w:r>
      <w:r w:rsidR="00DD14CE" w:rsidRPr="009E7CE8">
        <w:rPr>
          <w:rFonts w:eastAsiaTheme="minorEastAsia" w:cs="Arial"/>
          <w:bCs/>
          <w:sz w:val="24"/>
          <w:szCs w:val="24"/>
        </w:rPr>
        <w:t>We searched the literature for TDFs for our studied predator taxa</w:t>
      </w:r>
      <w:r w:rsidR="00F7193A">
        <w:rPr>
          <w:rFonts w:eastAsiaTheme="minorEastAsia" w:cs="Arial"/>
          <w:bCs/>
          <w:sz w:val="24"/>
          <w:szCs w:val="24"/>
        </w:rPr>
        <w:t xml:space="preserve"> and found one study publishing the </w:t>
      </w:r>
      <w:r w:rsidR="00F7193A" w:rsidRPr="00F7193A">
        <w:rPr>
          <w:rFonts w:eastAsiaTheme="minorEastAsia" w:cs="Arial"/>
          <w:bCs/>
          <w:sz w:val="24"/>
          <w:szCs w:val="24"/>
        </w:rPr>
        <w:t xml:space="preserve">TDFs for </w:t>
      </w:r>
      <w:r w:rsidR="00F7193A" w:rsidRPr="00F7193A">
        <w:rPr>
          <w:rFonts w:cs="Arial"/>
          <w:bCs/>
          <w:noProof/>
          <w:sz w:val="24"/>
          <w:szCs w:val="24"/>
        </w:rPr>
        <w:t>Lycosid spiders</w:t>
      </w:r>
      <w:r w:rsidR="00BA1CE7">
        <w:rPr>
          <w:rFonts w:cs="Arial"/>
          <w:bCs/>
          <w:noProof/>
          <w:sz w:val="24"/>
          <w:szCs w:val="24"/>
        </w:rPr>
        <w:t xml:space="preserve"> (the closest predator taxon we could find in the literature) </w:t>
      </w:r>
      <w:r w:rsidR="00F7193A" w:rsidRPr="00F7193A">
        <w:rPr>
          <w:rFonts w:cs="Arial"/>
          <w:bCs/>
          <w:noProof/>
          <w:sz w:val="24"/>
          <w:szCs w:val="24"/>
        </w:rPr>
        <w:t>(</w:t>
      </w:r>
      <w:r w:rsidR="00F7193A" w:rsidRPr="00F7193A">
        <w:rPr>
          <w:rFonts w:cs="Arial"/>
          <w:bCs/>
          <w:sz w:val="24"/>
          <w:szCs w:val="24"/>
        </w:rPr>
        <w:t>Oelbermann and Sechu 2002</w:t>
      </w:r>
      <w:r w:rsidR="00F7193A" w:rsidRPr="00F7193A">
        <w:rPr>
          <w:rFonts w:cs="Arial"/>
          <w:bCs/>
          <w:noProof/>
          <w:sz w:val="24"/>
          <w:szCs w:val="24"/>
        </w:rPr>
        <w:t>)</w:t>
      </w:r>
      <w:r w:rsidR="00BA1CE7">
        <w:rPr>
          <w:rFonts w:cs="Arial"/>
          <w:bCs/>
          <w:noProof/>
          <w:sz w:val="24"/>
          <w:szCs w:val="24"/>
        </w:rPr>
        <w:t xml:space="preserve"> </w:t>
      </w:r>
      <w:r w:rsidR="00F7193A" w:rsidRPr="00F7193A">
        <w:rPr>
          <w:rFonts w:cs="Arial"/>
          <w:bCs/>
          <w:noProof/>
          <w:sz w:val="24"/>
          <w:szCs w:val="24"/>
        </w:rPr>
        <w:t xml:space="preserve">and another </w:t>
      </w:r>
      <w:r w:rsidR="00BA1CE7">
        <w:rPr>
          <w:rFonts w:cs="Arial"/>
          <w:bCs/>
          <w:noProof/>
          <w:sz w:val="24"/>
          <w:szCs w:val="24"/>
        </w:rPr>
        <w:t xml:space="preserve">synthesis </w:t>
      </w:r>
      <w:r w:rsidR="00F7193A" w:rsidRPr="00F7193A">
        <w:rPr>
          <w:rFonts w:cs="Arial"/>
          <w:bCs/>
          <w:noProof/>
          <w:sz w:val="24"/>
          <w:szCs w:val="24"/>
        </w:rPr>
        <w:t>study publishing the TDFs for terrestrial consumers feeding on invertevrates (</w:t>
      </w:r>
      <w:r w:rsidR="00F7193A" w:rsidRPr="00F7193A">
        <w:rPr>
          <w:rFonts w:cs="Arial"/>
          <w:bCs/>
          <w:sz w:val="24"/>
          <w:szCs w:val="24"/>
        </w:rPr>
        <w:t>McCutchan et al. 2003</w:t>
      </w:r>
      <w:r w:rsidR="00F7193A" w:rsidRPr="00F7193A">
        <w:rPr>
          <w:rFonts w:cs="Arial"/>
          <w:bCs/>
          <w:noProof/>
          <w:sz w:val="24"/>
          <w:szCs w:val="24"/>
        </w:rPr>
        <w:t xml:space="preserve">). We </w:t>
      </w:r>
      <w:r w:rsidR="00DD14CE" w:rsidRPr="00F7193A">
        <w:rPr>
          <w:rFonts w:eastAsiaTheme="minorEastAsia" w:cs="Arial"/>
          <w:bCs/>
          <w:sz w:val="24"/>
          <w:szCs w:val="24"/>
        </w:rPr>
        <w:t>performed</w:t>
      </w:r>
      <w:r w:rsidR="00DD14CE" w:rsidRPr="009E7CE8">
        <w:rPr>
          <w:rFonts w:eastAsiaTheme="minorEastAsia" w:cs="Arial"/>
          <w:bCs/>
          <w:sz w:val="24"/>
          <w:szCs w:val="24"/>
        </w:rPr>
        <w:t xml:space="preserve"> a sensitivity analysis by running the stable isotope mixing model with these </w:t>
      </w:r>
      <w:r w:rsidR="00DD14CE" w:rsidRPr="009E7CE8">
        <w:rPr>
          <w:rFonts w:eastAsiaTheme="minorEastAsia" w:cs="Arial"/>
          <w:bCs/>
          <w:sz w:val="24"/>
          <w:szCs w:val="24"/>
        </w:rPr>
        <w:lastRenderedPageBreak/>
        <w:t>published TDFs.</w:t>
      </w:r>
      <w:r w:rsidR="00E96194" w:rsidRPr="009E7CE8">
        <w:rPr>
          <w:rFonts w:eastAsiaTheme="minorEastAsia" w:cs="Arial"/>
          <w:bCs/>
          <w:sz w:val="24"/>
          <w:szCs w:val="24"/>
        </w:rPr>
        <w:t xml:space="preserve"> The model results based on the new TDFs were generally similar to the original ones, suggesting the robustness of our results to different TDF values. </w:t>
      </w:r>
    </w:p>
    <w:p w14:paraId="34FB1FFB" w14:textId="503516EF" w:rsidR="00FF4CBB" w:rsidRPr="008F6357" w:rsidRDefault="00FF4CBB" w:rsidP="00FF4CBB">
      <w:pPr>
        <w:rPr>
          <w:rFonts w:cs="Arial"/>
          <w:bCs/>
          <w:noProof/>
          <w:sz w:val="24"/>
          <w:szCs w:val="24"/>
        </w:rPr>
      </w:pPr>
      <w:r w:rsidRPr="00F7193A">
        <w:rPr>
          <w:rFonts w:cs="Arial"/>
          <w:bCs/>
          <w:noProof/>
          <w:sz w:val="24"/>
          <w:szCs w:val="24"/>
        </w:rPr>
        <w:t xml:space="preserve">In fact, the level of uncertainties around these </w:t>
      </w:r>
      <w:r w:rsidR="00213ACE" w:rsidRPr="00F7193A">
        <w:rPr>
          <w:rFonts w:cs="Arial"/>
          <w:bCs/>
          <w:noProof/>
          <w:sz w:val="24"/>
          <w:szCs w:val="24"/>
        </w:rPr>
        <w:t xml:space="preserve">pre-established </w:t>
      </w:r>
      <w:r w:rsidRPr="00F7193A">
        <w:rPr>
          <w:rFonts w:cs="Arial"/>
          <w:bCs/>
          <w:noProof/>
          <w:sz w:val="24"/>
          <w:szCs w:val="24"/>
        </w:rPr>
        <w:t xml:space="preserve">TDFs is no less than that </w:t>
      </w:r>
      <w:r w:rsidRPr="008F6357">
        <w:rPr>
          <w:rFonts w:cs="Arial"/>
          <w:bCs/>
          <w:noProof/>
          <w:sz w:val="24"/>
          <w:szCs w:val="24"/>
        </w:rPr>
        <w:t>around the TDFs derived from Caut et al. 2009</w:t>
      </w:r>
      <w:r w:rsidR="00213ACE" w:rsidRPr="008F6357">
        <w:rPr>
          <w:rFonts w:cs="Arial"/>
          <w:bCs/>
          <w:noProof/>
          <w:sz w:val="24"/>
          <w:szCs w:val="24"/>
        </w:rPr>
        <w:t xml:space="preserve"> in our original analysis</w:t>
      </w:r>
      <w:r w:rsidRPr="008F6357">
        <w:rPr>
          <w:rFonts w:cs="Arial"/>
          <w:bCs/>
          <w:noProof/>
          <w:sz w:val="24"/>
          <w:szCs w:val="24"/>
        </w:rPr>
        <w:t xml:space="preserve">: </w:t>
      </w:r>
    </w:p>
    <w:p w14:paraId="2106AEA3" w14:textId="4C43E4D9" w:rsidR="00FF4CBB" w:rsidRPr="008F6357" w:rsidRDefault="00FF4CBB" w:rsidP="00FF4CBB">
      <w:pPr>
        <w:rPr>
          <w:rFonts w:cs="Arial"/>
          <w:bCs/>
          <w:noProof/>
          <w:sz w:val="24"/>
          <w:szCs w:val="24"/>
        </w:rPr>
      </w:pPr>
      <w:r w:rsidRPr="008F6357">
        <w:rPr>
          <w:rFonts w:cs="Arial"/>
          <w:bCs/>
          <w:noProof/>
          <w:sz w:val="24"/>
          <w:szCs w:val="24"/>
        </w:rPr>
        <w:t>(1) Lycosid spiders, which are active-pursuit perdators, may have higher metabolism compared to the studied spider taxa, which are mainly web-building sit-and-wait predators. Since metabolic rates can strongly influence the assimilation of isotopes and thus the enrichment processes (Martínez del Rio et al. 2009), the TDFs for Lycosid spiders may not be suitable for the predators in our study (even if they</w:t>
      </w:r>
      <w:r w:rsidR="00316E54" w:rsidRPr="008F6357">
        <w:rPr>
          <w:rFonts w:cs="Arial"/>
          <w:bCs/>
          <w:noProof/>
          <w:sz w:val="24"/>
          <w:szCs w:val="24"/>
        </w:rPr>
        <w:t xml:space="preserve"> are fed</w:t>
      </w:r>
      <w:r w:rsidRPr="008F6357">
        <w:rPr>
          <w:rFonts w:cs="Arial"/>
          <w:bCs/>
          <w:noProof/>
          <w:sz w:val="24"/>
          <w:szCs w:val="24"/>
        </w:rPr>
        <w:t xml:space="preserve"> similar diets).</w:t>
      </w:r>
    </w:p>
    <w:p w14:paraId="18665D83" w14:textId="21F690FE" w:rsidR="00FF4CBB" w:rsidRPr="008F6357" w:rsidRDefault="00FF4CBB" w:rsidP="00FF4CBB">
      <w:pPr>
        <w:rPr>
          <w:rFonts w:cs="Arial"/>
          <w:bCs/>
          <w:noProof/>
          <w:sz w:val="24"/>
          <w:szCs w:val="24"/>
        </w:rPr>
      </w:pPr>
      <w:r w:rsidRPr="008F6357">
        <w:rPr>
          <w:rFonts w:cs="Arial"/>
          <w:bCs/>
          <w:noProof/>
          <w:sz w:val="24"/>
          <w:szCs w:val="24"/>
        </w:rPr>
        <w:t>(2) The prey items</w:t>
      </w:r>
      <w:r w:rsidR="00BA1CE7" w:rsidRPr="008F6357">
        <w:rPr>
          <w:rFonts w:cs="Arial"/>
          <w:bCs/>
          <w:noProof/>
          <w:sz w:val="24"/>
          <w:szCs w:val="24"/>
        </w:rPr>
        <w:t xml:space="preserve"> (aphids, </w:t>
      </w:r>
      <w:r w:rsidR="00BA1CE7" w:rsidRPr="008F6357">
        <w:rPr>
          <w:rFonts w:cs="Arial"/>
          <w:bCs/>
          <w:i/>
          <w:iCs/>
          <w:noProof/>
          <w:sz w:val="24"/>
          <w:szCs w:val="24"/>
        </w:rPr>
        <w:t>Drosophila</w:t>
      </w:r>
      <w:r w:rsidR="00BA1CE7" w:rsidRPr="008F6357">
        <w:rPr>
          <w:rFonts w:cs="Arial"/>
          <w:bCs/>
          <w:noProof/>
          <w:sz w:val="24"/>
          <w:szCs w:val="24"/>
        </w:rPr>
        <w:t>, and collembolans)</w:t>
      </w:r>
      <w:r w:rsidRPr="008F6357">
        <w:rPr>
          <w:rFonts w:cs="Arial"/>
          <w:bCs/>
          <w:noProof/>
          <w:sz w:val="24"/>
          <w:szCs w:val="24"/>
        </w:rPr>
        <w:t xml:space="preserve"> fed to the lycosid spiders in </w:t>
      </w:r>
      <w:r w:rsidRPr="008F6357">
        <w:rPr>
          <w:rFonts w:cs="Arial"/>
          <w:bCs/>
          <w:sz w:val="24"/>
          <w:szCs w:val="24"/>
        </w:rPr>
        <w:t>Oelbermann and Sechu 2002</w:t>
      </w:r>
      <w:r w:rsidRPr="008F6357">
        <w:rPr>
          <w:rFonts w:cs="Arial"/>
          <w:bCs/>
          <w:noProof/>
          <w:sz w:val="24"/>
          <w:szCs w:val="24"/>
        </w:rPr>
        <w:t xml:space="preserve"> did not fully capture the prey sources consumed by the predators in our study, and using the TDFs based on those prey items as proxies for the prey sources in our study can potentially introduce bias into the mixing models.</w:t>
      </w:r>
    </w:p>
    <w:p w14:paraId="2A1E2A35" w14:textId="77777777" w:rsidR="00FF4CBB" w:rsidRPr="002448FB" w:rsidRDefault="00FF4CBB" w:rsidP="00FF4CBB">
      <w:pPr>
        <w:rPr>
          <w:rFonts w:cs="Arial"/>
          <w:bCs/>
          <w:noProof/>
          <w:sz w:val="24"/>
          <w:szCs w:val="24"/>
        </w:rPr>
      </w:pPr>
      <w:r w:rsidRPr="008F6357">
        <w:rPr>
          <w:rFonts w:cs="Arial"/>
          <w:bCs/>
          <w:noProof/>
          <w:sz w:val="24"/>
          <w:szCs w:val="24"/>
        </w:rPr>
        <w:t>(3) TDFs are sensitive to experimental conditions (temperature, nutritional contents of the diet, predator starvation state, etc.) (</w:t>
      </w:r>
      <w:r w:rsidRPr="008F6357">
        <w:rPr>
          <w:rFonts w:cs="Arial"/>
          <w:bCs/>
          <w:sz w:val="24"/>
          <w:szCs w:val="24"/>
        </w:rPr>
        <w:t>McCutchan et al. 2003, Vanderklift and Ponsard 2003</w:t>
      </w:r>
      <w:r w:rsidRPr="008F6357">
        <w:rPr>
          <w:rFonts w:cs="Arial"/>
          <w:bCs/>
          <w:noProof/>
          <w:sz w:val="24"/>
          <w:szCs w:val="24"/>
        </w:rPr>
        <w:t xml:space="preserve">), and the experimental conditions used to estimate the TDFs for lycosid spiders in  </w:t>
      </w:r>
      <w:r w:rsidRPr="002448FB">
        <w:rPr>
          <w:rFonts w:cs="Arial"/>
          <w:bCs/>
          <w:sz w:val="24"/>
          <w:szCs w:val="24"/>
        </w:rPr>
        <w:t xml:space="preserve">Oelbermann and Sechu (2002) </w:t>
      </w:r>
      <w:r w:rsidRPr="002448FB">
        <w:rPr>
          <w:rFonts w:cs="Arial"/>
          <w:bCs/>
          <w:noProof/>
          <w:sz w:val="24"/>
          <w:szCs w:val="24"/>
        </w:rPr>
        <w:t>might not represent the field conditions in our study.</w:t>
      </w:r>
    </w:p>
    <w:p w14:paraId="612B1799" w14:textId="37C49E4E" w:rsidR="002C7C37" w:rsidRPr="002448FB" w:rsidRDefault="008F6357" w:rsidP="006A1D87">
      <w:pPr>
        <w:rPr>
          <w:rFonts w:eastAsiaTheme="minorEastAsia" w:cs="Arial"/>
          <w:bCs/>
          <w:sz w:val="24"/>
          <w:szCs w:val="24"/>
        </w:rPr>
      </w:pPr>
      <w:r w:rsidRPr="002448FB">
        <w:rPr>
          <w:rFonts w:cs="Arial"/>
          <w:bCs/>
          <w:noProof/>
          <w:sz w:val="24"/>
          <w:szCs w:val="24"/>
        </w:rPr>
        <w:t>M</w:t>
      </w:r>
      <w:r w:rsidR="009E7CE8" w:rsidRPr="002448FB">
        <w:rPr>
          <w:rFonts w:cs="Arial"/>
          <w:bCs/>
          <w:noProof/>
          <w:sz w:val="24"/>
          <w:szCs w:val="24"/>
        </w:rPr>
        <w:t xml:space="preserve">any studies on generalist predators have indeed used the TDFs derived from the equations in Caut et al. 2009 (e.g., </w:t>
      </w:r>
      <w:r w:rsidR="009E7CE8" w:rsidRPr="002448FB">
        <w:rPr>
          <w:rFonts w:cs="Arial"/>
          <w:bCs/>
          <w:sz w:val="24"/>
          <w:szCs w:val="24"/>
        </w:rPr>
        <w:t>Recalde et al. 2020, Nash et al. 2023, Otieno et al. 2023</w:t>
      </w:r>
      <w:r w:rsidR="009E7CE8" w:rsidRPr="002448FB">
        <w:rPr>
          <w:rFonts w:cs="Arial"/>
          <w:bCs/>
          <w:noProof/>
          <w:sz w:val="24"/>
          <w:szCs w:val="24"/>
        </w:rPr>
        <w:t xml:space="preserve">). Therefore, based on the similar results from both sets of TDFs as well as the potential uncertainties in the </w:t>
      </w:r>
      <w:r w:rsidR="00FB6B9E" w:rsidRPr="002448FB">
        <w:rPr>
          <w:rFonts w:cs="Arial"/>
          <w:bCs/>
          <w:noProof/>
          <w:sz w:val="24"/>
          <w:szCs w:val="24"/>
        </w:rPr>
        <w:t xml:space="preserve">pre-established </w:t>
      </w:r>
      <w:r w:rsidR="009E7CE8" w:rsidRPr="002448FB">
        <w:rPr>
          <w:rFonts w:cs="Arial"/>
          <w:bCs/>
          <w:noProof/>
          <w:sz w:val="24"/>
          <w:szCs w:val="24"/>
        </w:rPr>
        <w:t>TDFs, we decided to keep the results from our original analysis</w:t>
      </w:r>
      <w:r w:rsidR="00FB6B9E" w:rsidRPr="002448FB">
        <w:rPr>
          <w:rFonts w:cs="Arial"/>
          <w:bCs/>
          <w:noProof/>
          <w:sz w:val="24"/>
          <w:szCs w:val="24"/>
        </w:rPr>
        <w:t>,</w:t>
      </w:r>
      <w:r w:rsidR="009E7CE8" w:rsidRPr="002448FB">
        <w:rPr>
          <w:rFonts w:cs="Arial"/>
          <w:bCs/>
          <w:noProof/>
          <w:sz w:val="24"/>
          <w:szCs w:val="24"/>
        </w:rPr>
        <w:t xml:space="preserve"> but</w:t>
      </w:r>
      <w:r w:rsidR="00FB6B9E" w:rsidRPr="002448FB">
        <w:rPr>
          <w:rFonts w:cs="Arial"/>
          <w:bCs/>
          <w:noProof/>
          <w:sz w:val="24"/>
          <w:szCs w:val="24"/>
        </w:rPr>
        <w:t xml:space="preserve"> </w:t>
      </w:r>
      <w:r w:rsidR="002448FB" w:rsidRPr="002448FB">
        <w:rPr>
          <w:rFonts w:cs="Arial"/>
          <w:bCs/>
          <w:noProof/>
          <w:sz w:val="24"/>
          <w:szCs w:val="24"/>
        </w:rPr>
        <w:t>we</w:t>
      </w:r>
      <w:r w:rsidR="00FB6B9E" w:rsidRPr="002448FB">
        <w:rPr>
          <w:rFonts w:cs="Arial"/>
          <w:bCs/>
          <w:noProof/>
          <w:sz w:val="24"/>
          <w:szCs w:val="24"/>
        </w:rPr>
        <w:t xml:space="preserve"> </w:t>
      </w:r>
      <w:r w:rsidR="009E7CE8" w:rsidRPr="002448FB">
        <w:rPr>
          <w:rFonts w:cs="Arial"/>
          <w:bCs/>
          <w:noProof/>
          <w:sz w:val="24"/>
          <w:szCs w:val="24"/>
        </w:rPr>
        <w:t>acknowledge</w:t>
      </w:r>
      <w:r w:rsidR="002448FB" w:rsidRPr="002448FB">
        <w:rPr>
          <w:rFonts w:cs="Arial"/>
          <w:bCs/>
          <w:noProof/>
          <w:sz w:val="24"/>
          <w:szCs w:val="24"/>
        </w:rPr>
        <w:t>d</w:t>
      </w:r>
      <w:r w:rsidR="009E7CE8" w:rsidRPr="002448FB">
        <w:rPr>
          <w:rFonts w:cs="Arial"/>
          <w:bCs/>
          <w:noProof/>
          <w:sz w:val="24"/>
          <w:szCs w:val="24"/>
        </w:rPr>
        <w:t xml:space="preserve"> </w:t>
      </w:r>
      <w:r w:rsidR="00FB6B9E" w:rsidRPr="002448FB">
        <w:rPr>
          <w:rFonts w:eastAsiaTheme="minorEastAsia" w:cs="Arial"/>
          <w:bCs/>
          <w:sz w:val="24"/>
          <w:szCs w:val="24"/>
        </w:rPr>
        <w:t>that TDFs can introduce uncertainties into the mixing models and have now mentioned this caveat in the study limitations</w:t>
      </w:r>
      <w:r w:rsidR="00FB6B9E" w:rsidRPr="002448FB">
        <w:rPr>
          <w:rFonts w:cs="Arial"/>
          <w:bCs/>
          <w:noProof/>
          <w:sz w:val="24"/>
          <w:szCs w:val="24"/>
        </w:rPr>
        <w:t xml:space="preserve"> (line XXX)</w:t>
      </w:r>
      <w:r w:rsidR="00FB6B9E" w:rsidRPr="002448FB">
        <w:rPr>
          <w:rFonts w:eastAsiaTheme="minorEastAsia" w:cs="Arial"/>
          <w:bCs/>
          <w:sz w:val="24"/>
          <w:szCs w:val="24"/>
        </w:rPr>
        <w:t>. Please also see our response to Reviewer 3’s comment 10 for more details.</w:t>
      </w:r>
      <w:r w:rsidR="003A3165" w:rsidRPr="002448FB">
        <w:rPr>
          <w:rFonts w:eastAsiaTheme="minorEastAsia" w:cs="Arial"/>
          <w:bCs/>
          <w:sz w:val="24"/>
          <w:szCs w:val="24"/>
        </w:rPr>
        <w:t xml:space="preserve"> </w:t>
      </w:r>
    </w:p>
    <w:p w14:paraId="59B164AE" w14:textId="77777777" w:rsidR="008A2B43" w:rsidRPr="0010484C" w:rsidRDefault="008A2B43" w:rsidP="006A1D87">
      <w:pPr>
        <w:rPr>
          <w:rFonts w:eastAsiaTheme="minorEastAsia" w:cs="Arial"/>
          <w:bCs/>
          <w:sz w:val="24"/>
          <w:szCs w:val="24"/>
        </w:rPr>
      </w:pPr>
    </w:p>
    <w:p w14:paraId="5215F54D" w14:textId="77777777" w:rsidR="0000080E" w:rsidRPr="0010484C" w:rsidRDefault="0000080E" w:rsidP="0000080E">
      <w:pPr>
        <w:rPr>
          <w:rFonts w:cs="Arial"/>
          <w:bCs/>
          <w:sz w:val="24"/>
          <w:szCs w:val="24"/>
        </w:rPr>
      </w:pPr>
      <w:r w:rsidRPr="0010484C">
        <w:rPr>
          <w:rFonts w:cs="Arial"/>
          <w:bCs/>
          <w:sz w:val="24"/>
          <w:szCs w:val="24"/>
        </w:rPr>
        <w:t>References:</w:t>
      </w:r>
    </w:p>
    <w:p w14:paraId="259BAA71" w14:textId="77777777" w:rsidR="00BA1CE7" w:rsidRPr="0010484C" w:rsidRDefault="00BA1CE7" w:rsidP="00BA1CE7">
      <w:pPr>
        <w:rPr>
          <w:rFonts w:cs="Arial"/>
          <w:bCs/>
          <w:sz w:val="24"/>
          <w:szCs w:val="24"/>
        </w:rPr>
      </w:pPr>
      <w:r w:rsidRPr="0010484C">
        <w:rPr>
          <w:rFonts w:cs="Arial"/>
          <w:bCs/>
          <w:sz w:val="24"/>
          <w:szCs w:val="24"/>
        </w:rPr>
        <w:lastRenderedPageBreak/>
        <w:t>Oelbermann, K., &amp; Scheu, S. (2002). Stable isotope enrichment (δ 15 N and δ 13 C) in a generalist predator (Pardosa lugubris, Araneae: Lycosidae): effects of prey quality.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0</w:t>
      </w:r>
      <w:r w:rsidRPr="0010484C">
        <w:rPr>
          <w:rFonts w:cs="Arial"/>
          <w:bCs/>
          <w:sz w:val="24"/>
          <w:szCs w:val="24"/>
        </w:rPr>
        <w:t>, 337-344.</w:t>
      </w:r>
    </w:p>
    <w:p w14:paraId="05935458" w14:textId="77777777" w:rsidR="0000080E" w:rsidRPr="0010484C" w:rsidRDefault="0000080E" w:rsidP="0000080E">
      <w:pPr>
        <w:rPr>
          <w:rFonts w:cs="Arial"/>
          <w:bCs/>
          <w:sz w:val="24"/>
          <w:szCs w:val="24"/>
        </w:rPr>
      </w:pPr>
      <w:r w:rsidRPr="0010484C">
        <w:rPr>
          <w:rFonts w:cs="Arial"/>
          <w:bCs/>
          <w:sz w:val="24"/>
          <w:szCs w:val="24"/>
        </w:rPr>
        <w:t>McCutchan Jr, J. H., Lewis Jr, W. M., Kendall, C., &amp; McGrath, C. C. (2003). Variation in trophic shift for stable isotope ratios of carbon, nitrogen, and sulfur. </w:t>
      </w:r>
      <w:r w:rsidRPr="0010484C">
        <w:rPr>
          <w:rFonts w:cs="Arial"/>
          <w:bCs/>
          <w:i/>
          <w:iCs/>
          <w:sz w:val="24"/>
          <w:szCs w:val="24"/>
        </w:rPr>
        <w:t>Oikos</w:t>
      </w:r>
      <w:r w:rsidRPr="0010484C">
        <w:rPr>
          <w:rFonts w:cs="Arial"/>
          <w:bCs/>
          <w:sz w:val="24"/>
          <w:szCs w:val="24"/>
        </w:rPr>
        <w:t>, </w:t>
      </w:r>
      <w:r w:rsidRPr="0010484C">
        <w:rPr>
          <w:rFonts w:cs="Arial"/>
          <w:bCs/>
          <w:i/>
          <w:iCs/>
          <w:sz w:val="24"/>
          <w:szCs w:val="24"/>
        </w:rPr>
        <w:t>102</w:t>
      </w:r>
      <w:r w:rsidRPr="0010484C">
        <w:rPr>
          <w:rFonts w:cs="Arial"/>
          <w:bCs/>
          <w:sz w:val="24"/>
          <w:szCs w:val="24"/>
        </w:rPr>
        <w:t>(2), 378-390.</w:t>
      </w:r>
    </w:p>
    <w:p w14:paraId="52076FFD" w14:textId="77777777" w:rsidR="00BA1CE7" w:rsidRPr="0010484C" w:rsidRDefault="00BA1CE7" w:rsidP="00BA1CE7">
      <w:pPr>
        <w:rPr>
          <w:rFonts w:cs="Arial"/>
          <w:bCs/>
          <w:sz w:val="24"/>
          <w:szCs w:val="24"/>
        </w:rPr>
      </w:pPr>
      <w:r w:rsidRPr="0010484C">
        <w:rPr>
          <w:rFonts w:cs="Arial"/>
          <w:bCs/>
          <w:sz w:val="24"/>
          <w:szCs w:val="24"/>
        </w:rPr>
        <w:t>Caut, S., Angulo, E., &amp; Courchamp, F. (2009). Variation in discrimination factors (Δ15N and Δ13C): the effect of diet isotopic values and applications for diet reconstruction. </w:t>
      </w:r>
      <w:r w:rsidRPr="0010484C">
        <w:rPr>
          <w:rFonts w:cs="Arial"/>
          <w:bCs/>
          <w:i/>
          <w:iCs/>
          <w:sz w:val="24"/>
          <w:szCs w:val="24"/>
        </w:rPr>
        <w:t>Journal of Applied Ecology</w:t>
      </w:r>
      <w:r w:rsidRPr="0010484C">
        <w:rPr>
          <w:rFonts w:cs="Arial"/>
          <w:bCs/>
          <w:sz w:val="24"/>
          <w:szCs w:val="24"/>
        </w:rPr>
        <w:t>, </w:t>
      </w:r>
      <w:r w:rsidRPr="0010484C">
        <w:rPr>
          <w:rFonts w:cs="Arial"/>
          <w:bCs/>
          <w:i/>
          <w:iCs/>
          <w:sz w:val="24"/>
          <w:szCs w:val="24"/>
        </w:rPr>
        <w:t>46</w:t>
      </w:r>
      <w:r w:rsidRPr="0010484C">
        <w:rPr>
          <w:rFonts w:cs="Arial"/>
          <w:bCs/>
          <w:sz w:val="24"/>
          <w:szCs w:val="24"/>
        </w:rPr>
        <w:t>(2), 443-453.</w:t>
      </w:r>
    </w:p>
    <w:p w14:paraId="3BA611CD" w14:textId="77777777" w:rsidR="00BA1CE7" w:rsidRPr="0010484C" w:rsidRDefault="00BA1CE7" w:rsidP="00BA1CE7">
      <w:pPr>
        <w:rPr>
          <w:rFonts w:cs="Arial"/>
          <w:bCs/>
          <w:sz w:val="24"/>
          <w:szCs w:val="24"/>
        </w:rPr>
      </w:pPr>
      <w:r w:rsidRPr="0010484C">
        <w:rPr>
          <w:rFonts w:cs="Arial"/>
          <w:bCs/>
          <w:sz w:val="24"/>
          <w:szCs w:val="24"/>
        </w:rPr>
        <w:t>Martínez del Rio, C., Wolf, N., Carleton, S. A., &amp; Gannes, L. Z. (2009). Isotopic ecology ten years after a call for more laboratory experiments. </w:t>
      </w:r>
      <w:r w:rsidRPr="0010484C">
        <w:rPr>
          <w:rFonts w:cs="Arial"/>
          <w:bCs/>
          <w:i/>
          <w:iCs/>
          <w:sz w:val="24"/>
          <w:szCs w:val="24"/>
        </w:rPr>
        <w:t>Biological Reviews</w:t>
      </w:r>
      <w:r w:rsidRPr="0010484C">
        <w:rPr>
          <w:rFonts w:cs="Arial"/>
          <w:bCs/>
          <w:sz w:val="24"/>
          <w:szCs w:val="24"/>
        </w:rPr>
        <w:t>, </w:t>
      </w:r>
      <w:r w:rsidRPr="0010484C">
        <w:rPr>
          <w:rFonts w:cs="Arial"/>
          <w:bCs/>
          <w:i/>
          <w:iCs/>
          <w:sz w:val="24"/>
          <w:szCs w:val="24"/>
        </w:rPr>
        <w:t>84</w:t>
      </w:r>
      <w:r w:rsidRPr="0010484C">
        <w:rPr>
          <w:rFonts w:cs="Arial"/>
          <w:bCs/>
          <w:sz w:val="24"/>
          <w:szCs w:val="24"/>
        </w:rPr>
        <w:t>(1), 91-111.</w:t>
      </w:r>
    </w:p>
    <w:p w14:paraId="5781C909" w14:textId="77777777" w:rsidR="008F6357" w:rsidRPr="0010484C" w:rsidRDefault="008F6357" w:rsidP="008F6357">
      <w:pPr>
        <w:rPr>
          <w:rFonts w:cs="Arial"/>
          <w:bCs/>
          <w:sz w:val="24"/>
          <w:szCs w:val="24"/>
        </w:rPr>
      </w:pPr>
      <w:r w:rsidRPr="0010484C">
        <w:rPr>
          <w:rFonts w:cs="Arial"/>
          <w:bCs/>
          <w:sz w:val="24"/>
          <w:szCs w:val="24"/>
        </w:rPr>
        <w:t>Vanderklift, M. A., &amp; Ponsard, S. (2003). Sources of variation in consumer-diet δ 15 N enrichment: a meta-analysis.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6</w:t>
      </w:r>
      <w:r w:rsidRPr="0010484C">
        <w:rPr>
          <w:rFonts w:cs="Arial"/>
          <w:bCs/>
          <w:sz w:val="24"/>
          <w:szCs w:val="24"/>
        </w:rPr>
        <w:t>, 169-182.</w:t>
      </w:r>
    </w:p>
    <w:p w14:paraId="582D0876" w14:textId="77777777" w:rsidR="0000080E" w:rsidRPr="0010484C" w:rsidRDefault="0000080E" w:rsidP="0000080E">
      <w:pPr>
        <w:rPr>
          <w:rFonts w:cs="Arial"/>
          <w:bCs/>
          <w:sz w:val="24"/>
          <w:szCs w:val="24"/>
        </w:rPr>
      </w:pPr>
      <w:r w:rsidRPr="0010484C">
        <w:rPr>
          <w:rFonts w:cs="Arial"/>
          <w:bCs/>
          <w:sz w:val="24"/>
          <w:szCs w:val="24"/>
        </w:rPr>
        <w:t>Recalde, F. C., Breviglieri, C. P., &amp; Romero, G. Q. (2020). Allochthonous aquatic subsidies alleviate predation pressure in terrestrial ecosystems. </w:t>
      </w:r>
      <w:r w:rsidRPr="0010484C">
        <w:rPr>
          <w:rFonts w:cs="Arial"/>
          <w:bCs/>
          <w:i/>
          <w:iCs/>
          <w:sz w:val="24"/>
          <w:szCs w:val="24"/>
        </w:rPr>
        <w:t>Ecology</w:t>
      </w:r>
      <w:r w:rsidRPr="0010484C">
        <w:rPr>
          <w:rFonts w:cs="Arial"/>
          <w:bCs/>
          <w:sz w:val="24"/>
          <w:szCs w:val="24"/>
        </w:rPr>
        <w:t>, </w:t>
      </w:r>
      <w:r w:rsidRPr="0010484C">
        <w:rPr>
          <w:rFonts w:cs="Arial"/>
          <w:bCs/>
          <w:i/>
          <w:iCs/>
          <w:sz w:val="24"/>
          <w:szCs w:val="24"/>
        </w:rPr>
        <w:t>101</w:t>
      </w:r>
      <w:r w:rsidRPr="0010484C">
        <w:rPr>
          <w:rFonts w:cs="Arial"/>
          <w:bCs/>
          <w:sz w:val="24"/>
          <w:szCs w:val="24"/>
        </w:rPr>
        <w:t>(8), e03074.</w:t>
      </w:r>
    </w:p>
    <w:p w14:paraId="52AA71FB" w14:textId="77777777" w:rsidR="0000080E" w:rsidRPr="0010484C" w:rsidRDefault="0000080E" w:rsidP="0000080E">
      <w:pPr>
        <w:rPr>
          <w:rFonts w:cs="Arial"/>
          <w:bCs/>
          <w:sz w:val="24"/>
          <w:szCs w:val="24"/>
        </w:rPr>
      </w:pPr>
      <w:r w:rsidRPr="0010484C">
        <w:rPr>
          <w:rFonts w:cs="Arial"/>
          <w:bCs/>
          <w:sz w:val="24"/>
          <w:szCs w:val="24"/>
        </w:rPr>
        <w:t>Nash, L. N., Kratina, P., Recalde, F. C., Jones, J. I., Izzo, T., &amp; Romero, G. Q. (2023). Tropical and temperate differences in the trophic structure and aquatic prey use of riparian predators. </w:t>
      </w:r>
      <w:r w:rsidRPr="0010484C">
        <w:rPr>
          <w:rFonts w:cs="Arial"/>
          <w:bCs/>
          <w:i/>
          <w:iCs/>
          <w:sz w:val="24"/>
          <w:szCs w:val="24"/>
        </w:rPr>
        <w:t>Ecology Letters</w:t>
      </w:r>
      <w:r w:rsidRPr="0010484C">
        <w:rPr>
          <w:rFonts w:cs="Arial"/>
          <w:bCs/>
          <w:sz w:val="24"/>
          <w:szCs w:val="24"/>
        </w:rPr>
        <w:t>, </w:t>
      </w:r>
      <w:r w:rsidRPr="0010484C">
        <w:rPr>
          <w:rFonts w:cs="Arial"/>
          <w:bCs/>
          <w:i/>
          <w:iCs/>
          <w:sz w:val="24"/>
          <w:szCs w:val="24"/>
        </w:rPr>
        <w:t>26</w:t>
      </w:r>
      <w:r w:rsidRPr="0010484C">
        <w:rPr>
          <w:rFonts w:cs="Arial"/>
          <w:bCs/>
          <w:sz w:val="24"/>
          <w:szCs w:val="24"/>
        </w:rPr>
        <w:t>(12), 2122-2134.</w:t>
      </w:r>
    </w:p>
    <w:p w14:paraId="6FE37F39" w14:textId="77777777" w:rsidR="0000080E" w:rsidRPr="0010484C" w:rsidRDefault="0000080E" w:rsidP="0000080E">
      <w:pPr>
        <w:rPr>
          <w:rFonts w:cs="Arial"/>
          <w:bCs/>
          <w:sz w:val="24"/>
          <w:szCs w:val="24"/>
        </w:rPr>
      </w:pPr>
      <w:r w:rsidRPr="0010484C">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10484C">
        <w:rPr>
          <w:rFonts w:cs="Arial"/>
          <w:bCs/>
          <w:i/>
          <w:iCs/>
          <w:sz w:val="24"/>
          <w:szCs w:val="24"/>
        </w:rPr>
        <w:t>Agriculture, Ecosystems &amp; Environment</w:t>
      </w:r>
      <w:r w:rsidRPr="0010484C">
        <w:rPr>
          <w:rFonts w:cs="Arial"/>
          <w:bCs/>
          <w:sz w:val="24"/>
          <w:szCs w:val="24"/>
        </w:rPr>
        <w:t>, </w:t>
      </w:r>
      <w:r w:rsidRPr="0010484C">
        <w:rPr>
          <w:rFonts w:cs="Arial"/>
          <w:bCs/>
          <w:i/>
          <w:iCs/>
          <w:sz w:val="24"/>
          <w:szCs w:val="24"/>
        </w:rPr>
        <w:t>349</w:t>
      </w:r>
      <w:r w:rsidRPr="0010484C">
        <w:rPr>
          <w:rFonts w:cs="Arial"/>
          <w:bCs/>
          <w:sz w:val="24"/>
          <w:szCs w:val="24"/>
        </w:rPr>
        <w:t>, 108448.</w:t>
      </w:r>
    </w:p>
    <w:p w14:paraId="76E53457" w14:textId="77777777" w:rsidR="0000080E" w:rsidRPr="006A1D87" w:rsidRDefault="0000080E" w:rsidP="006A1D87">
      <w:pPr>
        <w:rPr>
          <w:rFonts w:eastAsiaTheme="minorEastAsia" w:cs="Arial"/>
          <w:bCs/>
          <w:color w:val="FF0000"/>
          <w:sz w:val="24"/>
          <w:szCs w:val="24"/>
        </w:rPr>
      </w:pPr>
    </w:p>
    <w:p w14:paraId="5170B406" w14:textId="77777777" w:rsidR="006A1D87" w:rsidRPr="00A1623F" w:rsidRDefault="006A1D87" w:rsidP="006A1D87">
      <w:pPr>
        <w:rPr>
          <w:rFonts w:eastAsiaTheme="minorEastAsia" w:cs="Arial"/>
          <w:bCs/>
          <w:sz w:val="24"/>
          <w:szCs w:val="24"/>
        </w:rPr>
      </w:pPr>
      <w:r w:rsidRPr="00A1623F">
        <w:rPr>
          <w:rFonts w:eastAsiaTheme="minorEastAsia" w:cs="Arial"/>
          <w:bCs/>
          <w:sz w:val="24"/>
          <w:szCs w:val="24"/>
        </w:rPr>
        <w:t>- Address the issue of intraguild predation and its implications for biological control more thoroughly in the discussion.</w:t>
      </w:r>
    </w:p>
    <w:p w14:paraId="1F690DB3" w14:textId="17A9AB1B" w:rsidR="00AE3256" w:rsidRPr="00A1623F" w:rsidRDefault="00BE53CC" w:rsidP="006A1D87">
      <w:pPr>
        <w:rPr>
          <w:rFonts w:eastAsiaTheme="minorEastAsia" w:cs="Arial"/>
          <w:bCs/>
          <w:sz w:val="24"/>
          <w:szCs w:val="24"/>
        </w:rPr>
      </w:pPr>
      <w:r w:rsidRPr="00A1623F">
        <w:rPr>
          <w:rFonts w:eastAsiaTheme="minorEastAsia" w:cs="Arial"/>
          <w:bCs/>
          <w:sz w:val="24"/>
          <w:szCs w:val="24"/>
        </w:rPr>
        <w:lastRenderedPageBreak/>
        <w:t xml:space="preserve">&gt; </w:t>
      </w:r>
      <w:r w:rsidR="00AE3256" w:rsidRPr="00A1623F">
        <w:rPr>
          <w:rFonts w:eastAsiaTheme="minorEastAsia" w:cs="Arial"/>
          <w:bCs/>
          <w:sz w:val="24"/>
          <w:szCs w:val="24"/>
        </w:rPr>
        <w:t>We have now expanded our discussion on the issue of intraguild predation in a stand-alone paragraph in the limitations of the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coccinelids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r w:rsidR="004C22E9" w:rsidRPr="008D6E67">
        <w:rPr>
          <w:rFonts w:cs="Arial"/>
          <w:bCs/>
          <w:i/>
          <w:iCs/>
          <w:sz w:val="24"/>
          <w:szCs w:val="24"/>
        </w:rPr>
        <w:t>Micraspis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Tetragnathida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Rana, J. S., Dixon, A. F. G., &amp; Jarošík,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Taylor, J. M., &amp; Snyder, W. E. (2021). Are specialists really safer than generalists for classical biocontrol?. </w:t>
      </w:r>
      <w:r w:rsidRPr="00F137DA">
        <w:rPr>
          <w:rFonts w:cs="Arial"/>
          <w:bCs/>
          <w:i/>
          <w:iCs/>
          <w:sz w:val="24"/>
          <w:szCs w:val="24"/>
        </w:rPr>
        <w:t>BioControl</w:t>
      </w:r>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Symondson, W. O. C., Sunderland, K. D., &amp; Greenstone, M. H. (2002). Can generalist predators be effective biocontrol agents?.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Begum, M. A., Jahan, M., Bari, M. N., Hossain, M. M., &amp; Afsana, N. (2002). Potentiality of Micraspis discolor (F.) as a biocontrol agent of Nilaparvata lugens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Shanker, C., Mohan, M., Sampathkumar, M., Lydia, C., &amp; Katti, G. (2013). Functional significance of M icraspis discolor (F.)(C occinellidae: C oleoptera)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Islam, M. Z., Labani, S. A., &amp; Khan, A. B. (2016). Feeding Propensity and Cannibalism of Micraspis Discolor (Fab.) to Different Prey Species (Aphis craccivora and Nilaparbata lugens)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Kumar, M. S., Bandyopadhyay, U. K., Lalitha, N., &amp; Saratchandra, B. (2017). Biology and feeding efficacy of Micraspis discolor, a potential biological control agent of whitefly Dialeuropora decempuncta.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Simonsen, D., &amp; Hesselberg, T. (2021). Unique behavioural modifications in the web structure of the cave orb spider Meta menardi (Araneae, Tetragnathidae).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d.f.</w:t>
            </w:r>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Walde, S. J., Magagula, C. N., &amp; Morton, M. L. (1995). Feeding preference of Zetzellia mali: does absolute or relative abundance of prey matter more?.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sd).</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Parnell, A. C., Phillips, D. L., Bearhop, S., Semmens, B. X., Ward, E. J., Moore, J. W., ... &amp; Inger, R. (2013). Bayesian stable isotope mixing models. </w:t>
      </w:r>
      <w:r w:rsidRPr="00F436B6">
        <w:rPr>
          <w:rFonts w:eastAsiaTheme="minorEastAsia" w:cs="Arial"/>
          <w:i/>
          <w:iCs/>
          <w:sz w:val="24"/>
          <w:szCs w:val="24"/>
        </w:rPr>
        <w:t>Environmetrics</w:t>
      </w:r>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the R package MixSIAR</w:t>
      </w:r>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Bearhop, S., Semmens, B. X., Ward, E. J., Moore, J. W., ... </w:t>
      </w:r>
      <w:r w:rsidRPr="001B1CC4">
        <w:rPr>
          <w:rFonts w:eastAsiaTheme="minorEastAsia" w:cs="Arial"/>
          <w:sz w:val="24"/>
          <w:szCs w:val="24"/>
        </w:rPr>
        <w:t>&amp; Inger, R. (2013). Bayesian stable isotope mixing models. </w:t>
      </w:r>
      <w:r w:rsidRPr="001B1CC4">
        <w:rPr>
          <w:rFonts w:eastAsiaTheme="minorEastAsia" w:cs="Arial"/>
          <w:i/>
          <w:iCs/>
          <w:sz w:val="24"/>
          <w:szCs w:val="24"/>
        </w:rPr>
        <w:t>Environmetrics</w:t>
      </w:r>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Pr="00211524" w:rsidRDefault="00F04F4B" w:rsidP="00F04F4B">
      <w:pPr>
        <w:rPr>
          <w:rFonts w:eastAsiaTheme="minorEastAsia" w:cs="Arial"/>
          <w:b/>
          <w:sz w:val="24"/>
          <w:szCs w:val="24"/>
        </w:rPr>
      </w:pPr>
      <w:r w:rsidRPr="00211524">
        <w:rPr>
          <w:rFonts w:eastAsiaTheme="minorEastAsia" w:cs="Arial"/>
          <w:b/>
          <w:sz w:val="24"/>
          <w:szCs w:val="24"/>
        </w:rPr>
        <w:lastRenderedPageBreak/>
        <w:t>Reviewer 3's comments</w:t>
      </w:r>
    </w:p>
    <w:p w14:paraId="3D3E1F78" w14:textId="752BAFBD" w:rsidR="00EF240F" w:rsidRPr="00211524" w:rsidRDefault="00EF240F" w:rsidP="00EF240F">
      <w:pPr>
        <w:rPr>
          <w:rFonts w:cs="Arial"/>
          <w:bCs/>
          <w:sz w:val="24"/>
          <w:szCs w:val="24"/>
        </w:rPr>
      </w:pPr>
      <w:r w:rsidRPr="00211524">
        <w:rPr>
          <w:rFonts w:cs="Arial"/>
          <w:b/>
          <w:sz w:val="24"/>
          <w:szCs w:val="24"/>
          <w:u w:val="single"/>
        </w:rPr>
        <w:t>Comment 1</w:t>
      </w:r>
      <w:r w:rsidRPr="00211524">
        <w:rPr>
          <w:rFonts w:cs="Arial"/>
          <w:sz w:val="24"/>
          <w:szCs w:val="24"/>
        </w:rPr>
        <w:t xml:space="preserve"> &gt; </w:t>
      </w:r>
      <w:r w:rsidRPr="00211524">
        <w:rPr>
          <w:rFonts w:cs="Arial"/>
          <w:bCs/>
          <w:sz w:val="24"/>
          <w:szCs w:val="24"/>
        </w:rPr>
        <w:t>This study aims to analys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211524" w:rsidRDefault="00EF240F" w:rsidP="00EF240F">
      <w:pPr>
        <w:rPr>
          <w:rFonts w:cs="Arial"/>
          <w:bCs/>
          <w:sz w:val="24"/>
          <w:szCs w:val="24"/>
        </w:rPr>
      </w:pPr>
      <w:r w:rsidRPr="00211524">
        <w:rPr>
          <w:rFonts w:cs="Arial"/>
          <w:bCs/>
          <w:sz w:val="24"/>
          <w:szCs w:val="24"/>
        </w:rPr>
        <w:t>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behaviours such as intraguild predation, very common in predators such as spiders, which can have a negative effect on biological pest control. In fact, this is the main problem I find with both the sample collection design and the Bayesian mixing model analysis. The authors have focused on analysing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Caut et al. (2009) to calculate TDFs but this protocol was subsequently criticised in several publications and is therefore not the most suitable to be used. In my opinion these are important changes that should be resolved before publishing the manuscript.</w:t>
      </w:r>
    </w:p>
    <w:p w14:paraId="1FC9F822" w14:textId="49BBAE8A" w:rsidR="00EF240F" w:rsidRPr="00211524" w:rsidRDefault="00EF240F" w:rsidP="00EF240F">
      <w:pPr>
        <w:rPr>
          <w:rFonts w:eastAsiaTheme="minorEastAsia" w:cs="Arial"/>
          <w:sz w:val="24"/>
          <w:szCs w:val="24"/>
        </w:rPr>
      </w:pPr>
      <w:r w:rsidRPr="00211524">
        <w:rPr>
          <w:rFonts w:eastAsiaTheme="minorEastAsia" w:cs="Arial"/>
          <w:b/>
          <w:sz w:val="24"/>
          <w:szCs w:val="24"/>
          <w:u w:val="single"/>
        </w:rPr>
        <w:t>Response 1</w:t>
      </w:r>
      <w:r w:rsidRPr="00211524">
        <w:rPr>
          <w:rFonts w:eastAsiaTheme="minorEastAsia" w:cs="Arial"/>
          <w:b/>
          <w:sz w:val="24"/>
          <w:szCs w:val="24"/>
        </w:rPr>
        <w:t xml:space="preserve"> </w:t>
      </w:r>
      <w:r w:rsidRPr="00211524">
        <w:rPr>
          <w:rFonts w:eastAsiaTheme="minorEastAsia" w:cs="Arial"/>
          <w:sz w:val="24"/>
          <w:szCs w:val="24"/>
        </w:rPr>
        <w:t xml:space="preserve">&gt; </w:t>
      </w:r>
      <w:r w:rsidR="007B516E" w:rsidRPr="00211524">
        <w:rPr>
          <w:rFonts w:eastAsiaTheme="minorEastAsia" w:cs="Arial"/>
          <w:sz w:val="24"/>
          <w:szCs w:val="24"/>
        </w:rPr>
        <w:t>Thanks for the positive</w:t>
      </w:r>
      <w:r w:rsidR="00211524" w:rsidRPr="00211524">
        <w:rPr>
          <w:rFonts w:eastAsiaTheme="minorEastAsia" w:cs="Arial"/>
          <w:sz w:val="24"/>
          <w:szCs w:val="24"/>
        </w:rPr>
        <w:t xml:space="preserve"> feedback and the constructive comments on our study</w:t>
      </w:r>
      <w:r w:rsidR="007B516E" w:rsidRPr="00211524">
        <w:rPr>
          <w:rFonts w:eastAsiaTheme="minorEastAsia" w:cs="Arial"/>
          <w:sz w:val="24"/>
          <w:szCs w:val="24"/>
        </w:rPr>
        <w:t xml:space="preserve">. </w:t>
      </w:r>
      <w:r w:rsidR="00211524" w:rsidRPr="00211524">
        <w:rPr>
          <w:rFonts w:eastAsiaTheme="minorEastAsia" w:cs="Arial"/>
          <w:sz w:val="24"/>
          <w:szCs w:val="24"/>
        </w:rPr>
        <w:t>Regarding</w:t>
      </w:r>
      <w:r w:rsidR="007B516E" w:rsidRPr="00211524">
        <w:rPr>
          <w:rFonts w:eastAsiaTheme="minorEastAsia" w:cs="Arial"/>
          <w:sz w:val="24"/>
          <w:szCs w:val="24"/>
        </w:rPr>
        <w:t xml:space="preserve"> the issues with stable isotope mixing models and TDFs</w:t>
      </w:r>
      <w:r w:rsidR="00211524" w:rsidRPr="00211524">
        <w:rPr>
          <w:rFonts w:eastAsiaTheme="minorEastAsia" w:cs="Arial"/>
          <w:sz w:val="24"/>
          <w:szCs w:val="24"/>
        </w:rPr>
        <w:t>, we have addressed them</w:t>
      </w:r>
      <w:r w:rsidR="007B516E" w:rsidRPr="00211524">
        <w:rPr>
          <w:rFonts w:eastAsiaTheme="minorEastAsia" w:cs="Arial"/>
          <w:sz w:val="24"/>
          <w:szCs w:val="24"/>
        </w:rPr>
        <w:t xml:space="preserve"> and provided our detailed responses in the following section.</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lastRenderedPageBreak/>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Pr="00FD2036" w:rsidRDefault="00EF240F" w:rsidP="00EF240F">
      <w:pPr>
        <w:rPr>
          <w:rFonts w:cs="Arial"/>
          <w:bCs/>
          <w:i/>
          <w:iCs/>
          <w:sz w:val="24"/>
          <w:szCs w:val="24"/>
        </w:rPr>
      </w:pPr>
      <w:r w:rsidRPr="00FD2036">
        <w:rPr>
          <w:rFonts w:cs="Arial"/>
          <w:bCs/>
          <w:i/>
          <w:iCs/>
          <w:sz w:val="24"/>
          <w:szCs w:val="24"/>
        </w:rPr>
        <w:t>Introduction</w:t>
      </w:r>
    </w:p>
    <w:p w14:paraId="52B8EF87" w14:textId="4AA4BD1B" w:rsidR="00EF240F" w:rsidRPr="00FD2036" w:rsidRDefault="007745B9" w:rsidP="00EF240F">
      <w:pPr>
        <w:rPr>
          <w:rFonts w:cs="Arial"/>
          <w:bCs/>
          <w:sz w:val="24"/>
          <w:szCs w:val="24"/>
        </w:rPr>
      </w:pPr>
      <w:r w:rsidRPr="00FD2036">
        <w:rPr>
          <w:rFonts w:cs="Arial"/>
          <w:b/>
          <w:sz w:val="24"/>
          <w:szCs w:val="24"/>
          <w:u w:val="single"/>
        </w:rPr>
        <w:t>Comment 3</w:t>
      </w:r>
      <w:r w:rsidRPr="00FD2036">
        <w:rPr>
          <w:rFonts w:cs="Arial"/>
          <w:sz w:val="24"/>
          <w:szCs w:val="24"/>
        </w:rPr>
        <w:t xml:space="preserve"> &gt; </w:t>
      </w:r>
      <w:r w:rsidR="00EF240F" w:rsidRPr="00FD2036">
        <w:rPr>
          <w:rFonts w:cs="Arial"/>
          <w:bCs/>
          <w:sz w:val="24"/>
          <w:szCs w:val="24"/>
        </w:rPr>
        <w:t>The introduction is concise and clearly explains the gaps in knowledge of generalist natural enemies as biological control agents and why it is important to fill these gaps in order to increase the importance of generalist predators in biological pest control programs.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FD2036" w:rsidRDefault="00EF240F" w:rsidP="00EF240F">
      <w:pPr>
        <w:rPr>
          <w:rFonts w:cs="Arial"/>
          <w:bCs/>
          <w:sz w:val="24"/>
          <w:szCs w:val="24"/>
        </w:rPr>
      </w:pPr>
      <w:r w:rsidRPr="00FD2036">
        <w:rPr>
          <w:rFonts w:cs="Arial"/>
          <w:bCs/>
          <w:sz w:val="24"/>
          <w:szCs w:val="24"/>
        </w:rPr>
        <w:t>For instance, Hanbäck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FD2036" w:rsidRDefault="00EF240F" w:rsidP="00EF240F">
      <w:pPr>
        <w:rPr>
          <w:rFonts w:cs="Arial"/>
          <w:bCs/>
          <w:sz w:val="24"/>
          <w:szCs w:val="24"/>
        </w:rPr>
      </w:pPr>
      <w:r w:rsidRPr="00FD2036">
        <w:rPr>
          <w:rFonts w:cs="Arial"/>
          <w:bCs/>
          <w:sz w:val="24"/>
          <w:szCs w:val="24"/>
        </w:rPr>
        <w:t>Hambäck, P. A., Cirtwill, A. R., García, D., Grudzinska-Sterno, M., Miñarro, M., Tasin, M., ... &amp; Samnegård, U. (2021). More intraguild prey than pest species in arachnid diets may compromise biological control in apple orchards. Basic and Applied Ecology, 57, 1-13.</w:t>
      </w:r>
    </w:p>
    <w:p w14:paraId="2EB3ECD0" w14:textId="77777777" w:rsidR="00EF240F" w:rsidRPr="00FD2036" w:rsidRDefault="00EF240F" w:rsidP="00EF240F">
      <w:pPr>
        <w:rPr>
          <w:rFonts w:cs="Arial"/>
          <w:bCs/>
          <w:sz w:val="24"/>
          <w:szCs w:val="24"/>
        </w:rPr>
      </w:pPr>
      <w:r w:rsidRPr="00FD2036">
        <w:rPr>
          <w:rFonts w:cs="Arial"/>
          <w:bCs/>
          <w:sz w:val="24"/>
          <w:szCs w:val="24"/>
        </w:rPr>
        <w:lastRenderedPageBreak/>
        <w:t>Mezőfi, L., Markó, G., Nagy, C., Korányi, D., &amp; Markó, V. (2020). Beyond polyphagy and opportunism: natural prey of hunting spiders in the canopy of apple trees. PeerJ, 8, e9334.</w:t>
      </w:r>
    </w:p>
    <w:p w14:paraId="4790A1A2" w14:textId="77777777" w:rsidR="00EF240F" w:rsidRPr="00FD2036" w:rsidRDefault="00EF240F" w:rsidP="00EF240F">
      <w:pPr>
        <w:rPr>
          <w:rFonts w:cs="Arial"/>
          <w:bCs/>
          <w:sz w:val="24"/>
          <w:szCs w:val="24"/>
        </w:rPr>
      </w:pPr>
      <w:r w:rsidRPr="00FD2036">
        <w:rPr>
          <w:rFonts w:cs="Arial"/>
          <w:bCs/>
          <w:sz w:val="24"/>
          <w:szCs w:val="24"/>
        </w:rPr>
        <w:t>Saqib, H. S. A., Liang, P., You, M., &amp; Gurr, G. M. (2021). Molecular gut content analysis indicates the inter</w:t>
      </w:r>
      <w:r w:rsidRPr="00FD2036">
        <w:rPr>
          <w:rFonts w:ascii="Cambria Math" w:hAnsi="Cambria Math" w:cs="Cambria Math"/>
          <w:bCs/>
          <w:sz w:val="24"/>
          <w:szCs w:val="24"/>
        </w:rPr>
        <w:t>‐</w:t>
      </w:r>
      <w:r w:rsidRPr="00FD2036">
        <w:rPr>
          <w:rFonts w:cs="Arial"/>
          <w:bCs/>
          <w:sz w:val="24"/>
          <w:szCs w:val="24"/>
        </w:rPr>
        <w:t>and intra</w:t>
      </w:r>
      <w:r w:rsidRPr="00FD2036">
        <w:rPr>
          <w:rFonts w:ascii="Cambria Math" w:hAnsi="Cambria Math" w:cs="Cambria Math"/>
          <w:bCs/>
          <w:sz w:val="24"/>
          <w:szCs w:val="24"/>
        </w:rPr>
        <w:t>‐</w:t>
      </w:r>
      <w:r w:rsidRPr="00FD2036">
        <w:rPr>
          <w:rFonts w:cs="Arial"/>
          <w:bCs/>
          <w:sz w:val="24"/>
          <w:szCs w:val="24"/>
        </w:rPr>
        <w:t>guild predation patterns of spiders in conventionally managed vegetable fields. Ecology and Evolution, 11(14), 9543-9552.</w:t>
      </w:r>
    </w:p>
    <w:p w14:paraId="606D72A0" w14:textId="07BDE8C2" w:rsidR="00105E08" w:rsidRPr="00875AE1" w:rsidRDefault="007745B9" w:rsidP="00C4624E">
      <w:pPr>
        <w:rPr>
          <w:rFonts w:eastAsiaTheme="minorEastAsia" w:cs="Arial"/>
          <w:sz w:val="24"/>
          <w:szCs w:val="24"/>
        </w:rPr>
      </w:pPr>
      <w:r w:rsidRPr="00875AE1">
        <w:rPr>
          <w:rFonts w:eastAsiaTheme="minorEastAsia" w:cs="Arial"/>
          <w:b/>
          <w:sz w:val="24"/>
          <w:szCs w:val="24"/>
          <w:u w:val="single"/>
        </w:rPr>
        <w:t>Response 3</w:t>
      </w:r>
      <w:r w:rsidRPr="00875AE1">
        <w:rPr>
          <w:rFonts w:eastAsiaTheme="minorEastAsia" w:cs="Arial"/>
          <w:b/>
          <w:sz w:val="24"/>
          <w:szCs w:val="24"/>
        </w:rPr>
        <w:t xml:space="preserve"> </w:t>
      </w:r>
      <w:r w:rsidRPr="00875AE1">
        <w:rPr>
          <w:rFonts w:eastAsiaTheme="minorEastAsia" w:cs="Arial"/>
          <w:sz w:val="24"/>
          <w:szCs w:val="24"/>
        </w:rPr>
        <w:t xml:space="preserve">&gt; </w:t>
      </w:r>
      <w:r w:rsidR="00105E08" w:rsidRPr="00875AE1">
        <w:rPr>
          <w:rFonts w:eastAsiaTheme="minorEastAsia" w:cs="Arial"/>
          <w:sz w:val="24"/>
          <w:szCs w:val="24"/>
        </w:rPr>
        <w:t xml:space="preserve">Thanks for the references. Yes, </w:t>
      </w:r>
      <w:r w:rsidR="00C4624E" w:rsidRPr="00875AE1">
        <w:rPr>
          <w:rFonts w:eastAsiaTheme="minorEastAsia" w:cs="Arial"/>
          <w:sz w:val="24"/>
          <w:szCs w:val="24"/>
        </w:rPr>
        <w:t xml:space="preserve">intraguild predation </w:t>
      </w:r>
      <w:r w:rsidR="00105E08" w:rsidRPr="00875AE1">
        <w:rPr>
          <w:rFonts w:eastAsiaTheme="minorEastAsia" w:cs="Arial"/>
          <w:sz w:val="24"/>
          <w:szCs w:val="24"/>
        </w:rPr>
        <w:t xml:space="preserve">is a </w:t>
      </w:r>
      <w:r w:rsidR="00C4624E" w:rsidRPr="00875AE1">
        <w:rPr>
          <w:rFonts w:eastAsiaTheme="minorEastAsia" w:cs="Arial"/>
          <w:sz w:val="24"/>
          <w:szCs w:val="24"/>
        </w:rPr>
        <w:t xml:space="preserve">critical factor influencing the performance of generalist predators as biocontrol agents. </w:t>
      </w:r>
      <w:r w:rsidR="00105E08" w:rsidRPr="00875AE1">
        <w:rPr>
          <w:rFonts w:eastAsiaTheme="minorEastAsia" w:cs="Arial"/>
          <w:sz w:val="24"/>
          <w:szCs w:val="24"/>
        </w:rPr>
        <w:t>Even though intraguild predation is not the main focus of our study, we agree that it would be great to</w:t>
      </w:r>
      <w:r w:rsidR="00875AE1" w:rsidRPr="00875AE1">
        <w:rPr>
          <w:rFonts w:eastAsiaTheme="minorEastAsia" w:cs="Arial"/>
          <w:sz w:val="24"/>
          <w:szCs w:val="24"/>
        </w:rPr>
        <w:t xml:space="preserve"> provide more details on this issue</w:t>
      </w:r>
      <w:r w:rsidR="00105E08" w:rsidRPr="00875AE1">
        <w:rPr>
          <w:rFonts w:eastAsiaTheme="minorEastAsia" w:cs="Arial"/>
          <w:sz w:val="24"/>
          <w:szCs w:val="24"/>
        </w:rPr>
        <w:t>. Therefore, in this revision, we have</w:t>
      </w:r>
      <w:r w:rsidR="00C4624E" w:rsidRPr="00875AE1">
        <w:rPr>
          <w:rFonts w:eastAsiaTheme="minorEastAsia" w:cs="Arial"/>
          <w:sz w:val="24"/>
          <w:szCs w:val="24"/>
        </w:rPr>
        <w:t xml:space="preserve"> </w:t>
      </w:r>
      <w:r w:rsidR="00105E08" w:rsidRPr="00875AE1">
        <w:rPr>
          <w:rFonts w:eastAsiaTheme="minorEastAsia" w:cs="Arial"/>
          <w:sz w:val="24"/>
          <w:szCs w:val="24"/>
        </w:rPr>
        <w:t xml:space="preserve">expanded our discussion </w:t>
      </w:r>
      <w:r w:rsidR="00875AE1" w:rsidRPr="00875AE1">
        <w:rPr>
          <w:rFonts w:eastAsiaTheme="minorEastAsia" w:cs="Arial"/>
          <w:sz w:val="24"/>
          <w:szCs w:val="24"/>
        </w:rPr>
        <w:t xml:space="preserve">on intraguild predation </w:t>
      </w:r>
      <w:r w:rsidR="00F436AA" w:rsidRPr="00875AE1">
        <w:rPr>
          <w:rFonts w:eastAsiaTheme="minorEastAsia" w:cs="Arial"/>
          <w:sz w:val="24"/>
          <w:szCs w:val="24"/>
        </w:rPr>
        <w:t>in a stand-alone paragraph</w:t>
      </w:r>
      <w:r w:rsidR="00105E08" w:rsidRPr="00875AE1">
        <w:rPr>
          <w:rFonts w:eastAsiaTheme="minorEastAsia" w:cs="Arial"/>
          <w:sz w:val="24"/>
          <w:szCs w:val="24"/>
        </w:rPr>
        <w:t xml:space="preserve"> in the limitations of the study (</w:t>
      </w:r>
      <w:r w:rsidR="00105E08" w:rsidRPr="00875AE1">
        <w:rPr>
          <w:rFonts w:eastAsiaTheme="minorEastAsia" w:cs="Arial"/>
          <w:color w:val="FF0000"/>
          <w:sz w:val="24"/>
          <w:szCs w:val="24"/>
        </w:rPr>
        <w:t>line XXX</w:t>
      </w:r>
      <w:r w:rsidR="00105E08" w:rsidRPr="00875AE1">
        <w:rPr>
          <w:rFonts w:eastAsiaTheme="minorEastAsia" w:cs="Arial"/>
          <w:sz w:val="24"/>
          <w:szCs w:val="24"/>
        </w:rPr>
        <w:t>) and also briefly mentioned it in the introduction (</w:t>
      </w:r>
      <w:r w:rsidR="00105E08" w:rsidRPr="00875AE1">
        <w:rPr>
          <w:rFonts w:eastAsiaTheme="minorEastAsia" w:cs="Arial"/>
          <w:color w:val="FF0000"/>
          <w:sz w:val="24"/>
          <w:szCs w:val="24"/>
        </w:rPr>
        <w:t>line XXX</w:t>
      </w:r>
      <w:r w:rsidR="00105E08" w:rsidRPr="00875AE1">
        <w:rPr>
          <w:rFonts w:eastAsiaTheme="minorEastAsia" w:cs="Arial"/>
          <w:sz w:val="24"/>
          <w:szCs w:val="24"/>
        </w:rPr>
        <w:t>).</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behaviour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r w:rsidRPr="000941A3">
        <w:rPr>
          <w:rFonts w:cs="Arial"/>
          <w:bCs/>
          <w:sz w:val="24"/>
          <w:szCs w:val="24"/>
        </w:rPr>
        <w:t>Mezőfi, L., Markó, G., Nagy, C., Korányi, D., &amp; Markó, V. (2020). Beyond polyphagy and opportunism: natural prey of hunting spiders in the canopy of apple trees. PeerJ, 8, e9334.</w:t>
      </w:r>
    </w:p>
    <w:p w14:paraId="7A3E59D0" w14:textId="77777777" w:rsidR="00EF240F" w:rsidRPr="000941A3" w:rsidRDefault="00EF240F" w:rsidP="00EF240F">
      <w:pPr>
        <w:rPr>
          <w:rFonts w:cs="Arial"/>
          <w:bCs/>
          <w:sz w:val="24"/>
          <w:szCs w:val="24"/>
        </w:rPr>
      </w:pPr>
      <w:r w:rsidRPr="000941A3">
        <w:rPr>
          <w:rFonts w:cs="Arial"/>
          <w:bCs/>
          <w:sz w:val="24"/>
          <w:szCs w:val="24"/>
        </w:rPr>
        <w:t>Cuff, J. P., Tercel, M. P., Drake, L. E., Vaughan, I. P., Bell, J. R., Orozco</w:t>
      </w:r>
      <w:r w:rsidRPr="000941A3">
        <w:rPr>
          <w:rFonts w:ascii="Cambria Math" w:hAnsi="Cambria Math" w:cs="Cambria Math"/>
          <w:bCs/>
          <w:sz w:val="24"/>
          <w:szCs w:val="24"/>
        </w:rPr>
        <w:t>‐</w:t>
      </w:r>
      <w:r w:rsidRPr="000941A3">
        <w:rPr>
          <w:rFonts w:cs="Arial"/>
          <w:bCs/>
          <w:sz w:val="24"/>
          <w:szCs w:val="24"/>
        </w:rPr>
        <w:t>terWengel, P., ... &amp; Symondson, W. O. (2022). Density</w:t>
      </w:r>
      <w:r w:rsidRPr="000941A3">
        <w:rPr>
          <w:rFonts w:ascii="Cambria Math" w:hAnsi="Cambria Math" w:cs="Cambria Math"/>
          <w:bCs/>
          <w:sz w:val="24"/>
          <w:szCs w:val="24"/>
        </w:rPr>
        <w:t>‐</w:t>
      </w:r>
      <w:r w:rsidRPr="000941A3">
        <w:rPr>
          <w:rFonts w:cs="Arial"/>
          <w:bCs/>
          <w:sz w:val="24"/>
          <w:szCs w:val="24"/>
        </w:rPr>
        <w:t xml:space="preserve">independent prey choice, taxonomy, life </w:t>
      </w:r>
      <w:r w:rsidRPr="000941A3">
        <w:rPr>
          <w:rFonts w:cs="Arial"/>
          <w:bCs/>
          <w:sz w:val="24"/>
          <w:szCs w:val="24"/>
        </w:rPr>
        <w:lastRenderedPageBreak/>
        <w:t>history, and web characteristics determine the diet and biocontrol potential of spiders (Linyphiidae and Lycosidae)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0E7397C3" w14:textId="66E8D634" w:rsidR="00404341" w:rsidRPr="00051A46" w:rsidRDefault="00404341" w:rsidP="00EF240F">
      <w:pPr>
        <w:rPr>
          <w:rFonts w:cs="Arial"/>
          <w:bCs/>
          <w:sz w:val="24"/>
          <w:szCs w:val="24"/>
        </w:rPr>
      </w:pPr>
      <w:r w:rsidRPr="00051A46">
        <w:rPr>
          <w:rFonts w:eastAsiaTheme="minorEastAsia" w:cs="Arial"/>
          <w:b/>
          <w:sz w:val="24"/>
          <w:szCs w:val="24"/>
          <w:u w:val="single"/>
        </w:rPr>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043BDC8F"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7866DA1B" w14:textId="362D55A8" w:rsidR="00500323" w:rsidRPr="00233E59" w:rsidRDefault="00C45A24" w:rsidP="00500323">
      <w:pPr>
        <w:rPr>
          <w:rFonts w:cs="Arial"/>
          <w:bCs/>
          <w:sz w:val="24"/>
          <w:szCs w:val="24"/>
        </w:rPr>
      </w:pPr>
      <w:r w:rsidRPr="00233E59">
        <w:rPr>
          <w:rFonts w:cs="Arial"/>
          <w:b/>
          <w:sz w:val="24"/>
          <w:szCs w:val="24"/>
          <w:u w:val="single"/>
        </w:rPr>
        <w:lastRenderedPageBreak/>
        <w:t>Comment 9</w:t>
      </w:r>
      <w:r w:rsidRPr="00233E59">
        <w:rPr>
          <w:rFonts w:cs="Arial"/>
          <w:sz w:val="24"/>
          <w:szCs w:val="24"/>
        </w:rPr>
        <w:t xml:space="preserve"> &gt; </w:t>
      </w:r>
      <w:r w:rsidR="00EF240F" w:rsidRPr="00233E59">
        <w:rPr>
          <w:rFonts w:cs="Arial"/>
          <w:bCs/>
          <w:sz w:val="24"/>
          <w:szCs w:val="24"/>
        </w:rPr>
        <w:t>L 175-178: I acknowledge the enormous work done by the authors in collecting and analysing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Pr="00233E59" w:rsidRDefault="00500323" w:rsidP="00500323">
      <w:pPr>
        <w:rPr>
          <w:rFonts w:cs="Arial"/>
          <w:bCs/>
          <w:sz w:val="24"/>
          <w:szCs w:val="24"/>
        </w:rPr>
      </w:pPr>
      <w:r w:rsidRPr="00233E59">
        <w:rPr>
          <w:rFonts w:cs="Arial"/>
          <w:bCs/>
          <w:sz w:val="24"/>
          <w:szCs w:val="24"/>
        </w:rPr>
        <w:t>Phillips, D. L., Inger, R., Bearhop, S., Jackson, A. L., Moore, J. W., Parnell, A. C., ... &amp; Ward, E. J. (2014). Best practices for use of stable isotope mixing models in food-web studies. Canadian Journal of Zoology, 92(10), 823-835.</w:t>
      </w:r>
    </w:p>
    <w:p w14:paraId="657A5486" w14:textId="40D49DE7" w:rsidR="00500323" w:rsidRPr="00294CAF" w:rsidRDefault="00C45A24" w:rsidP="00A82BBD">
      <w:pPr>
        <w:rPr>
          <w:rFonts w:eastAsiaTheme="minorEastAsia" w:cs="Arial"/>
          <w:sz w:val="24"/>
          <w:szCs w:val="24"/>
        </w:rPr>
      </w:pPr>
      <w:r w:rsidRPr="00294CAF">
        <w:rPr>
          <w:rFonts w:eastAsiaTheme="minorEastAsia" w:cs="Arial"/>
          <w:b/>
          <w:sz w:val="24"/>
          <w:szCs w:val="24"/>
          <w:u w:val="single"/>
        </w:rPr>
        <w:t>Response 9</w:t>
      </w:r>
      <w:r w:rsidRPr="00294CAF">
        <w:rPr>
          <w:rFonts w:eastAsiaTheme="minorEastAsia" w:cs="Arial"/>
          <w:b/>
          <w:sz w:val="24"/>
          <w:szCs w:val="24"/>
        </w:rPr>
        <w:t xml:space="preserve"> </w:t>
      </w:r>
      <w:r w:rsidRPr="00294CAF">
        <w:rPr>
          <w:rFonts w:eastAsiaTheme="minorEastAsia" w:cs="Arial"/>
          <w:sz w:val="24"/>
          <w:szCs w:val="24"/>
        </w:rPr>
        <w:t xml:space="preserve">&gt; </w:t>
      </w:r>
      <w:r w:rsidR="00C12C87" w:rsidRPr="00294CAF">
        <w:rPr>
          <w:rFonts w:eastAsiaTheme="minorEastAsia" w:cs="Arial"/>
          <w:sz w:val="24"/>
          <w:szCs w:val="24"/>
        </w:rPr>
        <w:t xml:space="preserve">Thanks for the suggestions. In fact, we did </w:t>
      </w:r>
      <w:r w:rsidR="00990A78" w:rsidRPr="00294CAF">
        <w:rPr>
          <w:rFonts w:eastAsiaTheme="minorEastAsia" w:cs="Arial"/>
          <w:sz w:val="24"/>
          <w:szCs w:val="24"/>
        </w:rPr>
        <w:t>have</w:t>
      </w:r>
      <w:r w:rsidR="00C12C87" w:rsidRPr="00294CAF">
        <w:rPr>
          <w:rFonts w:eastAsiaTheme="minorEastAsia" w:cs="Arial"/>
          <w:sz w:val="24"/>
          <w:szCs w:val="24"/>
        </w:rPr>
        <w:t xml:space="preserve"> a non-herbivore prey source “detritivore” in our original mixing model analysis</w:t>
      </w:r>
      <w:r w:rsidR="00990A78" w:rsidRPr="00294CAF">
        <w:rPr>
          <w:rFonts w:eastAsiaTheme="minorEastAsia" w:cs="Arial"/>
          <w:sz w:val="24"/>
          <w:szCs w:val="24"/>
        </w:rPr>
        <w:t>. This prey source</w:t>
      </w:r>
      <w:r w:rsidR="00294CAF" w:rsidRPr="00294CAF">
        <w:rPr>
          <w:rFonts w:eastAsiaTheme="minorEastAsia" w:cs="Arial"/>
          <w:sz w:val="24"/>
          <w:szCs w:val="24"/>
        </w:rPr>
        <w:t xml:space="preserve"> was abundant in the early rice growing season and provided </w:t>
      </w:r>
      <w:r w:rsidR="000C78D8">
        <w:rPr>
          <w:rFonts w:eastAsiaTheme="minorEastAsia" w:cs="Arial"/>
          <w:sz w:val="24"/>
          <w:szCs w:val="24"/>
        </w:rPr>
        <w:t xml:space="preserve">an </w:t>
      </w:r>
      <w:r w:rsidR="00294CAF" w:rsidRPr="00294CAF">
        <w:rPr>
          <w:rFonts w:eastAsiaTheme="minorEastAsia" w:cs="Arial"/>
          <w:sz w:val="24"/>
          <w:szCs w:val="24"/>
        </w:rPr>
        <w:t>important food resource for the predators.</w:t>
      </w:r>
    </w:p>
    <w:p w14:paraId="399DCAB1" w14:textId="02006ECE" w:rsidR="000B38BE" w:rsidRPr="00F359F3" w:rsidRDefault="00552F34" w:rsidP="00EC3C14">
      <w:pPr>
        <w:rPr>
          <w:rFonts w:cs="Arial"/>
          <w:bCs/>
          <w:sz w:val="24"/>
          <w:szCs w:val="24"/>
        </w:rPr>
      </w:pPr>
      <w:r>
        <w:rPr>
          <w:rFonts w:eastAsiaTheme="minorEastAsia" w:cs="Arial"/>
          <w:sz w:val="24"/>
          <w:szCs w:val="24"/>
        </w:rPr>
        <w:t>T</w:t>
      </w:r>
      <w:r w:rsidRPr="000B38BE">
        <w:rPr>
          <w:rFonts w:eastAsiaTheme="minorEastAsia" w:cs="Arial"/>
          <w:sz w:val="24"/>
          <w:szCs w:val="24"/>
        </w:rPr>
        <w:t>o estimate the level of intraguild predation</w:t>
      </w:r>
      <w:r>
        <w:rPr>
          <w:rFonts w:eastAsiaTheme="minorEastAsia" w:cs="Arial"/>
          <w:sz w:val="24"/>
          <w:szCs w:val="24"/>
        </w:rPr>
        <w:t>, w</w:t>
      </w:r>
      <w:r w:rsidR="004103E9" w:rsidRPr="000B38BE">
        <w:rPr>
          <w:rFonts w:eastAsiaTheme="minorEastAsia" w:cs="Arial"/>
          <w:sz w:val="24"/>
          <w:szCs w:val="24"/>
        </w:rPr>
        <w:t>e</w:t>
      </w:r>
      <w:r>
        <w:rPr>
          <w:rFonts w:eastAsiaTheme="minorEastAsia" w:cs="Arial"/>
          <w:sz w:val="24"/>
          <w:szCs w:val="24"/>
        </w:rPr>
        <w:t xml:space="preserve"> </w:t>
      </w:r>
      <w:r w:rsidR="004103E9" w:rsidRPr="000B38BE">
        <w:rPr>
          <w:rFonts w:eastAsiaTheme="minorEastAsia" w:cs="Arial"/>
          <w:sz w:val="24"/>
          <w:szCs w:val="24"/>
        </w:rPr>
        <w:t>fit a</w:t>
      </w:r>
      <w:r w:rsidR="00701CE5" w:rsidRPr="000B38BE">
        <w:rPr>
          <w:rFonts w:eastAsiaTheme="minorEastAsia" w:cs="Arial"/>
          <w:sz w:val="24"/>
          <w:szCs w:val="24"/>
        </w:rPr>
        <w:t>nother</w:t>
      </w:r>
      <w:r w:rsidR="004103E9" w:rsidRPr="000B38BE">
        <w:rPr>
          <w:rFonts w:eastAsiaTheme="minorEastAsia" w:cs="Arial"/>
          <w:sz w:val="24"/>
          <w:szCs w:val="24"/>
        </w:rPr>
        <w:t xml:space="preserve"> mixing model with predators </w:t>
      </w:r>
      <w:r w:rsidR="00701CE5" w:rsidRPr="000B38BE">
        <w:rPr>
          <w:rFonts w:eastAsiaTheme="minorEastAsia" w:cs="Arial"/>
          <w:sz w:val="24"/>
          <w:szCs w:val="24"/>
        </w:rPr>
        <w:t xml:space="preserve">included </w:t>
      </w:r>
      <w:r w:rsidR="004103E9" w:rsidRPr="000B38BE">
        <w:rPr>
          <w:rFonts w:eastAsiaTheme="minorEastAsia" w:cs="Arial"/>
          <w:sz w:val="24"/>
          <w:szCs w:val="24"/>
        </w:rPr>
        <w:t>as an additional prey</w:t>
      </w:r>
      <w:r>
        <w:rPr>
          <w:rFonts w:eastAsiaTheme="minorEastAsia" w:cs="Arial"/>
          <w:sz w:val="24"/>
          <w:szCs w:val="24"/>
        </w:rPr>
        <w:t xml:space="preserve"> source</w:t>
      </w:r>
      <w:r w:rsidR="00701CE5" w:rsidRPr="000B38BE">
        <w:rPr>
          <w:rFonts w:eastAsiaTheme="minorEastAsia" w:cs="Arial"/>
          <w:sz w:val="24"/>
          <w:szCs w:val="24"/>
        </w:rPr>
        <w:t>.</w:t>
      </w:r>
      <w:r w:rsidR="004103E9" w:rsidRPr="000B38BE">
        <w:rPr>
          <w:rFonts w:eastAsiaTheme="minorEastAsia" w:cs="Arial"/>
          <w:sz w:val="24"/>
          <w:szCs w:val="24"/>
        </w:rPr>
        <w:t xml:space="preserve"> </w:t>
      </w:r>
      <w:r w:rsidR="00233E59" w:rsidRPr="000B38BE">
        <w:rPr>
          <w:rFonts w:cs="Arial"/>
          <w:bCs/>
          <w:sz w:val="24"/>
          <w:szCs w:val="24"/>
        </w:rPr>
        <w:t>As suggested, we selected those predator individuals whose isotopic signatures lied within the</w:t>
      </w:r>
      <w:r w:rsidR="00411770" w:rsidRPr="000B38BE">
        <w:rPr>
          <w:rFonts w:cs="Arial"/>
          <w:bCs/>
          <w:sz w:val="24"/>
          <w:szCs w:val="24"/>
        </w:rPr>
        <w:t xml:space="preserve"> </w:t>
      </w:r>
      <w:r w:rsidR="00233E59" w:rsidRPr="000B38BE">
        <w:rPr>
          <w:rFonts w:cs="Arial"/>
          <w:bCs/>
          <w:sz w:val="24"/>
          <w:szCs w:val="24"/>
        </w:rPr>
        <w:t xml:space="preserve">mixing polygon defined by the </w:t>
      </w:r>
      <w:r w:rsidR="00411770" w:rsidRPr="000B38BE">
        <w:rPr>
          <w:rFonts w:cs="Arial"/>
          <w:bCs/>
          <w:sz w:val="24"/>
          <w:szCs w:val="24"/>
        </w:rPr>
        <w:t>three</w:t>
      </w:r>
      <w:r w:rsidR="00CF0028" w:rsidRPr="000B38BE">
        <w:rPr>
          <w:rFonts w:cs="Arial"/>
          <w:bCs/>
          <w:sz w:val="24"/>
          <w:szCs w:val="24"/>
        </w:rPr>
        <w:t xml:space="preserve"> </w:t>
      </w:r>
      <w:r w:rsidR="00233E59" w:rsidRPr="00F359F3">
        <w:rPr>
          <w:rFonts w:cs="Arial"/>
          <w:bCs/>
          <w:sz w:val="24"/>
          <w:szCs w:val="24"/>
        </w:rPr>
        <w:t>prey sources as the fourth prey source.</w:t>
      </w:r>
      <w:r w:rsidR="009C399F" w:rsidRPr="00F359F3">
        <w:rPr>
          <w:rFonts w:cs="Arial"/>
          <w:bCs/>
          <w:sz w:val="24"/>
          <w:szCs w:val="24"/>
        </w:rPr>
        <w:t xml:space="preserve"> We </w:t>
      </w:r>
      <w:r w:rsidR="00A12C29" w:rsidRPr="00F359F3">
        <w:rPr>
          <w:rFonts w:cs="Arial"/>
          <w:bCs/>
          <w:sz w:val="24"/>
          <w:szCs w:val="24"/>
        </w:rPr>
        <w:t xml:space="preserve">ran the </w:t>
      </w:r>
      <w:r w:rsidR="005A369C" w:rsidRPr="00F359F3">
        <w:rPr>
          <w:rFonts w:cs="Arial"/>
          <w:bCs/>
          <w:sz w:val="24"/>
          <w:szCs w:val="24"/>
        </w:rPr>
        <w:t xml:space="preserve">mixing </w:t>
      </w:r>
      <w:r w:rsidR="00A12C29" w:rsidRPr="00F359F3">
        <w:rPr>
          <w:rFonts w:cs="Arial"/>
          <w:bCs/>
          <w:sz w:val="24"/>
          <w:szCs w:val="24"/>
        </w:rPr>
        <w:t>model using the same parameter settings as those in the original analysis.</w:t>
      </w:r>
      <w:r w:rsidR="000B38BE" w:rsidRPr="00F359F3">
        <w:rPr>
          <w:rFonts w:cs="Arial"/>
          <w:bCs/>
          <w:sz w:val="24"/>
          <w:szCs w:val="24"/>
        </w:rPr>
        <w:t xml:space="preserve"> </w:t>
      </w:r>
    </w:p>
    <w:p w14:paraId="6A9FE7A6" w14:textId="137548A3" w:rsidR="00EC3C14" w:rsidRPr="00F359F3" w:rsidRDefault="00EC3C14" w:rsidP="00EC3C14">
      <w:pPr>
        <w:rPr>
          <w:rFonts w:cs="Arial"/>
          <w:bCs/>
          <w:sz w:val="24"/>
          <w:szCs w:val="24"/>
        </w:rPr>
      </w:pPr>
      <w:r w:rsidRPr="00F359F3">
        <w:rPr>
          <w:rFonts w:cs="Arial"/>
          <w:bCs/>
          <w:sz w:val="24"/>
          <w:szCs w:val="24"/>
        </w:rPr>
        <w:t xml:space="preserve">The </w:t>
      </w:r>
      <w:r w:rsidR="00552F34" w:rsidRPr="00F359F3">
        <w:rPr>
          <w:rFonts w:cs="Arial"/>
          <w:bCs/>
          <w:sz w:val="24"/>
          <w:szCs w:val="24"/>
        </w:rPr>
        <w:t xml:space="preserve">model </w:t>
      </w:r>
      <w:r w:rsidRPr="00F359F3">
        <w:rPr>
          <w:rFonts w:cs="Arial"/>
          <w:bCs/>
          <w:sz w:val="24"/>
          <w:szCs w:val="24"/>
        </w:rPr>
        <w:t xml:space="preserve">results show that </w:t>
      </w:r>
      <w:r w:rsidR="00552F34" w:rsidRPr="00F359F3">
        <w:rPr>
          <w:rFonts w:cs="Arial"/>
          <w:bCs/>
          <w:sz w:val="24"/>
          <w:szCs w:val="24"/>
        </w:rPr>
        <w:t>predators contributed relatively little to the predators’ diet (i.e., low level</w:t>
      </w:r>
      <w:r w:rsidR="00EC662D">
        <w:rPr>
          <w:rFonts w:cs="Arial"/>
          <w:bCs/>
          <w:sz w:val="24"/>
          <w:szCs w:val="24"/>
        </w:rPr>
        <w:t>s</w:t>
      </w:r>
      <w:r w:rsidR="00552F34" w:rsidRPr="00F359F3">
        <w:rPr>
          <w:rFonts w:cs="Arial"/>
          <w:bCs/>
          <w:sz w:val="24"/>
          <w:szCs w:val="24"/>
        </w:rPr>
        <w:t xml:space="preserve"> of intraguild predation), especially at the later crop stages. Moreover, the proportion of rice herbivore</w:t>
      </w:r>
      <w:r w:rsidR="00002E9C" w:rsidRPr="00F359F3">
        <w:rPr>
          <w:rFonts w:cs="Arial"/>
          <w:bCs/>
          <w:sz w:val="24"/>
          <w:szCs w:val="24"/>
        </w:rPr>
        <w:t>s</w:t>
      </w:r>
      <w:r w:rsidR="00552F34" w:rsidRPr="00F359F3">
        <w:rPr>
          <w:rFonts w:cs="Arial"/>
          <w:bCs/>
          <w:sz w:val="24"/>
          <w:szCs w:val="24"/>
        </w:rPr>
        <w:t xml:space="preserve"> consumed in predators’ diet remained almost unchanged</w:t>
      </w:r>
      <w:r w:rsidR="00002E9C" w:rsidRPr="00F359F3">
        <w:rPr>
          <w:rFonts w:cs="Arial"/>
          <w:bCs/>
          <w:sz w:val="24"/>
          <w:szCs w:val="24"/>
        </w:rPr>
        <w:t xml:space="preserve"> compared to the original model results without predators as the prey source</w:t>
      </w:r>
      <w:r w:rsidR="00552F34" w:rsidRPr="00F359F3">
        <w:rPr>
          <w:rFonts w:cs="Arial"/>
          <w:bCs/>
          <w:sz w:val="24"/>
          <w:szCs w:val="24"/>
        </w:rPr>
        <w:t xml:space="preserve">, indicating </w:t>
      </w:r>
      <w:r w:rsidR="00552F34" w:rsidRPr="00F359F3">
        <w:rPr>
          <w:rFonts w:cs="Arial"/>
          <w:bCs/>
          <w:sz w:val="24"/>
          <w:szCs w:val="24"/>
        </w:rPr>
        <w:lastRenderedPageBreak/>
        <w:t xml:space="preserve">that intraguild predation </w:t>
      </w:r>
      <w:r w:rsidR="00002E9C" w:rsidRPr="00F359F3">
        <w:rPr>
          <w:rFonts w:cs="Arial"/>
          <w:bCs/>
          <w:sz w:val="24"/>
          <w:szCs w:val="24"/>
        </w:rPr>
        <w:t>may have a minor impact on pest consumption by predators in our study system.</w:t>
      </w:r>
    </w:p>
    <w:p w14:paraId="0F69488D" w14:textId="77777777" w:rsidR="00414051" w:rsidRDefault="00414051" w:rsidP="00552F34">
      <w:pPr>
        <w:jc w:val="center"/>
        <w:rPr>
          <w:rFonts w:eastAsiaTheme="minorEastAsia" w:cs="Arial"/>
          <w:color w:val="FF0000"/>
          <w:sz w:val="24"/>
          <w:szCs w:val="24"/>
        </w:rPr>
      </w:pPr>
      <w:r>
        <w:rPr>
          <w:rFonts w:eastAsiaTheme="minorEastAsia" w:cs="Arial"/>
          <w:noProof/>
          <w:color w:val="FF0000"/>
          <w:sz w:val="24"/>
          <w:szCs w:val="24"/>
        </w:rPr>
        <w:drawing>
          <wp:inline distT="0" distB="0" distL="0" distR="0" wp14:anchorId="7A55A1D1" wp14:editId="5EE99387">
            <wp:extent cx="5225143" cy="3657600"/>
            <wp:effectExtent l="0" t="0" r="0" b="0"/>
            <wp:docPr id="67586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7619" name="Picture 675867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5143" cy="3657600"/>
                    </a:xfrm>
                    <a:prstGeom prst="rect">
                      <a:avLst/>
                    </a:prstGeom>
                  </pic:spPr>
                </pic:pic>
              </a:graphicData>
            </a:graphic>
          </wp:inline>
        </w:drawing>
      </w:r>
    </w:p>
    <w:p w14:paraId="56913DC8" w14:textId="72F07FF1" w:rsidR="00EC3C14" w:rsidRDefault="00414051" w:rsidP="00552F34">
      <w:pPr>
        <w:jc w:val="center"/>
        <w:rPr>
          <w:rFonts w:eastAsiaTheme="minorEastAsia" w:cs="Arial"/>
          <w:color w:val="FF0000"/>
          <w:sz w:val="24"/>
          <w:szCs w:val="24"/>
        </w:rPr>
      </w:pPr>
      <w:r>
        <w:rPr>
          <w:rFonts w:eastAsiaTheme="minorEastAsia" w:cs="Arial"/>
          <w:noProof/>
          <w:color w:val="FF0000"/>
          <w:sz w:val="24"/>
          <w:szCs w:val="24"/>
        </w:rPr>
        <w:drawing>
          <wp:inline distT="0" distB="0" distL="0" distR="0" wp14:anchorId="0B49BB64" wp14:editId="27616843">
            <wp:extent cx="5225143" cy="3657600"/>
            <wp:effectExtent l="0" t="0" r="0" b="0"/>
            <wp:docPr id="41957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2602" name="Picture 419572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5143" cy="3657600"/>
                    </a:xfrm>
                    <a:prstGeom prst="rect">
                      <a:avLst/>
                    </a:prstGeom>
                  </pic:spPr>
                </pic:pic>
              </a:graphicData>
            </a:graphic>
          </wp:inline>
        </w:drawing>
      </w:r>
    </w:p>
    <w:p w14:paraId="06FB0BD9" w14:textId="77777777" w:rsidR="00B67BCC" w:rsidRPr="00800ED5" w:rsidRDefault="00411770" w:rsidP="00B67BCC">
      <w:pPr>
        <w:rPr>
          <w:rFonts w:eastAsiaTheme="minorEastAsia" w:cs="Arial"/>
          <w:sz w:val="24"/>
          <w:szCs w:val="24"/>
        </w:rPr>
      </w:pPr>
      <w:r w:rsidRPr="00800ED5">
        <w:rPr>
          <w:rFonts w:eastAsiaTheme="minorEastAsia" w:cs="Arial"/>
          <w:sz w:val="24"/>
          <w:szCs w:val="24"/>
        </w:rPr>
        <w:lastRenderedPageBreak/>
        <w:t>W</w:t>
      </w:r>
      <w:r w:rsidR="00A768F6" w:rsidRPr="00800ED5">
        <w:rPr>
          <w:rFonts w:eastAsiaTheme="minorEastAsia" w:cs="Arial"/>
          <w:sz w:val="24"/>
          <w:szCs w:val="24"/>
        </w:rPr>
        <w:t xml:space="preserve">e </w:t>
      </w:r>
      <w:r w:rsidR="005C3287" w:rsidRPr="00800ED5">
        <w:rPr>
          <w:rFonts w:eastAsiaTheme="minorEastAsia" w:cs="Arial"/>
          <w:sz w:val="24"/>
          <w:szCs w:val="24"/>
        </w:rPr>
        <w:t xml:space="preserve">have </w:t>
      </w:r>
      <w:r w:rsidR="00A768F6" w:rsidRPr="00800ED5">
        <w:rPr>
          <w:rFonts w:eastAsiaTheme="minorEastAsia" w:cs="Arial"/>
          <w:sz w:val="24"/>
          <w:szCs w:val="24"/>
        </w:rPr>
        <w:t xml:space="preserve">decided </w:t>
      </w:r>
      <w:r w:rsidR="005C3287" w:rsidRPr="00800ED5">
        <w:rPr>
          <w:rFonts w:eastAsiaTheme="minorEastAsia" w:cs="Arial"/>
          <w:sz w:val="24"/>
          <w:szCs w:val="24"/>
        </w:rPr>
        <w:t xml:space="preserve">to keep our original analysis </w:t>
      </w:r>
      <w:r w:rsidR="00991E37" w:rsidRPr="00800ED5">
        <w:rPr>
          <w:rFonts w:eastAsiaTheme="minorEastAsia" w:cs="Arial"/>
          <w:sz w:val="24"/>
          <w:szCs w:val="24"/>
        </w:rPr>
        <w:t xml:space="preserve">for several </w:t>
      </w:r>
      <w:r w:rsidRPr="00800ED5">
        <w:rPr>
          <w:rFonts w:eastAsiaTheme="minorEastAsia" w:cs="Arial"/>
          <w:sz w:val="24"/>
          <w:szCs w:val="24"/>
        </w:rPr>
        <w:t xml:space="preserve">technical and ecological </w:t>
      </w:r>
      <w:r w:rsidR="00991E37" w:rsidRPr="00800ED5">
        <w:rPr>
          <w:rFonts w:eastAsiaTheme="minorEastAsia" w:cs="Arial"/>
          <w:sz w:val="24"/>
          <w:szCs w:val="24"/>
        </w:rPr>
        <w:t>reasons</w:t>
      </w:r>
      <w:r w:rsidRPr="00800ED5">
        <w:rPr>
          <w:rFonts w:eastAsiaTheme="minorEastAsia" w:cs="Arial"/>
          <w:sz w:val="24"/>
          <w:szCs w:val="24"/>
        </w:rPr>
        <w:t>:</w:t>
      </w:r>
    </w:p>
    <w:p w14:paraId="5EB2D0DA" w14:textId="5A3976D5" w:rsidR="00800ED5" w:rsidRDefault="00B67BCC" w:rsidP="00800ED5">
      <w:pPr>
        <w:rPr>
          <w:rFonts w:eastAsiaTheme="minorEastAsia" w:cs="Arial"/>
          <w:color w:val="FF0000"/>
          <w:sz w:val="24"/>
          <w:szCs w:val="24"/>
        </w:rPr>
      </w:pPr>
      <w:r>
        <w:rPr>
          <w:rFonts w:eastAsiaTheme="minorEastAsia" w:cs="Arial"/>
          <w:color w:val="FF0000"/>
          <w:sz w:val="24"/>
          <w:szCs w:val="24"/>
        </w:rPr>
        <w:t xml:space="preserve">(1) </w:t>
      </w:r>
      <w:r w:rsidR="00411770">
        <w:rPr>
          <w:rFonts w:eastAsiaTheme="minorEastAsia" w:cs="Arial"/>
          <w:color w:val="FF0000"/>
          <w:sz w:val="24"/>
          <w:szCs w:val="24"/>
        </w:rPr>
        <w:t>Four sources with two Biotracers are not ideal and can introduce uncertainties to the result</w:t>
      </w:r>
    </w:p>
    <w:p w14:paraId="2E147919" w14:textId="3E8D9FD5" w:rsidR="00A051A6" w:rsidRDefault="00800ED5" w:rsidP="00A051A6">
      <w:pPr>
        <w:rPr>
          <w:rFonts w:eastAsiaTheme="minorEastAsia" w:cs="Arial"/>
          <w:color w:val="FF0000"/>
          <w:sz w:val="24"/>
          <w:szCs w:val="24"/>
        </w:rPr>
      </w:pPr>
      <w:r>
        <w:rPr>
          <w:rFonts w:eastAsiaTheme="minorEastAsia" w:cs="Arial"/>
          <w:color w:val="FF0000"/>
          <w:sz w:val="24"/>
          <w:szCs w:val="24"/>
        </w:rPr>
        <w:t>(2)</w:t>
      </w:r>
      <w:r w:rsidR="00CF19FB">
        <w:rPr>
          <w:rFonts w:eastAsiaTheme="minorEastAsia" w:cs="Arial"/>
          <w:color w:val="FF0000"/>
          <w:sz w:val="24"/>
          <w:szCs w:val="24"/>
        </w:rPr>
        <w:t xml:space="preserve"> </w:t>
      </w:r>
      <w:r w:rsidR="00CF19FB">
        <w:rPr>
          <w:rFonts w:eastAsiaTheme="minorEastAsia" w:cs="Arial"/>
          <w:color w:val="FF0000"/>
          <w:sz w:val="24"/>
          <w:szCs w:val="24"/>
        </w:rPr>
        <w:t>We did not know which predators engaged in IGP</w:t>
      </w:r>
      <w:r w:rsidR="00CF19FB">
        <w:rPr>
          <w:rFonts w:eastAsiaTheme="minorEastAsia" w:cs="Arial"/>
          <w:color w:val="FF0000"/>
          <w:sz w:val="24"/>
          <w:szCs w:val="24"/>
        </w:rPr>
        <w:t>, and i</w:t>
      </w:r>
      <w:r w:rsidR="00411770">
        <w:rPr>
          <w:rFonts w:eastAsiaTheme="minorEastAsia" w:cs="Arial"/>
          <w:color w:val="FF0000"/>
          <w:sz w:val="24"/>
          <w:szCs w:val="24"/>
        </w:rPr>
        <w:t>t is a strong assumption that those predator individuals that lied within the mixing polygon engaged in IGP</w:t>
      </w:r>
    </w:p>
    <w:p w14:paraId="560B8EA1" w14:textId="0827E21D" w:rsidR="00B97F36" w:rsidRDefault="00B97F36" w:rsidP="00B97F36">
      <w:pPr>
        <w:rPr>
          <w:rFonts w:eastAsiaTheme="minorEastAsia" w:cs="Arial"/>
          <w:color w:val="FF0000"/>
          <w:sz w:val="24"/>
          <w:szCs w:val="24"/>
        </w:rPr>
      </w:pPr>
      <w:r>
        <w:rPr>
          <w:rFonts w:eastAsiaTheme="minorEastAsia" w:cs="Arial"/>
          <w:color w:val="FF0000"/>
          <w:sz w:val="24"/>
          <w:szCs w:val="24"/>
        </w:rPr>
        <w:t>(</w:t>
      </w:r>
      <w:r>
        <w:rPr>
          <w:rFonts w:eastAsiaTheme="minorEastAsia" w:cs="Arial"/>
          <w:color w:val="FF0000"/>
          <w:sz w:val="24"/>
          <w:szCs w:val="24"/>
        </w:rPr>
        <w:t>3</w:t>
      </w:r>
      <w:r>
        <w:rPr>
          <w:rFonts w:eastAsiaTheme="minorEastAsia" w:cs="Arial"/>
          <w:color w:val="FF0000"/>
          <w:sz w:val="24"/>
          <w:szCs w:val="24"/>
        </w:rPr>
        <w:t>) The abundance of prey sources (rice herbivore, tourist herbivore, and detritivores) was high relative to the abundance of predators over the entire crop season (XXX vs. XXX)</w:t>
      </w:r>
      <w:r>
        <w:rPr>
          <w:rFonts w:eastAsiaTheme="minorEastAsia" w:cs="Arial"/>
          <w:color w:val="FF0000"/>
          <w:sz w:val="24"/>
          <w:szCs w:val="24"/>
        </w:rPr>
        <w:t>. This also explains why the proportion from predators is low</w:t>
      </w:r>
    </w:p>
    <w:p w14:paraId="2C74B87C" w14:textId="68EEA117" w:rsidR="00A051A6" w:rsidRDefault="00A051A6" w:rsidP="00A051A6">
      <w:pPr>
        <w:rPr>
          <w:rFonts w:eastAsiaTheme="minorEastAsia" w:cs="Arial"/>
          <w:color w:val="FF0000"/>
          <w:sz w:val="24"/>
          <w:szCs w:val="24"/>
        </w:rPr>
      </w:pPr>
      <w:r>
        <w:rPr>
          <w:rFonts w:eastAsiaTheme="minorEastAsia" w:cs="Arial"/>
          <w:color w:val="FF0000"/>
          <w:sz w:val="24"/>
          <w:szCs w:val="24"/>
        </w:rPr>
        <w:t>(</w:t>
      </w:r>
      <w:r w:rsidR="00B97F36">
        <w:rPr>
          <w:rFonts w:eastAsiaTheme="minorEastAsia" w:cs="Arial"/>
          <w:color w:val="FF0000"/>
          <w:sz w:val="24"/>
          <w:szCs w:val="24"/>
        </w:rPr>
        <w:t>4</w:t>
      </w:r>
      <w:r>
        <w:rPr>
          <w:rFonts w:eastAsiaTheme="minorEastAsia" w:cs="Arial"/>
          <w:color w:val="FF0000"/>
          <w:sz w:val="24"/>
          <w:szCs w:val="24"/>
        </w:rPr>
        <w:t xml:space="preserve">) </w:t>
      </w:r>
      <w:r w:rsidR="00A768F6">
        <w:rPr>
          <w:rFonts w:eastAsiaTheme="minorEastAsia" w:cs="Arial"/>
          <w:color w:val="FF0000"/>
          <w:sz w:val="24"/>
          <w:szCs w:val="24"/>
        </w:rPr>
        <w:t>Dense rice plant structure</w:t>
      </w:r>
      <w:r w:rsidR="00154A63">
        <w:rPr>
          <w:rFonts w:eastAsiaTheme="minorEastAsia" w:cs="Arial"/>
          <w:color w:val="FF0000"/>
          <w:sz w:val="24"/>
          <w:szCs w:val="24"/>
        </w:rPr>
        <w:t xml:space="preserve"> reduce IGP</w:t>
      </w:r>
      <w:r>
        <w:rPr>
          <w:rFonts w:eastAsiaTheme="minorEastAsia" w:cs="Arial"/>
          <w:color w:val="FF0000"/>
          <w:sz w:val="24"/>
          <w:szCs w:val="24"/>
        </w:rPr>
        <w:t xml:space="preserve"> </w:t>
      </w:r>
    </w:p>
    <w:p w14:paraId="29FDE7CF" w14:textId="0F9D39FF" w:rsidR="00A051A6" w:rsidRDefault="00A051A6" w:rsidP="00A051A6">
      <w:pPr>
        <w:rPr>
          <w:rFonts w:eastAsiaTheme="minorEastAsia" w:cs="Arial"/>
          <w:color w:val="FF0000"/>
          <w:sz w:val="24"/>
          <w:szCs w:val="24"/>
        </w:rPr>
      </w:pPr>
      <w:r>
        <w:rPr>
          <w:rFonts w:eastAsiaTheme="minorEastAsia" w:cs="Arial"/>
          <w:color w:val="FF0000"/>
          <w:sz w:val="24"/>
          <w:szCs w:val="24"/>
        </w:rPr>
        <w:t>(</w:t>
      </w:r>
      <w:r w:rsidR="00B97F36">
        <w:rPr>
          <w:rFonts w:eastAsiaTheme="minorEastAsia" w:cs="Arial"/>
          <w:color w:val="FF0000"/>
          <w:sz w:val="24"/>
          <w:szCs w:val="24"/>
        </w:rPr>
        <w:t>5</w:t>
      </w:r>
      <w:r>
        <w:rPr>
          <w:rFonts w:eastAsiaTheme="minorEastAsia" w:cs="Arial"/>
          <w:color w:val="FF0000"/>
          <w:sz w:val="24"/>
          <w:szCs w:val="24"/>
        </w:rPr>
        <w:t>) W</w:t>
      </w:r>
      <w:r w:rsidR="00A768F6">
        <w:rPr>
          <w:rFonts w:eastAsiaTheme="minorEastAsia" w:cs="Arial"/>
          <w:color w:val="FF0000"/>
          <w:sz w:val="24"/>
          <w:szCs w:val="24"/>
        </w:rPr>
        <w:t>eb-building sit-and-wait predators</w:t>
      </w:r>
      <w:r w:rsidR="00154A63">
        <w:rPr>
          <w:rFonts w:eastAsiaTheme="minorEastAsia" w:cs="Arial"/>
          <w:color w:val="FF0000"/>
          <w:sz w:val="24"/>
          <w:szCs w:val="24"/>
        </w:rPr>
        <w:t xml:space="preserve"> not frequent IGP</w:t>
      </w:r>
      <w:r>
        <w:rPr>
          <w:rFonts w:eastAsiaTheme="minorEastAsia" w:cs="Arial"/>
          <w:color w:val="FF0000"/>
          <w:sz w:val="24"/>
          <w:szCs w:val="24"/>
        </w:rPr>
        <w:t xml:space="preserve"> </w:t>
      </w:r>
    </w:p>
    <w:p w14:paraId="436899EA" w14:textId="02455899" w:rsidR="00D55791" w:rsidRPr="00D55791" w:rsidRDefault="00D55791" w:rsidP="00EC3C14">
      <w:pPr>
        <w:rPr>
          <w:rFonts w:cs="Arial"/>
          <w:bCs/>
          <w:sz w:val="24"/>
          <w:szCs w:val="24"/>
        </w:rPr>
      </w:pPr>
      <w:r w:rsidRPr="00D55791">
        <w:rPr>
          <w:rFonts w:cs="Arial"/>
          <w:bCs/>
          <w:sz w:val="24"/>
          <w:szCs w:val="24"/>
        </w:rPr>
        <w:t>Nonetheless, we have now addressed the issue of intraguild predation in greater depth in the study limitations. Please see our response to comment 3 for more details.</w:t>
      </w:r>
    </w:p>
    <w:p w14:paraId="35757588" w14:textId="77777777" w:rsidR="00D55791" w:rsidRDefault="00D55791" w:rsidP="00EC3C14">
      <w:pPr>
        <w:rPr>
          <w:rFonts w:cs="Arial"/>
          <w:bCs/>
          <w:color w:val="FF0000"/>
          <w:sz w:val="24"/>
          <w:szCs w:val="24"/>
        </w:rPr>
      </w:pPr>
    </w:p>
    <w:p w14:paraId="671E9341" w14:textId="6FCFD516" w:rsidR="001A0063" w:rsidRDefault="001A0063" w:rsidP="00EC3C14">
      <w:pPr>
        <w:rPr>
          <w:rFonts w:cs="Arial"/>
          <w:bCs/>
          <w:color w:val="FF0000"/>
          <w:sz w:val="24"/>
          <w:szCs w:val="24"/>
        </w:rPr>
      </w:pPr>
      <w:r>
        <w:rPr>
          <w:rFonts w:cs="Arial"/>
          <w:bCs/>
          <w:color w:val="FF0000"/>
          <w:sz w:val="24"/>
          <w:szCs w:val="24"/>
        </w:rPr>
        <w:t>Reference:</w:t>
      </w:r>
    </w:p>
    <w:p w14:paraId="7C8F98C2" w14:textId="21DCC0A7" w:rsidR="001A0063" w:rsidRDefault="008C67A3" w:rsidP="00EC3C14">
      <w:pPr>
        <w:rPr>
          <w:rFonts w:cs="Arial"/>
          <w:bCs/>
          <w:color w:val="FF0000"/>
          <w:sz w:val="24"/>
          <w:szCs w:val="24"/>
        </w:rPr>
      </w:pPr>
      <w:r w:rsidRPr="008C67A3">
        <w:rPr>
          <w:rFonts w:cs="Arial"/>
          <w:bCs/>
          <w:color w:val="FF0000"/>
          <w:sz w:val="24"/>
          <w:szCs w:val="24"/>
        </w:rPr>
        <w:t>Saqib, H. S. A., Liang, P., You, M., &amp; Gurr, G. M. (2021). Molecular gut content analysis indicates the inter</w:t>
      </w:r>
      <w:r w:rsidRPr="008C67A3">
        <w:rPr>
          <w:rFonts w:ascii="Cambria Math" w:hAnsi="Cambria Math" w:cs="Cambria Math"/>
          <w:bCs/>
          <w:color w:val="FF0000"/>
          <w:sz w:val="24"/>
          <w:szCs w:val="24"/>
        </w:rPr>
        <w:t>‐</w:t>
      </w:r>
      <w:r w:rsidRPr="008C67A3">
        <w:rPr>
          <w:rFonts w:cs="Arial"/>
          <w:bCs/>
          <w:color w:val="FF0000"/>
          <w:sz w:val="24"/>
          <w:szCs w:val="24"/>
        </w:rPr>
        <w:t>and intra</w:t>
      </w:r>
      <w:r w:rsidRPr="008C67A3">
        <w:rPr>
          <w:rFonts w:ascii="Cambria Math" w:hAnsi="Cambria Math" w:cs="Cambria Math"/>
          <w:bCs/>
          <w:color w:val="FF0000"/>
          <w:sz w:val="24"/>
          <w:szCs w:val="24"/>
        </w:rPr>
        <w:t>‐</w:t>
      </w:r>
      <w:r w:rsidRPr="008C67A3">
        <w:rPr>
          <w:rFonts w:cs="Arial"/>
          <w:bCs/>
          <w:color w:val="FF0000"/>
          <w:sz w:val="24"/>
          <w:szCs w:val="24"/>
        </w:rPr>
        <w:t>guild predation patterns of spiders in conventionally managed vegetable fields. </w:t>
      </w:r>
      <w:r w:rsidRPr="008C67A3">
        <w:rPr>
          <w:rFonts w:cs="Arial"/>
          <w:bCs/>
          <w:i/>
          <w:iCs/>
          <w:color w:val="FF0000"/>
          <w:sz w:val="24"/>
          <w:szCs w:val="24"/>
        </w:rPr>
        <w:t>Ecology and Evolution</w:t>
      </w:r>
      <w:r w:rsidRPr="008C67A3">
        <w:rPr>
          <w:rFonts w:cs="Arial"/>
          <w:bCs/>
          <w:color w:val="FF0000"/>
          <w:sz w:val="24"/>
          <w:szCs w:val="24"/>
        </w:rPr>
        <w:t>, </w:t>
      </w:r>
      <w:r w:rsidRPr="008C67A3">
        <w:rPr>
          <w:rFonts w:cs="Arial"/>
          <w:bCs/>
          <w:i/>
          <w:iCs/>
          <w:color w:val="FF0000"/>
          <w:sz w:val="24"/>
          <w:szCs w:val="24"/>
        </w:rPr>
        <w:t>11</w:t>
      </w:r>
      <w:r w:rsidRPr="008C67A3">
        <w:rPr>
          <w:rFonts w:cs="Arial"/>
          <w:bCs/>
          <w:color w:val="FF0000"/>
          <w:sz w:val="24"/>
          <w:szCs w:val="24"/>
        </w:rPr>
        <w:t>(14), 9543-9552.</w:t>
      </w:r>
    </w:p>
    <w:p w14:paraId="6F962C71" w14:textId="77777777" w:rsidR="001A0063" w:rsidRDefault="001A0063" w:rsidP="00EC3C14">
      <w:pPr>
        <w:rPr>
          <w:rFonts w:cs="Arial"/>
          <w:bCs/>
          <w:color w:val="FF0000"/>
          <w:sz w:val="24"/>
          <w:szCs w:val="24"/>
        </w:rPr>
      </w:pPr>
    </w:p>
    <w:p w14:paraId="524339A9" w14:textId="20ED7C61" w:rsidR="00EF240F" w:rsidRPr="00E30390" w:rsidRDefault="004E60CB" w:rsidP="00EF240F">
      <w:pPr>
        <w:rPr>
          <w:rFonts w:cs="Arial"/>
          <w:bCs/>
          <w:sz w:val="24"/>
          <w:szCs w:val="24"/>
        </w:rPr>
      </w:pPr>
      <w:r w:rsidRPr="00E30390">
        <w:rPr>
          <w:rFonts w:cs="Arial"/>
          <w:b/>
          <w:sz w:val="24"/>
          <w:szCs w:val="24"/>
          <w:u w:val="single"/>
        </w:rPr>
        <w:t>Comment 10</w:t>
      </w:r>
      <w:r w:rsidRPr="00E30390">
        <w:rPr>
          <w:rFonts w:cs="Arial"/>
          <w:sz w:val="24"/>
          <w:szCs w:val="24"/>
        </w:rPr>
        <w:t xml:space="preserve"> &gt; </w:t>
      </w:r>
      <w:r w:rsidR="00EF240F" w:rsidRPr="00E30390">
        <w:rPr>
          <w:rFonts w:cs="Arial"/>
          <w:bCs/>
          <w:sz w:val="24"/>
          <w:szCs w:val="24"/>
        </w:rPr>
        <w:t>L 185-186: Caut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Codron et al. 2012). Thus, I’m afraid that it is probably not the best option to use for calculating TDFs.</w:t>
      </w:r>
    </w:p>
    <w:p w14:paraId="7807E2C1" w14:textId="77777777" w:rsidR="00EF240F" w:rsidRPr="00E30390" w:rsidRDefault="00EF240F" w:rsidP="00EF240F">
      <w:pPr>
        <w:rPr>
          <w:rFonts w:cs="Arial"/>
          <w:bCs/>
          <w:sz w:val="24"/>
          <w:szCs w:val="24"/>
        </w:rPr>
      </w:pPr>
      <w:r w:rsidRPr="00E30390">
        <w:rPr>
          <w:rFonts w:cs="Arial"/>
          <w:bCs/>
          <w:sz w:val="24"/>
          <w:szCs w:val="24"/>
        </w:rPr>
        <w:lastRenderedPageBreak/>
        <w:t>TDFs are one of the most uncertain factors in order to analyse organism’s diet by isotopic analyses.  Currently, the best proposed way to estimate TDFs is to conduct controlled studies of consumer-diet N15 and C13 enrichment by isolating the predators of interest with their main prey and analysing their isotopic content at various times after it has been fed. However, I consider that this method is restricted to very specific studies and is not feasible for field studies with generalist predators. In this case, you can search the literature for TDFs previously used for your taxa of interest. If this option is not possible, the third (and least reliable) way is to use pre-established TDFs for predatory insects and spiders (e.g. McCutchan et al., 2003, Vanderklift &amp; Ponsard, 2003).</w:t>
      </w:r>
    </w:p>
    <w:p w14:paraId="61930890" w14:textId="77777777" w:rsidR="00EF240F" w:rsidRPr="00E30390" w:rsidRDefault="00EF240F" w:rsidP="00EF240F">
      <w:pPr>
        <w:rPr>
          <w:rFonts w:cs="Arial"/>
          <w:bCs/>
          <w:sz w:val="24"/>
          <w:szCs w:val="24"/>
        </w:rPr>
      </w:pPr>
      <w:r w:rsidRPr="00E30390">
        <w:rPr>
          <w:rFonts w:cs="Arial"/>
          <w:bCs/>
          <w:sz w:val="24"/>
          <w:szCs w:val="24"/>
        </w:rPr>
        <w:t>Auerswald, K., Wittmer, M. H., Zazzo, A., Schäufele, R., &amp; Schnyder, H. (2010). Biases in the analysis of stable isotope discrimination in food webs. Journal of Applied Ecology, 47(4), 936-941.</w:t>
      </w:r>
    </w:p>
    <w:p w14:paraId="60BC5F4B" w14:textId="77777777" w:rsidR="00EF240F" w:rsidRPr="00E30390" w:rsidRDefault="00EF240F" w:rsidP="00EF240F">
      <w:pPr>
        <w:rPr>
          <w:rFonts w:cs="Arial"/>
          <w:bCs/>
          <w:sz w:val="24"/>
          <w:szCs w:val="24"/>
        </w:rPr>
      </w:pPr>
      <w:r w:rsidRPr="00E30390">
        <w:rPr>
          <w:rFonts w:cs="Arial"/>
          <w:bCs/>
          <w:sz w:val="24"/>
          <w:szCs w:val="24"/>
        </w:rPr>
        <w:t>Perga, M. E., &amp; Grey, J. (2010). Laboratory measures of isotope discrimination factors: comments on Caut, Angulo &amp; Courchamp (2008, 2009). Journal of Applied Ecology, 47(4), 942-947.</w:t>
      </w:r>
    </w:p>
    <w:p w14:paraId="35A09810" w14:textId="77777777" w:rsidR="00EF240F" w:rsidRPr="00E30390" w:rsidRDefault="00EF240F" w:rsidP="00EF240F">
      <w:pPr>
        <w:rPr>
          <w:rFonts w:cs="Arial"/>
          <w:bCs/>
          <w:sz w:val="24"/>
          <w:szCs w:val="24"/>
        </w:rPr>
      </w:pPr>
      <w:r w:rsidRPr="00E30390">
        <w:rPr>
          <w:rFonts w:cs="Arial"/>
          <w:bCs/>
          <w:sz w:val="24"/>
          <w:szCs w:val="24"/>
        </w:rPr>
        <w:t>Codron, D., Sponheimer, M., Codron, J., Newton, I., Lanham, J. L., &amp; Clauss, M. (2012). The confounding effects of source isotopic heterogeneity on consumer–diet and tissue–tissue stable isotope relationships. Oecologia, 169, 939-953.</w:t>
      </w:r>
    </w:p>
    <w:p w14:paraId="6CF67327" w14:textId="77777777" w:rsidR="00EF240F" w:rsidRPr="00E30390" w:rsidRDefault="00EF240F" w:rsidP="00EF240F">
      <w:pPr>
        <w:rPr>
          <w:rFonts w:cs="Arial"/>
          <w:bCs/>
          <w:sz w:val="24"/>
          <w:szCs w:val="24"/>
        </w:rPr>
      </w:pPr>
      <w:r w:rsidRPr="00E30390">
        <w:rPr>
          <w:rFonts w:cs="Arial"/>
          <w:bCs/>
          <w:sz w:val="24"/>
          <w:szCs w:val="24"/>
        </w:rPr>
        <w:t>McCutchan Jr, J. H., Lewis Jr, W. M., Kendall, C., &amp; McGrath, C. C. (2003). Variation in trophic shift for stable isotope ratios of carbon, nitrogen, and sulfur. Oikos, 102(2), 378-390.</w:t>
      </w:r>
    </w:p>
    <w:p w14:paraId="45AC9B19" w14:textId="25F92316" w:rsidR="00EF240F" w:rsidRPr="00E30390" w:rsidRDefault="00EF240F" w:rsidP="00EF240F">
      <w:pPr>
        <w:rPr>
          <w:rFonts w:cs="Arial"/>
          <w:bCs/>
          <w:sz w:val="24"/>
          <w:szCs w:val="24"/>
        </w:rPr>
      </w:pPr>
      <w:r w:rsidRPr="00E30390">
        <w:rPr>
          <w:rFonts w:cs="Arial"/>
          <w:bCs/>
          <w:sz w:val="24"/>
          <w:szCs w:val="24"/>
        </w:rPr>
        <w:t>Vanderklift, M. A., &amp; Ponsard, S. (2003). Sources of variation in consumer-diet δ15N enrichment: a meta-analysis. Oecologia, 136, 169-182.</w:t>
      </w:r>
    </w:p>
    <w:p w14:paraId="4EE75FC0" w14:textId="70417E87" w:rsidR="006F2799" w:rsidRPr="00F71632" w:rsidRDefault="004E60CB" w:rsidP="004E60CB">
      <w:pPr>
        <w:rPr>
          <w:rFonts w:eastAsiaTheme="minorEastAsia" w:cs="Arial"/>
          <w:sz w:val="24"/>
          <w:szCs w:val="24"/>
        </w:rPr>
      </w:pPr>
      <w:r w:rsidRPr="00F71632">
        <w:rPr>
          <w:rFonts w:eastAsiaTheme="minorEastAsia" w:cs="Arial"/>
          <w:b/>
          <w:sz w:val="24"/>
          <w:szCs w:val="24"/>
          <w:u w:val="single"/>
        </w:rPr>
        <w:t>Response 10</w:t>
      </w:r>
      <w:r w:rsidRPr="00F71632">
        <w:rPr>
          <w:rFonts w:eastAsiaTheme="minorEastAsia" w:cs="Arial"/>
          <w:b/>
          <w:sz w:val="24"/>
          <w:szCs w:val="24"/>
        </w:rPr>
        <w:t xml:space="preserve"> </w:t>
      </w:r>
      <w:r w:rsidRPr="00F71632">
        <w:rPr>
          <w:rFonts w:eastAsiaTheme="minorEastAsia" w:cs="Arial"/>
          <w:sz w:val="24"/>
          <w:szCs w:val="24"/>
        </w:rPr>
        <w:t xml:space="preserve">&gt; </w:t>
      </w:r>
      <w:r w:rsidR="006F2799" w:rsidRPr="00F71632">
        <w:rPr>
          <w:rFonts w:eastAsiaTheme="minorEastAsia" w:cs="Arial"/>
          <w:sz w:val="24"/>
          <w:szCs w:val="24"/>
        </w:rPr>
        <w:t xml:space="preserve">Thanks for the critical comments and references. Yes, TDFs are a key factor influencing the output of stable isotope mixing models, and the best practice is to derive predator-specific TDFs for each prey via feeding experiments. However, this approach is not feasible for </w:t>
      </w:r>
      <w:r w:rsidR="00F71632" w:rsidRPr="00F71632">
        <w:rPr>
          <w:rFonts w:eastAsiaTheme="minorEastAsia" w:cs="Arial"/>
          <w:sz w:val="24"/>
          <w:szCs w:val="24"/>
        </w:rPr>
        <w:t>this study, which involved</w:t>
      </w:r>
      <w:r w:rsidR="006F2799" w:rsidRPr="00F71632">
        <w:rPr>
          <w:rFonts w:eastAsiaTheme="minorEastAsia" w:cs="Arial"/>
          <w:sz w:val="24"/>
          <w:szCs w:val="24"/>
        </w:rPr>
        <w:t xml:space="preserve"> field-collected samples and </w:t>
      </w:r>
      <w:r w:rsidR="006F2799" w:rsidRPr="00F71632">
        <w:rPr>
          <w:rFonts w:eastAsiaTheme="minorEastAsia" w:cs="Arial"/>
          <w:sz w:val="24"/>
          <w:szCs w:val="24"/>
        </w:rPr>
        <w:lastRenderedPageBreak/>
        <w:t>generalist predators.</w:t>
      </w:r>
      <w:r w:rsidR="007F7F50" w:rsidRPr="00F71632">
        <w:rPr>
          <w:rFonts w:eastAsiaTheme="minorEastAsia" w:cs="Arial"/>
          <w:sz w:val="24"/>
          <w:szCs w:val="24"/>
        </w:rPr>
        <w:t xml:space="preserve"> T</w:t>
      </w:r>
      <w:r w:rsidR="006F2799" w:rsidRPr="00F71632">
        <w:rPr>
          <w:rFonts w:eastAsiaTheme="minorEastAsia" w:cs="Arial"/>
          <w:sz w:val="24"/>
          <w:szCs w:val="24"/>
        </w:rPr>
        <w:t>herefore</w:t>
      </w:r>
      <w:r w:rsidR="007F7F50" w:rsidRPr="00F71632">
        <w:rPr>
          <w:rFonts w:eastAsiaTheme="minorEastAsia" w:cs="Arial"/>
          <w:sz w:val="24"/>
          <w:szCs w:val="24"/>
        </w:rPr>
        <w:t xml:space="preserve">, in our original </w:t>
      </w:r>
      <w:r w:rsidR="00F71632" w:rsidRPr="00F71632">
        <w:rPr>
          <w:rFonts w:eastAsiaTheme="minorEastAsia" w:cs="Arial"/>
          <w:sz w:val="24"/>
          <w:szCs w:val="24"/>
        </w:rPr>
        <w:t xml:space="preserve">mixing model </w:t>
      </w:r>
      <w:r w:rsidR="007F7F50" w:rsidRPr="00F71632">
        <w:rPr>
          <w:rFonts w:eastAsiaTheme="minorEastAsia" w:cs="Arial"/>
          <w:sz w:val="24"/>
          <w:szCs w:val="24"/>
        </w:rPr>
        <w:t>analysis, we</w:t>
      </w:r>
      <w:r w:rsidR="006F2799" w:rsidRPr="00F71632">
        <w:rPr>
          <w:rFonts w:eastAsiaTheme="minorEastAsia" w:cs="Arial"/>
          <w:sz w:val="24"/>
          <w:szCs w:val="24"/>
        </w:rPr>
        <w:t xml:space="preserve"> derived TDFs for the three prey sources using the equations proposed by Caut et al. 2009</w:t>
      </w:r>
      <w:r w:rsidR="007F7F50" w:rsidRPr="00F71632">
        <w:rPr>
          <w:rFonts w:eastAsiaTheme="minorEastAsia" w:cs="Arial"/>
          <w:sz w:val="24"/>
          <w:szCs w:val="24"/>
        </w:rPr>
        <w:t>.</w:t>
      </w:r>
    </w:p>
    <w:p w14:paraId="24AE5D66" w14:textId="5C28A994" w:rsidR="00016621" w:rsidRPr="00CD0395" w:rsidRDefault="00F71632" w:rsidP="00016621">
      <w:pPr>
        <w:rPr>
          <w:rFonts w:eastAsiaTheme="minorEastAsia" w:cs="Arial"/>
          <w:sz w:val="24"/>
          <w:szCs w:val="24"/>
        </w:rPr>
      </w:pPr>
      <w:r w:rsidRPr="00CD0395">
        <w:rPr>
          <w:rFonts w:eastAsiaTheme="minorEastAsia" w:cs="Arial"/>
          <w:sz w:val="24"/>
          <w:szCs w:val="24"/>
        </w:rPr>
        <w:t>As suggested, w</w:t>
      </w:r>
      <w:r w:rsidR="000377B0" w:rsidRPr="00CD0395">
        <w:rPr>
          <w:rFonts w:eastAsiaTheme="minorEastAsia" w:cs="Arial"/>
          <w:sz w:val="24"/>
          <w:szCs w:val="24"/>
        </w:rPr>
        <w:t xml:space="preserve">e searched the literature for the </w:t>
      </w:r>
      <w:r w:rsidR="00101298" w:rsidRPr="00CD0395">
        <w:rPr>
          <w:rFonts w:eastAsiaTheme="minorEastAsia" w:cs="Arial"/>
          <w:sz w:val="24"/>
          <w:szCs w:val="24"/>
        </w:rPr>
        <w:t xml:space="preserve">published </w:t>
      </w:r>
      <w:r w:rsidR="000377B0" w:rsidRPr="00CD0395">
        <w:rPr>
          <w:rFonts w:eastAsiaTheme="minorEastAsia" w:cs="Arial"/>
          <w:sz w:val="24"/>
          <w:szCs w:val="24"/>
        </w:rPr>
        <w:t xml:space="preserve">TDFs </w:t>
      </w:r>
      <w:r w:rsidRPr="00CD0395">
        <w:rPr>
          <w:rFonts w:eastAsiaTheme="minorEastAsia" w:cs="Arial"/>
          <w:sz w:val="24"/>
          <w:szCs w:val="24"/>
        </w:rPr>
        <w:t xml:space="preserve">for our predator taxa. We found </w:t>
      </w:r>
      <w:r w:rsidR="00101298" w:rsidRPr="00CD0395">
        <w:rPr>
          <w:rFonts w:eastAsiaTheme="minorEastAsia" w:cs="Arial"/>
          <w:sz w:val="24"/>
          <w:szCs w:val="24"/>
        </w:rPr>
        <w:t>several</w:t>
      </w:r>
      <w:r w:rsidR="00016621" w:rsidRPr="00CD0395">
        <w:rPr>
          <w:rFonts w:eastAsiaTheme="minorEastAsia" w:cs="Arial"/>
          <w:sz w:val="24"/>
          <w:szCs w:val="24"/>
        </w:rPr>
        <w:t xml:space="preserve"> studies on spiders used the </w:t>
      </w:r>
      <w:r w:rsidR="00101298" w:rsidRPr="00CD0395">
        <w:rPr>
          <w:rFonts w:eastAsiaTheme="minorEastAsia" w:cs="Arial"/>
          <w:sz w:val="24"/>
          <w:szCs w:val="24"/>
        </w:rPr>
        <w:t xml:space="preserve">typical </w:t>
      </w:r>
      <w:r w:rsidR="00016621" w:rsidRPr="00CD0395">
        <w:rPr>
          <w:rFonts w:eastAsiaTheme="minorEastAsia" w:cs="Arial"/>
          <w:sz w:val="24"/>
          <w:szCs w:val="24"/>
        </w:rPr>
        <w:t xml:space="preserve">TDFs for </w:t>
      </w:r>
      <w:r w:rsidR="00016621" w:rsidRPr="00CD0395">
        <w:rPr>
          <w:rFonts w:cs="Arial"/>
          <w:bCs/>
          <w:sz w:val="24"/>
          <w:szCs w:val="24"/>
        </w:rPr>
        <w:t>terrestrial consumers</w:t>
      </w:r>
      <w:r w:rsidR="00101298" w:rsidRPr="00CD0395">
        <w:rPr>
          <w:rFonts w:cs="Arial"/>
          <w:bCs/>
          <w:sz w:val="24"/>
          <w:szCs w:val="24"/>
        </w:rPr>
        <w:t xml:space="preserve"> from </w:t>
      </w:r>
      <w:r w:rsidR="00AE034C" w:rsidRPr="00CD0395">
        <w:rPr>
          <w:rFonts w:cs="Arial"/>
          <w:bCs/>
          <w:sz w:val="24"/>
          <w:szCs w:val="24"/>
        </w:rPr>
        <w:t>McCutchan et al. (2003)</w:t>
      </w:r>
      <w:r w:rsidR="00C478AD" w:rsidRPr="00CD0395">
        <w:rPr>
          <w:rFonts w:cs="Arial"/>
          <w:bCs/>
          <w:sz w:val="24"/>
          <w:szCs w:val="24"/>
        </w:rPr>
        <w:t xml:space="preserve"> (e</w:t>
      </w:r>
      <w:r w:rsidR="00C478AD" w:rsidRPr="00E84264">
        <w:rPr>
          <w:rFonts w:cs="Arial"/>
          <w:bCs/>
          <w:sz w:val="24"/>
          <w:szCs w:val="24"/>
        </w:rPr>
        <w:t xml:space="preserve">.g., </w:t>
      </w:r>
      <w:r w:rsidR="00E84264" w:rsidRPr="00E84264">
        <w:rPr>
          <w:rFonts w:cs="Arial"/>
          <w:bCs/>
          <w:sz w:val="24"/>
          <w:szCs w:val="24"/>
        </w:rPr>
        <w:t>Mestre et al. 2013,</w:t>
      </w:r>
      <w:r w:rsidR="00E84264">
        <w:rPr>
          <w:rFonts w:cs="Arial"/>
          <w:bCs/>
          <w:sz w:val="24"/>
          <w:szCs w:val="24"/>
        </w:rPr>
        <w:t xml:space="preserve"> </w:t>
      </w:r>
      <w:r w:rsidR="00E2049D" w:rsidRPr="00CD0395">
        <w:rPr>
          <w:rFonts w:cs="Arial"/>
          <w:bCs/>
          <w:sz w:val="24"/>
          <w:szCs w:val="24"/>
        </w:rPr>
        <w:t xml:space="preserve">Haraguchi et al. 2013, </w:t>
      </w:r>
      <w:r w:rsidR="001F5FF5" w:rsidRPr="00CD0395">
        <w:rPr>
          <w:rFonts w:cs="Arial"/>
          <w:bCs/>
          <w:sz w:val="24"/>
          <w:szCs w:val="24"/>
        </w:rPr>
        <w:t>Sanders et al. 2014</w:t>
      </w:r>
      <w:r w:rsidR="00C478AD" w:rsidRPr="00CD0395">
        <w:rPr>
          <w:rFonts w:cs="Arial"/>
          <w:bCs/>
          <w:sz w:val="24"/>
          <w:szCs w:val="24"/>
        </w:rPr>
        <w:t>)</w:t>
      </w:r>
      <w:r w:rsidR="00016621" w:rsidRPr="00CD0395">
        <w:rPr>
          <w:rFonts w:cs="Arial"/>
          <w:bCs/>
          <w:sz w:val="24"/>
          <w:szCs w:val="24"/>
        </w:rPr>
        <w:t>. We also found</w:t>
      </w:r>
      <w:r w:rsidR="000C3307" w:rsidRPr="00CD0395">
        <w:rPr>
          <w:rFonts w:cs="Arial"/>
          <w:bCs/>
          <w:sz w:val="24"/>
          <w:szCs w:val="24"/>
        </w:rPr>
        <w:t xml:space="preserve"> </w:t>
      </w:r>
      <w:r w:rsidR="00C14503" w:rsidRPr="00CD0395">
        <w:rPr>
          <w:rFonts w:cs="Arial"/>
          <w:bCs/>
          <w:sz w:val="24"/>
          <w:szCs w:val="24"/>
        </w:rPr>
        <w:t xml:space="preserve">one study that </w:t>
      </w:r>
      <w:r w:rsidR="000C3307" w:rsidRPr="00CD0395">
        <w:rPr>
          <w:rFonts w:cs="Arial"/>
          <w:bCs/>
          <w:sz w:val="24"/>
          <w:szCs w:val="24"/>
        </w:rPr>
        <w:t xml:space="preserve">published TDFs for </w:t>
      </w:r>
      <w:r w:rsidR="00C14503" w:rsidRPr="00CD0395">
        <w:rPr>
          <w:rFonts w:cs="Arial"/>
          <w:bCs/>
          <w:sz w:val="24"/>
          <w:szCs w:val="24"/>
        </w:rPr>
        <w:t xml:space="preserve">the </w:t>
      </w:r>
      <w:r w:rsidR="00016621" w:rsidRPr="00CD0395">
        <w:rPr>
          <w:rFonts w:cs="Arial"/>
          <w:bCs/>
          <w:sz w:val="24"/>
          <w:szCs w:val="24"/>
        </w:rPr>
        <w:t>lycosid spider</w:t>
      </w:r>
      <w:r w:rsidR="000C3307" w:rsidRPr="00CD0395">
        <w:rPr>
          <w:rFonts w:cs="Arial"/>
          <w:bCs/>
          <w:sz w:val="24"/>
          <w:szCs w:val="24"/>
        </w:rPr>
        <w:t xml:space="preserve"> feeding</w:t>
      </w:r>
      <w:r w:rsidR="00016621" w:rsidRPr="00CD0395">
        <w:rPr>
          <w:rFonts w:cs="Arial"/>
          <w:bCs/>
          <w:sz w:val="24"/>
          <w:szCs w:val="24"/>
        </w:rPr>
        <w:t xml:space="preserve"> on aphid</w:t>
      </w:r>
      <w:r w:rsidR="000C3307" w:rsidRPr="00CD0395">
        <w:rPr>
          <w:rFonts w:cs="Arial"/>
          <w:bCs/>
          <w:sz w:val="24"/>
          <w:szCs w:val="24"/>
        </w:rPr>
        <w:t>s</w:t>
      </w:r>
      <w:r w:rsidR="00016621" w:rsidRPr="00CD0395">
        <w:rPr>
          <w:rFonts w:cs="Arial"/>
          <w:bCs/>
          <w:sz w:val="24"/>
          <w:szCs w:val="24"/>
        </w:rPr>
        <w:t xml:space="preserve">, </w:t>
      </w:r>
      <w:r w:rsidR="00016621" w:rsidRPr="00CD0395">
        <w:rPr>
          <w:rFonts w:cs="Arial"/>
          <w:bCs/>
          <w:i/>
          <w:iCs/>
          <w:sz w:val="24"/>
          <w:szCs w:val="24"/>
        </w:rPr>
        <w:t>Drosophila</w:t>
      </w:r>
      <w:r w:rsidR="00016621" w:rsidRPr="00CD0395">
        <w:rPr>
          <w:rFonts w:cs="Arial"/>
          <w:bCs/>
          <w:sz w:val="24"/>
          <w:szCs w:val="24"/>
        </w:rPr>
        <w:t>, and Col</w:t>
      </w:r>
      <w:r w:rsidR="000C3307" w:rsidRPr="00CD0395">
        <w:rPr>
          <w:rFonts w:cs="Arial"/>
          <w:bCs/>
          <w:sz w:val="24"/>
          <w:szCs w:val="24"/>
        </w:rPr>
        <w:t>l</w:t>
      </w:r>
      <w:r w:rsidR="00016621" w:rsidRPr="00CD0395">
        <w:rPr>
          <w:rFonts w:cs="Arial"/>
          <w:bCs/>
          <w:sz w:val="24"/>
          <w:szCs w:val="24"/>
        </w:rPr>
        <w:t>embolan</w:t>
      </w:r>
      <w:r w:rsidR="000C3307" w:rsidRPr="00CD0395">
        <w:rPr>
          <w:rFonts w:cs="Arial"/>
          <w:bCs/>
          <w:sz w:val="24"/>
          <w:szCs w:val="24"/>
        </w:rPr>
        <w:t>s</w:t>
      </w:r>
      <w:r w:rsidR="00652BBA" w:rsidRPr="00CD0395">
        <w:rPr>
          <w:rFonts w:cs="Arial"/>
          <w:bCs/>
          <w:sz w:val="24"/>
          <w:szCs w:val="24"/>
        </w:rPr>
        <w:t xml:space="preserve"> </w:t>
      </w:r>
      <w:r w:rsidR="00C14503" w:rsidRPr="00CD0395">
        <w:rPr>
          <w:rFonts w:cs="Arial"/>
          <w:bCs/>
          <w:sz w:val="24"/>
          <w:szCs w:val="24"/>
        </w:rPr>
        <w:t>(</w:t>
      </w:r>
      <w:r w:rsidR="00652BBA" w:rsidRPr="00CD0395">
        <w:rPr>
          <w:rFonts w:cs="Arial"/>
          <w:bCs/>
          <w:sz w:val="24"/>
          <w:szCs w:val="24"/>
        </w:rPr>
        <w:t>Oelbermann and Sechu 2002):</w:t>
      </w:r>
    </w:p>
    <w:tbl>
      <w:tblPr>
        <w:tblStyle w:val="TableGrid"/>
        <w:tblW w:w="0" w:type="auto"/>
        <w:tblLook w:val="04A0" w:firstRow="1" w:lastRow="0" w:firstColumn="1" w:lastColumn="0" w:noHBand="0" w:noVBand="1"/>
      </w:tblPr>
      <w:tblGrid>
        <w:gridCol w:w="1908"/>
        <w:gridCol w:w="1710"/>
        <w:gridCol w:w="1890"/>
        <w:gridCol w:w="1890"/>
        <w:gridCol w:w="2178"/>
      </w:tblGrid>
      <w:tr w:rsidR="00016621" w14:paraId="5B0CA37D" w14:textId="77777777" w:rsidTr="009616E3">
        <w:tc>
          <w:tcPr>
            <w:tcW w:w="1908" w:type="dxa"/>
          </w:tcPr>
          <w:p w14:paraId="58C48B79" w14:textId="0EC04CBD"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dator</w:t>
            </w:r>
          </w:p>
        </w:tc>
        <w:tc>
          <w:tcPr>
            <w:tcW w:w="1710" w:type="dxa"/>
          </w:tcPr>
          <w:p w14:paraId="07277F85" w14:textId="3C7DDEA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y</w:t>
            </w:r>
          </w:p>
        </w:tc>
        <w:tc>
          <w:tcPr>
            <w:tcW w:w="1890" w:type="dxa"/>
          </w:tcPr>
          <w:p w14:paraId="1153CDA3" w14:textId="094631C1"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3</w:t>
            </w:r>
            <w:r w:rsidRPr="009616E3">
              <w:rPr>
                <w:rFonts w:eastAsiaTheme="minorEastAsia" w:cs="Arial"/>
                <w:sz w:val="24"/>
                <w:szCs w:val="24"/>
              </w:rPr>
              <w:t>C</w:t>
            </w:r>
          </w:p>
        </w:tc>
        <w:tc>
          <w:tcPr>
            <w:tcW w:w="1890" w:type="dxa"/>
          </w:tcPr>
          <w:p w14:paraId="5704A228" w14:textId="6C7949C3"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5</w:t>
            </w:r>
            <w:r w:rsidRPr="009616E3">
              <w:rPr>
                <w:rFonts w:eastAsiaTheme="minorEastAsia" w:cs="Arial"/>
                <w:sz w:val="24"/>
                <w:szCs w:val="24"/>
              </w:rPr>
              <w:t>N</w:t>
            </w:r>
          </w:p>
        </w:tc>
        <w:tc>
          <w:tcPr>
            <w:tcW w:w="2178" w:type="dxa"/>
          </w:tcPr>
          <w:p w14:paraId="67CDBE5B" w14:textId="284FB039"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Reference</w:t>
            </w:r>
          </w:p>
        </w:tc>
      </w:tr>
      <w:tr w:rsidR="00016621" w14:paraId="282733E6" w14:textId="77777777" w:rsidTr="009616E3">
        <w:tc>
          <w:tcPr>
            <w:tcW w:w="1908" w:type="dxa"/>
          </w:tcPr>
          <w:p w14:paraId="0EE8EAF9" w14:textId="39E6C32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Terrestrial consumers</w:t>
            </w:r>
          </w:p>
        </w:tc>
        <w:tc>
          <w:tcPr>
            <w:tcW w:w="1710" w:type="dxa"/>
          </w:tcPr>
          <w:p w14:paraId="188B0FE7" w14:textId="030A3724" w:rsidR="00016621" w:rsidRPr="009616E3" w:rsidRDefault="009616E3" w:rsidP="009616E3">
            <w:pPr>
              <w:spacing w:line="276" w:lineRule="auto"/>
              <w:jc w:val="center"/>
              <w:rPr>
                <w:rFonts w:eastAsiaTheme="minorEastAsia" w:cs="Arial"/>
                <w:sz w:val="24"/>
                <w:szCs w:val="24"/>
              </w:rPr>
            </w:pPr>
            <w:r>
              <w:rPr>
                <w:rFonts w:eastAsiaTheme="minorEastAsia" w:cs="Arial"/>
                <w:sz w:val="24"/>
                <w:szCs w:val="24"/>
              </w:rPr>
              <w:t>Invertebrates</w:t>
            </w:r>
          </w:p>
        </w:tc>
        <w:tc>
          <w:tcPr>
            <w:tcW w:w="1890" w:type="dxa"/>
          </w:tcPr>
          <w:p w14:paraId="29EDC24C" w14:textId="1BEEADB7" w:rsidR="00016621" w:rsidRPr="009616E3" w:rsidRDefault="00F03A2B" w:rsidP="009616E3">
            <w:pPr>
              <w:spacing w:line="276" w:lineRule="auto"/>
              <w:jc w:val="center"/>
              <w:rPr>
                <w:rFonts w:eastAsiaTheme="minorEastAsia" w:cs="Arial"/>
                <w:sz w:val="24"/>
                <w:szCs w:val="24"/>
              </w:rPr>
            </w:pPr>
            <w:r w:rsidRPr="009616E3">
              <w:rPr>
                <w:rFonts w:cs="Arial"/>
                <w:bCs/>
                <w:sz w:val="24"/>
                <w:szCs w:val="24"/>
              </w:rPr>
              <w:t>0.5</w:t>
            </w:r>
            <w:r w:rsidR="004A1769" w:rsidRPr="009616E3">
              <w:rPr>
                <w:rFonts w:cs="Arial"/>
                <w:bCs/>
                <w:sz w:val="24"/>
                <w:szCs w:val="24"/>
              </w:rPr>
              <w:t>0</w:t>
            </w:r>
            <w:r w:rsidR="00AB7B20" w:rsidRPr="009616E3">
              <w:rPr>
                <w:rFonts w:cs="Arial"/>
                <w:bCs/>
                <w:sz w:val="24"/>
                <w:szCs w:val="24"/>
              </w:rPr>
              <w:t xml:space="preserve"> </w:t>
            </w:r>
            <w:r w:rsidRPr="009616E3">
              <w:rPr>
                <w:rFonts w:cs="Arial"/>
                <w:bCs/>
                <w:sz w:val="24"/>
                <w:szCs w:val="24"/>
              </w:rPr>
              <w:t>±</w:t>
            </w:r>
            <w:r w:rsidR="00AB7B20" w:rsidRPr="009616E3">
              <w:rPr>
                <w:rFonts w:cs="Arial"/>
                <w:bCs/>
                <w:sz w:val="24"/>
                <w:szCs w:val="24"/>
              </w:rPr>
              <w:t xml:space="preserve"> </w:t>
            </w:r>
            <w:r w:rsidRPr="009616E3">
              <w:rPr>
                <w:rFonts w:cs="Arial"/>
                <w:bCs/>
                <w:sz w:val="24"/>
                <w:szCs w:val="24"/>
              </w:rPr>
              <w:t>0.13</w:t>
            </w:r>
          </w:p>
        </w:tc>
        <w:tc>
          <w:tcPr>
            <w:tcW w:w="1890" w:type="dxa"/>
          </w:tcPr>
          <w:p w14:paraId="2143ABFD" w14:textId="2CA44F22" w:rsidR="00016621" w:rsidRPr="009616E3" w:rsidRDefault="009616E3" w:rsidP="009616E3">
            <w:pPr>
              <w:spacing w:line="276" w:lineRule="auto"/>
              <w:jc w:val="center"/>
              <w:rPr>
                <w:rFonts w:eastAsiaTheme="minorEastAsia" w:cs="Arial"/>
                <w:sz w:val="24"/>
                <w:szCs w:val="24"/>
              </w:rPr>
            </w:pPr>
            <w:r>
              <w:rPr>
                <w:rFonts w:cs="Arial"/>
                <w:bCs/>
                <w:sz w:val="24"/>
                <w:szCs w:val="24"/>
              </w:rPr>
              <w:t>1.4</w:t>
            </w:r>
            <w:r w:rsidR="004A1769" w:rsidRPr="009616E3">
              <w:rPr>
                <w:rFonts w:cs="Arial"/>
                <w:bCs/>
                <w:sz w:val="24"/>
                <w:szCs w:val="24"/>
              </w:rPr>
              <w:t>0</w:t>
            </w:r>
            <w:r w:rsidR="00AB7B20" w:rsidRPr="009616E3">
              <w:rPr>
                <w:rFonts w:cs="Arial"/>
                <w:bCs/>
                <w:sz w:val="24"/>
                <w:szCs w:val="24"/>
              </w:rPr>
              <w:t xml:space="preserve"> </w:t>
            </w:r>
            <w:r w:rsidR="00F03A2B" w:rsidRPr="009616E3">
              <w:rPr>
                <w:rFonts w:cs="Arial"/>
                <w:bCs/>
                <w:sz w:val="24"/>
                <w:szCs w:val="24"/>
              </w:rPr>
              <w:t>±</w:t>
            </w:r>
            <w:r w:rsidR="00AB7B20" w:rsidRPr="009616E3">
              <w:rPr>
                <w:rFonts w:cs="Arial"/>
                <w:bCs/>
                <w:sz w:val="24"/>
                <w:szCs w:val="24"/>
              </w:rPr>
              <w:t xml:space="preserve"> </w:t>
            </w:r>
            <w:r w:rsidR="00F03A2B" w:rsidRPr="009616E3">
              <w:rPr>
                <w:rFonts w:cs="Arial"/>
                <w:bCs/>
                <w:sz w:val="24"/>
                <w:szCs w:val="24"/>
              </w:rPr>
              <w:t>0.</w:t>
            </w:r>
            <w:r>
              <w:rPr>
                <w:rFonts w:cs="Arial"/>
                <w:bCs/>
                <w:sz w:val="24"/>
                <w:szCs w:val="24"/>
              </w:rPr>
              <w:t>20</w:t>
            </w:r>
          </w:p>
        </w:tc>
        <w:tc>
          <w:tcPr>
            <w:tcW w:w="2178" w:type="dxa"/>
          </w:tcPr>
          <w:p w14:paraId="3C29BC3D" w14:textId="3B57DCCD"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McCutchan et al. 2003</w:t>
            </w:r>
          </w:p>
        </w:tc>
      </w:tr>
      <w:tr w:rsidR="00016621" w14:paraId="56B3735C" w14:textId="77777777" w:rsidTr="009616E3">
        <w:tc>
          <w:tcPr>
            <w:tcW w:w="1908" w:type="dxa"/>
          </w:tcPr>
          <w:p w14:paraId="02FEB9D4" w14:textId="5A26E52C" w:rsidR="00016621" w:rsidRPr="009616E3" w:rsidRDefault="00016621" w:rsidP="009616E3">
            <w:pPr>
              <w:spacing w:line="276" w:lineRule="auto"/>
              <w:jc w:val="center"/>
              <w:rPr>
                <w:rFonts w:eastAsiaTheme="minorEastAsia" w:cs="Arial"/>
                <w:sz w:val="24"/>
                <w:szCs w:val="24"/>
              </w:rPr>
            </w:pPr>
            <w:r w:rsidRPr="009616E3">
              <w:rPr>
                <w:rFonts w:cs="Arial"/>
                <w:bCs/>
                <w:sz w:val="24"/>
                <w:szCs w:val="24"/>
              </w:rPr>
              <w:t>Lycosid spider</w:t>
            </w:r>
          </w:p>
        </w:tc>
        <w:tc>
          <w:tcPr>
            <w:tcW w:w="1710" w:type="dxa"/>
          </w:tcPr>
          <w:p w14:paraId="012BA122" w14:textId="489987D3" w:rsidR="00016621" w:rsidRPr="009616E3" w:rsidRDefault="000C3307" w:rsidP="009616E3">
            <w:pPr>
              <w:spacing w:line="276" w:lineRule="auto"/>
              <w:jc w:val="center"/>
              <w:rPr>
                <w:rFonts w:eastAsiaTheme="minorEastAsia" w:cs="Arial"/>
                <w:sz w:val="24"/>
                <w:szCs w:val="24"/>
              </w:rPr>
            </w:pPr>
            <w:r w:rsidRPr="009616E3">
              <w:rPr>
                <w:rFonts w:eastAsiaTheme="minorEastAsia" w:cs="Arial"/>
                <w:sz w:val="24"/>
                <w:szCs w:val="24"/>
              </w:rPr>
              <w:t>Aphids</w:t>
            </w:r>
          </w:p>
        </w:tc>
        <w:tc>
          <w:tcPr>
            <w:tcW w:w="1890" w:type="dxa"/>
          </w:tcPr>
          <w:p w14:paraId="01D141CA" w14:textId="44E7C7E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w:t>
            </w:r>
            <w:r w:rsidR="004A1769" w:rsidRPr="009616E3">
              <w:rPr>
                <w:rFonts w:eastAsiaTheme="minorEastAsia" w:cs="Arial"/>
                <w:sz w:val="24"/>
                <w:szCs w:val="24"/>
              </w:rPr>
              <w:t>38</w:t>
            </w:r>
            <w:r w:rsidRPr="009616E3">
              <w:rPr>
                <w:rFonts w:eastAsiaTheme="minorEastAsia" w:cs="Arial"/>
                <w:sz w:val="24"/>
                <w:szCs w:val="24"/>
              </w:rPr>
              <w:t xml:space="preserve"> ± 0.22</w:t>
            </w:r>
          </w:p>
        </w:tc>
        <w:tc>
          <w:tcPr>
            <w:tcW w:w="1890" w:type="dxa"/>
          </w:tcPr>
          <w:p w14:paraId="53D5A1D7" w14:textId="3C5C4B95"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5</w:t>
            </w:r>
            <w:r w:rsidR="004A1769" w:rsidRPr="009616E3">
              <w:rPr>
                <w:rFonts w:eastAsiaTheme="minorEastAsia" w:cs="Arial"/>
                <w:sz w:val="24"/>
                <w:szCs w:val="24"/>
              </w:rPr>
              <w:t>0</w:t>
            </w:r>
            <w:r w:rsidRPr="009616E3">
              <w:rPr>
                <w:rFonts w:eastAsiaTheme="minorEastAsia" w:cs="Arial"/>
                <w:sz w:val="24"/>
                <w:szCs w:val="24"/>
              </w:rPr>
              <w:t xml:space="preserve"> ± 0.39</w:t>
            </w:r>
          </w:p>
        </w:tc>
        <w:tc>
          <w:tcPr>
            <w:tcW w:w="2178" w:type="dxa"/>
          </w:tcPr>
          <w:p w14:paraId="45AE9C6A" w14:textId="25FAE5D1"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Oelbermann and Sechu 2002</w:t>
            </w:r>
          </w:p>
        </w:tc>
      </w:tr>
      <w:tr w:rsidR="00016621" w14:paraId="3747DFB8" w14:textId="77777777" w:rsidTr="009616E3">
        <w:tc>
          <w:tcPr>
            <w:tcW w:w="1908" w:type="dxa"/>
          </w:tcPr>
          <w:p w14:paraId="3D5D7CFE" w14:textId="453C714D" w:rsidR="00016621" w:rsidRPr="009616E3" w:rsidRDefault="00016621" w:rsidP="009616E3">
            <w:pPr>
              <w:spacing w:line="276" w:lineRule="auto"/>
              <w:jc w:val="center"/>
              <w:rPr>
                <w:rFonts w:eastAsiaTheme="minorEastAsia" w:cs="Arial"/>
                <w:sz w:val="24"/>
                <w:szCs w:val="24"/>
              </w:rPr>
            </w:pPr>
            <w:r w:rsidRPr="009616E3">
              <w:rPr>
                <w:rFonts w:cs="Arial"/>
                <w:bCs/>
                <w:sz w:val="24"/>
                <w:szCs w:val="24"/>
              </w:rPr>
              <w:t>Lycosid spider</w:t>
            </w:r>
          </w:p>
        </w:tc>
        <w:tc>
          <w:tcPr>
            <w:tcW w:w="1710" w:type="dxa"/>
          </w:tcPr>
          <w:p w14:paraId="4690FDAE" w14:textId="23FA4538" w:rsidR="00016621" w:rsidRPr="009616E3" w:rsidRDefault="000C3307" w:rsidP="009616E3">
            <w:pPr>
              <w:spacing w:line="276" w:lineRule="auto"/>
              <w:jc w:val="center"/>
              <w:rPr>
                <w:rFonts w:eastAsiaTheme="minorEastAsia" w:cs="Arial"/>
                <w:sz w:val="24"/>
                <w:szCs w:val="24"/>
              </w:rPr>
            </w:pPr>
            <w:r w:rsidRPr="009616E3">
              <w:rPr>
                <w:rFonts w:cs="Arial"/>
                <w:bCs/>
                <w:i/>
                <w:iCs/>
                <w:sz w:val="24"/>
                <w:szCs w:val="24"/>
              </w:rPr>
              <w:t>Drosophila</w:t>
            </w:r>
          </w:p>
        </w:tc>
        <w:tc>
          <w:tcPr>
            <w:tcW w:w="1890" w:type="dxa"/>
          </w:tcPr>
          <w:p w14:paraId="4360DB25" w14:textId="56E44E5B"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w:t>
            </w:r>
            <w:r w:rsidR="004A1769" w:rsidRPr="009616E3">
              <w:rPr>
                <w:rFonts w:eastAsiaTheme="minorEastAsia" w:cs="Arial"/>
                <w:sz w:val="24"/>
                <w:szCs w:val="24"/>
              </w:rPr>
              <w:t>38</w:t>
            </w:r>
            <w:r w:rsidRPr="009616E3">
              <w:rPr>
                <w:rFonts w:eastAsiaTheme="minorEastAsia" w:cs="Arial"/>
                <w:sz w:val="24"/>
                <w:szCs w:val="24"/>
              </w:rPr>
              <w:t xml:space="preserve"> ± 0.10</w:t>
            </w:r>
          </w:p>
        </w:tc>
        <w:tc>
          <w:tcPr>
            <w:tcW w:w="1890" w:type="dxa"/>
          </w:tcPr>
          <w:p w14:paraId="75C3F999" w14:textId="0AECE00F"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1</w:t>
            </w:r>
            <w:r w:rsidR="004A1769" w:rsidRPr="009616E3">
              <w:rPr>
                <w:rFonts w:eastAsiaTheme="minorEastAsia" w:cs="Arial"/>
                <w:sz w:val="24"/>
                <w:szCs w:val="24"/>
              </w:rPr>
              <w:t>6</w:t>
            </w:r>
            <w:r w:rsidRPr="009616E3">
              <w:rPr>
                <w:rFonts w:eastAsiaTheme="minorEastAsia" w:cs="Arial"/>
                <w:sz w:val="24"/>
                <w:szCs w:val="24"/>
              </w:rPr>
              <w:t xml:space="preserve"> ± 0.43</w:t>
            </w:r>
          </w:p>
        </w:tc>
        <w:tc>
          <w:tcPr>
            <w:tcW w:w="2178" w:type="dxa"/>
          </w:tcPr>
          <w:p w14:paraId="7A4B56A5" w14:textId="254F422B"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Oelbermann and Sechu 2002</w:t>
            </w:r>
          </w:p>
        </w:tc>
      </w:tr>
      <w:tr w:rsidR="00016621" w14:paraId="7EAAE469" w14:textId="77777777" w:rsidTr="009616E3">
        <w:tc>
          <w:tcPr>
            <w:tcW w:w="1908" w:type="dxa"/>
          </w:tcPr>
          <w:p w14:paraId="5B5E5F59" w14:textId="3AD37263" w:rsidR="00016621" w:rsidRPr="009616E3" w:rsidRDefault="00016621" w:rsidP="009616E3">
            <w:pPr>
              <w:spacing w:line="276" w:lineRule="auto"/>
              <w:jc w:val="center"/>
              <w:rPr>
                <w:rFonts w:eastAsiaTheme="minorEastAsia" w:cs="Arial"/>
                <w:sz w:val="24"/>
                <w:szCs w:val="24"/>
              </w:rPr>
            </w:pPr>
            <w:r w:rsidRPr="009616E3">
              <w:rPr>
                <w:rFonts w:cs="Arial"/>
                <w:bCs/>
                <w:sz w:val="24"/>
                <w:szCs w:val="24"/>
              </w:rPr>
              <w:t>Lycosid spider</w:t>
            </w:r>
          </w:p>
        </w:tc>
        <w:tc>
          <w:tcPr>
            <w:tcW w:w="1710" w:type="dxa"/>
          </w:tcPr>
          <w:p w14:paraId="4E7CBA70" w14:textId="2E15352F" w:rsidR="00016621" w:rsidRPr="009616E3" w:rsidRDefault="000C3307" w:rsidP="009616E3">
            <w:pPr>
              <w:spacing w:line="276" w:lineRule="auto"/>
              <w:jc w:val="center"/>
              <w:rPr>
                <w:rFonts w:eastAsiaTheme="minorEastAsia" w:cs="Arial"/>
                <w:sz w:val="24"/>
                <w:szCs w:val="24"/>
              </w:rPr>
            </w:pPr>
            <w:r w:rsidRPr="009616E3">
              <w:rPr>
                <w:rFonts w:cs="Arial"/>
                <w:bCs/>
                <w:sz w:val="24"/>
                <w:szCs w:val="24"/>
              </w:rPr>
              <w:t>Collembolans</w:t>
            </w:r>
          </w:p>
        </w:tc>
        <w:tc>
          <w:tcPr>
            <w:tcW w:w="1890" w:type="dxa"/>
          </w:tcPr>
          <w:p w14:paraId="2209441D" w14:textId="1993E7F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0</w:t>
            </w:r>
            <w:r w:rsidR="000E7B06" w:rsidRPr="009616E3">
              <w:rPr>
                <w:rFonts w:eastAsiaTheme="minorEastAsia" w:cs="Arial"/>
                <w:sz w:val="24"/>
                <w:szCs w:val="24"/>
              </w:rPr>
              <w:t>2</w:t>
            </w:r>
            <w:r w:rsidRPr="009616E3">
              <w:rPr>
                <w:rFonts w:eastAsiaTheme="minorEastAsia" w:cs="Arial"/>
                <w:sz w:val="24"/>
                <w:szCs w:val="24"/>
              </w:rPr>
              <w:t xml:space="preserve"> ± 0.03</w:t>
            </w:r>
          </w:p>
        </w:tc>
        <w:tc>
          <w:tcPr>
            <w:tcW w:w="1890" w:type="dxa"/>
          </w:tcPr>
          <w:p w14:paraId="5886D5D0" w14:textId="5A36CDD0"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5</w:t>
            </w:r>
            <w:r w:rsidR="000E7B06" w:rsidRPr="009616E3">
              <w:rPr>
                <w:rFonts w:eastAsiaTheme="minorEastAsia" w:cs="Arial"/>
                <w:sz w:val="24"/>
                <w:szCs w:val="24"/>
              </w:rPr>
              <w:t>3</w:t>
            </w:r>
            <w:r w:rsidRPr="009616E3">
              <w:rPr>
                <w:rFonts w:eastAsiaTheme="minorEastAsia" w:cs="Arial"/>
                <w:sz w:val="24"/>
                <w:szCs w:val="24"/>
              </w:rPr>
              <w:t xml:space="preserve"> ± 0.09</w:t>
            </w:r>
          </w:p>
        </w:tc>
        <w:tc>
          <w:tcPr>
            <w:tcW w:w="2178" w:type="dxa"/>
          </w:tcPr>
          <w:p w14:paraId="47C57F21" w14:textId="6CAA2AC9"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Oelbermann and Sechu 2002</w:t>
            </w:r>
          </w:p>
        </w:tc>
      </w:tr>
    </w:tbl>
    <w:p w14:paraId="79A8FF26" w14:textId="095D05E4" w:rsidR="00F71632" w:rsidRDefault="00F71632" w:rsidP="004E60CB">
      <w:pPr>
        <w:rPr>
          <w:rFonts w:eastAsiaTheme="minorEastAsia" w:cs="Arial"/>
          <w:color w:val="FF0000"/>
          <w:sz w:val="24"/>
          <w:szCs w:val="24"/>
        </w:rPr>
      </w:pPr>
    </w:p>
    <w:p w14:paraId="431F1960" w14:textId="77777777" w:rsidR="006B6650" w:rsidRDefault="000734F2" w:rsidP="00EF240F">
      <w:pPr>
        <w:rPr>
          <w:rFonts w:cs="Arial"/>
          <w:bCs/>
          <w:sz w:val="24"/>
          <w:szCs w:val="24"/>
        </w:rPr>
      </w:pPr>
      <w:r w:rsidRPr="002C0272">
        <w:rPr>
          <w:rFonts w:cs="Arial"/>
          <w:bCs/>
          <w:sz w:val="24"/>
          <w:szCs w:val="24"/>
        </w:rPr>
        <w:t>W</w:t>
      </w:r>
      <w:r w:rsidR="009258B6" w:rsidRPr="002C0272">
        <w:rPr>
          <w:rFonts w:cs="Arial"/>
          <w:bCs/>
          <w:sz w:val="24"/>
          <w:szCs w:val="24"/>
        </w:rPr>
        <w:t>e performed</w:t>
      </w:r>
      <w:r w:rsidR="00DA23AE" w:rsidRPr="002C0272">
        <w:rPr>
          <w:rFonts w:cs="Arial"/>
          <w:bCs/>
          <w:sz w:val="24"/>
          <w:szCs w:val="24"/>
        </w:rPr>
        <w:t xml:space="preserve"> a sensitive analysis</w:t>
      </w:r>
      <w:r w:rsidR="00A70878" w:rsidRPr="002C0272">
        <w:rPr>
          <w:rFonts w:cs="Arial"/>
          <w:bCs/>
          <w:sz w:val="24"/>
          <w:szCs w:val="24"/>
        </w:rPr>
        <w:t xml:space="preserve"> (</w:t>
      </w:r>
      <w:r w:rsidR="000F262B" w:rsidRPr="002C0272">
        <w:rPr>
          <w:rFonts w:cs="Arial"/>
          <w:bCs/>
          <w:sz w:val="24"/>
          <w:szCs w:val="24"/>
        </w:rPr>
        <w:t xml:space="preserve">e.g., </w:t>
      </w:r>
      <w:r w:rsidR="00A70878" w:rsidRPr="002C0272">
        <w:rPr>
          <w:rFonts w:cs="Arial"/>
          <w:bCs/>
          <w:sz w:val="24"/>
          <w:szCs w:val="24"/>
        </w:rPr>
        <w:t>Sanders et al. 2014</w:t>
      </w:r>
      <w:r w:rsidR="000F262B" w:rsidRPr="002C0272">
        <w:rPr>
          <w:rFonts w:cs="Arial"/>
          <w:bCs/>
          <w:sz w:val="24"/>
          <w:szCs w:val="24"/>
        </w:rPr>
        <w:t>)</w:t>
      </w:r>
      <w:r w:rsidR="00DA23AE" w:rsidRPr="002C0272">
        <w:rPr>
          <w:rFonts w:cs="Arial"/>
          <w:bCs/>
          <w:sz w:val="24"/>
          <w:szCs w:val="24"/>
        </w:rPr>
        <w:t xml:space="preserve"> using </w:t>
      </w:r>
      <w:r w:rsidR="00E30390" w:rsidRPr="002C0272">
        <w:rPr>
          <w:rFonts w:cs="Arial"/>
          <w:bCs/>
          <w:sz w:val="24"/>
          <w:szCs w:val="24"/>
        </w:rPr>
        <w:t>the</w:t>
      </w:r>
      <w:r w:rsidR="009258B6" w:rsidRPr="002C0272">
        <w:rPr>
          <w:rFonts w:cs="Arial"/>
          <w:bCs/>
          <w:sz w:val="24"/>
          <w:szCs w:val="24"/>
        </w:rPr>
        <w:t xml:space="preserve"> following</w:t>
      </w:r>
      <w:r w:rsidR="00DA23AE" w:rsidRPr="002C0272">
        <w:rPr>
          <w:rFonts w:cs="Arial"/>
          <w:bCs/>
          <w:sz w:val="24"/>
          <w:szCs w:val="24"/>
        </w:rPr>
        <w:t xml:space="preserve"> </w:t>
      </w:r>
      <w:r w:rsidR="00650752">
        <w:rPr>
          <w:rFonts w:cs="Arial"/>
          <w:bCs/>
          <w:sz w:val="24"/>
          <w:szCs w:val="24"/>
        </w:rPr>
        <w:t xml:space="preserve">new </w:t>
      </w:r>
      <w:r w:rsidR="00DA23AE" w:rsidRPr="002C0272">
        <w:rPr>
          <w:rFonts w:cs="Arial"/>
          <w:bCs/>
          <w:sz w:val="24"/>
          <w:szCs w:val="24"/>
        </w:rPr>
        <w:t>TDFs</w:t>
      </w:r>
      <w:r w:rsidR="00E30390" w:rsidRPr="002C0272">
        <w:rPr>
          <w:rFonts w:cs="Arial"/>
          <w:bCs/>
          <w:sz w:val="24"/>
          <w:szCs w:val="24"/>
        </w:rPr>
        <w:t xml:space="preserve"> for the </w:t>
      </w:r>
      <w:r w:rsidR="009258B6" w:rsidRPr="002C0272">
        <w:rPr>
          <w:rFonts w:cs="Arial"/>
          <w:bCs/>
          <w:sz w:val="24"/>
          <w:szCs w:val="24"/>
        </w:rPr>
        <w:t>three prey sources</w:t>
      </w:r>
      <w:r w:rsidR="0045139F">
        <w:rPr>
          <w:rFonts w:cs="Arial"/>
          <w:bCs/>
          <w:sz w:val="24"/>
          <w:szCs w:val="24"/>
        </w:rPr>
        <w:t xml:space="preserve"> to estimate the diet composition of predators</w:t>
      </w:r>
      <w:r w:rsidR="00F40933">
        <w:rPr>
          <w:rFonts w:cs="Arial"/>
          <w:bCs/>
          <w:sz w:val="24"/>
          <w:szCs w:val="24"/>
        </w:rPr>
        <w:t xml:space="preserve"> (the parameter setting</w:t>
      </w:r>
      <w:r w:rsidR="00650752">
        <w:rPr>
          <w:rFonts w:cs="Arial"/>
          <w:bCs/>
          <w:sz w:val="24"/>
          <w:szCs w:val="24"/>
        </w:rPr>
        <w:t>s</w:t>
      </w:r>
      <w:r w:rsidR="00F40933">
        <w:rPr>
          <w:rFonts w:cs="Arial"/>
          <w:bCs/>
          <w:sz w:val="24"/>
          <w:szCs w:val="24"/>
        </w:rPr>
        <w:t xml:space="preserve"> for the stable isotope mixing models were the same</w:t>
      </w:r>
      <w:r w:rsidR="00650752">
        <w:rPr>
          <w:rFonts w:cs="Arial"/>
          <w:bCs/>
          <w:sz w:val="24"/>
          <w:szCs w:val="24"/>
        </w:rPr>
        <w:t xml:space="preserve"> as those in the original analysis</w:t>
      </w:r>
      <w:r w:rsidR="00F40933">
        <w:rPr>
          <w:rFonts w:cs="Arial"/>
          <w:bCs/>
          <w:sz w:val="24"/>
          <w:szCs w:val="24"/>
        </w:rPr>
        <w:t>)</w:t>
      </w:r>
      <w:r w:rsidR="006B6650">
        <w:rPr>
          <w:rFonts w:cs="Arial"/>
          <w:bCs/>
          <w:sz w:val="24"/>
          <w:szCs w:val="24"/>
        </w:rPr>
        <w:t xml:space="preserve">: </w:t>
      </w:r>
    </w:p>
    <w:p w14:paraId="70E7A611" w14:textId="0AD1F934" w:rsidR="00BC5D2D" w:rsidRPr="00515C33" w:rsidRDefault="00BC5D2D" w:rsidP="00EF240F">
      <w:pPr>
        <w:rPr>
          <w:rFonts w:cs="Arial"/>
          <w:bCs/>
          <w:sz w:val="24"/>
          <w:szCs w:val="24"/>
        </w:rPr>
      </w:pPr>
      <w:r w:rsidRPr="00515C33">
        <w:rPr>
          <w:rFonts w:cs="Arial"/>
          <w:bCs/>
          <w:sz w:val="24"/>
          <w:szCs w:val="24"/>
        </w:rPr>
        <w:t>(1)</w:t>
      </w:r>
      <w:r w:rsidR="006B6650" w:rsidRPr="00515C33">
        <w:rPr>
          <w:rFonts w:cs="Arial"/>
          <w:bCs/>
          <w:sz w:val="24"/>
          <w:szCs w:val="24"/>
        </w:rPr>
        <w:t xml:space="preserve"> For rice herbivore TDFs, we used the TDFs for Lycosid spider feeding on aphids from Oelbermann and Sechu (2002) because </w:t>
      </w:r>
      <w:r w:rsidR="00985893">
        <w:rPr>
          <w:rFonts w:cs="Arial"/>
          <w:bCs/>
          <w:sz w:val="24"/>
          <w:szCs w:val="24"/>
        </w:rPr>
        <w:t xml:space="preserve">many of our </w:t>
      </w:r>
      <w:r w:rsidR="006B6650" w:rsidRPr="00515C33">
        <w:rPr>
          <w:rFonts w:cs="Arial"/>
          <w:bCs/>
          <w:sz w:val="24"/>
          <w:szCs w:val="24"/>
        </w:rPr>
        <w:t>rice herbivores are sap feed</w:t>
      </w:r>
      <w:r w:rsidR="00985893">
        <w:rPr>
          <w:rFonts w:cs="Arial"/>
          <w:bCs/>
          <w:sz w:val="24"/>
          <w:szCs w:val="24"/>
        </w:rPr>
        <w:t>er, similar to aphids</w:t>
      </w:r>
      <w:r w:rsidR="006B6650" w:rsidRPr="00515C33">
        <w:rPr>
          <w:rFonts w:cs="Arial"/>
          <w:bCs/>
          <w:sz w:val="24"/>
          <w:szCs w:val="24"/>
        </w:rPr>
        <w:t>.</w:t>
      </w:r>
      <w:r w:rsidRPr="00515C33">
        <w:rPr>
          <w:rFonts w:cs="Arial"/>
          <w:bCs/>
          <w:sz w:val="24"/>
          <w:szCs w:val="24"/>
        </w:rPr>
        <w:t xml:space="preserve"> </w:t>
      </w:r>
    </w:p>
    <w:p w14:paraId="5CC9206E" w14:textId="43D3476F" w:rsidR="009258B6" w:rsidRPr="00515C33" w:rsidRDefault="00BC5D2D" w:rsidP="00EF240F">
      <w:pPr>
        <w:rPr>
          <w:rFonts w:cs="Arial"/>
          <w:bCs/>
          <w:sz w:val="24"/>
          <w:szCs w:val="24"/>
        </w:rPr>
      </w:pPr>
      <w:r w:rsidRPr="00515C33">
        <w:rPr>
          <w:rFonts w:cs="Arial"/>
          <w:bCs/>
          <w:sz w:val="24"/>
          <w:szCs w:val="24"/>
        </w:rPr>
        <w:t xml:space="preserve">(2) </w:t>
      </w:r>
      <w:r w:rsidR="006B6650" w:rsidRPr="00515C33">
        <w:rPr>
          <w:rFonts w:cs="Arial"/>
          <w:bCs/>
          <w:sz w:val="24"/>
          <w:szCs w:val="24"/>
        </w:rPr>
        <w:t>For t</w:t>
      </w:r>
      <w:r w:rsidRPr="00515C33">
        <w:rPr>
          <w:rFonts w:cs="Arial"/>
          <w:bCs/>
          <w:sz w:val="24"/>
          <w:szCs w:val="24"/>
        </w:rPr>
        <w:t>ourist herbivore TDFs</w:t>
      </w:r>
      <w:r w:rsidR="006B6650" w:rsidRPr="00515C33">
        <w:rPr>
          <w:rFonts w:cs="Arial"/>
          <w:bCs/>
          <w:sz w:val="24"/>
          <w:szCs w:val="24"/>
        </w:rPr>
        <w:t>,</w:t>
      </w:r>
      <w:r w:rsidRPr="00515C33">
        <w:rPr>
          <w:rFonts w:cs="Arial"/>
          <w:bCs/>
          <w:sz w:val="24"/>
          <w:szCs w:val="24"/>
        </w:rPr>
        <w:t xml:space="preserve"> </w:t>
      </w:r>
      <w:r w:rsidR="006B6650" w:rsidRPr="00515C33">
        <w:rPr>
          <w:rFonts w:cs="Arial"/>
          <w:bCs/>
          <w:sz w:val="24"/>
          <w:szCs w:val="24"/>
        </w:rPr>
        <w:t xml:space="preserve">we calculated </w:t>
      </w:r>
      <w:r w:rsidRPr="00515C33">
        <w:rPr>
          <w:rFonts w:cs="Arial"/>
          <w:bCs/>
          <w:sz w:val="24"/>
          <w:szCs w:val="24"/>
        </w:rPr>
        <w:t xml:space="preserve">the mean of </w:t>
      </w:r>
      <w:r w:rsidR="00515C33">
        <w:rPr>
          <w:rFonts w:cs="Arial"/>
          <w:bCs/>
          <w:sz w:val="24"/>
          <w:szCs w:val="24"/>
        </w:rPr>
        <w:t xml:space="preserve">the </w:t>
      </w:r>
      <w:r w:rsidRPr="00515C33">
        <w:rPr>
          <w:rFonts w:cs="Arial"/>
          <w:bCs/>
          <w:sz w:val="24"/>
          <w:szCs w:val="24"/>
        </w:rPr>
        <w:t xml:space="preserve">TDFs for Lycosid spider feeding on </w:t>
      </w:r>
      <w:r w:rsidR="006B6650" w:rsidRPr="00515C33">
        <w:rPr>
          <w:rFonts w:cs="Arial"/>
          <w:bCs/>
          <w:sz w:val="24"/>
          <w:szCs w:val="24"/>
        </w:rPr>
        <w:t xml:space="preserve">aphids </w:t>
      </w:r>
      <w:r w:rsidRPr="00515C33">
        <w:rPr>
          <w:rFonts w:cs="Arial"/>
          <w:bCs/>
          <w:sz w:val="24"/>
          <w:szCs w:val="24"/>
        </w:rPr>
        <w:t xml:space="preserve">from Oelbermann and Sechu (2002) and the TDFs for </w:t>
      </w:r>
      <w:r w:rsidRPr="00515C33">
        <w:rPr>
          <w:rFonts w:eastAsiaTheme="minorEastAsia" w:cs="Arial"/>
          <w:sz w:val="24"/>
          <w:szCs w:val="24"/>
        </w:rPr>
        <w:t xml:space="preserve">terrestrial consumers </w:t>
      </w:r>
      <w:r w:rsidR="006B6650" w:rsidRPr="00515C33">
        <w:rPr>
          <w:rFonts w:eastAsiaTheme="minorEastAsia" w:cs="Arial"/>
          <w:sz w:val="24"/>
          <w:szCs w:val="24"/>
        </w:rPr>
        <w:t>from</w:t>
      </w:r>
      <w:r w:rsidRPr="00515C33">
        <w:rPr>
          <w:rFonts w:eastAsiaTheme="minorEastAsia" w:cs="Arial"/>
          <w:sz w:val="24"/>
          <w:szCs w:val="24"/>
        </w:rPr>
        <w:t xml:space="preserve"> </w:t>
      </w:r>
      <w:r w:rsidRPr="00515C33">
        <w:rPr>
          <w:rFonts w:cs="Arial"/>
          <w:bCs/>
          <w:sz w:val="24"/>
          <w:szCs w:val="24"/>
        </w:rPr>
        <w:t>McCutchan et al. 2003</w:t>
      </w:r>
      <w:r w:rsidR="006B6650" w:rsidRPr="00515C33">
        <w:rPr>
          <w:rFonts w:cs="Arial"/>
          <w:bCs/>
          <w:sz w:val="24"/>
          <w:szCs w:val="24"/>
        </w:rPr>
        <w:t xml:space="preserve">. </w:t>
      </w:r>
      <w:r w:rsidR="00BC37BB" w:rsidRPr="00515C33">
        <w:rPr>
          <w:rFonts w:cs="Arial"/>
          <w:bCs/>
          <w:sz w:val="24"/>
          <w:szCs w:val="24"/>
        </w:rPr>
        <w:t xml:space="preserve">We did not </w:t>
      </w:r>
      <w:r w:rsidR="00515C33" w:rsidRPr="00515C33">
        <w:rPr>
          <w:rFonts w:cs="Arial"/>
          <w:bCs/>
          <w:sz w:val="24"/>
          <w:szCs w:val="24"/>
        </w:rPr>
        <w:t xml:space="preserve">merely </w:t>
      </w:r>
      <w:r w:rsidR="00BC37BB" w:rsidRPr="00515C33">
        <w:rPr>
          <w:rFonts w:cs="Arial"/>
          <w:bCs/>
          <w:sz w:val="24"/>
          <w:szCs w:val="24"/>
        </w:rPr>
        <w:t xml:space="preserve">use the TDFs for Lycosid </w:t>
      </w:r>
      <w:r w:rsidR="00BC37BB" w:rsidRPr="00515C33">
        <w:rPr>
          <w:rFonts w:cs="Arial"/>
          <w:bCs/>
          <w:sz w:val="24"/>
          <w:szCs w:val="24"/>
        </w:rPr>
        <w:lastRenderedPageBreak/>
        <w:t>spider feeding on aphids</w:t>
      </w:r>
      <w:r w:rsidR="004C443A">
        <w:rPr>
          <w:rFonts w:cs="Arial"/>
          <w:bCs/>
          <w:sz w:val="24"/>
          <w:szCs w:val="24"/>
        </w:rPr>
        <w:t xml:space="preserve"> </w:t>
      </w:r>
      <w:r w:rsidR="006B6650" w:rsidRPr="00515C33">
        <w:rPr>
          <w:rFonts w:cs="Arial"/>
          <w:bCs/>
          <w:sz w:val="24"/>
          <w:szCs w:val="24"/>
        </w:rPr>
        <w:t xml:space="preserve">because tourist herbivores, although feeding on plant materials, are not sap feeders but chewers. </w:t>
      </w:r>
    </w:p>
    <w:p w14:paraId="76426DEC" w14:textId="295C2C63" w:rsidR="00BC5D2D" w:rsidRPr="00A6749F" w:rsidRDefault="00BC5D2D" w:rsidP="00EF240F">
      <w:pPr>
        <w:rPr>
          <w:rFonts w:cs="Arial"/>
          <w:bCs/>
          <w:sz w:val="24"/>
          <w:szCs w:val="24"/>
        </w:rPr>
      </w:pPr>
      <w:r w:rsidRPr="00A6749F">
        <w:rPr>
          <w:rFonts w:cs="Arial"/>
          <w:bCs/>
          <w:sz w:val="24"/>
          <w:szCs w:val="24"/>
        </w:rPr>
        <w:t xml:space="preserve">(3) </w:t>
      </w:r>
      <w:r w:rsidR="00805E3C" w:rsidRPr="00A6749F">
        <w:rPr>
          <w:rFonts w:cs="Arial"/>
          <w:bCs/>
          <w:sz w:val="24"/>
          <w:szCs w:val="24"/>
        </w:rPr>
        <w:t xml:space="preserve">For detritivore TDFs, we calculated the mean of the TDFs for Lycosid spider feeding on </w:t>
      </w:r>
      <w:r w:rsidR="00805E3C" w:rsidRPr="00A6749F">
        <w:rPr>
          <w:rFonts w:cs="Arial"/>
          <w:bCs/>
          <w:i/>
          <w:iCs/>
          <w:sz w:val="24"/>
          <w:szCs w:val="24"/>
        </w:rPr>
        <w:t xml:space="preserve">Drosophila </w:t>
      </w:r>
      <w:r w:rsidR="00805E3C" w:rsidRPr="00A6749F">
        <w:rPr>
          <w:rFonts w:cs="Arial"/>
          <w:bCs/>
          <w:sz w:val="24"/>
          <w:szCs w:val="24"/>
        </w:rPr>
        <w:t xml:space="preserve">from Oelbermann and Sechu (2002), the TDFs for Lycosid spider feeding on Collembolans from Oelbermann and Sechu (2002), and the TDFs for </w:t>
      </w:r>
      <w:r w:rsidR="00805E3C" w:rsidRPr="00A6749F">
        <w:rPr>
          <w:rFonts w:eastAsiaTheme="minorEastAsia" w:cs="Arial"/>
          <w:sz w:val="24"/>
          <w:szCs w:val="24"/>
        </w:rPr>
        <w:t xml:space="preserve">terrestrial consumers from </w:t>
      </w:r>
      <w:r w:rsidR="00805E3C" w:rsidRPr="00A6749F">
        <w:rPr>
          <w:rFonts w:cs="Arial"/>
          <w:bCs/>
          <w:sz w:val="24"/>
          <w:szCs w:val="24"/>
        </w:rPr>
        <w:t>McCutchan et al. 2003</w:t>
      </w:r>
      <w:r w:rsidR="00A6749F" w:rsidRPr="00A6749F">
        <w:rPr>
          <w:rFonts w:cs="Arial"/>
          <w:bCs/>
          <w:sz w:val="24"/>
          <w:szCs w:val="24"/>
        </w:rPr>
        <w:t xml:space="preserve">. </w:t>
      </w:r>
      <w:r w:rsidR="00A6749F">
        <w:rPr>
          <w:rFonts w:cs="Arial"/>
          <w:bCs/>
          <w:sz w:val="24"/>
          <w:szCs w:val="24"/>
        </w:rPr>
        <w:t xml:space="preserve">This is because </w:t>
      </w:r>
      <w:r w:rsidR="0096505F">
        <w:rPr>
          <w:rFonts w:cs="Arial"/>
          <w:bCs/>
          <w:sz w:val="24"/>
          <w:szCs w:val="24"/>
        </w:rPr>
        <w:t>our detritivores contained some flies but also other</w:t>
      </w:r>
      <w:r w:rsidR="000A3BBB">
        <w:rPr>
          <w:rFonts w:cs="Arial"/>
          <w:bCs/>
          <w:sz w:val="24"/>
          <w:szCs w:val="24"/>
        </w:rPr>
        <w:t xml:space="preserve"> dipterans</w:t>
      </w:r>
      <w:r w:rsidR="0096505F">
        <w:rPr>
          <w:rFonts w:cs="Arial"/>
          <w:bCs/>
          <w:sz w:val="24"/>
          <w:szCs w:val="24"/>
        </w:rPr>
        <w:t xml:space="preserve"> such as </w:t>
      </w:r>
      <w:r w:rsidR="0096505F" w:rsidRPr="0096505F">
        <w:rPr>
          <w:rFonts w:cs="Arial"/>
          <w:bCs/>
          <w:sz w:val="24"/>
          <w:szCs w:val="24"/>
        </w:rPr>
        <w:t>chironomidae</w:t>
      </w:r>
      <w:r w:rsidR="0096505F">
        <w:rPr>
          <w:rFonts w:cs="Arial"/>
          <w:bCs/>
          <w:sz w:val="24"/>
          <w:szCs w:val="24"/>
        </w:rPr>
        <w:t xml:space="preserve">. Also, </w:t>
      </w:r>
      <w:r w:rsidR="000A3BBB">
        <w:rPr>
          <w:rFonts w:cs="Arial"/>
          <w:bCs/>
          <w:sz w:val="24"/>
          <w:szCs w:val="24"/>
        </w:rPr>
        <w:t>even though we did not have c</w:t>
      </w:r>
      <w:r w:rsidR="000A3BBB" w:rsidRPr="000A3BBB">
        <w:rPr>
          <w:rFonts w:cs="Arial"/>
          <w:bCs/>
          <w:sz w:val="24"/>
          <w:szCs w:val="24"/>
        </w:rPr>
        <w:t>ollembolans</w:t>
      </w:r>
      <w:r w:rsidR="000A3BBB">
        <w:rPr>
          <w:rFonts w:cs="Arial"/>
          <w:bCs/>
          <w:sz w:val="24"/>
          <w:szCs w:val="24"/>
        </w:rPr>
        <w:t xml:space="preserve"> in our samples, they feed on decaying materials (similar to the detritivores in our study), so we included it in the calculation</w:t>
      </w:r>
      <w:r w:rsidR="00985893">
        <w:rPr>
          <w:rFonts w:cs="Arial"/>
          <w:bCs/>
          <w:sz w:val="24"/>
          <w:szCs w:val="24"/>
        </w:rPr>
        <w:t xml:space="preserve"> of new detritivore TDF</w:t>
      </w:r>
      <w:r w:rsidR="00E73A00">
        <w:rPr>
          <w:rFonts w:cs="Arial"/>
          <w:bCs/>
          <w:sz w:val="24"/>
          <w:szCs w:val="24"/>
        </w:rPr>
        <w:t>s</w:t>
      </w:r>
      <w:r w:rsidR="000A3BBB">
        <w:rPr>
          <w:rFonts w:cs="Arial"/>
          <w:bCs/>
          <w:sz w:val="24"/>
          <w:szCs w:val="24"/>
        </w:rPr>
        <w:t>.</w:t>
      </w:r>
    </w:p>
    <w:tbl>
      <w:tblPr>
        <w:tblStyle w:val="TableGrid"/>
        <w:tblW w:w="0" w:type="auto"/>
        <w:jc w:val="center"/>
        <w:tblLook w:val="04A0" w:firstRow="1" w:lastRow="0" w:firstColumn="1" w:lastColumn="0" w:noHBand="0" w:noVBand="1"/>
      </w:tblPr>
      <w:tblGrid>
        <w:gridCol w:w="2088"/>
        <w:gridCol w:w="1755"/>
        <w:gridCol w:w="1755"/>
        <w:gridCol w:w="1989"/>
        <w:gridCol w:w="1989"/>
      </w:tblGrid>
      <w:tr w:rsidR="002C0272" w:rsidRPr="002C0272" w14:paraId="56FC4881" w14:textId="77777777" w:rsidTr="003D1A5D">
        <w:trPr>
          <w:jc w:val="center"/>
        </w:trPr>
        <w:tc>
          <w:tcPr>
            <w:tcW w:w="2088" w:type="dxa"/>
            <w:vMerge w:val="restart"/>
          </w:tcPr>
          <w:p w14:paraId="4A35D137" w14:textId="304638E7" w:rsidR="00027A1E" w:rsidRPr="002C0272" w:rsidRDefault="00027A1E" w:rsidP="000734F2">
            <w:pPr>
              <w:spacing w:after="0" w:line="276" w:lineRule="auto"/>
              <w:jc w:val="center"/>
              <w:rPr>
                <w:rFonts w:cs="Arial"/>
                <w:bCs/>
                <w:sz w:val="24"/>
                <w:szCs w:val="24"/>
              </w:rPr>
            </w:pPr>
            <w:r w:rsidRPr="002C0272">
              <w:rPr>
                <w:rFonts w:cs="Arial"/>
                <w:bCs/>
                <w:sz w:val="24"/>
                <w:szCs w:val="24"/>
              </w:rPr>
              <w:t>Prey sources</w:t>
            </w:r>
          </w:p>
        </w:tc>
        <w:tc>
          <w:tcPr>
            <w:tcW w:w="3510" w:type="dxa"/>
            <w:gridSpan w:val="2"/>
          </w:tcPr>
          <w:p w14:paraId="32BC481F" w14:textId="7C27A021" w:rsidR="002D5B8C" w:rsidRPr="002C0272" w:rsidRDefault="00027A1E" w:rsidP="003D1A5D">
            <w:pPr>
              <w:spacing w:after="0" w:line="276" w:lineRule="auto"/>
              <w:jc w:val="center"/>
              <w:rPr>
                <w:rFonts w:cs="Arial"/>
                <w:bCs/>
                <w:sz w:val="24"/>
                <w:szCs w:val="24"/>
              </w:rPr>
            </w:pPr>
            <w:r w:rsidRPr="002C0272">
              <w:rPr>
                <w:rFonts w:cs="Arial"/>
                <w:bCs/>
                <w:sz w:val="24"/>
                <w:szCs w:val="24"/>
              </w:rPr>
              <w:t>Original TDFs</w:t>
            </w:r>
          </w:p>
          <w:p w14:paraId="0DA7FED4" w14:textId="14FFC1D8" w:rsidR="00027A1E" w:rsidRPr="002C0272" w:rsidRDefault="00027A1E" w:rsidP="003D1A5D">
            <w:pPr>
              <w:spacing w:after="0" w:line="276" w:lineRule="auto"/>
              <w:jc w:val="center"/>
              <w:rPr>
                <w:rFonts w:cs="Arial"/>
                <w:bCs/>
                <w:sz w:val="24"/>
                <w:szCs w:val="24"/>
              </w:rPr>
            </w:pPr>
            <w:r w:rsidRPr="002C0272">
              <w:rPr>
                <w:rFonts w:cs="Arial"/>
                <w:bCs/>
                <w:sz w:val="24"/>
                <w:szCs w:val="24"/>
              </w:rPr>
              <w:t>(based on Caut et al. 2009)</w:t>
            </w:r>
          </w:p>
        </w:tc>
        <w:tc>
          <w:tcPr>
            <w:tcW w:w="3978" w:type="dxa"/>
            <w:gridSpan w:val="2"/>
          </w:tcPr>
          <w:p w14:paraId="6FA7D769" w14:textId="17370E26" w:rsidR="002D5B8C" w:rsidRPr="002C0272" w:rsidRDefault="00027A1E" w:rsidP="003D1A5D">
            <w:pPr>
              <w:spacing w:after="0" w:line="276" w:lineRule="auto"/>
              <w:jc w:val="center"/>
              <w:rPr>
                <w:rFonts w:cs="Arial"/>
                <w:bCs/>
                <w:sz w:val="24"/>
                <w:szCs w:val="24"/>
              </w:rPr>
            </w:pPr>
            <w:r w:rsidRPr="002C0272">
              <w:rPr>
                <w:rFonts w:cs="Arial"/>
                <w:bCs/>
                <w:sz w:val="24"/>
                <w:szCs w:val="24"/>
              </w:rPr>
              <w:t>New TDFs</w:t>
            </w:r>
          </w:p>
          <w:p w14:paraId="00E7C850" w14:textId="7D3DA71F"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r w:rsidR="003D1A5D" w:rsidRPr="002C0272">
              <w:rPr>
                <w:rFonts w:cs="Arial"/>
                <w:bCs/>
                <w:sz w:val="24"/>
                <w:szCs w:val="24"/>
              </w:rPr>
              <w:t>Oelbermann and Sechu 2002</w:t>
            </w:r>
            <w:r w:rsidR="00250D16">
              <w:rPr>
                <w:rFonts w:cs="Arial"/>
                <w:bCs/>
                <w:sz w:val="24"/>
                <w:szCs w:val="24"/>
              </w:rPr>
              <w:t>,</w:t>
            </w:r>
            <w:r w:rsidR="003D1A5D">
              <w:rPr>
                <w:rFonts w:cs="Arial"/>
                <w:bCs/>
                <w:sz w:val="24"/>
                <w:szCs w:val="24"/>
              </w:rPr>
              <w:t xml:space="preserve"> </w:t>
            </w:r>
            <w:r w:rsidRPr="002C0272">
              <w:rPr>
                <w:rFonts w:cs="Arial"/>
                <w:bCs/>
                <w:sz w:val="24"/>
                <w:szCs w:val="24"/>
              </w:rPr>
              <w:t>McCutchan et al. 2003)</w:t>
            </w:r>
          </w:p>
        </w:tc>
      </w:tr>
      <w:tr w:rsidR="002C0272" w:rsidRPr="002C0272" w14:paraId="6D647130" w14:textId="77777777" w:rsidTr="009F4A04">
        <w:trPr>
          <w:trHeight w:val="467"/>
          <w:jc w:val="center"/>
        </w:trPr>
        <w:tc>
          <w:tcPr>
            <w:tcW w:w="2088" w:type="dxa"/>
            <w:vMerge/>
          </w:tcPr>
          <w:p w14:paraId="726D0A7E" w14:textId="77777777" w:rsidR="00027A1E" w:rsidRPr="002C0272" w:rsidRDefault="00027A1E" w:rsidP="000734F2">
            <w:pPr>
              <w:spacing w:after="0" w:line="276" w:lineRule="auto"/>
              <w:jc w:val="center"/>
              <w:rPr>
                <w:rFonts w:cs="Arial"/>
                <w:bCs/>
                <w:sz w:val="24"/>
                <w:szCs w:val="24"/>
              </w:rPr>
            </w:pPr>
          </w:p>
        </w:tc>
        <w:tc>
          <w:tcPr>
            <w:tcW w:w="1755" w:type="dxa"/>
          </w:tcPr>
          <w:p w14:paraId="1D300747" w14:textId="36ACBB69"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755" w:type="dxa"/>
          </w:tcPr>
          <w:p w14:paraId="5C386A6C" w14:textId="1B9E6DE8"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c>
          <w:tcPr>
            <w:tcW w:w="1989" w:type="dxa"/>
          </w:tcPr>
          <w:p w14:paraId="3F5B59C3" w14:textId="7C4F9547"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989" w:type="dxa"/>
          </w:tcPr>
          <w:p w14:paraId="7B57ABBD" w14:textId="141ECDC4"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r>
      <w:tr w:rsidR="00852491" w:rsidRPr="002C0272" w14:paraId="4FD95DAB" w14:textId="77777777" w:rsidTr="002F152C">
        <w:trPr>
          <w:trHeight w:val="647"/>
          <w:jc w:val="center"/>
        </w:trPr>
        <w:tc>
          <w:tcPr>
            <w:tcW w:w="2088" w:type="dxa"/>
          </w:tcPr>
          <w:p w14:paraId="2776537C" w14:textId="14D910F5" w:rsidR="00852491" w:rsidRPr="002C0272" w:rsidRDefault="00852491" w:rsidP="00852491">
            <w:pPr>
              <w:spacing w:after="0" w:line="276" w:lineRule="auto"/>
              <w:jc w:val="center"/>
              <w:rPr>
                <w:rFonts w:cs="Arial"/>
                <w:bCs/>
                <w:sz w:val="24"/>
                <w:szCs w:val="24"/>
              </w:rPr>
            </w:pPr>
            <w:r w:rsidRPr="002C0272">
              <w:rPr>
                <w:rFonts w:cs="Arial"/>
                <w:bCs/>
                <w:sz w:val="24"/>
                <w:szCs w:val="24"/>
              </w:rPr>
              <w:t>Rice herbivore</w:t>
            </w:r>
          </w:p>
        </w:tc>
        <w:tc>
          <w:tcPr>
            <w:tcW w:w="1755" w:type="dxa"/>
          </w:tcPr>
          <w:p w14:paraId="009E65E6" w14:textId="713D03FE" w:rsidR="00852491" w:rsidRPr="00852491" w:rsidRDefault="00852491" w:rsidP="00852491">
            <w:pPr>
              <w:spacing w:after="0" w:line="276" w:lineRule="auto"/>
              <w:jc w:val="center"/>
              <w:rPr>
                <w:rFonts w:cs="Arial"/>
                <w:bCs/>
                <w:sz w:val="24"/>
              </w:rPr>
            </w:pPr>
            <w:r w:rsidRPr="00852491">
              <w:rPr>
                <w:sz w:val="24"/>
              </w:rPr>
              <w:t>1.1 ± 0.5</w:t>
            </w:r>
          </w:p>
        </w:tc>
        <w:tc>
          <w:tcPr>
            <w:tcW w:w="1755" w:type="dxa"/>
          </w:tcPr>
          <w:p w14:paraId="016D7A17" w14:textId="4194CBCB" w:rsidR="00852491" w:rsidRPr="00852491" w:rsidRDefault="00852491" w:rsidP="00852491">
            <w:pPr>
              <w:spacing w:after="0" w:line="276" w:lineRule="auto"/>
              <w:jc w:val="center"/>
              <w:rPr>
                <w:rFonts w:cs="Arial"/>
                <w:bCs/>
                <w:sz w:val="24"/>
              </w:rPr>
            </w:pPr>
            <w:r w:rsidRPr="00852491">
              <w:rPr>
                <w:sz w:val="24"/>
              </w:rPr>
              <w:t>2.4 ± 0.6</w:t>
            </w:r>
          </w:p>
        </w:tc>
        <w:tc>
          <w:tcPr>
            <w:tcW w:w="1989" w:type="dxa"/>
          </w:tcPr>
          <w:p w14:paraId="5C3B16C5" w14:textId="015536BD" w:rsidR="00852491" w:rsidRPr="00A51D9A" w:rsidRDefault="00852491" w:rsidP="00852491">
            <w:pPr>
              <w:spacing w:after="0" w:line="276" w:lineRule="auto"/>
              <w:jc w:val="center"/>
              <w:rPr>
                <w:rFonts w:cs="Arial"/>
                <w:bCs/>
                <w:sz w:val="24"/>
                <w:szCs w:val="24"/>
              </w:rPr>
            </w:pPr>
            <w:r w:rsidRPr="00A51D9A">
              <w:rPr>
                <w:rFonts w:cs="Arial"/>
                <w:bCs/>
                <w:sz w:val="24"/>
                <w:szCs w:val="24"/>
              </w:rPr>
              <w:t>1.38 ± 0.22</w:t>
            </w:r>
          </w:p>
        </w:tc>
        <w:tc>
          <w:tcPr>
            <w:tcW w:w="1989" w:type="dxa"/>
          </w:tcPr>
          <w:p w14:paraId="5FF1871D" w14:textId="08BE84A7"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1.50 ± 0.39</w:t>
            </w:r>
          </w:p>
        </w:tc>
      </w:tr>
      <w:tr w:rsidR="00852491" w:rsidRPr="002C0272" w14:paraId="35C79122" w14:textId="77777777" w:rsidTr="005752A8">
        <w:trPr>
          <w:trHeight w:val="611"/>
          <w:jc w:val="center"/>
        </w:trPr>
        <w:tc>
          <w:tcPr>
            <w:tcW w:w="2088" w:type="dxa"/>
          </w:tcPr>
          <w:p w14:paraId="60EB5145" w14:textId="4B18E369" w:rsidR="00852491" w:rsidRPr="002C0272" w:rsidRDefault="00852491" w:rsidP="00852491">
            <w:pPr>
              <w:spacing w:after="0" w:line="276" w:lineRule="auto"/>
              <w:jc w:val="center"/>
              <w:rPr>
                <w:rFonts w:cs="Arial"/>
                <w:bCs/>
                <w:sz w:val="24"/>
                <w:szCs w:val="24"/>
              </w:rPr>
            </w:pPr>
            <w:r w:rsidRPr="002C0272">
              <w:rPr>
                <w:rFonts w:cs="Arial"/>
                <w:bCs/>
                <w:sz w:val="24"/>
                <w:szCs w:val="24"/>
              </w:rPr>
              <w:t>Tourist herbivore</w:t>
            </w:r>
          </w:p>
        </w:tc>
        <w:tc>
          <w:tcPr>
            <w:tcW w:w="1755" w:type="dxa"/>
          </w:tcPr>
          <w:p w14:paraId="54EB0811" w14:textId="31647055" w:rsidR="00852491" w:rsidRPr="00852491" w:rsidRDefault="00852491" w:rsidP="00852491">
            <w:pPr>
              <w:spacing w:after="0" w:line="276" w:lineRule="auto"/>
              <w:jc w:val="center"/>
              <w:rPr>
                <w:rFonts w:cs="Arial"/>
                <w:bCs/>
                <w:sz w:val="24"/>
              </w:rPr>
            </w:pPr>
            <w:r w:rsidRPr="00852491">
              <w:rPr>
                <w:sz w:val="24"/>
              </w:rPr>
              <w:t>0.7 ± 0.6</w:t>
            </w:r>
          </w:p>
        </w:tc>
        <w:tc>
          <w:tcPr>
            <w:tcW w:w="1755" w:type="dxa"/>
          </w:tcPr>
          <w:p w14:paraId="3E99B057" w14:textId="3AE8592F" w:rsidR="00852491" w:rsidRPr="00852491" w:rsidRDefault="00852491" w:rsidP="00852491">
            <w:pPr>
              <w:spacing w:after="0" w:line="276" w:lineRule="auto"/>
              <w:jc w:val="center"/>
              <w:rPr>
                <w:rFonts w:cs="Arial"/>
                <w:bCs/>
                <w:sz w:val="24"/>
              </w:rPr>
            </w:pPr>
            <w:r w:rsidRPr="00852491">
              <w:rPr>
                <w:sz w:val="24"/>
              </w:rPr>
              <w:t>2.1 ± 0.7</w:t>
            </w:r>
          </w:p>
        </w:tc>
        <w:tc>
          <w:tcPr>
            <w:tcW w:w="1989" w:type="dxa"/>
          </w:tcPr>
          <w:p w14:paraId="66A09055" w14:textId="31053ADA"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0.94 ± </w:t>
            </w:r>
            <w:r w:rsidR="004A3C4E" w:rsidRPr="00A51D9A">
              <w:rPr>
                <w:rFonts w:cs="Arial"/>
                <w:bCs/>
                <w:sz w:val="24"/>
                <w:szCs w:val="24"/>
              </w:rPr>
              <w:t>0.18</w:t>
            </w:r>
          </w:p>
        </w:tc>
        <w:tc>
          <w:tcPr>
            <w:tcW w:w="1989" w:type="dxa"/>
          </w:tcPr>
          <w:p w14:paraId="290EBF24" w14:textId="4A8C7021"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1.45 </w:t>
            </w:r>
            <w:r w:rsidRPr="00A51D9A">
              <w:rPr>
                <w:rFonts w:eastAsiaTheme="minorEastAsia" w:cs="Arial"/>
                <w:sz w:val="24"/>
                <w:szCs w:val="24"/>
              </w:rPr>
              <w:t>± 0.3</w:t>
            </w:r>
            <w:r w:rsidR="00757DFA" w:rsidRPr="00A51D9A">
              <w:rPr>
                <w:rFonts w:eastAsiaTheme="minorEastAsia" w:cs="Arial"/>
                <w:sz w:val="24"/>
                <w:szCs w:val="24"/>
              </w:rPr>
              <w:t>0</w:t>
            </w:r>
          </w:p>
        </w:tc>
      </w:tr>
      <w:tr w:rsidR="00852491" w:rsidRPr="002C0272" w14:paraId="489899E6" w14:textId="77777777" w:rsidTr="00475964">
        <w:trPr>
          <w:trHeight w:val="620"/>
          <w:jc w:val="center"/>
        </w:trPr>
        <w:tc>
          <w:tcPr>
            <w:tcW w:w="2088" w:type="dxa"/>
          </w:tcPr>
          <w:p w14:paraId="4417A303" w14:textId="360CDC12" w:rsidR="00852491" w:rsidRPr="002C0272" w:rsidRDefault="00852491" w:rsidP="00852491">
            <w:pPr>
              <w:spacing w:after="0" w:line="276" w:lineRule="auto"/>
              <w:jc w:val="center"/>
              <w:rPr>
                <w:rFonts w:cs="Arial"/>
                <w:bCs/>
                <w:sz w:val="24"/>
                <w:szCs w:val="24"/>
              </w:rPr>
            </w:pPr>
            <w:r w:rsidRPr="002C0272">
              <w:rPr>
                <w:rFonts w:cs="Arial"/>
                <w:bCs/>
                <w:sz w:val="24"/>
                <w:szCs w:val="24"/>
              </w:rPr>
              <w:t>Detritivore</w:t>
            </w:r>
          </w:p>
        </w:tc>
        <w:tc>
          <w:tcPr>
            <w:tcW w:w="1755" w:type="dxa"/>
          </w:tcPr>
          <w:p w14:paraId="73D2BB2D" w14:textId="17059071" w:rsidR="00852491" w:rsidRPr="00852491" w:rsidRDefault="00852491" w:rsidP="00852491">
            <w:pPr>
              <w:spacing w:after="0" w:line="276" w:lineRule="auto"/>
              <w:jc w:val="center"/>
              <w:rPr>
                <w:rFonts w:cs="Arial"/>
                <w:bCs/>
                <w:sz w:val="24"/>
              </w:rPr>
            </w:pPr>
            <w:r w:rsidRPr="00852491">
              <w:rPr>
                <w:sz w:val="24"/>
              </w:rPr>
              <w:t>0.9 ± 0.3</w:t>
            </w:r>
          </w:p>
        </w:tc>
        <w:tc>
          <w:tcPr>
            <w:tcW w:w="1755" w:type="dxa"/>
          </w:tcPr>
          <w:p w14:paraId="59D585E0" w14:textId="797C7843" w:rsidR="00852491" w:rsidRPr="00852491" w:rsidRDefault="00852491" w:rsidP="00852491">
            <w:pPr>
              <w:spacing w:after="0" w:line="276" w:lineRule="auto"/>
              <w:jc w:val="center"/>
              <w:rPr>
                <w:rFonts w:cs="Arial"/>
                <w:bCs/>
                <w:sz w:val="24"/>
              </w:rPr>
            </w:pPr>
            <w:r w:rsidRPr="00852491">
              <w:rPr>
                <w:sz w:val="24"/>
              </w:rPr>
              <w:t>1.5 ± 0.9</w:t>
            </w:r>
          </w:p>
        </w:tc>
        <w:tc>
          <w:tcPr>
            <w:tcW w:w="1989" w:type="dxa"/>
          </w:tcPr>
          <w:p w14:paraId="3FFF1ABD" w14:textId="1F4CB344"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0.</w:t>
            </w:r>
            <w:r w:rsidR="00757DFA" w:rsidRPr="00A51D9A">
              <w:rPr>
                <w:rFonts w:eastAsiaTheme="minorEastAsia" w:cs="Arial"/>
                <w:sz w:val="24"/>
                <w:szCs w:val="24"/>
              </w:rPr>
              <w:t>05</w:t>
            </w:r>
            <w:r w:rsidRPr="00A51D9A">
              <w:rPr>
                <w:rFonts w:eastAsiaTheme="minorEastAsia" w:cs="Arial"/>
                <w:sz w:val="24"/>
                <w:szCs w:val="24"/>
              </w:rPr>
              <w:t xml:space="preserve"> ± 0.</w:t>
            </w:r>
            <w:r w:rsidR="00757DFA" w:rsidRPr="00A51D9A">
              <w:rPr>
                <w:rFonts w:eastAsiaTheme="minorEastAsia" w:cs="Arial"/>
                <w:sz w:val="24"/>
                <w:szCs w:val="24"/>
              </w:rPr>
              <w:t>09</w:t>
            </w:r>
          </w:p>
        </w:tc>
        <w:tc>
          <w:tcPr>
            <w:tcW w:w="1989" w:type="dxa"/>
          </w:tcPr>
          <w:p w14:paraId="6F7DCFC5" w14:textId="65718066"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2.</w:t>
            </w:r>
            <w:r w:rsidR="00757DFA" w:rsidRPr="00A51D9A">
              <w:rPr>
                <w:rFonts w:eastAsiaTheme="minorEastAsia" w:cs="Arial"/>
                <w:sz w:val="24"/>
                <w:szCs w:val="24"/>
              </w:rPr>
              <w:t>03</w:t>
            </w:r>
            <w:r w:rsidRPr="00A51D9A">
              <w:rPr>
                <w:rFonts w:eastAsiaTheme="minorEastAsia" w:cs="Arial"/>
                <w:sz w:val="24"/>
                <w:szCs w:val="24"/>
              </w:rPr>
              <w:t xml:space="preserve"> ± 0.</w:t>
            </w:r>
            <w:r w:rsidR="00757DFA" w:rsidRPr="00A51D9A">
              <w:rPr>
                <w:rFonts w:eastAsiaTheme="minorEastAsia" w:cs="Arial"/>
                <w:sz w:val="24"/>
                <w:szCs w:val="24"/>
              </w:rPr>
              <w:t>24</w:t>
            </w:r>
          </w:p>
        </w:tc>
      </w:tr>
    </w:tbl>
    <w:p w14:paraId="33454881" w14:textId="27E9B56E" w:rsidR="00E21050" w:rsidRDefault="00E21050" w:rsidP="0045139F">
      <w:pPr>
        <w:jc w:val="center"/>
        <w:rPr>
          <w:rFonts w:cs="Arial"/>
          <w:bCs/>
          <w:noProof/>
          <w:color w:val="FF0000"/>
          <w:sz w:val="24"/>
          <w:szCs w:val="24"/>
        </w:rPr>
      </w:pPr>
    </w:p>
    <w:p w14:paraId="50DDA8BE" w14:textId="239A456A" w:rsidR="009854E5" w:rsidRPr="00663135" w:rsidRDefault="009854E5" w:rsidP="009854E5">
      <w:pPr>
        <w:jc w:val="left"/>
        <w:rPr>
          <w:rFonts w:cs="Arial"/>
          <w:bCs/>
          <w:noProof/>
          <w:sz w:val="24"/>
          <w:szCs w:val="24"/>
        </w:rPr>
      </w:pPr>
      <w:r w:rsidRPr="00663135">
        <w:rPr>
          <w:rFonts w:cs="Arial"/>
          <w:bCs/>
          <w:noProof/>
          <w:sz w:val="24"/>
          <w:szCs w:val="24"/>
        </w:rPr>
        <w:t>The mixing model results based on</w:t>
      </w:r>
      <w:r w:rsidR="00CC67CE">
        <w:rPr>
          <w:rFonts w:cs="Arial"/>
          <w:bCs/>
          <w:noProof/>
          <w:sz w:val="24"/>
          <w:szCs w:val="24"/>
        </w:rPr>
        <w:t xml:space="preserve"> the</w:t>
      </w:r>
      <w:r w:rsidRPr="00663135">
        <w:rPr>
          <w:rFonts w:cs="Arial"/>
          <w:bCs/>
          <w:noProof/>
          <w:sz w:val="24"/>
          <w:szCs w:val="24"/>
        </w:rPr>
        <w:t xml:space="preserve"> new TDFs were </w:t>
      </w:r>
      <w:r w:rsidR="008B3AEC">
        <w:rPr>
          <w:rFonts w:cs="Arial"/>
          <w:bCs/>
          <w:noProof/>
          <w:sz w:val="24"/>
          <w:szCs w:val="24"/>
        </w:rPr>
        <w:t>generally</w:t>
      </w:r>
      <w:r w:rsidRPr="00663135">
        <w:rPr>
          <w:rFonts w:cs="Arial"/>
          <w:bCs/>
          <w:noProof/>
          <w:sz w:val="24"/>
          <w:szCs w:val="24"/>
        </w:rPr>
        <w:t xml:space="preserve"> similar to the original results</w:t>
      </w:r>
      <w:r w:rsidR="008B3AEC">
        <w:rPr>
          <w:rFonts w:cs="Arial"/>
          <w:bCs/>
          <w:noProof/>
          <w:sz w:val="24"/>
          <w:szCs w:val="24"/>
        </w:rPr>
        <w:t>, suggesting the robustness to different TDF values:</w:t>
      </w:r>
    </w:p>
    <w:p w14:paraId="72F6C130" w14:textId="6ED94E96" w:rsidR="00025685" w:rsidRDefault="00925948" w:rsidP="00925948">
      <w:pPr>
        <w:jc w:val="center"/>
        <w:rPr>
          <w:rFonts w:cs="Arial"/>
          <w:bCs/>
          <w:noProof/>
          <w:color w:val="FF0000"/>
          <w:sz w:val="24"/>
          <w:szCs w:val="24"/>
        </w:rPr>
      </w:pPr>
      <w:r>
        <w:rPr>
          <w:rFonts w:cs="Arial"/>
          <w:bCs/>
          <w:noProof/>
          <w:color w:val="FF0000"/>
          <w:sz w:val="24"/>
          <w:szCs w:val="24"/>
        </w:rPr>
        <w:lastRenderedPageBreak/>
        <w:drawing>
          <wp:inline distT="0" distB="0" distL="0" distR="0" wp14:anchorId="21A8B413" wp14:editId="159EFA87">
            <wp:extent cx="4572000" cy="3200400"/>
            <wp:effectExtent l="0" t="0" r="0" b="0"/>
            <wp:docPr id="124018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9750" name="Picture 12401897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5F20785" w14:textId="01174419" w:rsidR="009854E5" w:rsidRDefault="009854E5" w:rsidP="00025685">
      <w:pPr>
        <w:jc w:val="center"/>
        <w:rPr>
          <w:rFonts w:cs="Arial"/>
          <w:bCs/>
          <w:color w:val="FF0000"/>
          <w:sz w:val="24"/>
          <w:szCs w:val="24"/>
        </w:rPr>
      </w:pPr>
      <w:r>
        <w:rPr>
          <w:rFonts w:cs="Arial"/>
          <w:bCs/>
          <w:noProof/>
          <w:color w:val="FF0000"/>
          <w:sz w:val="24"/>
          <w:szCs w:val="24"/>
        </w:rPr>
        <w:drawing>
          <wp:inline distT="0" distB="0" distL="0" distR="0" wp14:anchorId="749C3132" wp14:editId="09E0F18A">
            <wp:extent cx="4572000" cy="3200401"/>
            <wp:effectExtent l="0" t="0" r="0" b="0"/>
            <wp:docPr id="6221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217" name="Picture 6221512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00401"/>
                    </a:xfrm>
                    <a:prstGeom prst="rect">
                      <a:avLst/>
                    </a:prstGeom>
                  </pic:spPr>
                </pic:pic>
              </a:graphicData>
            </a:graphic>
          </wp:inline>
        </w:drawing>
      </w:r>
    </w:p>
    <w:p w14:paraId="23F2D1D2" w14:textId="19B68D51" w:rsidR="00102794" w:rsidRPr="0010559A" w:rsidRDefault="00A45376" w:rsidP="0010559A">
      <w:pPr>
        <w:rPr>
          <w:rFonts w:cs="Arial"/>
          <w:bCs/>
          <w:noProof/>
          <w:sz w:val="24"/>
          <w:szCs w:val="24"/>
        </w:rPr>
      </w:pPr>
      <w:r w:rsidRPr="0010559A">
        <w:rPr>
          <w:rFonts w:cs="Arial"/>
          <w:bCs/>
          <w:noProof/>
          <w:sz w:val="24"/>
          <w:szCs w:val="24"/>
        </w:rPr>
        <w:t>In fact</w:t>
      </w:r>
      <w:r w:rsidR="00102794" w:rsidRPr="0010559A">
        <w:rPr>
          <w:rFonts w:cs="Arial"/>
          <w:bCs/>
          <w:noProof/>
          <w:sz w:val="24"/>
          <w:szCs w:val="24"/>
        </w:rPr>
        <w:t xml:space="preserve">, </w:t>
      </w:r>
      <w:r w:rsidR="00F924C2" w:rsidRPr="0010559A">
        <w:rPr>
          <w:rFonts w:cs="Arial"/>
          <w:bCs/>
          <w:noProof/>
          <w:sz w:val="24"/>
          <w:szCs w:val="24"/>
        </w:rPr>
        <w:t>the level of</w:t>
      </w:r>
      <w:r w:rsidR="00102794" w:rsidRPr="0010559A">
        <w:rPr>
          <w:rFonts w:cs="Arial"/>
          <w:bCs/>
          <w:noProof/>
          <w:sz w:val="24"/>
          <w:szCs w:val="24"/>
        </w:rPr>
        <w:t xml:space="preserve"> uncertainties</w:t>
      </w:r>
      <w:r w:rsidRPr="0010559A">
        <w:rPr>
          <w:rFonts w:cs="Arial"/>
          <w:bCs/>
          <w:noProof/>
          <w:sz w:val="24"/>
          <w:szCs w:val="24"/>
        </w:rPr>
        <w:t xml:space="preserve"> </w:t>
      </w:r>
      <w:r w:rsidR="00F924C2" w:rsidRPr="0010559A">
        <w:rPr>
          <w:rFonts w:cs="Arial"/>
          <w:bCs/>
          <w:noProof/>
          <w:sz w:val="24"/>
          <w:szCs w:val="24"/>
        </w:rPr>
        <w:t>around these</w:t>
      </w:r>
      <w:r w:rsidRPr="0010559A">
        <w:rPr>
          <w:rFonts w:cs="Arial"/>
          <w:bCs/>
          <w:noProof/>
          <w:sz w:val="24"/>
          <w:szCs w:val="24"/>
        </w:rPr>
        <w:t xml:space="preserve"> published TDFs</w:t>
      </w:r>
      <w:r w:rsidR="001C376A" w:rsidRPr="0010559A">
        <w:rPr>
          <w:rFonts w:cs="Arial"/>
          <w:bCs/>
          <w:noProof/>
          <w:sz w:val="24"/>
          <w:szCs w:val="24"/>
        </w:rPr>
        <w:t xml:space="preserve"> </w:t>
      </w:r>
      <w:r w:rsidR="00F924C2" w:rsidRPr="0010559A">
        <w:rPr>
          <w:rFonts w:cs="Arial"/>
          <w:bCs/>
          <w:noProof/>
          <w:sz w:val="24"/>
          <w:szCs w:val="24"/>
        </w:rPr>
        <w:t>is</w:t>
      </w:r>
      <w:r w:rsidR="001C376A" w:rsidRPr="0010559A">
        <w:rPr>
          <w:rFonts w:cs="Arial"/>
          <w:bCs/>
          <w:noProof/>
          <w:sz w:val="24"/>
          <w:szCs w:val="24"/>
        </w:rPr>
        <w:t xml:space="preserve"> no less than </w:t>
      </w:r>
      <w:r w:rsidR="00F924C2" w:rsidRPr="0010559A">
        <w:rPr>
          <w:rFonts w:cs="Arial"/>
          <w:bCs/>
          <w:noProof/>
          <w:sz w:val="24"/>
          <w:szCs w:val="24"/>
        </w:rPr>
        <w:t>that around the TDFs</w:t>
      </w:r>
      <w:r w:rsidR="001C376A" w:rsidRPr="0010559A">
        <w:rPr>
          <w:rFonts w:cs="Arial"/>
          <w:bCs/>
          <w:noProof/>
          <w:sz w:val="24"/>
          <w:szCs w:val="24"/>
        </w:rPr>
        <w:t xml:space="preserve"> </w:t>
      </w:r>
      <w:r w:rsidR="00F924C2" w:rsidRPr="0010559A">
        <w:rPr>
          <w:rFonts w:cs="Arial"/>
          <w:bCs/>
          <w:noProof/>
          <w:sz w:val="24"/>
          <w:szCs w:val="24"/>
        </w:rPr>
        <w:t xml:space="preserve">derived from </w:t>
      </w:r>
      <w:r w:rsidR="001C376A" w:rsidRPr="0010559A">
        <w:rPr>
          <w:rFonts w:cs="Arial"/>
          <w:bCs/>
          <w:noProof/>
          <w:sz w:val="24"/>
          <w:szCs w:val="24"/>
        </w:rPr>
        <w:t>Caut et al. 2009:</w:t>
      </w:r>
      <w:r w:rsidR="00102794" w:rsidRPr="0010559A">
        <w:rPr>
          <w:rFonts w:cs="Arial"/>
          <w:bCs/>
          <w:noProof/>
          <w:sz w:val="24"/>
          <w:szCs w:val="24"/>
        </w:rPr>
        <w:t xml:space="preserve"> </w:t>
      </w:r>
    </w:p>
    <w:p w14:paraId="035647B8" w14:textId="56C42351" w:rsidR="00102794" w:rsidRPr="00D37F4D" w:rsidRDefault="00102794" w:rsidP="0010559A">
      <w:pPr>
        <w:rPr>
          <w:rFonts w:cs="Arial"/>
          <w:bCs/>
          <w:noProof/>
          <w:sz w:val="24"/>
          <w:szCs w:val="24"/>
        </w:rPr>
      </w:pPr>
      <w:r w:rsidRPr="00D37F4D">
        <w:rPr>
          <w:rFonts w:cs="Arial"/>
          <w:bCs/>
          <w:noProof/>
          <w:sz w:val="24"/>
          <w:szCs w:val="24"/>
        </w:rPr>
        <w:t xml:space="preserve">(1) </w:t>
      </w:r>
      <w:r w:rsidR="00D37F4D" w:rsidRPr="00D37F4D">
        <w:rPr>
          <w:rFonts w:cs="Arial"/>
          <w:bCs/>
          <w:noProof/>
          <w:sz w:val="24"/>
          <w:szCs w:val="24"/>
        </w:rPr>
        <w:t>L</w:t>
      </w:r>
      <w:r w:rsidRPr="00D37F4D">
        <w:rPr>
          <w:rFonts w:cs="Arial"/>
          <w:bCs/>
          <w:noProof/>
          <w:sz w:val="24"/>
          <w:szCs w:val="24"/>
        </w:rPr>
        <w:t>ycosid spiders</w:t>
      </w:r>
      <w:r w:rsidR="003528AD" w:rsidRPr="00D37F4D">
        <w:rPr>
          <w:rFonts w:cs="Arial"/>
          <w:bCs/>
          <w:noProof/>
          <w:sz w:val="24"/>
          <w:szCs w:val="24"/>
        </w:rPr>
        <w:t>, which are active-pursuit perdators,</w:t>
      </w:r>
      <w:r w:rsidR="0007742B" w:rsidRPr="00D37F4D">
        <w:rPr>
          <w:rFonts w:cs="Arial"/>
          <w:bCs/>
          <w:noProof/>
          <w:sz w:val="24"/>
          <w:szCs w:val="24"/>
        </w:rPr>
        <w:t xml:space="preserve"> </w:t>
      </w:r>
      <w:r w:rsidR="00D37F4D" w:rsidRPr="00D37F4D">
        <w:rPr>
          <w:rFonts w:cs="Arial"/>
          <w:bCs/>
          <w:noProof/>
          <w:sz w:val="24"/>
          <w:szCs w:val="24"/>
        </w:rPr>
        <w:t xml:space="preserve">may have higher metabolism compared to the studied spider taxa, which are mainly web-building sit-and-wait predators. Since metabolic rates can strongly influence the assimilation of isotopes and </w:t>
      </w:r>
      <w:r w:rsidR="00D37F4D" w:rsidRPr="00D37F4D">
        <w:rPr>
          <w:rFonts w:cs="Arial"/>
          <w:bCs/>
          <w:noProof/>
          <w:sz w:val="24"/>
          <w:szCs w:val="24"/>
        </w:rPr>
        <w:lastRenderedPageBreak/>
        <w:t>thus the enrichment processes (Martínez del Rio et al. 2009), the TDFs for Lycosid spiders</w:t>
      </w:r>
      <w:r w:rsidR="008F78B2">
        <w:rPr>
          <w:rFonts w:cs="Arial"/>
          <w:bCs/>
          <w:noProof/>
          <w:sz w:val="24"/>
          <w:szCs w:val="24"/>
        </w:rPr>
        <w:t xml:space="preserve"> </w:t>
      </w:r>
      <w:r w:rsidR="00D37F4D" w:rsidRPr="00D37F4D">
        <w:rPr>
          <w:rFonts w:cs="Arial"/>
          <w:bCs/>
          <w:noProof/>
          <w:sz w:val="24"/>
          <w:szCs w:val="24"/>
        </w:rPr>
        <w:t>may not be suitable for the predators in our study (even if they feed on similar diets).</w:t>
      </w:r>
    </w:p>
    <w:p w14:paraId="1A10B059" w14:textId="5F033683" w:rsidR="0007742B" w:rsidRPr="00CE797A" w:rsidRDefault="00102794" w:rsidP="0010559A">
      <w:pPr>
        <w:rPr>
          <w:rFonts w:cs="Arial"/>
          <w:bCs/>
          <w:noProof/>
          <w:sz w:val="24"/>
          <w:szCs w:val="24"/>
        </w:rPr>
      </w:pPr>
      <w:r w:rsidRPr="00CE797A">
        <w:rPr>
          <w:rFonts w:cs="Arial"/>
          <w:bCs/>
          <w:noProof/>
          <w:sz w:val="24"/>
          <w:szCs w:val="24"/>
        </w:rPr>
        <w:t>(2) T</w:t>
      </w:r>
      <w:r w:rsidR="0007742B" w:rsidRPr="00CE797A">
        <w:rPr>
          <w:rFonts w:cs="Arial"/>
          <w:bCs/>
          <w:noProof/>
          <w:sz w:val="24"/>
          <w:szCs w:val="24"/>
        </w:rPr>
        <w:t xml:space="preserve">he prey </w:t>
      </w:r>
      <w:r w:rsidR="00D424D3" w:rsidRPr="00CE797A">
        <w:rPr>
          <w:rFonts w:cs="Arial"/>
          <w:bCs/>
          <w:noProof/>
          <w:sz w:val="24"/>
          <w:szCs w:val="24"/>
        </w:rPr>
        <w:t>items</w:t>
      </w:r>
      <w:r w:rsidR="0007742B" w:rsidRPr="00CE797A">
        <w:rPr>
          <w:rFonts w:cs="Arial"/>
          <w:bCs/>
          <w:noProof/>
          <w:sz w:val="24"/>
          <w:szCs w:val="24"/>
        </w:rPr>
        <w:t xml:space="preserve"> </w:t>
      </w:r>
      <w:r w:rsidR="00D424D3" w:rsidRPr="00CE797A">
        <w:rPr>
          <w:rFonts w:cs="Arial"/>
          <w:bCs/>
          <w:noProof/>
          <w:sz w:val="24"/>
          <w:szCs w:val="24"/>
        </w:rPr>
        <w:t xml:space="preserve">fed to </w:t>
      </w:r>
      <w:r w:rsidR="0007742B" w:rsidRPr="00CE797A">
        <w:rPr>
          <w:rFonts w:cs="Arial"/>
          <w:bCs/>
          <w:noProof/>
          <w:sz w:val="24"/>
          <w:szCs w:val="24"/>
        </w:rPr>
        <w:t xml:space="preserve">the </w:t>
      </w:r>
      <w:r w:rsidR="00D424D3" w:rsidRPr="00CE797A">
        <w:rPr>
          <w:rFonts w:cs="Arial"/>
          <w:bCs/>
          <w:noProof/>
          <w:sz w:val="24"/>
          <w:szCs w:val="24"/>
        </w:rPr>
        <w:t xml:space="preserve">lycosid </w:t>
      </w:r>
      <w:r w:rsidR="0007742B" w:rsidRPr="00CE797A">
        <w:rPr>
          <w:rFonts w:cs="Arial"/>
          <w:bCs/>
          <w:noProof/>
          <w:sz w:val="24"/>
          <w:szCs w:val="24"/>
        </w:rPr>
        <w:t>spiders</w:t>
      </w:r>
      <w:r w:rsidR="008F78B2">
        <w:rPr>
          <w:rFonts w:cs="Arial"/>
          <w:bCs/>
          <w:noProof/>
          <w:sz w:val="24"/>
          <w:szCs w:val="24"/>
        </w:rPr>
        <w:t xml:space="preserve"> in </w:t>
      </w:r>
      <w:r w:rsidR="008F78B2" w:rsidRPr="002C0272">
        <w:rPr>
          <w:rFonts w:cs="Arial"/>
          <w:bCs/>
          <w:sz w:val="24"/>
          <w:szCs w:val="24"/>
        </w:rPr>
        <w:t>Oelbermann and Sechu 2002</w:t>
      </w:r>
      <w:r w:rsidR="0007742B" w:rsidRPr="00CE797A">
        <w:rPr>
          <w:rFonts w:cs="Arial"/>
          <w:bCs/>
          <w:noProof/>
          <w:sz w:val="24"/>
          <w:szCs w:val="24"/>
        </w:rPr>
        <w:t xml:space="preserve"> </w:t>
      </w:r>
      <w:r w:rsidR="00D424D3" w:rsidRPr="00CE797A">
        <w:rPr>
          <w:rFonts w:cs="Arial"/>
          <w:bCs/>
          <w:noProof/>
          <w:sz w:val="24"/>
          <w:szCs w:val="24"/>
        </w:rPr>
        <w:t>did not fully capture</w:t>
      </w:r>
      <w:r w:rsidR="0007742B" w:rsidRPr="00CE797A">
        <w:rPr>
          <w:rFonts w:cs="Arial"/>
          <w:bCs/>
          <w:noProof/>
          <w:sz w:val="24"/>
          <w:szCs w:val="24"/>
        </w:rPr>
        <w:t xml:space="preserve"> the prey sources</w:t>
      </w:r>
      <w:r w:rsidR="008F78B2">
        <w:rPr>
          <w:rFonts w:cs="Arial"/>
          <w:bCs/>
          <w:noProof/>
          <w:sz w:val="24"/>
          <w:szCs w:val="24"/>
        </w:rPr>
        <w:t xml:space="preserve"> consumed by the predators</w:t>
      </w:r>
      <w:r w:rsidR="0007742B" w:rsidRPr="00CE797A">
        <w:rPr>
          <w:rFonts w:cs="Arial"/>
          <w:bCs/>
          <w:noProof/>
          <w:sz w:val="24"/>
          <w:szCs w:val="24"/>
        </w:rPr>
        <w:t xml:space="preserve"> in our study</w:t>
      </w:r>
      <w:r w:rsidR="00D424D3" w:rsidRPr="00CE797A">
        <w:rPr>
          <w:rFonts w:cs="Arial"/>
          <w:bCs/>
          <w:noProof/>
          <w:sz w:val="24"/>
          <w:szCs w:val="24"/>
        </w:rPr>
        <w:t>, and using the TDFs based on those prey items as proxies for the prey sources in our study can potentially introduce bias into the mixing models.</w:t>
      </w:r>
    </w:p>
    <w:p w14:paraId="0BE74D69" w14:textId="6679C149" w:rsidR="00102794" w:rsidRPr="004520DD" w:rsidRDefault="00102794" w:rsidP="0010559A">
      <w:pPr>
        <w:rPr>
          <w:rFonts w:cs="Arial"/>
          <w:bCs/>
          <w:noProof/>
          <w:sz w:val="24"/>
          <w:szCs w:val="24"/>
        </w:rPr>
      </w:pPr>
      <w:r w:rsidRPr="009E4C86">
        <w:rPr>
          <w:rFonts w:cs="Arial"/>
          <w:bCs/>
          <w:noProof/>
          <w:sz w:val="24"/>
          <w:szCs w:val="24"/>
        </w:rPr>
        <w:t>(3) TDFs are sensitive to experimental conditions (temperatur</w:t>
      </w:r>
      <w:r w:rsidR="00C05447" w:rsidRPr="009E4C86">
        <w:rPr>
          <w:rFonts w:cs="Arial"/>
          <w:bCs/>
          <w:noProof/>
          <w:sz w:val="24"/>
          <w:szCs w:val="24"/>
        </w:rPr>
        <w:t>e,</w:t>
      </w:r>
      <w:r w:rsidRPr="009E4C86">
        <w:rPr>
          <w:rFonts w:cs="Arial"/>
          <w:bCs/>
          <w:noProof/>
          <w:sz w:val="24"/>
          <w:szCs w:val="24"/>
        </w:rPr>
        <w:t xml:space="preserve"> </w:t>
      </w:r>
      <w:r w:rsidR="00C05447" w:rsidRPr="009E4C86">
        <w:rPr>
          <w:rFonts w:cs="Arial"/>
          <w:bCs/>
          <w:noProof/>
          <w:sz w:val="24"/>
          <w:szCs w:val="24"/>
        </w:rPr>
        <w:t>nutritional contents of the diet</w:t>
      </w:r>
      <w:r w:rsidR="003C42AC" w:rsidRPr="009E4C86">
        <w:rPr>
          <w:rFonts w:cs="Arial"/>
          <w:bCs/>
          <w:noProof/>
          <w:sz w:val="24"/>
          <w:szCs w:val="24"/>
        </w:rPr>
        <w:t>, predator</w:t>
      </w:r>
      <w:r w:rsidR="00C05447" w:rsidRPr="009E4C86">
        <w:rPr>
          <w:rFonts w:cs="Arial"/>
          <w:bCs/>
          <w:noProof/>
          <w:sz w:val="24"/>
          <w:szCs w:val="24"/>
        </w:rPr>
        <w:t xml:space="preserve"> starvation</w:t>
      </w:r>
      <w:r w:rsidR="003C42AC" w:rsidRPr="009E4C86">
        <w:rPr>
          <w:rFonts w:cs="Arial"/>
          <w:bCs/>
          <w:noProof/>
          <w:sz w:val="24"/>
          <w:szCs w:val="24"/>
        </w:rPr>
        <w:t xml:space="preserve"> state</w:t>
      </w:r>
      <w:r w:rsidR="00C05447" w:rsidRPr="009E4C86">
        <w:rPr>
          <w:rFonts w:cs="Arial"/>
          <w:bCs/>
          <w:noProof/>
          <w:sz w:val="24"/>
          <w:szCs w:val="24"/>
        </w:rPr>
        <w:t>, etc.</w:t>
      </w:r>
      <w:r w:rsidRPr="009E4C86">
        <w:rPr>
          <w:rFonts w:cs="Arial"/>
          <w:bCs/>
          <w:noProof/>
          <w:sz w:val="24"/>
          <w:szCs w:val="24"/>
        </w:rPr>
        <w:t>)</w:t>
      </w:r>
      <w:r w:rsidR="008C5137" w:rsidRPr="009E4C86">
        <w:rPr>
          <w:rFonts w:cs="Arial"/>
          <w:bCs/>
          <w:noProof/>
          <w:sz w:val="24"/>
          <w:szCs w:val="24"/>
        </w:rPr>
        <w:t xml:space="preserve"> (</w:t>
      </w:r>
      <w:r w:rsidR="00C05447" w:rsidRPr="009E4C86">
        <w:rPr>
          <w:rFonts w:cs="Arial"/>
          <w:bCs/>
          <w:sz w:val="24"/>
          <w:szCs w:val="24"/>
        </w:rPr>
        <w:t>McCutchan et al. 2003</w:t>
      </w:r>
      <w:r w:rsidR="00F20151" w:rsidRPr="009E4C86">
        <w:rPr>
          <w:rFonts w:cs="Arial"/>
          <w:bCs/>
          <w:sz w:val="24"/>
          <w:szCs w:val="24"/>
        </w:rPr>
        <w:t>, Vanderklift and Ponsard 2003</w:t>
      </w:r>
      <w:r w:rsidR="008C5137" w:rsidRPr="009E4C86">
        <w:rPr>
          <w:rFonts w:cs="Arial"/>
          <w:bCs/>
          <w:noProof/>
          <w:sz w:val="24"/>
          <w:szCs w:val="24"/>
        </w:rPr>
        <w:t>)</w:t>
      </w:r>
      <w:r w:rsidR="0018572E" w:rsidRPr="009E4C86">
        <w:rPr>
          <w:rFonts w:cs="Arial"/>
          <w:bCs/>
          <w:noProof/>
          <w:sz w:val="24"/>
          <w:szCs w:val="24"/>
        </w:rPr>
        <w:t>, and the experimental condition</w:t>
      </w:r>
      <w:r w:rsidR="003C42AC" w:rsidRPr="009E4C86">
        <w:rPr>
          <w:rFonts w:cs="Arial"/>
          <w:bCs/>
          <w:noProof/>
          <w:sz w:val="24"/>
          <w:szCs w:val="24"/>
        </w:rPr>
        <w:t>s used to estimate the TDFs for lycosid spiders</w:t>
      </w:r>
      <w:r w:rsidR="009E4C86" w:rsidRPr="009E4C86">
        <w:rPr>
          <w:rFonts w:cs="Arial"/>
          <w:bCs/>
          <w:noProof/>
          <w:sz w:val="24"/>
          <w:szCs w:val="24"/>
        </w:rPr>
        <w:t xml:space="preserve"> in </w:t>
      </w:r>
      <w:r w:rsidR="0018572E" w:rsidRPr="009E4C86">
        <w:rPr>
          <w:rFonts w:cs="Arial"/>
          <w:bCs/>
          <w:noProof/>
          <w:sz w:val="24"/>
          <w:szCs w:val="24"/>
        </w:rPr>
        <w:t xml:space="preserve"> </w:t>
      </w:r>
      <w:r w:rsidR="009E4C86" w:rsidRPr="004520DD">
        <w:rPr>
          <w:rFonts w:cs="Arial"/>
          <w:bCs/>
          <w:sz w:val="24"/>
          <w:szCs w:val="24"/>
        </w:rPr>
        <w:t xml:space="preserve">Oelbermann and Sechu (2002) </w:t>
      </w:r>
      <w:r w:rsidR="0018572E" w:rsidRPr="004520DD">
        <w:rPr>
          <w:rFonts w:cs="Arial"/>
          <w:bCs/>
          <w:noProof/>
          <w:sz w:val="24"/>
          <w:szCs w:val="24"/>
        </w:rPr>
        <w:t>might not represent</w:t>
      </w:r>
      <w:r w:rsidR="003C42AC" w:rsidRPr="004520DD">
        <w:rPr>
          <w:rFonts w:cs="Arial"/>
          <w:bCs/>
          <w:noProof/>
          <w:sz w:val="24"/>
          <w:szCs w:val="24"/>
        </w:rPr>
        <w:t xml:space="preserve"> the </w:t>
      </w:r>
      <w:r w:rsidR="0018572E" w:rsidRPr="004520DD">
        <w:rPr>
          <w:rFonts w:cs="Arial"/>
          <w:bCs/>
          <w:noProof/>
          <w:sz w:val="24"/>
          <w:szCs w:val="24"/>
        </w:rPr>
        <w:t>field</w:t>
      </w:r>
      <w:r w:rsidR="003C42AC" w:rsidRPr="004520DD">
        <w:rPr>
          <w:rFonts w:cs="Arial"/>
          <w:bCs/>
          <w:noProof/>
          <w:sz w:val="24"/>
          <w:szCs w:val="24"/>
        </w:rPr>
        <w:t xml:space="preserve"> conditions</w:t>
      </w:r>
      <w:r w:rsidR="009E4C86" w:rsidRPr="004520DD">
        <w:rPr>
          <w:rFonts w:cs="Arial"/>
          <w:bCs/>
          <w:noProof/>
          <w:sz w:val="24"/>
          <w:szCs w:val="24"/>
        </w:rPr>
        <w:t xml:space="preserve"> in our study</w:t>
      </w:r>
      <w:r w:rsidR="003C42AC" w:rsidRPr="004520DD">
        <w:rPr>
          <w:rFonts w:cs="Arial"/>
          <w:bCs/>
          <w:noProof/>
          <w:sz w:val="24"/>
          <w:szCs w:val="24"/>
        </w:rPr>
        <w:t>.</w:t>
      </w:r>
    </w:p>
    <w:p w14:paraId="0D49FF35" w14:textId="7C4A6E38" w:rsidR="0007742B" w:rsidRPr="003B5F28" w:rsidRDefault="00154D57" w:rsidP="0010559A">
      <w:pPr>
        <w:rPr>
          <w:rFonts w:cs="Arial"/>
          <w:bCs/>
          <w:noProof/>
          <w:sz w:val="24"/>
          <w:szCs w:val="24"/>
        </w:rPr>
      </w:pPr>
      <w:r w:rsidRPr="004520DD">
        <w:rPr>
          <w:rFonts w:cs="Arial"/>
          <w:bCs/>
          <w:noProof/>
          <w:sz w:val="24"/>
          <w:szCs w:val="24"/>
        </w:rPr>
        <w:t xml:space="preserve">On the other hand, many studies on generalist predators </w:t>
      </w:r>
      <w:r w:rsidR="00AC4D60" w:rsidRPr="004520DD">
        <w:rPr>
          <w:rFonts w:cs="Arial"/>
          <w:bCs/>
          <w:noProof/>
          <w:sz w:val="24"/>
          <w:szCs w:val="24"/>
        </w:rPr>
        <w:t xml:space="preserve">have indeed </w:t>
      </w:r>
      <w:r w:rsidRPr="004520DD">
        <w:rPr>
          <w:rFonts w:cs="Arial"/>
          <w:bCs/>
          <w:noProof/>
          <w:sz w:val="24"/>
          <w:szCs w:val="24"/>
        </w:rPr>
        <w:t>used the TDFs derived from the equations in Caut et al. 2009</w:t>
      </w:r>
      <w:r w:rsidR="004C4524" w:rsidRPr="004520DD">
        <w:rPr>
          <w:rFonts w:cs="Arial"/>
          <w:bCs/>
          <w:noProof/>
          <w:sz w:val="24"/>
          <w:szCs w:val="24"/>
        </w:rPr>
        <w:t xml:space="preserve"> (</w:t>
      </w:r>
      <w:r w:rsidR="00F5529A" w:rsidRPr="004520DD">
        <w:rPr>
          <w:rFonts w:cs="Arial"/>
          <w:bCs/>
          <w:noProof/>
          <w:sz w:val="24"/>
          <w:szCs w:val="24"/>
        </w:rPr>
        <w:t xml:space="preserve">e.g., </w:t>
      </w:r>
      <w:r w:rsidR="00A14411" w:rsidRPr="004520DD">
        <w:rPr>
          <w:rFonts w:cs="Arial"/>
          <w:bCs/>
          <w:sz w:val="24"/>
          <w:szCs w:val="24"/>
        </w:rPr>
        <w:t xml:space="preserve">Recalde et al. 2020, </w:t>
      </w:r>
      <w:r w:rsidR="00F5529A" w:rsidRPr="004520DD">
        <w:rPr>
          <w:rFonts w:cs="Arial"/>
          <w:bCs/>
          <w:sz w:val="24"/>
          <w:szCs w:val="24"/>
        </w:rPr>
        <w:t xml:space="preserve">Nash et al. 2023, </w:t>
      </w:r>
      <w:r w:rsidR="00395B22" w:rsidRPr="004520DD">
        <w:rPr>
          <w:rFonts w:cs="Arial"/>
          <w:bCs/>
          <w:sz w:val="24"/>
          <w:szCs w:val="24"/>
        </w:rPr>
        <w:t>Otieno et al. 2023</w:t>
      </w:r>
      <w:r w:rsidR="004C4524" w:rsidRPr="004520DD">
        <w:rPr>
          <w:rFonts w:cs="Arial"/>
          <w:bCs/>
          <w:noProof/>
          <w:sz w:val="24"/>
          <w:szCs w:val="24"/>
        </w:rPr>
        <w:t>)</w:t>
      </w:r>
      <w:r w:rsidRPr="004520DD">
        <w:rPr>
          <w:rFonts w:cs="Arial"/>
          <w:bCs/>
          <w:noProof/>
          <w:sz w:val="24"/>
          <w:szCs w:val="24"/>
        </w:rPr>
        <w:t xml:space="preserve">. </w:t>
      </w:r>
      <w:r w:rsidR="0007742B" w:rsidRPr="004520DD">
        <w:rPr>
          <w:rFonts w:cs="Arial"/>
          <w:bCs/>
          <w:noProof/>
          <w:sz w:val="24"/>
          <w:szCs w:val="24"/>
        </w:rPr>
        <w:t>Therefore</w:t>
      </w:r>
      <w:r w:rsidR="0007742B" w:rsidRPr="003B5F28">
        <w:rPr>
          <w:rFonts w:cs="Arial"/>
          <w:bCs/>
          <w:noProof/>
          <w:sz w:val="24"/>
          <w:szCs w:val="24"/>
        </w:rPr>
        <w:t xml:space="preserve">, </w:t>
      </w:r>
      <w:r w:rsidRPr="003B5F28">
        <w:rPr>
          <w:rFonts w:cs="Arial"/>
          <w:bCs/>
          <w:noProof/>
          <w:sz w:val="24"/>
          <w:szCs w:val="24"/>
        </w:rPr>
        <w:t xml:space="preserve">based on the similar results from both sets of TDFs </w:t>
      </w:r>
      <w:r w:rsidR="00AC4D60" w:rsidRPr="003B5F28">
        <w:rPr>
          <w:rFonts w:cs="Arial"/>
          <w:bCs/>
          <w:noProof/>
          <w:sz w:val="24"/>
          <w:szCs w:val="24"/>
        </w:rPr>
        <w:t>as well as</w:t>
      </w:r>
      <w:r w:rsidRPr="003B5F28">
        <w:rPr>
          <w:rFonts w:cs="Arial"/>
          <w:bCs/>
          <w:noProof/>
          <w:sz w:val="24"/>
          <w:szCs w:val="24"/>
        </w:rPr>
        <w:t xml:space="preserve"> the potential uncertaint</w:t>
      </w:r>
      <w:r w:rsidR="00AC4D60" w:rsidRPr="003B5F28">
        <w:rPr>
          <w:rFonts w:cs="Arial"/>
          <w:bCs/>
          <w:noProof/>
          <w:sz w:val="24"/>
          <w:szCs w:val="24"/>
        </w:rPr>
        <w:t>ie</w:t>
      </w:r>
      <w:r w:rsidRPr="003B5F28">
        <w:rPr>
          <w:rFonts w:cs="Arial"/>
          <w:bCs/>
          <w:noProof/>
          <w:sz w:val="24"/>
          <w:szCs w:val="24"/>
        </w:rPr>
        <w:t xml:space="preserve">s </w:t>
      </w:r>
      <w:r w:rsidR="00AC4D60" w:rsidRPr="003B5F28">
        <w:rPr>
          <w:rFonts w:cs="Arial"/>
          <w:bCs/>
          <w:noProof/>
          <w:sz w:val="24"/>
          <w:szCs w:val="24"/>
        </w:rPr>
        <w:t>in</w:t>
      </w:r>
      <w:r w:rsidRPr="003B5F28">
        <w:rPr>
          <w:rFonts w:cs="Arial"/>
          <w:bCs/>
          <w:noProof/>
          <w:sz w:val="24"/>
          <w:szCs w:val="24"/>
        </w:rPr>
        <w:t xml:space="preserve"> the published TDFs, </w:t>
      </w:r>
      <w:r w:rsidR="0007742B" w:rsidRPr="003B5F28">
        <w:rPr>
          <w:rFonts w:cs="Arial"/>
          <w:bCs/>
          <w:noProof/>
          <w:sz w:val="24"/>
          <w:szCs w:val="24"/>
        </w:rPr>
        <w:t xml:space="preserve">we decided to keep </w:t>
      </w:r>
      <w:r w:rsidRPr="003B5F28">
        <w:rPr>
          <w:rFonts w:cs="Arial"/>
          <w:bCs/>
          <w:noProof/>
          <w:sz w:val="24"/>
          <w:szCs w:val="24"/>
        </w:rPr>
        <w:t>the results from our</w:t>
      </w:r>
      <w:r w:rsidR="0007742B" w:rsidRPr="003B5F28">
        <w:rPr>
          <w:rFonts w:cs="Arial"/>
          <w:bCs/>
          <w:noProof/>
          <w:sz w:val="24"/>
          <w:szCs w:val="24"/>
        </w:rPr>
        <w:t xml:space="preserve"> original analysis</w:t>
      </w:r>
      <w:r w:rsidRPr="003B5F28">
        <w:rPr>
          <w:rFonts w:cs="Arial"/>
          <w:bCs/>
          <w:noProof/>
          <w:sz w:val="24"/>
          <w:szCs w:val="24"/>
        </w:rPr>
        <w:t xml:space="preserve"> but</w:t>
      </w:r>
      <w:r w:rsidR="0007742B" w:rsidRPr="003B5F28">
        <w:rPr>
          <w:rFonts w:cs="Arial"/>
          <w:bCs/>
          <w:noProof/>
          <w:sz w:val="24"/>
          <w:szCs w:val="24"/>
        </w:rPr>
        <w:t xml:space="preserve"> acknowledged this </w:t>
      </w:r>
      <w:r w:rsidRPr="003B5F28">
        <w:rPr>
          <w:rFonts w:cs="Arial"/>
          <w:bCs/>
          <w:noProof/>
          <w:sz w:val="24"/>
          <w:szCs w:val="24"/>
        </w:rPr>
        <w:t xml:space="preserve">issue </w:t>
      </w:r>
      <w:r w:rsidR="0007742B" w:rsidRPr="003B5F28">
        <w:rPr>
          <w:rFonts w:cs="Arial"/>
          <w:bCs/>
          <w:noProof/>
          <w:sz w:val="24"/>
          <w:szCs w:val="24"/>
        </w:rPr>
        <w:t>in the study limitations</w:t>
      </w:r>
      <w:r w:rsidR="0057786E" w:rsidRPr="003B5F28">
        <w:rPr>
          <w:rFonts w:cs="Arial"/>
          <w:bCs/>
          <w:noProof/>
          <w:sz w:val="24"/>
          <w:szCs w:val="24"/>
        </w:rPr>
        <w:t xml:space="preserve"> (</w:t>
      </w:r>
      <w:r w:rsidR="0057786E" w:rsidRPr="003B5F28">
        <w:rPr>
          <w:rFonts w:cs="Arial"/>
          <w:bCs/>
          <w:noProof/>
          <w:color w:val="FF0000"/>
          <w:sz w:val="24"/>
          <w:szCs w:val="24"/>
        </w:rPr>
        <w:t>line XXX</w:t>
      </w:r>
      <w:r w:rsidR="0057786E" w:rsidRPr="003B5F28">
        <w:rPr>
          <w:rFonts w:cs="Arial"/>
          <w:bCs/>
          <w:noProof/>
          <w:sz w:val="24"/>
          <w:szCs w:val="24"/>
        </w:rPr>
        <w:t>)</w:t>
      </w:r>
      <w:r w:rsidR="0007742B" w:rsidRPr="003B5F28">
        <w:rPr>
          <w:rFonts w:cs="Arial"/>
          <w:bCs/>
          <w:noProof/>
          <w:sz w:val="24"/>
          <w:szCs w:val="24"/>
        </w:rPr>
        <w:t>.</w:t>
      </w:r>
    </w:p>
    <w:p w14:paraId="568733B9" w14:textId="77777777" w:rsidR="00C14DEB" w:rsidRDefault="00C14DEB" w:rsidP="00EF240F">
      <w:pPr>
        <w:rPr>
          <w:rFonts w:cs="Arial"/>
          <w:bCs/>
          <w:color w:val="FF0000"/>
          <w:sz w:val="24"/>
          <w:szCs w:val="24"/>
        </w:rPr>
      </w:pPr>
    </w:p>
    <w:p w14:paraId="657F84D0" w14:textId="5317CC8E" w:rsidR="006F2799" w:rsidRPr="007E6C08" w:rsidRDefault="006F2799" w:rsidP="00EF240F">
      <w:pPr>
        <w:rPr>
          <w:rFonts w:cs="Arial"/>
          <w:bCs/>
          <w:sz w:val="24"/>
          <w:szCs w:val="24"/>
        </w:rPr>
      </w:pPr>
      <w:r w:rsidRPr="007E6C08">
        <w:rPr>
          <w:rFonts w:cs="Arial"/>
          <w:bCs/>
          <w:sz w:val="24"/>
          <w:szCs w:val="24"/>
        </w:rPr>
        <w:t>References:</w:t>
      </w:r>
    </w:p>
    <w:p w14:paraId="0D8E6F6D" w14:textId="44CC9C9B" w:rsidR="006F2799" w:rsidRPr="007E6C08" w:rsidRDefault="006F2799" w:rsidP="00EF240F">
      <w:pPr>
        <w:rPr>
          <w:rFonts w:cs="Arial"/>
          <w:bCs/>
          <w:sz w:val="24"/>
          <w:szCs w:val="24"/>
        </w:rPr>
      </w:pPr>
      <w:r w:rsidRPr="007E6C08">
        <w:rPr>
          <w:rFonts w:cs="Arial"/>
          <w:bCs/>
          <w:sz w:val="24"/>
          <w:szCs w:val="24"/>
        </w:rPr>
        <w:t>Caut, S., Angulo, E., &amp; Courchamp, F. (2009). Variation in discrimination factors (Δ15N and Δ13C): the effect of diet isotopic values and applications for diet reconstruction. </w:t>
      </w:r>
      <w:r w:rsidRPr="007E6C08">
        <w:rPr>
          <w:rFonts w:cs="Arial"/>
          <w:bCs/>
          <w:i/>
          <w:iCs/>
          <w:sz w:val="24"/>
          <w:szCs w:val="24"/>
        </w:rPr>
        <w:t>Journal of Applied Ecology</w:t>
      </w:r>
      <w:r w:rsidRPr="007E6C08">
        <w:rPr>
          <w:rFonts w:cs="Arial"/>
          <w:bCs/>
          <w:sz w:val="24"/>
          <w:szCs w:val="24"/>
        </w:rPr>
        <w:t>, </w:t>
      </w:r>
      <w:r w:rsidRPr="007E6C08">
        <w:rPr>
          <w:rFonts w:cs="Arial"/>
          <w:bCs/>
          <w:i/>
          <w:iCs/>
          <w:sz w:val="24"/>
          <w:szCs w:val="24"/>
        </w:rPr>
        <w:t>46</w:t>
      </w:r>
      <w:r w:rsidRPr="007E6C08">
        <w:rPr>
          <w:rFonts w:cs="Arial"/>
          <w:bCs/>
          <w:sz w:val="24"/>
          <w:szCs w:val="24"/>
        </w:rPr>
        <w:t>(2), 443-453.</w:t>
      </w:r>
    </w:p>
    <w:p w14:paraId="0C183314" w14:textId="77777777" w:rsidR="00C14503" w:rsidRPr="007E6C08" w:rsidRDefault="00C14503" w:rsidP="00C14503">
      <w:pPr>
        <w:rPr>
          <w:rFonts w:cs="Arial"/>
          <w:bCs/>
          <w:sz w:val="24"/>
          <w:szCs w:val="24"/>
        </w:rPr>
      </w:pPr>
      <w:r w:rsidRPr="007E6C08">
        <w:rPr>
          <w:rFonts w:cs="Arial"/>
          <w:bCs/>
          <w:sz w:val="24"/>
          <w:szCs w:val="24"/>
        </w:rPr>
        <w:t>McCutchan Jr, J. H., Lewis Jr, W. M., Kendall, C., &amp; McGrath, C. C. (2003). Variation in trophic shift for stable isotope ratios of carbon, nitrogen, and sulfur. </w:t>
      </w:r>
      <w:r w:rsidRPr="007E6C08">
        <w:rPr>
          <w:rFonts w:cs="Arial"/>
          <w:bCs/>
          <w:i/>
          <w:iCs/>
          <w:sz w:val="24"/>
          <w:szCs w:val="24"/>
        </w:rPr>
        <w:t>Oikos</w:t>
      </w:r>
      <w:r w:rsidRPr="007E6C08">
        <w:rPr>
          <w:rFonts w:cs="Arial"/>
          <w:bCs/>
          <w:sz w:val="24"/>
          <w:szCs w:val="24"/>
        </w:rPr>
        <w:t>, </w:t>
      </w:r>
      <w:r w:rsidRPr="007E6C08">
        <w:rPr>
          <w:rFonts w:cs="Arial"/>
          <w:bCs/>
          <w:i/>
          <w:iCs/>
          <w:sz w:val="24"/>
          <w:szCs w:val="24"/>
        </w:rPr>
        <w:t>102</w:t>
      </w:r>
      <w:r w:rsidRPr="007E6C08">
        <w:rPr>
          <w:rFonts w:cs="Arial"/>
          <w:bCs/>
          <w:sz w:val="24"/>
          <w:szCs w:val="24"/>
        </w:rPr>
        <w:t>(2), 378-390.</w:t>
      </w:r>
    </w:p>
    <w:p w14:paraId="3BE74EFE" w14:textId="77777777" w:rsidR="005A5AC4" w:rsidRPr="007E6C08" w:rsidRDefault="005A5AC4" w:rsidP="005A5AC4">
      <w:pPr>
        <w:rPr>
          <w:rFonts w:cs="Arial"/>
          <w:bCs/>
          <w:sz w:val="24"/>
          <w:szCs w:val="24"/>
        </w:rPr>
      </w:pPr>
      <w:r w:rsidRPr="007E6C08">
        <w:rPr>
          <w:rFonts w:cs="Arial"/>
          <w:bCs/>
          <w:sz w:val="24"/>
          <w:szCs w:val="24"/>
        </w:rPr>
        <w:lastRenderedPageBreak/>
        <w:t>Mestre, L., Pinol, J., Barrientos, J. A., Espadaler, X., Brewitt, K., Werner, C., &amp; Platner, C. (2013). Trophic structure of the spider community of a Mediterranean citrus grove: a stable isotope analysis. </w:t>
      </w:r>
      <w:r w:rsidRPr="007E6C08">
        <w:rPr>
          <w:rFonts w:cs="Arial"/>
          <w:bCs/>
          <w:i/>
          <w:iCs/>
          <w:sz w:val="24"/>
          <w:szCs w:val="24"/>
        </w:rPr>
        <w:t>Basic and Applied Ecology</w:t>
      </w:r>
      <w:r w:rsidRPr="007E6C08">
        <w:rPr>
          <w:rFonts w:cs="Arial"/>
          <w:bCs/>
          <w:sz w:val="24"/>
          <w:szCs w:val="24"/>
        </w:rPr>
        <w:t>, </w:t>
      </w:r>
      <w:r w:rsidRPr="007E6C08">
        <w:rPr>
          <w:rFonts w:cs="Arial"/>
          <w:bCs/>
          <w:i/>
          <w:iCs/>
          <w:sz w:val="24"/>
          <w:szCs w:val="24"/>
        </w:rPr>
        <w:t>14</w:t>
      </w:r>
      <w:r w:rsidRPr="007E6C08">
        <w:rPr>
          <w:rFonts w:cs="Arial"/>
          <w:bCs/>
          <w:sz w:val="24"/>
          <w:szCs w:val="24"/>
        </w:rPr>
        <w:t>(5), 413-422.</w:t>
      </w:r>
    </w:p>
    <w:p w14:paraId="30BBBF7F" w14:textId="77777777" w:rsidR="00C14503" w:rsidRPr="007E6C08" w:rsidRDefault="00C14503" w:rsidP="00C14503">
      <w:pPr>
        <w:rPr>
          <w:rFonts w:cs="Arial"/>
          <w:bCs/>
          <w:sz w:val="24"/>
          <w:szCs w:val="24"/>
        </w:rPr>
      </w:pPr>
      <w:r w:rsidRPr="007E6C08">
        <w:rPr>
          <w:rFonts w:cs="Arial"/>
          <w:bCs/>
          <w:sz w:val="24"/>
          <w:szCs w:val="24"/>
        </w:rPr>
        <w:t>Haraguchi, T. F., Uchida, M., Shibata, Y., &amp; Tayasu, I. (2013). Contributions of detrital subsidies to aboveground spiders during secondary succession, revealed by radiocarbon and stable isotope signatures.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71</w:t>
      </w:r>
      <w:r w:rsidRPr="007E6C08">
        <w:rPr>
          <w:rFonts w:cs="Arial"/>
          <w:bCs/>
          <w:sz w:val="24"/>
          <w:szCs w:val="24"/>
        </w:rPr>
        <w:t>, 935-944.</w:t>
      </w:r>
    </w:p>
    <w:p w14:paraId="0D3ACECE" w14:textId="77777777" w:rsidR="00C14503" w:rsidRPr="007E6C08" w:rsidRDefault="00C14503" w:rsidP="00C14503">
      <w:pPr>
        <w:rPr>
          <w:rFonts w:cs="Arial"/>
          <w:bCs/>
          <w:sz w:val="24"/>
          <w:szCs w:val="24"/>
        </w:rPr>
      </w:pPr>
      <w:r w:rsidRPr="007E6C08">
        <w:rPr>
          <w:rFonts w:cs="Arial"/>
          <w:bCs/>
          <w:sz w:val="24"/>
          <w:szCs w:val="24"/>
        </w:rPr>
        <w:t>Sanders, D., Vogel, E., &amp; Knop, E. (2015). Individual and species</w:t>
      </w:r>
      <w:r w:rsidRPr="007E6C08">
        <w:rPr>
          <w:rFonts w:ascii="Cambria Math" w:hAnsi="Cambria Math" w:cs="Cambria Math"/>
          <w:bCs/>
          <w:sz w:val="24"/>
          <w:szCs w:val="24"/>
        </w:rPr>
        <w:t>‐</w:t>
      </w:r>
      <w:r w:rsidRPr="007E6C08">
        <w:rPr>
          <w:rFonts w:cs="Arial"/>
          <w:bCs/>
          <w:sz w:val="24"/>
          <w:szCs w:val="24"/>
        </w:rPr>
        <w:t>specific traits explain niche size and functional role in spiders as generalist predators. </w:t>
      </w:r>
      <w:r w:rsidRPr="007E6C08">
        <w:rPr>
          <w:rFonts w:cs="Arial"/>
          <w:bCs/>
          <w:i/>
          <w:iCs/>
          <w:sz w:val="24"/>
          <w:szCs w:val="24"/>
        </w:rPr>
        <w:t>Journal of Animal Ecology</w:t>
      </w:r>
      <w:r w:rsidRPr="007E6C08">
        <w:rPr>
          <w:rFonts w:cs="Arial"/>
          <w:bCs/>
          <w:sz w:val="24"/>
          <w:szCs w:val="24"/>
        </w:rPr>
        <w:t>, </w:t>
      </w:r>
      <w:r w:rsidRPr="007E6C08">
        <w:rPr>
          <w:rFonts w:cs="Arial"/>
          <w:bCs/>
          <w:i/>
          <w:iCs/>
          <w:sz w:val="24"/>
          <w:szCs w:val="24"/>
        </w:rPr>
        <w:t>84</w:t>
      </w:r>
      <w:r w:rsidRPr="007E6C08">
        <w:rPr>
          <w:rFonts w:cs="Arial"/>
          <w:bCs/>
          <w:sz w:val="24"/>
          <w:szCs w:val="24"/>
        </w:rPr>
        <w:t>(1), 134-142.</w:t>
      </w:r>
    </w:p>
    <w:p w14:paraId="0C036CFC" w14:textId="66C5A828" w:rsidR="002C6BAD" w:rsidRDefault="00A137FD" w:rsidP="00EF240F">
      <w:pPr>
        <w:rPr>
          <w:rFonts w:cs="Arial"/>
          <w:bCs/>
          <w:sz w:val="24"/>
          <w:szCs w:val="24"/>
        </w:rPr>
      </w:pPr>
      <w:r w:rsidRPr="007E6C08">
        <w:rPr>
          <w:rFonts w:cs="Arial"/>
          <w:bCs/>
          <w:sz w:val="24"/>
          <w:szCs w:val="24"/>
        </w:rPr>
        <w:t>Oelbermann, K., &amp; Scheu, S. (2002). Stable isotope enrichment (δ 15 N and δ 13 C) in a generalist predator (Pardosa lugubris, Araneae: Lycosidae): effects of prey quality.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30</w:t>
      </w:r>
      <w:r w:rsidRPr="007E6C08">
        <w:rPr>
          <w:rFonts w:cs="Arial"/>
          <w:bCs/>
          <w:sz w:val="24"/>
          <w:szCs w:val="24"/>
        </w:rPr>
        <w:t>, 337-344.</w:t>
      </w:r>
    </w:p>
    <w:p w14:paraId="62499810" w14:textId="4518311D" w:rsidR="00D37F4D" w:rsidRDefault="00D37F4D" w:rsidP="00EF240F">
      <w:pPr>
        <w:rPr>
          <w:rFonts w:cs="Arial"/>
          <w:bCs/>
          <w:sz w:val="24"/>
          <w:szCs w:val="24"/>
        </w:rPr>
      </w:pPr>
      <w:r w:rsidRPr="00D37F4D">
        <w:rPr>
          <w:rFonts w:cs="Arial"/>
          <w:bCs/>
          <w:sz w:val="24"/>
          <w:szCs w:val="24"/>
        </w:rPr>
        <w:t>Martínez del Rio, C., Wolf, N., Carleton, S. A., &amp; Gannes, L. Z. (2009). Isotopic ecology ten years after a call for more laboratory experiments. </w:t>
      </w:r>
      <w:r w:rsidRPr="00D37F4D">
        <w:rPr>
          <w:rFonts w:cs="Arial"/>
          <w:bCs/>
          <w:i/>
          <w:iCs/>
          <w:sz w:val="24"/>
          <w:szCs w:val="24"/>
        </w:rPr>
        <w:t>Biological Reviews</w:t>
      </w:r>
      <w:r w:rsidRPr="00D37F4D">
        <w:rPr>
          <w:rFonts w:cs="Arial"/>
          <w:bCs/>
          <w:sz w:val="24"/>
          <w:szCs w:val="24"/>
        </w:rPr>
        <w:t>, </w:t>
      </w:r>
      <w:r w:rsidRPr="00D37F4D">
        <w:rPr>
          <w:rFonts w:cs="Arial"/>
          <w:bCs/>
          <w:i/>
          <w:iCs/>
          <w:sz w:val="24"/>
          <w:szCs w:val="24"/>
        </w:rPr>
        <w:t>84</w:t>
      </w:r>
      <w:r w:rsidRPr="00D37F4D">
        <w:rPr>
          <w:rFonts w:cs="Arial"/>
          <w:bCs/>
          <w:sz w:val="24"/>
          <w:szCs w:val="24"/>
        </w:rPr>
        <w:t>(1), 91-111.</w:t>
      </w:r>
    </w:p>
    <w:p w14:paraId="5B708E5B" w14:textId="7ADF8223" w:rsidR="00F20151" w:rsidRDefault="00F20151" w:rsidP="00EF240F">
      <w:pPr>
        <w:rPr>
          <w:rFonts w:cs="Arial"/>
          <w:bCs/>
          <w:sz w:val="24"/>
          <w:szCs w:val="24"/>
        </w:rPr>
      </w:pPr>
      <w:r w:rsidRPr="00F20151">
        <w:rPr>
          <w:rFonts w:cs="Arial"/>
          <w:bCs/>
          <w:sz w:val="24"/>
          <w:szCs w:val="24"/>
        </w:rPr>
        <w:t>Vanderklift, M. A., &amp; Ponsard, S. (2003). Sources of variation in consumer-diet δ 15 N enrichment: a meta-analysis. </w:t>
      </w:r>
      <w:r w:rsidRPr="00F20151">
        <w:rPr>
          <w:rFonts w:cs="Arial"/>
          <w:bCs/>
          <w:i/>
          <w:iCs/>
          <w:sz w:val="24"/>
          <w:szCs w:val="24"/>
        </w:rPr>
        <w:t>Oecologia</w:t>
      </w:r>
      <w:r w:rsidRPr="00F20151">
        <w:rPr>
          <w:rFonts w:cs="Arial"/>
          <w:bCs/>
          <w:sz w:val="24"/>
          <w:szCs w:val="24"/>
        </w:rPr>
        <w:t>, </w:t>
      </w:r>
      <w:r w:rsidRPr="00F20151">
        <w:rPr>
          <w:rFonts w:cs="Arial"/>
          <w:bCs/>
          <w:i/>
          <w:iCs/>
          <w:sz w:val="24"/>
          <w:szCs w:val="24"/>
        </w:rPr>
        <w:t>136</w:t>
      </w:r>
      <w:r w:rsidRPr="00F20151">
        <w:rPr>
          <w:rFonts w:cs="Arial"/>
          <w:bCs/>
          <w:sz w:val="24"/>
          <w:szCs w:val="24"/>
        </w:rPr>
        <w:t>, 169-182.</w:t>
      </w:r>
    </w:p>
    <w:p w14:paraId="1A8D1637" w14:textId="6EA96B3D" w:rsidR="00A14411" w:rsidRDefault="00A14411" w:rsidP="00EF240F">
      <w:pPr>
        <w:rPr>
          <w:rFonts w:cs="Arial"/>
          <w:bCs/>
          <w:sz w:val="24"/>
          <w:szCs w:val="24"/>
        </w:rPr>
      </w:pPr>
      <w:r w:rsidRPr="00A14411">
        <w:rPr>
          <w:rFonts w:cs="Arial"/>
          <w:bCs/>
          <w:sz w:val="24"/>
          <w:szCs w:val="24"/>
        </w:rPr>
        <w:t>Recalde, F. C., Breviglieri, C. P., &amp; Romero, G. Q. (2020). Allochthonous aquatic subsidies alleviate predation pressure in terrestrial ecosystems. </w:t>
      </w:r>
      <w:r w:rsidRPr="00A14411">
        <w:rPr>
          <w:rFonts w:cs="Arial"/>
          <w:bCs/>
          <w:i/>
          <w:iCs/>
          <w:sz w:val="24"/>
          <w:szCs w:val="24"/>
        </w:rPr>
        <w:t>Ecology</w:t>
      </w:r>
      <w:r w:rsidRPr="00A14411">
        <w:rPr>
          <w:rFonts w:cs="Arial"/>
          <w:bCs/>
          <w:sz w:val="24"/>
          <w:szCs w:val="24"/>
        </w:rPr>
        <w:t>, </w:t>
      </w:r>
      <w:r w:rsidRPr="00A14411">
        <w:rPr>
          <w:rFonts w:cs="Arial"/>
          <w:bCs/>
          <w:i/>
          <w:iCs/>
          <w:sz w:val="24"/>
          <w:szCs w:val="24"/>
        </w:rPr>
        <w:t>101</w:t>
      </w:r>
      <w:r w:rsidRPr="00A14411">
        <w:rPr>
          <w:rFonts w:cs="Arial"/>
          <w:bCs/>
          <w:sz w:val="24"/>
          <w:szCs w:val="24"/>
        </w:rPr>
        <w:t>(8), e03074.</w:t>
      </w:r>
    </w:p>
    <w:p w14:paraId="5A07B98D" w14:textId="7579150B" w:rsidR="00F5529A" w:rsidRDefault="00F5529A" w:rsidP="00EF240F">
      <w:pPr>
        <w:rPr>
          <w:rFonts w:cs="Arial"/>
          <w:bCs/>
          <w:sz w:val="24"/>
          <w:szCs w:val="24"/>
        </w:rPr>
      </w:pPr>
      <w:r w:rsidRPr="00F5529A">
        <w:rPr>
          <w:rFonts w:cs="Arial"/>
          <w:bCs/>
          <w:sz w:val="24"/>
          <w:szCs w:val="24"/>
        </w:rPr>
        <w:t>Nash, L. N., Kratina, P., Recalde, F. C., Jones, J. I., Izzo, T., &amp; Romero, G. Q. (2023). Tropical and temperate differences in the trophic structure and aquatic prey use of riparian predators. </w:t>
      </w:r>
      <w:r w:rsidRPr="00F5529A">
        <w:rPr>
          <w:rFonts w:cs="Arial"/>
          <w:bCs/>
          <w:i/>
          <w:iCs/>
          <w:sz w:val="24"/>
          <w:szCs w:val="24"/>
        </w:rPr>
        <w:t>Ecology Letters</w:t>
      </w:r>
      <w:r w:rsidRPr="00F5529A">
        <w:rPr>
          <w:rFonts w:cs="Arial"/>
          <w:bCs/>
          <w:sz w:val="24"/>
          <w:szCs w:val="24"/>
        </w:rPr>
        <w:t>, </w:t>
      </w:r>
      <w:r w:rsidRPr="00F5529A">
        <w:rPr>
          <w:rFonts w:cs="Arial"/>
          <w:bCs/>
          <w:i/>
          <w:iCs/>
          <w:sz w:val="24"/>
          <w:szCs w:val="24"/>
        </w:rPr>
        <w:t>26</w:t>
      </w:r>
      <w:r w:rsidRPr="00F5529A">
        <w:rPr>
          <w:rFonts w:cs="Arial"/>
          <w:bCs/>
          <w:sz w:val="24"/>
          <w:szCs w:val="24"/>
        </w:rPr>
        <w:t>(12), 2122-2134.</w:t>
      </w:r>
    </w:p>
    <w:p w14:paraId="18A0CCB4" w14:textId="77777777" w:rsidR="00395B22" w:rsidRDefault="00395B22" w:rsidP="00395B22">
      <w:pPr>
        <w:rPr>
          <w:rFonts w:cs="Arial"/>
          <w:bCs/>
          <w:sz w:val="24"/>
          <w:szCs w:val="24"/>
        </w:rPr>
      </w:pPr>
      <w:r w:rsidRPr="00395B22">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395B22">
        <w:rPr>
          <w:rFonts w:cs="Arial"/>
          <w:bCs/>
          <w:i/>
          <w:iCs/>
          <w:sz w:val="24"/>
          <w:szCs w:val="24"/>
        </w:rPr>
        <w:t>Agriculture, Ecosystems &amp; Environment</w:t>
      </w:r>
      <w:r w:rsidRPr="00395B22">
        <w:rPr>
          <w:rFonts w:cs="Arial"/>
          <w:bCs/>
          <w:sz w:val="24"/>
          <w:szCs w:val="24"/>
        </w:rPr>
        <w:t>, </w:t>
      </w:r>
      <w:r w:rsidRPr="00395B22">
        <w:rPr>
          <w:rFonts w:cs="Arial"/>
          <w:bCs/>
          <w:i/>
          <w:iCs/>
          <w:sz w:val="24"/>
          <w:szCs w:val="24"/>
        </w:rPr>
        <w:t>349</w:t>
      </w:r>
      <w:r w:rsidRPr="00395B22">
        <w:rPr>
          <w:rFonts w:cs="Arial"/>
          <w:bCs/>
          <w:sz w:val="24"/>
          <w:szCs w:val="24"/>
        </w:rPr>
        <w:t>, 108448.</w:t>
      </w:r>
    </w:p>
    <w:p w14:paraId="60F45654" w14:textId="77777777" w:rsidR="00395B22" w:rsidRDefault="00395B22" w:rsidP="00EF240F">
      <w:pPr>
        <w:rPr>
          <w:rFonts w:cs="Arial"/>
          <w:bCs/>
          <w:sz w:val="24"/>
          <w:szCs w:val="24"/>
        </w:rPr>
      </w:pPr>
    </w:p>
    <w:p w14:paraId="313FFD70" w14:textId="142BBF64" w:rsidR="00EF240F" w:rsidRDefault="00EF240F" w:rsidP="00EF240F">
      <w:pPr>
        <w:rPr>
          <w:rFonts w:cs="Arial"/>
          <w:bCs/>
          <w:i/>
          <w:iCs/>
          <w:color w:val="FF0000"/>
          <w:sz w:val="24"/>
          <w:szCs w:val="24"/>
        </w:rPr>
      </w:pPr>
      <w:r w:rsidRPr="00DA23AE">
        <w:rPr>
          <w:rFonts w:cs="Arial"/>
          <w:bCs/>
          <w:i/>
          <w:iCs/>
          <w:color w:val="FF0000"/>
          <w:sz w:val="24"/>
          <w:szCs w:val="24"/>
        </w:rPr>
        <w:lastRenderedPageBreak/>
        <w:t>Results</w:t>
      </w:r>
    </w:p>
    <w:p w14:paraId="7EEA88AD" w14:textId="74484F7E" w:rsidR="00EF240F" w:rsidRDefault="00FE5126" w:rsidP="00EF240F">
      <w:pPr>
        <w:rPr>
          <w:rFonts w:cs="Arial"/>
          <w:bCs/>
          <w:color w:val="FF0000"/>
          <w:sz w:val="24"/>
          <w:szCs w:val="24"/>
        </w:rPr>
      </w:pPr>
      <w:r>
        <w:rPr>
          <w:rFonts w:cs="Arial"/>
          <w:b/>
          <w:color w:val="FF0000"/>
          <w:sz w:val="24"/>
          <w:szCs w:val="24"/>
          <w:u w:val="single"/>
        </w:rPr>
        <w:t>Comment 11</w:t>
      </w:r>
      <w:r>
        <w:rPr>
          <w:rFonts w:cs="Arial"/>
          <w:color w:val="FF0000"/>
          <w:sz w:val="24"/>
          <w:szCs w:val="24"/>
        </w:rPr>
        <w:t xml:space="preserve"> &gt; </w:t>
      </w:r>
      <w:r w:rsidR="00EF240F"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23B9EEBC" w14:textId="77777777" w:rsidR="00291D6E" w:rsidRDefault="00291D6E" w:rsidP="00291D6E">
      <w:pPr>
        <w:rPr>
          <w:rFonts w:cs="Arial"/>
          <w:bCs/>
          <w:color w:val="FF0000"/>
          <w:sz w:val="24"/>
          <w:szCs w:val="24"/>
        </w:rPr>
      </w:pPr>
      <w:r>
        <w:rPr>
          <w:rFonts w:cs="Arial"/>
          <w:bCs/>
          <w:color w:val="FF0000"/>
          <w:sz w:val="24"/>
          <w:szCs w:val="24"/>
        </w:rPr>
        <w:t>&gt; Compare the original and new results and see if they differ.</w:t>
      </w:r>
    </w:p>
    <w:p w14:paraId="4284E56D" w14:textId="77777777" w:rsidR="00FE5126" w:rsidRDefault="00FE5126" w:rsidP="00EF240F">
      <w:pPr>
        <w:rPr>
          <w:rFonts w:cs="Arial"/>
          <w:bCs/>
          <w:color w:val="FF0000"/>
          <w:sz w:val="24"/>
          <w:szCs w:val="24"/>
        </w:rPr>
      </w:pPr>
    </w:p>
    <w:p w14:paraId="068A50A2" w14:textId="3AACFE6D" w:rsidR="00EF240F" w:rsidRPr="00D13B19" w:rsidRDefault="00FE5126" w:rsidP="00EF240F">
      <w:pPr>
        <w:rPr>
          <w:rFonts w:cs="Arial"/>
          <w:bCs/>
          <w:sz w:val="24"/>
          <w:szCs w:val="24"/>
        </w:rPr>
      </w:pPr>
      <w:r w:rsidRPr="00D13B19">
        <w:rPr>
          <w:rFonts w:cs="Arial"/>
          <w:b/>
          <w:sz w:val="24"/>
          <w:szCs w:val="24"/>
          <w:u w:val="single"/>
        </w:rPr>
        <w:t>Comment 12</w:t>
      </w:r>
      <w:r w:rsidRPr="00D13B19">
        <w:rPr>
          <w:rFonts w:cs="Arial"/>
          <w:sz w:val="24"/>
          <w:szCs w:val="24"/>
        </w:rPr>
        <w:t xml:space="preserve"> &gt; </w:t>
      </w:r>
      <w:r w:rsidR="00EF240F" w:rsidRPr="00D13B19">
        <w:rPr>
          <w:rFonts w:cs="Arial"/>
          <w:bCs/>
          <w:sz w:val="24"/>
          <w:szCs w:val="24"/>
        </w:rPr>
        <w:t>It would be desirable to add the 15N vs.</w:t>
      </w:r>
      <w:r w:rsidRPr="00D13B19">
        <w:rPr>
          <w:rFonts w:cs="Arial"/>
          <w:bCs/>
          <w:sz w:val="24"/>
          <w:szCs w:val="24"/>
        </w:rPr>
        <w:t xml:space="preserve"> </w:t>
      </w:r>
      <w:r w:rsidR="00EF240F" w:rsidRPr="00D13B19">
        <w:rPr>
          <w:rFonts w:cs="Arial"/>
          <w:bCs/>
          <w:sz w:val="24"/>
          <w:szCs w:val="24"/>
        </w:rPr>
        <w:t>13C biplot including the convex hull defined by the sources and the position of predators used in Bayesian mixing model.</w:t>
      </w:r>
    </w:p>
    <w:p w14:paraId="2621A644" w14:textId="7DCEA38D" w:rsidR="006B670E" w:rsidRPr="00D13B19" w:rsidRDefault="00FE5126" w:rsidP="00D13B19">
      <w:pPr>
        <w:rPr>
          <w:rFonts w:eastAsiaTheme="minorEastAsia" w:cs="Arial"/>
          <w:sz w:val="24"/>
          <w:szCs w:val="24"/>
        </w:rPr>
      </w:pPr>
      <w:r w:rsidRPr="00D13B19">
        <w:rPr>
          <w:rFonts w:eastAsiaTheme="minorEastAsia" w:cs="Arial"/>
          <w:b/>
          <w:sz w:val="24"/>
          <w:szCs w:val="24"/>
          <w:u w:val="single"/>
        </w:rPr>
        <w:t>Response 12</w:t>
      </w:r>
      <w:r w:rsidRPr="00D13B19">
        <w:rPr>
          <w:rFonts w:eastAsiaTheme="minorEastAsia" w:cs="Arial"/>
          <w:b/>
          <w:sz w:val="24"/>
          <w:szCs w:val="24"/>
        </w:rPr>
        <w:t xml:space="preserve"> </w:t>
      </w:r>
      <w:r w:rsidRPr="00D13B19">
        <w:rPr>
          <w:rFonts w:eastAsiaTheme="minorEastAsia" w:cs="Arial"/>
          <w:sz w:val="24"/>
          <w:szCs w:val="24"/>
        </w:rPr>
        <w:t xml:space="preserve">&gt; </w:t>
      </w:r>
      <w:r w:rsidR="00D13B19" w:rsidRPr="00D13B19">
        <w:rPr>
          <w:rFonts w:eastAsiaTheme="minorEastAsia" w:cs="Arial"/>
          <w:sz w:val="24"/>
          <w:szCs w:val="24"/>
        </w:rPr>
        <w:t xml:space="preserve">Thanks for the suggestion. We have now updated </w:t>
      </w:r>
      <w:r w:rsidR="00D13B19" w:rsidRPr="00D13B19">
        <w:rPr>
          <w:rFonts w:eastAsiaTheme="minorEastAsia" w:cs="Arial"/>
          <w:color w:val="FF0000"/>
          <w:sz w:val="24"/>
          <w:szCs w:val="24"/>
        </w:rPr>
        <w:t>Fig. S1</w:t>
      </w:r>
      <w:r w:rsidR="00D13B19" w:rsidRPr="00D13B19">
        <w:rPr>
          <w:rFonts w:eastAsiaTheme="minorEastAsia" w:cs="Arial"/>
          <w:sz w:val="24"/>
          <w:szCs w:val="24"/>
        </w:rPr>
        <w:t xml:space="preserve"> stable isotope biplot by adding the prey source polygon and the predator position</w:t>
      </w:r>
      <w:r w:rsidR="00146ECC">
        <w:rPr>
          <w:rFonts w:eastAsiaTheme="minorEastAsia" w:cs="Arial"/>
          <w:sz w:val="24"/>
          <w:szCs w:val="24"/>
        </w:rPr>
        <w:t xml:space="preserve"> in the isotopic space</w:t>
      </w:r>
      <w:r w:rsidR="00D13B19" w:rsidRPr="00D13B19">
        <w:rPr>
          <w:rFonts w:eastAsiaTheme="minorEastAsia" w:cs="Arial"/>
          <w:sz w:val="24"/>
          <w:szCs w:val="24"/>
        </w:rPr>
        <w:t>.</w:t>
      </w:r>
    </w:p>
    <w:p w14:paraId="2A8FE47A" w14:textId="77777777" w:rsidR="00D13B19" w:rsidRDefault="00D13B19" w:rsidP="00D13B19">
      <w:pPr>
        <w:rPr>
          <w:rFonts w:cs="Arial"/>
          <w:b/>
          <w:color w:val="FF0000"/>
          <w:sz w:val="24"/>
          <w:szCs w:val="24"/>
          <w:u w:val="single"/>
        </w:rPr>
      </w:pPr>
    </w:p>
    <w:p w14:paraId="03440D07" w14:textId="155983CA" w:rsidR="00EF240F" w:rsidRPr="000D74C1" w:rsidRDefault="00FE5126" w:rsidP="00EF240F">
      <w:pPr>
        <w:rPr>
          <w:rFonts w:cs="Arial"/>
          <w:bCs/>
          <w:sz w:val="24"/>
          <w:szCs w:val="24"/>
        </w:rPr>
      </w:pPr>
      <w:r w:rsidRPr="000D74C1">
        <w:rPr>
          <w:rFonts w:cs="Arial"/>
          <w:b/>
          <w:sz w:val="24"/>
          <w:szCs w:val="24"/>
          <w:u w:val="single"/>
        </w:rPr>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s Reviewer 2 requested, we have</w:t>
      </w:r>
      <w:r w:rsidR="00DE4D77">
        <w:rPr>
          <w:rFonts w:cs="Arial"/>
          <w:bCs/>
          <w:sz w:val="24"/>
          <w:szCs w:val="24"/>
        </w:rPr>
        <w:t xml:space="preserve"> now</w:t>
      </w:r>
      <w:r w:rsidR="000D74C1" w:rsidRPr="000D74C1">
        <w:rPr>
          <w:rFonts w:cs="Arial"/>
          <w:bCs/>
          <w:sz w:val="24"/>
          <w:szCs w:val="24"/>
        </w:rPr>
        <w:t xml:space="preserve"> included an additional analysis on the effects of year, farm type, crop stage, and percent forest cover on the predator and rice</w:t>
      </w:r>
      <w:r w:rsidR="00AB1226">
        <w:rPr>
          <w:rFonts w:cs="Arial"/>
          <w:bCs/>
          <w:sz w:val="24"/>
          <w:szCs w:val="24"/>
        </w:rPr>
        <w:t xml:space="preserve"> (pest)</w:t>
      </w:r>
      <w:r w:rsidR="000D74C1" w:rsidRPr="000D74C1">
        <w:rPr>
          <w:rFonts w:cs="Arial"/>
          <w:bCs/>
          <w:sz w:val="24"/>
          <w:szCs w:val="24"/>
        </w:rPr>
        <w:t xml:space="preserve"> herbivore abundance in the field (</w:t>
      </w:r>
      <w:r w:rsidR="000D74C1" w:rsidRPr="000D74C1">
        <w:rPr>
          <w:rFonts w:cs="Arial"/>
          <w:bCs/>
          <w:color w:val="FF0000"/>
          <w:sz w:val="24"/>
          <w:szCs w:val="24"/>
        </w:rPr>
        <w:t>line XXX and XXX; Table S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 xml:space="preserve">The </w:t>
      </w:r>
      <w:r w:rsidR="000D74C1" w:rsidRPr="000D74C1">
        <w:rPr>
          <w:rFonts w:cs="Arial"/>
          <w:bCs/>
          <w:sz w:val="24"/>
          <w:szCs w:val="24"/>
        </w:rPr>
        <w:lastRenderedPageBreak/>
        <w:t>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t>Comment 14</w:t>
      </w:r>
      <w:r w:rsidRPr="003E2FF1">
        <w:rPr>
          <w:rFonts w:cs="Arial"/>
          <w:sz w:val="24"/>
          <w:szCs w:val="24"/>
        </w:rPr>
        <w:t xml:space="preserve"> &gt; </w:t>
      </w:r>
      <w:r w:rsidR="00EF240F" w:rsidRPr="003E2FF1">
        <w:rPr>
          <w:rFonts w:cs="Arial"/>
          <w:bCs/>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our main focus is on diet composition and pest consumption by </w:t>
      </w:r>
      <w:r w:rsidR="003E2FF1" w:rsidRPr="00F706AC">
        <w:rPr>
          <w:rFonts w:eastAsiaTheme="minorEastAsia" w:cs="Arial"/>
          <w:sz w:val="24"/>
          <w:szCs w:val="24"/>
        </w:rPr>
        <w:t xml:space="preserve">predators.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Default="00FE5126" w:rsidP="00EF240F">
      <w:pPr>
        <w:rPr>
          <w:rFonts w:cs="Arial"/>
          <w:bCs/>
          <w:color w:val="FF0000"/>
          <w:sz w:val="24"/>
          <w:szCs w:val="24"/>
        </w:rPr>
      </w:pPr>
      <w:r>
        <w:rPr>
          <w:rFonts w:cs="Arial"/>
          <w:b/>
          <w:color w:val="FF0000"/>
          <w:sz w:val="24"/>
          <w:szCs w:val="24"/>
          <w:u w:val="single"/>
        </w:rPr>
        <w:t>Comment 15</w:t>
      </w:r>
      <w:r>
        <w:rPr>
          <w:rFonts w:cs="Arial"/>
          <w:color w:val="FF0000"/>
          <w:sz w:val="24"/>
          <w:szCs w:val="24"/>
        </w:rPr>
        <w:t xml:space="preserve"> &gt; </w:t>
      </w:r>
      <w:r w:rsidR="00EF240F" w:rsidRPr="009C7703">
        <w:rPr>
          <w:rFonts w:cs="Arial"/>
          <w:bCs/>
          <w:color w:val="FF0000"/>
          <w:sz w:val="24"/>
          <w:szCs w:val="24"/>
        </w:rPr>
        <w:t xml:space="preserve">L 285: I understand that authors interpret that at the end of the season, of all the herbivore sources they have analysed, the most consumed by both predators are the pests. This is an interesting result that would denote a certain preference for pests. However, considering the need to include other prey non-herbivore in the </w:t>
      </w:r>
      <w:r w:rsidR="00EF240F" w:rsidRPr="009C7703">
        <w:rPr>
          <w:rFonts w:cs="Arial"/>
          <w:bCs/>
          <w:color w:val="FF0000"/>
          <w:sz w:val="24"/>
          <w:szCs w:val="24"/>
        </w:rPr>
        <w:lastRenderedPageBreak/>
        <w:t>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048ECE" w14:textId="7A34FB83" w:rsidR="0060329D" w:rsidRDefault="0060329D" w:rsidP="0060329D">
      <w:pPr>
        <w:rPr>
          <w:rFonts w:cs="Arial"/>
          <w:bCs/>
          <w:color w:val="FF0000"/>
          <w:sz w:val="24"/>
          <w:szCs w:val="24"/>
        </w:rPr>
      </w:pPr>
      <w:r>
        <w:rPr>
          <w:rFonts w:cs="Arial"/>
          <w:bCs/>
          <w:color w:val="FF0000"/>
          <w:sz w:val="24"/>
          <w:szCs w:val="24"/>
        </w:rPr>
        <w:t xml:space="preserve">&gt; </w:t>
      </w:r>
      <w:r w:rsidR="00291D6E">
        <w:rPr>
          <w:rFonts w:cs="Arial"/>
          <w:bCs/>
          <w:color w:val="FF0000"/>
          <w:sz w:val="24"/>
          <w:szCs w:val="24"/>
        </w:rPr>
        <w:t xml:space="preserve">Compare the original and new results and </w:t>
      </w:r>
      <w:r>
        <w:rPr>
          <w:rFonts w:cs="Arial"/>
          <w:bCs/>
          <w:color w:val="FF0000"/>
          <w:sz w:val="24"/>
          <w:szCs w:val="24"/>
        </w:rPr>
        <w:t>see if they differ.</w:t>
      </w:r>
    </w:p>
    <w:p w14:paraId="79FC97CA" w14:textId="77777777" w:rsidR="00FE5126" w:rsidRDefault="00FE5126" w:rsidP="00EF240F">
      <w:pPr>
        <w:rPr>
          <w:rFonts w:cs="Arial"/>
          <w:bCs/>
          <w:color w:val="FF0000"/>
          <w:sz w:val="24"/>
          <w:szCs w:val="24"/>
        </w:rPr>
      </w:pPr>
    </w:p>
    <w:p w14:paraId="20DC79C9" w14:textId="7B095060" w:rsidR="00EF240F" w:rsidRPr="008B15C3" w:rsidRDefault="006E074F" w:rsidP="00EF240F">
      <w:pPr>
        <w:rPr>
          <w:rFonts w:cs="Arial"/>
          <w:bCs/>
          <w:sz w:val="24"/>
          <w:szCs w:val="24"/>
        </w:rPr>
      </w:pPr>
      <w:r w:rsidRPr="008B15C3">
        <w:rPr>
          <w:rFonts w:cs="Arial"/>
          <w:b/>
          <w:sz w:val="24"/>
          <w:szCs w:val="24"/>
          <w:u w:val="single"/>
        </w:rPr>
        <w:t>Comment 16</w:t>
      </w:r>
      <w:r w:rsidRPr="008B15C3">
        <w:rPr>
          <w:rFonts w:cs="Arial"/>
          <w:sz w:val="24"/>
          <w:szCs w:val="24"/>
        </w:rPr>
        <w:t xml:space="preserve"> &gt; </w:t>
      </w:r>
      <w:r w:rsidR="00EF240F" w:rsidRPr="008B15C3">
        <w:rPr>
          <w:rFonts w:cs="Arial"/>
          <w:bCs/>
          <w:sz w:val="24"/>
          <w:szCs w:val="24"/>
        </w:rPr>
        <w:t>L 337-342: I consider that this is an unexpected result and that it would be interesting to investigate why they consume more pests in conventional crops. Authors cannot assert that there is pest specialisation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6D89751D" w14:textId="77777777" w:rsidR="00982D1A" w:rsidRPr="008B15C3" w:rsidRDefault="00982D1A" w:rsidP="00982D1A">
      <w:pPr>
        <w:rPr>
          <w:rFonts w:cs="Arial"/>
          <w:bCs/>
          <w:sz w:val="24"/>
          <w:szCs w:val="24"/>
        </w:rPr>
      </w:pPr>
      <w:r w:rsidRPr="008B15C3">
        <w:rPr>
          <w:rFonts w:cs="Arial"/>
          <w:bCs/>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57D7F264" w14:textId="741E2F91" w:rsidR="003327E8" w:rsidRDefault="006E074F" w:rsidP="006E074F">
      <w:pPr>
        <w:rPr>
          <w:rFonts w:cs="Arial"/>
          <w:bCs/>
          <w:sz w:val="24"/>
          <w:szCs w:val="24"/>
        </w:rPr>
      </w:pPr>
      <w:r w:rsidRPr="008B15C3">
        <w:rPr>
          <w:rFonts w:eastAsiaTheme="minorEastAsia" w:cs="Arial"/>
          <w:b/>
          <w:sz w:val="24"/>
          <w:szCs w:val="24"/>
          <w:u w:val="single"/>
        </w:rPr>
        <w:t>Response 16</w:t>
      </w:r>
      <w:r w:rsidRPr="008B15C3">
        <w:rPr>
          <w:rFonts w:eastAsiaTheme="minorEastAsia" w:cs="Arial"/>
          <w:b/>
          <w:sz w:val="24"/>
          <w:szCs w:val="24"/>
        </w:rPr>
        <w:t xml:space="preserve"> </w:t>
      </w:r>
      <w:r w:rsidRPr="008B15C3">
        <w:rPr>
          <w:rFonts w:eastAsiaTheme="minorEastAsia" w:cs="Arial"/>
          <w:sz w:val="24"/>
          <w:szCs w:val="24"/>
        </w:rPr>
        <w:t xml:space="preserve">&gt; </w:t>
      </w:r>
      <w:r w:rsidR="00017DE2" w:rsidRPr="008B15C3">
        <w:rPr>
          <w:rFonts w:cs="Arial"/>
          <w:bCs/>
          <w:sz w:val="24"/>
          <w:szCs w:val="24"/>
        </w:rPr>
        <w:t>Thanks for the nice</w:t>
      </w:r>
      <w:r w:rsidRPr="008B15C3">
        <w:rPr>
          <w:rFonts w:cs="Arial"/>
          <w:bCs/>
          <w:sz w:val="24"/>
          <w:szCs w:val="24"/>
        </w:rPr>
        <w:t xml:space="preserve"> suggestion</w:t>
      </w:r>
      <w:r w:rsidR="00454826" w:rsidRPr="008B15C3">
        <w:rPr>
          <w:rFonts w:cs="Arial"/>
          <w:bCs/>
          <w:sz w:val="24"/>
          <w:szCs w:val="24"/>
        </w:rPr>
        <w:t>. W</w:t>
      </w:r>
      <w:r w:rsidR="001216F7" w:rsidRPr="008B15C3">
        <w:rPr>
          <w:rFonts w:cs="Arial"/>
          <w:bCs/>
          <w:sz w:val="24"/>
          <w:szCs w:val="24"/>
        </w:rPr>
        <w:t xml:space="preserve">e </w:t>
      </w:r>
      <w:r w:rsidRPr="008B15C3">
        <w:rPr>
          <w:rFonts w:cs="Arial"/>
          <w:bCs/>
          <w:sz w:val="24"/>
          <w:szCs w:val="24"/>
        </w:rPr>
        <w:t>compare</w:t>
      </w:r>
      <w:r w:rsidR="001216F7" w:rsidRPr="008B15C3">
        <w:rPr>
          <w:rFonts w:cs="Arial"/>
          <w:bCs/>
          <w:sz w:val="24"/>
          <w:szCs w:val="24"/>
        </w:rPr>
        <w:t>d</w:t>
      </w:r>
      <w:r w:rsidRPr="008B15C3">
        <w:rPr>
          <w:rFonts w:cs="Arial"/>
          <w:bCs/>
          <w:sz w:val="24"/>
          <w:szCs w:val="24"/>
        </w:rPr>
        <w:t xml:space="preserve"> the rice herbivore abundance between organic and conventional farms</w:t>
      </w:r>
      <w:r w:rsidR="00454826" w:rsidRPr="008B15C3">
        <w:rPr>
          <w:rFonts w:cs="Arial"/>
          <w:bCs/>
          <w:sz w:val="24"/>
          <w:szCs w:val="24"/>
        </w:rPr>
        <w:t>, and</w:t>
      </w:r>
      <w:r w:rsidR="001216F7" w:rsidRPr="008B15C3">
        <w:rPr>
          <w:rFonts w:cs="Arial"/>
          <w:bCs/>
          <w:sz w:val="24"/>
          <w:szCs w:val="24"/>
        </w:rPr>
        <w:t xml:space="preserve"> </w:t>
      </w:r>
      <w:r w:rsidR="00454826" w:rsidRPr="008B15C3">
        <w:rPr>
          <w:rFonts w:cs="Arial"/>
          <w:bCs/>
          <w:sz w:val="24"/>
          <w:szCs w:val="24"/>
        </w:rPr>
        <w:t>t</w:t>
      </w:r>
      <w:r w:rsidR="001216F7" w:rsidRPr="008B15C3">
        <w:rPr>
          <w:rFonts w:cs="Arial"/>
          <w:bCs/>
          <w:sz w:val="24"/>
          <w:szCs w:val="24"/>
        </w:rPr>
        <w:t xml:space="preserve">he results </w:t>
      </w:r>
      <w:r w:rsidR="00454826" w:rsidRPr="008B15C3">
        <w:rPr>
          <w:rFonts w:cs="Arial"/>
          <w:bCs/>
          <w:sz w:val="24"/>
          <w:szCs w:val="24"/>
        </w:rPr>
        <w:t>show</w:t>
      </w:r>
      <w:r w:rsidR="001216F7" w:rsidRPr="008B15C3">
        <w:rPr>
          <w:rFonts w:cs="Arial"/>
          <w:bCs/>
          <w:sz w:val="24"/>
          <w:szCs w:val="24"/>
        </w:rPr>
        <w:t xml:space="preserve"> that rice herbivore abundance did not differ significantly between the two farm type</w:t>
      </w:r>
      <w:r w:rsidR="00017DE2" w:rsidRPr="008B15C3">
        <w:rPr>
          <w:rFonts w:cs="Arial"/>
          <w:bCs/>
          <w:sz w:val="24"/>
          <w:szCs w:val="24"/>
        </w:rPr>
        <w:t>s</w:t>
      </w:r>
      <w:r w:rsidR="00454826" w:rsidRPr="008B15C3">
        <w:rPr>
          <w:rFonts w:cs="Arial"/>
          <w:bCs/>
          <w:sz w:val="24"/>
          <w:szCs w:val="24"/>
        </w:rPr>
        <w:t xml:space="preserve"> (a</w:t>
      </w:r>
      <w:r w:rsidR="00915D6D" w:rsidRPr="008B15C3">
        <w:rPr>
          <w:rFonts w:cs="Arial"/>
          <w:bCs/>
          <w:sz w:val="24"/>
          <w:szCs w:val="24"/>
        </w:rPr>
        <w:t>lthough it</w:t>
      </w:r>
      <w:r w:rsidR="00454826" w:rsidRPr="008B15C3">
        <w:rPr>
          <w:rFonts w:cs="Arial"/>
          <w:bCs/>
          <w:sz w:val="24"/>
          <w:szCs w:val="24"/>
        </w:rPr>
        <w:t xml:space="preserve"> did</w:t>
      </w:r>
      <w:r w:rsidR="00915D6D" w:rsidRPr="008B15C3">
        <w:rPr>
          <w:rFonts w:cs="Arial"/>
          <w:bCs/>
          <w:sz w:val="24"/>
          <w:szCs w:val="24"/>
        </w:rPr>
        <w:t xml:space="preserve"> </w:t>
      </w:r>
      <w:r w:rsidR="00454826" w:rsidRPr="008B15C3">
        <w:rPr>
          <w:rFonts w:cs="Arial"/>
          <w:bCs/>
          <w:sz w:val="24"/>
          <w:szCs w:val="24"/>
        </w:rPr>
        <w:t>appear</w:t>
      </w:r>
      <w:r w:rsidR="00017DE2" w:rsidRPr="008B15C3">
        <w:rPr>
          <w:rFonts w:cs="Arial"/>
          <w:bCs/>
          <w:sz w:val="24"/>
          <w:szCs w:val="24"/>
        </w:rPr>
        <w:t xml:space="preserve"> to be </w:t>
      </w:r>
      <w:r w:rsidR="00915D6D" w:rsidRPr="008B15C3">
        <w:rPr>
          <w:rFonts w:cs="Arial"/>
          <w:bCs/>
          <w:sz w:val="24"/>
          <w:szCs w:val="24"/>
        </w:rPr>
        <w:t>higher in conventional farms</w:t>
      </w:r>
      <w:r w:rsidR="00454826" w:rsidRPr="008B15C3">
        <w:rPr>
          <w:rFonts w:cs="Arial"/>
          <w:bCs/>
          <w:sz w:val="24"/>
          <w:szCs w:val="24"/>
        </w:rPr>
        <w:t xml:space="preserve">; </w:t>
      </w:r>
      <w:r w:rsidR="00017DE2" w:rsidRPr="008B15C3">
        <w:rPr>
          <w:rFonts w:cs="Arial"/>
          <w:bCs/>
          <w:color w:val="FF0000"/>
          <w:sz w:val="24"/>
          <w:szCs w:val="24"/>
        </w:rPr>
        <w:t>Table S</w:t>
      </w:r>
      <w:r w:rsidR="00CA668B" w:rsidRPr="008B15C3">
        <w:rPr>
          <w:rFonts w:cs="Arial"/>
          <w:bCs/>
          <w:color w:val="FF0000"/>
          <w:sz w:val="24"/>
          <w:szCs w:val="24"/>
        </w:rPr>
        <w:t>C</w:t>
      </w:r>
      <w:r w:rsidR="00017DE2" w:rsidRPr="008B15C3">
        <w:rPr>
          <w:rFonts w:cs="Arial"/>
          <w:bCs/>
          <w:sz w:val="24"/>
          <w:szCs w:val="24"/>
        </w:rPr>
        <w:t>)</w:t>
      </w:r>
      <w:r w:rsidR="001216F7" w:rsidRPr="008B15C3">
        <w:rPr>
          <w:rFonts w:cs="Arial"/>
          <w:bCs/>
          <w:sz w:val="24"/>
          <w:szCs w:val="24"/>
        </w:rPr>
        <w:t xml:space="preserve">. Therefore, the higher pest consumption </w:t>
      </w:r>
      <w:r w:rsidR="00454826" w:rsidRPr="008B15C3">
        <w:rPr>
          <w:rFonts w:cs="Arial"/>
          <w:bCs/>
          <w:sz w:val="24"/>
          <w:szCs w:val="24"/>
        </w:rPr>
        <w:t xml:space="preserve">by predators </w:t>
      </w:r>
      <w:r w:rsidR="001216F7" w:rsidRPr="008B15C3">
        <w:rPr>
          <w:rFonts w:cs="Arial"/>
          <w:bCs/>
          <w:sz w:val="24"/>
          <w:szCs w:val="24"/>
        </w:rPr>
        <w:t xml:space="preserve">in conventional farms </w:t>
      </w:r>
      <w:r w:rsidR="00454826" w:rsidRPr="008B15C3">
        <w:rPr>
          <w:rFonts w:cs="Arial"/>
          <w:bCs/>
          <w:sz w:val="24"/>
          <w:szCs w:val="24"/>
        </w:rPr>
        <w:t xml:space="preserve">may not be simply explained by </w:t>
      </w:r>
      <w:r w:rsidR="001216F7" w:rsidRPr="008B15C3">
        <w:rPr>
          <w:rFonts w:cs="Arial"/>
          <w:bCs/>
          <w:sz w:val="24"/>
          <w:szCs w:val="24"/>
        </w:rPr>
        <w:t>pest availability</w:t>
      </w:r>
      <w:r w:rsidR="00454826" w:rsidRPr="008B15C3">
        <w:rPr>
          <w:rFonts w:cs="Arial"/>
          <w:bCs/>
          <w:sz w:val="24"/>
          <w:szCs w:val="24"/>
        </w:rPr>
        <w:t>.</w:t>
      </w:r>
      <w:r w:rsidR="00915D6D" w:rsidRPr="008B15C3">
        <w:rPr>
          <w:rFonts w:cs="Arial"/>
          <w:bCs/>
          <w:sz w:val="24"/>
          <w:szCs w:val="24"/>
        </w:rPr>
        <w:t xml:space="preserve"> </w:t>
      </w:r>
      <w:r w:rsidR="00454826" w:rsidRPr="008B15C3">
        <w:rPr>
          <w:rFonts w:cs="Arial"/>
          <w:bCs/>
          <w:sz w:val="24"/>
          <w:szCs w:val="24"/>
        </w:rPr>
        <w:t>O</w:t>
      </w:r>
      <w:r w:rsidR="00915D6D" w:rsidRPr="008B15C3">
        <w:rPr>
          <w:rFonts w:cs="Arial"/>
          <w:bCs/>
          <w:sz w:val="24"/>
          <w:szCs w:val="24"/>
        </w:rPr>
        <w:t>ther factors</w:t>
      </w:r>
      <w:r w:rsidR="00454826" w:rsidRPr="008B15C3">
        <w:rPr>
          <w:rFonts w:cs="Arial"/>
          <w:bCs/>
          <w:sz w:val="24"/>
          <w:szCs w:val="24"/>
        </w:rPr>
        <w:t xml:space="preserve"> </w:t>
      </w:r>
      <w:r w:rsidR="00915D6D" w:rsidRPr="008B15C3">
        <w:rPr>
          <w:rFonts w:cs="Arial"/>
          <w:bCs/>
          <w:sz w:val="24"/>
          <w:szCs w:val="24"/>
        </w:rPr>
        <w:t>might also play a role</w:t>
      </w:r>
      <w:r w:rsidR="00454826" w:rsidRPr="008B15C3">
        <w:rPr>
          <w:rFonts w:cs="Arial"/>
          <w:bCs/>
          <w:sz w:val="24"/>
          <w:szCs w:val="24"/>
        </w:rPr>
        <w:t xml:space="preserve"> in their dietary specialization on pests.</w:t>
      </w:r>
      <w:r w:rsidR="00915D6D" w:rsidRPr="008B15C3">
        <w:rPr>
          <w:rFonts w:cs="Arial"/>
          <w:bCs/>
          <w:sz w:val="24"/>
          <w:szCs w:val="24"/>
        </w:rPr>
        <w:t xml:space="preserve"> </w:t>
      </w:r>
    </w:p>
    <w:p w14:paraId="478C9F2C" w14:textId="17CC6D87" w:rsidR="00982D1A" w:rsidRPr="003327E8" w:rsidRDefault="003327E8" w:rsidP="006E074F">
      <w:pPr>
        <w:rPr>
          <w:rFonts w:cs="Arial"/>
          <w:bCs/>
          <w:sz w:val="24"/>
          <w:szCs w:val="24"/>
        </w:rPr>
      </w:pPr>
      <w:r>
        <w:rPr>
          <w:rFonts w:cs="Arial"/>
          <w:bCs/>
          <w:sz w:val="24"/>
          <w:szCs w:val="24"/>
        </w:rPr>
        <w:t xml:space="preserve">Our results highlight the valuable role of GAPs in conventional farms, but we did not intend to discredit their value in </w:t>
      </w:r>
      <w:r w:rsidRPr="003327E8">
        <w:rPr>
          <w:rFonts w:cs="Arial"/>
          <w:bCs/>
          <w:sz w:val="24"/>
          <w:szCs w:val="24"/>
        </w:rPr>
        <w:t xml:space="preserve">organic farms, where GAPs indeed play an equally </w:t>
      </w:r>
      <w:r w:rsidRPr="003327E8">
        <w:rPr>
          <w:rFonts w:cs="Arial"/>
          <w:bCs/>
          <w:sz w:val="24"/>
          <w:szCs w:val="24"/>
        </w:rPr>
        <w:lastRenderedPageBreak/>
        <w:t xml:space="preserve">important role in terms of pest control, and we encourage future studies to examine the biocontrol efficacy of </w:t>
      </w:r>
      <w:r w:rsidR="00982D1A" w:rsidRPr="003327E8">
        <w:rPr>
          <w:rFonts w:cs="Arial"/>
          <w:bCs/>
          <w:sz w:val="24"/>
          <w:szCs w:val="24"/>
        </w:rPr>
        <w:t>GAPs in organic farms</w:t>
      </w:r>
      <w:r w:rsidRPr="003327E8">
        <w:rPr>
          <w:rFonts w:cs="Arial"/>
          <w:bCs/>
          <w:sz w:val="24"/>
          <w:szCs w:val="24"/>
        </w:rPr>
        <w:t xml:space="preserve"> (</w:t>
      </w:r>
      <w:r w:rsidRPr="003327E8">
        <w:rPr>
          <w:rFonts w:cs="Arial"/>
          <w:bCs/>
          <w:color w:val="FF0000"/>
          <w:sz w:val="24"/>
          <w:szCs w:val="24"/>
        </w:rPr>
        <w:t>line XXX</w:t>
      </w:r>
      <w:r w:rsidRPr="003327E8">
        <w:rPr>
          <w:rFonts w:cs="Arial"/>
          <w:bCs/>
          <w:sz w:val="24"/>
          <w:szCs w:val="24"/>
        </w:rPr>
        <w:t>).</w:t>
      </w:r>
    </w:p>
    <w:p w14:paraId="39DEDFEB" w14:textId="77777777" w:rsidR="00337913" w:rsidRDefault="00337913" w:rsidP="001E3277">
      <w:pPr>
        <w:tabs>
          <w:tab w:val="left" w:pos="3409"/>
        </w:tabs>
        <w:rPr>
          <w:rFonts w:cs="Arial"/>
          <w:b/>
          <w:color w:val="0070C0"/>
          <w:sz w:val="24"/>
          <w:szCs w:val="24"/>
          <w:u w:val="single"/>
        </w:rPr>
      </w:pPr>
    </w:p>
    <w:p w14:paraId="2E6123C6" w14:textId="3F9107A3" w:rsidR="00EF240F" w:rsidRPr="00B8385F" w:rsidRDefault="006E074F" w:rsidP="001E3277">
      <w:pPr>
        <w:tabs>
          <w:tab w:val="left" w:pos="3409"/>
        </w:tabs>
        <w:rPr>
          <w:rFonts w:cs="Arial"/>
          <w:bCs/>
          <w:sz w:val="24"/>
          <w:szCs w:val="24"/>
        </w:rPr>
      </w:pPr>
      <w:r w:rsidRPr="00B8385F">
        <w:rPr>
          <w:rFonts w:cs="Arial"/>
          <w:b/>
          <w:sz w:val="24"/>
          <w:szCs w:val="24"/>
          <w:u w:val="single"/>
        </w:rPr>
        <w:t>Comment 1</w:t>
      </w:r>
      <w:r w:rsidR="00982D1A" w:rsidRPr="00B8385F">
        <w:rPr>
          <w:rFonts w:cs="Arial"/>
          <w:b/>
          <w:sz w:val="24"/>
          <w:szCs w:val="24"/>
          <w:u w:val="single"/>
        </w:rPr>
        <w:t>7</w:t>
      </w:r>
      <w:r w:rsidRPr="00B8385F">
        <w:rPr>
          <w:rFonts w:cs="Arial"/>
          <w:sz w:val="24"/>
          <w:szCs w:val="24"/>
        </w:rPr>
        <w:t xml:space="preserve"> &gt; </w:t>
      </w:r>
      <w:r w:rsidR="00EF240F" w:rsidRPr="00B8385F">
        <w:rPr>
          <w:rFonts w:cs="Arial"/>
          <w:bCs/>
          <w:sz w:val="24"/>
          <w:szCs w:val="24"/>
        </w:rPr>
        <w:t>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favouring the migration of natural enemies into the crop when herbivore population densities increase throughout the season. Thus, although the results showed no effect on predator diet composition, this effect could be essential in terms of pest control efficiency.</w:t>
      </w:r>
    </w:p>
    <w:p w14:paraId="4836D2DA" w14:textId="6F9916C2" w:rsidR="000172AF" w:rsidRPr="00B8385F" w:rsidRDefault="00344B1A" w:rsidP="00EF240F">
      <w:pPr>
        <w:rPr>
          <w:rFonts w:cs="Arial"/>
          <w:bCs/>
          <w:sz w:val="24"/>
          <w:szCs w:val="24"/>
        </w:rPr>
      </w:pPr>
      <w:r w:rsidRPr="00B8385F">
        <w:rPr>
          <w:rFonts w:eastAsiaTheme="minorEastAsia" w:cs="Arial"/>
          <w:b/>
          <w:sz w:val="24"/>
          <w:szCs w:val="24"/>
          <w:u w:val="single"/>
        </w:rPr>
        <w:t>Response 17</w:t>
      </w:r>
      <w:r w:rsidRPr="00B8385F">
        <w:rPr>
          <w:rFonts w:eastAsiaTheme="minorEastAsia" w:cs="Arial"/>
          <w:b/>
          <w:sz w:val="24"/>
          <w:szCs w:val="24"/>
        </w:rPr>
        <w:t xml:space="preserve"> </w:t>
      </w:r>
      <w:r w:rsidRPr="00B8385F">
        <w:rPr>
          <w:rFonts w:eastAsiaTheme="minorEastAsia" w:cs="Arial"/>
          <w:sz w:val="24"/>
          <w:szCs w:val="24"/>
        </w:rPr>
        <w:t xml:space="preserve">&gt; </w:t>
      </w:r>
      <w:r w:rsidR="00337913" w:rsidRPr="00B8385F">
        <w:rPr>
          <w:rFonts w:cs="Arial"/>
          <w:bCs/>
          <w:sz w:val="24"/>
          <w:szCs w:val="24"/>
        </w:rPr>
        <w:t xml:space="preserve">Thanks for pointing this out. </w:t>
      </w:r>
      <w:r w:rsidR="00B95334" w:rsidRPr="00B8385F">
        <w:rPr>
          <w:rFonts w:cs="Arial"/>
          <w:bCs/>
          <w:sz w:val="24"/>
          <w:szCs w:val="24"/>
        </w:rPr>
        <w:t xml:space="preserve">We agree that although </w:t>
      </w:r>
      <w:r w:rsidR="00B8385F" w:rsidRPr="00B8385F">
        <w:rPr>
          <w:rFonts w:cs="Arial"/>
          <w:bCs/>
          <w:sz w:val="24"/>
          <w:szCs w:val="24"/>
        </w:rPr>
        <w:t>the surrounding vegetation</w:t>
      </w:r>
      <w:r w:rsidR="00B95334" w:rsidRPr="00B8385F">
        <w:rPr>
          <w:rFonts w:cs="Arial"/>
          <w:bCs/>
          <w:sz w:val="24"/>
          <w:szCs w:val="24"/>
        </w:rPr>
        <w:t xml:space="preserve"> d</w:t>
      </w:r>
      <w:r w:rsidR="00B8385F" w:rsidRPr="00B8385F">
        <w:rPr>
          <w:rFonts w:cs="Arial"/>
          <w:bCs/>
          <w:sz w:val="24"/>
          <w:szCs w:val="24"/>
        </w:rPr>
        <w:t>id</w:t>
      </w:r>
      <w:r w:rsidR="00B95334" w:rsidRPr="00B8385F">
        <w:rPr>
          <w:rFonts w:cs="Arial"/>
          <w:bCs/>
          <w:sz w:val="24"/>
          <w:szCs w:val="24"/>
        </w:rPr>
        <w:t xml:space="preserve"> not affect per capita </w:t>
      </w:r>
      <w:r w:rsidR="00B8385F" w:rsidRPr="00B8385F">
        <w:rPr>
          <w:rFonts w:cs="Arial"/>
          <w:bCs/>
          <w:sz w:val="24"/>
          <w:szCs w:val="24"/>
        </w:rPr>
        <w:t>pest consumption by predators in this study</w:t>
      </w:r>
      <w:r w:rsidR="00B95334" w:rsidRPr="00B8385F">
        <w:rPr>
          <w:rFonts w:cs="Arial"/>
          <w:bCs/>
          <w:sz w:val="24"/>
          <w:szCs w:val="24"/>
        </w:rPr>
        <w:t xml:space="preserve">, it can potentially </w:t>
      </w:r>
      <w:r w:rsidR="001E3277" w:rsidRPr="00B8385F">
        <w:rPr>
          <w:rFonts w:cs="Arial"/>
          <w:bCs/>
          <w:sz w:val="24"/>
          <w:szCs w:val="24"/>
        </w:rPr>
        <w:t xml:space="preserve">alter other aspects of </w:t>
      </w:r>
      <w:r w:rsidR="00B8385F" w:rsidRPr="00B8385F">
        <w:rPr>
          <w:rFonts w:cs="Arial"/>
          <w:bCs/>
          <w:sz w:val="24"/>
          <w:szCs w:val="24"/>
        </w:rPr>
        <w:t>enemy-pest</w:t>
      </w:r>
      <w:r w:rsidR="001E3277" w:rsidRPr="00B8385F">
        <w:rPr>
          <w:rFonts w:cs="Arial"/>
          <w:bCs/>
          <w:sz w:val="24"/>
          <w:szCs w:val="24"/>
        </w:rPr>
        <w:t xml:space="preserve"> interactions </w:t>
      </w:r>
      <w:r w:rsidR="00B8385F" w:rsidRPr="00B8385F">
        <w:rPr>
          <w:rFonts w:cs="Arial"/>
          <w:bCs/>
          <w:sz w:val="24"/>
          <w:szCs w:val="24"/>
        </w:rPr>
        <w:t>such as the</w:t>
      </w:r>
      <w:r w:rsidR="001E3277" w:rsidRPr="00B8385F">
        <w:rPr>
          <w:rFonts w:cs="Arial"/>
          <w:bCs/>
          <w:sz w:val="24"/>
          <w:szCs w:val="24"/>
        </w:rPr>
        <w:t xml:space="preserve"> migration</w:t>
      </w:r>
      <w:r w:rsidR="00B8385F" w:rsidRPr="00B8385F">
        <w:rPr>
          <w:rFonts w:cs="Arial"/>
          <w:bCs/>
          <w:sz w:val="24"/>
          <w:szCs w:val="24"/>
        </w:rPr>
        <w:t>/</w:t>
      </w:r>
      <w:r w:rsidR="001E3277" w:rsidRPr="00B8385F">
        <w:rPr>
          <w:rFonts w:cs="Arial"/>
          <w:bCs/>
          <w:sz w:val="24"/>
          <w:szCs w:val="24"/>
        </w:rPr>
        <w:t xml:space="preserve">dispersal </w:t>
      </w:r>
      <w:r w:rsidR="00B8385F" w:rsidRPr="00B8385F">
        <w:rPr>
          <w:rFonts w:cs="Arial"/>
          <w:bCs/>
          <w:sz w:val="24"/>
          <w:szCs w:val="24"/>
        </w:rPr>
        <w:t xml:space="preserve">of predators and prey as well as </w:t>
      </w:r>
      <w:r w:rsidR="00B95334" w:rsidRPr="00B8385F">
        <w:rPr>
          <w:rFonts w:cs="Arial"/>
          <w:bCs/>
          <w:sz w:val="24"/>
          <w:szCs w:val="24"/>
        </w:rPr>
        <w:t>provid</w:t>
      </w:r>
      <w:r w:rsidR="00B8385F" w:rsidRPr="00B8385F">
        <w:rPr>
          <w:rFonts w:cs="Arial"/>
          <w:bCs/>
          <w:sz w:val="24"/>
          <w:szCs w:val="24"/>
        </w:rPr>
        <w:t>e</w:t>
      </w:r>
      <w:r w:rsidR="00B95334" w:rsidRPr="00B8385F">
        <w:rPr>
          <w:rFonts w:cs="Arial"/>
          <w:bCs/>
          <w:sz w:val="24"/>
          <w:szCs w:val="24"/>
        </w:rPr>
        <w:t xml:space="preserve"> spatial refuge</w:t>
      </w:r>
      <w:r w:rsidR="0000510C" w:rsidRPr="00B8385F">
        <w:rPr>
          <w:rFonts w:cs="Arial"/>
          <w:bCs/>
          <w:sz w:val="24"/>
          <w:szCs w:val="24"/>
        </w:rPr>
        <w:t xml:space="preserve"> </w:t>
      </w:r>
      <w:r w:rsidR="00B8385F" w:rsidRPr="00B8385F">
        <w:rPr>
          <w:rFonts w:cs="Arial"/>
          <w:bCs/>
          <w:sz w:val="24"/>
          <w:szCs w:val="24"/>
        </w:rPr>
        <w:t xml:space="preserve">for predators when pest densities are low, in turn </w:t>
      </w:r>
      <w:r w:rsidR="00B95334" w:rsidRPr="00B8385F">
        <w:rPr>
          <w:rFonts w:cs="Arial"/>
          <w:bCs/>
          <w:sz w:val="24"/>
          <w:szCs w:val="24"/>
        </w:rPr>
        <w:t>influencing pest control efficacy by</w:t>
      </w:r>
      <w:r w:rsidR="00B8385F" w:rsidRPr="00B8385F">
        <w:rPr>
          <w:rFonts w:cs="Arial"/>
          <w:bCs/>
          <w:sz w:val="24"/>
          <w:szCs w:val="24"/>
        </w:rPr>
        <w:t xml:space="preserve"> predators</w:t>
      </w:r>
      <w:r w:rsidR="00B95334" w:rsidRPr="00B8385F">
        <w:rPr>
          <w:rFonts w:cs="Arial"/>
          <w:bCs/>
          <w:sz w:val="24"/>
          <w:szCs w:val="24"/>
        </w:rPr>
        <w:t xml:space="preserve">. We have </w:t>
      </w:r>
      <w:r w:rsidR="00B8385F" w:rsidRPr="00B8385F">
        <w:rPr>
          <w:rFonts w:cs="Arial"/>
          <w:bCs/>
          <w:sz w:val="24"/>
          <w:szCs w:val="24"/>
        </w:rPr>
        <w:t xml:space="preserve">now </w:t>
      </w:r>
      <w:r w:rsidR="00B95334" w:rsidRPr="00B8385F">
        <w:rPr>
          <w:rFonts w:cs="Arial"/>
          <w:bCs/>
          <w:sz w:val="24"/>
          <w:szCs w:val="24"/>
        </w:rPr>
        <w:t>added this in the discussion</w:t>
      </w:r>
      <w:r w:rsidR="00B8385F" w:rsidRPr="00B8385F">
        <w:rPr>
          <w:rFonts w:cs="Arial"/>
          <w:bCs/>
          <w:sz w:val="24"/>
          <w:szCs w:val="24"/>
        </w:rPr>
        <w:t xml:space="preserve"> (</w:t>
      </w:r>
      <w:r w:rsidR="00B8385F" w:rsidRPr="00B8385F">
        <w:rPr>
          <w:rFonts w:cs="Arial"/>
          <w:bCs/>
          <w:color w:val="FF0000"/>
          <w:sz w:val="24"/>
          <w:szCs w:val="24"/>
        </w:rPr>
        <w:t>line XXX</w:t>
      </w:r>
      <w:r w:rsidR="00B8385F" w:rsidRPr="00B8385F">
        <w:rPr>
          <w:rFonts w:cs="Arial"/>
          <w:bCs/>
          <w:sz w:val="24"/>
          <w:szCs w:val="24"/>
        </w:rPr>
        <w:t>)</w:t>
      </w:r>
      <w:r w:rsidR="001E3277" w:rsidRPr="00B8385F">
        <w:rPr>
          <w:rFonts w:cs="Arial"/>
          <w:bCs/>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104583" w:rsidRDefault="00EF240F" w:rsidP="00EF240F">
      <w:pPr>
        <w:rPr>
          <w:rFonts w:cs="Arial"/>
          <w:bCs/>
          <w:i/>
          <w:iCs/>
          <w:sz w:val="24"/>
          <w:szCs w:val="24"/>
        </w:rPr>
      </w:pPr>
      <w:r w:rsidRPr="00104583">
        <w:rPr>
          <w:rFonts w:cs="Arial"/>
          <w:bCs/>
          <w:i/>
          <w:iCs/>
          <w:sz w:val="24"/>
          <w:szCs w:val="24"/>
        </w:rPr>
        <w:t>Appendix A</w:t>
      </w:r>
    </w:p>
    <w:p w14:paraId="485A0155" w14:textId="4D4410D2" w:rsidR="00EF240F" w:rsidRPr="00104583" w:rsidRDefault="00764EFD" w:rsidP="00EF240F">
      <w:pPr>
        <w:rPr>
          <w:rFonts w:cs="Arial"/>
          <w:bCs/>
          <w:sz w:val="24"/>
          <w:szCs w:val="24"/>
        </w:rPr>
      </w:pPr>
      <w:r w:rsidRPr="00104583">
        <w:rPr>
          <w:rFonts w:cs="Arial"/>
          <w:b/>
          <w:sz w:val="24"/>
          <w:szCs w:val="24"/>
          <w:u w:val="single"/>
        </w:rPr>
        <w:t>Comment 18</w:t>
      </w:r>
      <w:r w:rsidRPr="00104583">
        <w:rPr>
          <w:rFonts w:cs="Arial"/>
          <w:sz w:val="24"/>
          <w:szCs w:val="24"/>
        </w:rPr>
        <w:t xml:space="preserve"> &gt; </w:t>
      </w:r>
      <w:r w:rsidR="00EF240F" w:rsidRPr="00104583">
        <w:rPr>
          <w:rFonts w:cs="Arial"/>
          <w:bCs/>
          <w:sz w:val="24"/>
          <w:szCs w:val="24"/>
        </w:rPr>
        <w:t>Table S3: It would be interesting to separate the abundance data by cropping regime and by the classification of guilds done in the manuscript: rice herbivores, tourist herbivores and detritivore.</w:t>
      </w:r>
    </w:p>
    <w:p w14:paraId="10C4A904" w14:textId="4C66C52B" w:rsidR="00764EFD" w:rsidRPr="00104583" w:rsidRDefault="00764EFD" w:rsidP="00EF240F">
      <w:pPr>
        <w:rPr>
          <w:rFonts w:eastAsiaTheme="minorEastAsia" w:cs="Arial"/>
          <w:sz w:val="24"/>
          <w:szCs w:val="24"/>
        </w:rPr>
      </w:pPr>
      <w:r w:rsidRPr="00104583">
        <w:rPr>
          <w:rFonts w:eastAsiaTheme="minorEastAsia" w:cs="Arial"/>
          <w:b/>
          <w:sz w:val="24"/>
          <w:szCs w:val="24"/>
          <w:u w:val="single"/>
        </w:rPr>
        <w:t>Response 18</w:t>
      </w:r>
      <w:r w:rsidRPr="00104583">
        <w:rPr>
          <w:rFonts w:eastAsiaTheme="minorEastAsia" w:cs="Arial"/>
          <w:b/>
          <w:sz w:val="24"/>
          <w:szCs w:val="24"/>
        </w:rPr>
        <w:t xml:space="preserve"> </w:t>
      </w:r>
      <w:r w:rsidRPr="00104583">
        <w:rPr>
          <w:rFonts w:eastAsiaTheme="minorEastAsia" w:cs="Arial"/>
          <w:sz w:val="24"/>
          <w:szCs w:val="24"/>
        </w:rPr>
        <w:t xml:space="preserve">&gt; </w:t>
      </w:r>
      <w:r w:rsidR="004A40D9" w:rsidRPr="00104583">
        <w:rPr>
          <w:rFonts w:eastAsiaTheme="minorEastAsia" w:cs="Arial"/>
          <w:sz w:val="24"/>
          <w:szCs w:val="24"/>
        </w:rPr>
        <w:t>Thanks for the suggestion</w:t>
      </w:r>
      <w:r w:rsidR="00B82C53" w:rsidRPr="00104583">
        <w:rPr>
          <w:rFonts w:eastAsiaTheme="minorEastAsia" w:cs="Arial"/>
          <w:sz w:val="24"/>
          <w:szCs w:val="24"/>
        </w:rPr>
        <w:t xml:space="preserve">. We have now included farm type in Table S3 and further </w:t>
      </w:r>
      <w:r w:rsidR="004A40D9" w:rsidRPr="00104583">
        <w:rPr>
          <w:rFonts w:eastAsiaTheme="minorEastAsia" w:cs="Arial"/>
          <w:sz w:val="24"/>
          <w:szCs w:val="24"/>
        </w:rPr>
        <w:t>provided the abundance (the number of individuals in the sweep net samples) of the three prey guilds</w:t>
      </w:r>
      <w:r w:rsidR="00B82C53" w:rsidRPr="00104583">
        <w:rPr>
          <w:rFonts w:eastAsiaTheme="minorEastAsia" w:cs="Arial"/>
          <w:sz w:val="24"/>
          <w:szCs w:val="24"/>
        </w:rPr>
        <w:t xml:space="preserve"> by year, farm type, and crop stage </w:t>
      </w:r>
      <w:r w:rsidR="004A40D9" w:rsidRPr="00104583">
        <w:rPr>
          <w:rFonts w:eastAsiaTheme="minorEastAsia" w:cs="Arial"/>
          <w:sz w:val="24"/>
          <w:szCs w:val="24"/>
        </w:rPr>
        <w:t>in</w:t>
      </w:r>
      <w:r w:rsidR="00B82C53" w:rsidRPr="00104583">
        <w:rPr>
          <w:rFonts w:eastAsiaTheme="minorEastAsia" w:cs="Arial"/>
          <w:sz w:val="24"/>
          <w:szCs w:val="24"/>
        </w:rPr>
        <w:t xml:space="preserve"> </w:t>
      </w:r>
      <w:r w:rsidR="004A40D9" w:rsidRPr="00104583">
        <w:rPr>
          <w:rFonts w:eastAsiaTheme="minorEastAsia" w:cs="Arial"/>
          <w:sz w:val="24"/>
          <w:szCs w:val="24"/>
        </w:rPr>
        <w:t xml:space="preserve">supplementary </w:t>
      </w:r>
      <w:r w:rsidR="004A40D9" w:rsidRPr="00104583">
        <w:rPr>
          <w:rFonts w:eastAsiaTheme="minorEastAsia" w:cs="Arial"/>
          <w:color w:val="FF0000"/>
          <w:sz w:val="24"/>
          <w:szCs w:val="24"/>
        </w:rPr>
        <w:t>Table S</w:t>
      </w:r>
      <w:r w:rsidR="00ED67D1" w:rsidRPr="00104583">
        <w:rPr>
          <w:rFonts w:eastAsiaTheme="minorEastAsia" w:cs="Arial"/>
          <w:color w:val="FF0000"/>
          <w:sz w:val="24"/>
          <w:szCs w:val="24"/>
        </w:rPr>
        <w:t>E</w:t>
      </w:r>
      <w:r w:rsidR="00104583">
        <w:rPr>
          <w:rFonts w:eastAsiaTheme="minorEastAsia" w:cs="Arial"/>
          <w:sz w:val="24"/>
          <w:szCs w:val="24"/>
        </w:rPr>
        <w:t xml:space="preserve"> (</w:t>
      </w:r>
      <w:r w:rsidR="00104583" w:rsidRPr="00104583">
        <w:rPr>
          <w:rFonts w:eastAsiaTheme="minorEastAsia" w:cs="Arial"/>
          <w:color w:val="FF0000"/>
          <w:sz w:val="24"/>
          <w:szCs w:val="24"/>
        </w:rPr>
        <w:t>line XXX</w:t>
      </w:r>
      <w:r w:rsidR="00104583">
        <w:rPr>
          <w:rFonts w:eastAsiaTheme="minorEastAsia" w:cs="Arial"/>
          <w:sz w:val="24"/>
          <w:szCs w:val="24"/>
        </w:rPr>
        <w:t>)</w:t>
      </w:r>
      <w:r w:rsidR="004A40D9" w:rsidRPr="00104583">
        <w:rPr>
          <w:rFonts w:eastAsiaTheme="minorEastAsia" w:cs="Arial"/>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lastRenderedPageBreak/>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7"/>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4636D124" w14:textId="77777777" w:rsidR="00C9635A" w:rsidRDefault="00871D5F" w:rsidP="00C9635A">
      <w:pPr>
        <w:pStyle w:val="CommentText"/>
        <w:jc w:val="left"/>
      </w:pPr>
      <w:r>
        <w:rPr>
          <w:rStyle w:val="CommentReference"/>
        </w:rPr>
        <w:annotationRef/>
      </w:r>
      <w:r w:rsidR="00C9635A">
        <w:t>A few notes:</w:t>
      </w:r>
    </w:p>
    <w:p w14:paraId="40021BA8" w14:textId="77777777" w:rsidR="00C9635A" w:rsidRDefault="00C9635A" w:rsidP="00C9635A">
      <w:pPr>
        <w:pStyle w:val="CommentText"/>
        <w:jc w:val="left"/>
      </w:pPr>
    </w:p>
    <w:p w14:paraId="2BEBE41C" w14:textId="77777777" w:rsidR="00C9635A" w:rsidRDefault="00C9635A" w:rsidP="00C9635A">
      <w:pPr>
        <w:pStyle w:val="CommentText"/>
        <w:numPr>
          <w:ilvl w:val="0"/>
          <w:numId w:val="5"/>
        </w:numPr>
        <w:jc w:val="left"/>
      </w:pPr>
      <w:r>
        <w:t>The placeholder line numbers in red need updating after we finalize the revision.</w:t>
      </w:r>
    </w:p>
    <w:p w14:paraId="78678C79" w14:textId="77777777" w:rsidR="00C9635A" w:rsidRDefault="00C9635A" w:rsidP="00C9635A">
      <w:pPr>
        <w:pStyle w:val="CommentText"/>
        <w:numPr>
          <w:ilvl w:val="0"/>
          <w:numId w:val="5"/>
        </w:numPr>
        <w:jc w:val="left"/>
      </w:pPr>
      <w:r>
        <w:t>The table and figure numbers in red need updating after we finalize the revision.</w:t>
      </w:r>
    </w:p>
  </w:comment>
  <w:comment w:id="1" w:author="Gen-Chang Hsu" w:date="2024-08-22T13:26:00Z" w:initials="GH">
    <w:p w14:paraId="5FF926D6" w14:textId="3388B331"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7F01F" w14:textId="77777777" w:rsidR="00570ACC" w:rsidRDefault="00570ACC">
      <w:pPr>
        <w:spacing w:line="240" w:lineRule="auto"/>
      </w:pPr>
      <w:r>
        <w:separator/>
      </w:r>
    </w:p>
  </w:endnote>
  <w:endnote w:type="continuationSeparator" w:id="0">
    <w:p w14:paraId="2D387EFF" w14:textId="77777777" w:rsidR="00570ACC" w:rsidRDefault="00570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25325" w14:textId="77777777" w:rsidR="00570ACC" w:rsidRDefault="00570ACC">
      <w:pPr>
        <w:spacing w:after="0"/>
      </w:pPr>
      <w:r>
        <w:separator/>
      </w:r>
    </w:p>
  </w:footnote>
  <w:footnote w:type="continuationSeparator" w:id="0">
    <w:p w14:paraId="30762916" w14:textId="77777777" w:rsidR="00570ACC" w:rsidRDefault="00570A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86CF6"/>
    <w:multiLevelType w:val="hybridMultilevel"/>
    <w:tmpl w:val="C136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3"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abstractNum w:abstractNumId="4" w15:restartNumberingAfterBreak="0">
    <w:nsid w:val="73CD5BAE"/>
    <w:multiLevelType w:val="hybridMultilevel"/>
    <w:tmpl w:val="CEDC6318"/>
    <w:lvl w:ilvl="0" w:tplc="2DC06904">
      <w:start w:val="1"/>
      <w:numFmt w:val="decimal"/>
      <w:lvlText w:val="%1."/>
      <w:lvlJc w:val="left"/>
      <w:pPr>
        <w:ind w:left="1020" w:hanging="360"/>
      </w:pPr>
    </w:lvl>
    <w:lvl w:ilvl="1" w:tplc="40C646CE">
      <w:start w:val="1"/>
      <w:numFmt w:val="decimal"/>
      <w:lvlText w:val="%2."/>
      <w:lvlJc w:val="left"/>
      <w:pPr>
        <w:ind w:left="1020" w:hanging="360"/>
      </w:pPr>
    </w:lvl>
    <w:lvl w:ilvl="2" w:tplc="A7665C9C">
      <w:start w:val="1"/>
      <w:numFmt w:val="decimal"/>
      <w:lvlText w:val="%3."/>
      <w:lvlJc w:val="left"/>
      <w:pPr>
        <w:ind w:left="1020" w:hanging="360"/>
      </w:pPr>
    </w:lvl>
    <w:lvl w:ilvl="3" w:tplc="29B804F0">
      <w:start w:val="1"/>
      <w:numFmt w:val="decimal"/>
      <w:lvlText w:val="%4."/>
      <w:lvlJc w:val="left"/>
      <w:pPr>
        <w:ind w:left="1020" w:hanging="360"/>
      </w:pPr>
    </w:lvl>
    <w:lvl w:ilvl="4" w:tplc="CCF4464C">
      <w:start w:val="1"/>
      <w:numFmt w:val="decimal"/>
      <w:lvlText w:val="%5."/>
      <w:lvlJc w:val="left"/>
      <w:pPr>
        <w:ind w:left="1020" w:hanging="360"/>
      </w:pPr>
    </w:lvl>
    <w:lvl w:ilvl="5" w:tplc="30CA287E">
      <w:start w:val="1"/>
      <w:numFmt w:val="decimal"/>
      <w:lvlText w:val="%6."/>
      <w:lvlJc w:val="left"/>
      <w:pPr>
        <w:ind w:left="1020" w:hanging="360"/>
      </w:pPr>
    </w:lvl>
    <w:lvl w:ilvl="6" w:tplc="F2E033C2">
      <w:start w:val="1"/>
      <w:numFmt w:val="decimal"/>
      <w:lvlText w:val="%7."/>
      <w:lvlJc w:val="left"/>
      <w:pPr>
        <w:ind w:left="1020" w:hanging="360"/>
      </w:pPr>
    </w:lvl>
    <w:lvl w:ilvl="7" w:tplc="FC481EC0">
      <w:start w:val="1"/>
      <w:numFmt w:val="decimal"/>
      <w:lvlText w:val="%8."/>
      <w:lvlJc w:val="left"/>
      <w:pPr>
        <w:ind w:left="1020" w:hanging="360"/>
      </w:pPr>
    </w:lvl>
    <w:lvl w:ilvl="8" w:tplc="156C281A">
      <w:start w:val="1"/>
      <w:numFmt w:val="decimal"/>
      <w:lvlText w:val="%9."/>
      <w:lvlJc w:val="left"/>
      <w:pPr>
        <w:ind w:left="1020" w:hanging="360"/>
      </w:pPr>
    </w:lvl>
  </w:abstractNum>
  <w:num w:numId="1" w16cid:durableId="755514174">
    <w:abstractNumId w:val="1"/>
  </w:num>
  <w:num w:numId="2" w16cid:durableId="1488788523">
    <w:abstractNumId w:val="3"/>
  </w:num>
  <w:num w:numId="3" w16cid:durableId="116726420">
    <w:abstractNumId w:val="2"/>
  </w:num>
  <w:num w:numId="4" w16cid:durableId="706444117">
    <w:abstractNumId w:val="0"/>
  </w:num>
  <w:num w:numId="5" w16cid:durableId="17310774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80E"/>
    <w:rsid w:val="00002E9C"/>
    <w:rsid w:val="0000510C"/>
    <w:rsid w:val="000054A0"/>
    <w:rsid w:val="00012E9E"/>
    <w:rsid w:val="00013CF0"/>
    <w:rsid w:val="00014618"/>
    <w:rsid w:val="00014F9D"/>
    <w:rsid w:val="00015A0A"/>
    <w:rsid w:val="00015E1D"/>
    <w:rsid w:val="00016621"/>
    <w:rsid w:val="000172AF"/>
    <w:rsid w:val="00017DE2"/>
    <w:rsid w:val="00022A17"/>
    <w:rsid w:val="0002362A"/>
    <w:rsid w:val="00023755"/>
    <w:rsid w:val="000244CE"/>
    <w:rsid w:val="00024B91"/>
    <w:rsid w:val="00025685"/>
    <w:rsid w:val="00027A1E"/>
    <w:rsid w:val="00030B20"/>
    <w:rsid w:val="000315E1"/>
    <w:rsid w:val="0003234A"/>
    <w:rsid w:val="000329AF"/>
    <w:rsid w:val="00032CF4"/>
    <w:rsid w:val="00032DFC"/>
    <w:rsid w:val="00033621"/>
    <w:rsid w:val="00033D6D"/>
    <w:rsid w:val="00034422"/>
    <w:rsid w:val="000345DA"/>
    <w:rsid w:val="00035903"/>
    <w:rsid w:val="00035B97"/>
    <w:rsid w:val="00036F1B"/>
    <w:rsid w:val="000377B0"/>
    <w:rsid w:val="00041DC9"/>
    <w:rsid w:val="000420CF"/>
    <w:rsid w:val="000427A4"/>
    <w:rsid w:val="00042D90"/>
    <w:rsid w:val="000431A5"/>
    <w:rsid w:val="000434A3"/>
    <w:rsid w:val="00043815"/>
    <w:rsid w:val="000449AE"/>
    <w:rsid w:val="000479F7"/>
    <w:rsid w:val="0005159F"/>
    <w:rsid w:val="00051A46"/>
    <w:rsid w:val="00054466"/>
    <w:rsid w:val="00054793"/>
    <w:rsid w:val="00054A18"/>
    <w:rsid w:val="00055B15"/>
    <w:rsid w:val="000564BF"/>
    <w:rsid w:val="00057AAB"/>
    <w:rsid w:val="00057E12"/>
    <w:rsid w:val="00061449"/>
    <w:rsid w:val="00061468"/>
    <w:rsid w:val="0006169F"/>
    <w:rsid w:val="000623D9"/>
    <w:rsid w:val="000652F8"/>
    <w:rsid w:val="00065DE7"/>
    <w:rsid w:val="000675B7"/>
    <w:rsid w:val="000679D1"/>
    <w:rsid w:val="00070651"/>
    <w:rsid w:val="00072854"/>
    <w:rsid w:val="000734F2"/>
    <w:rsid w:val="00073BDD"/>
    <w:rsid w:val="00074EBE"/>
    <w:rsid w:val="00076465"/>
    <w:rsid w:val="0007717B"/>
    <w:rsid w:val="0007740E"/>
    <w:rsid w:val="0007742B"/>
    <w:rsid w:val="00080956"/>
    <w:rsid w:val="0008321B"/>
    <w:rsid w:val="00083C78"/>
    <w:rsid w:val="00084143"/>
    <w:rsid w:val="000850C4"/>
    <w:rsid w:val="000863A7"/>
    <w:rsid w:val="00090544"/>
    <w:rsid w:val="00093498"/>
    <w:rsid w:val="00093F28"/>
    <w:rsid w:val="000941A3"/>
    <w:rsid w:val="00094FFB"/>
    <w:rsid w:val="00096116"/>
    <w:rsid w:val="00096C61"/>
    <w:rsid w:val="00097E2F"/>
    <w:rsid w:val="000A37CF"/>
    <w:rsid w:val="000A3BBB"/>
    <w:rsid w:val="000A5855"/>
    <w:rsid w:val="000A7FD1"/>
    <w:rsid w:val="000B2A3F"/>
    <w:rsid w:val="000B2AE6"/>
    <w:rsid w:val="000B3055"/>
    <w:rsid w:val="000B38BE"/>
    <w:rsid w:val="000B51FE"/>
    <w:rsid w:val="000B6096"/>
    <w:rsid w:val="000B6DC9"/>
    <w:rsid w:val="000C0AC8"/>
    <w:rsid w:val="000C0D7A"/>
    <w:rsid w:val="000C1A8A"/>
    <w:rsid w:val="000C24DB"/>
    <w:rsid w:val="000C3307"/>
    <w:rsid w:val="000C33E9"/>
    <w:rsid w:val="000C3CCA"/>
    <w:rsid w:val="000C4102"/>
    <w:rsid w:val="000C4D26"/>
    <w:rsid w:val="000C4D88"/>
    <w:rsid w:val="000C6137"/>
    <w:rsid w:val="000C732F"/>
    <w:rsid w:val="000C780A"/>
    <w:rsid w:val="000C78D8"/>
    <w:rsid w:val="000D0B37"/>
    <w:rsid w:val="000D260E"/>
    <w:rsid w:val="000D2BEC"/>
    <w:rsid w:val="000D5A80"/>
    <w:rsid w:val="000D650E"/>
    <w:rsid w:val="000D74C1"/>
    <w:rsid w:val="000D7BE8"/>
    <w:rsid w:val="000E1435"/>
    <w:rsid w:val="000E1913"/>
    <w:rsid w:val="000E235C"/>
    <w:rsid w:val="000E3D1B"/>
    <w:rsid w:val="000E444D"/>
    <w:rsid w:val="000E4EDF"/>
    <w:rsid w:val="000E778C"/>
    <w:rsid w:val="000E7B06"/>
    <w:rsid w:val="000F1365"/>
    <w:rsid w:val="000F14E6"/>
    <w:rsid w:val="000F1825"/>
    <w:rsid w:val="000F225E"/>
    <w:rsid w:val="000F262B"/>
    <w:rsid w:val="000F27A1"/>
    <w:rsid w:val="000F2C9D"/>
    <w:rsid w:val="000F42C8"/>
    <w:rsid w:val="000F529A"/>
    <w:rsid w:val="000F624C"/>
    <w:rsid w:val="000F6C47"/>
    <w:rsid w:val="000F6D42"/>
    <w:rsid w:val="00101298"/>
    <w:rsid w:val="0010152F"/>
    <w:rsid w:val="00101685"/>
    <w:rsid w:val="00102794"/>
    <w:rsid w:val="001031D6"/>
    <w:rsid w:val="00104583"/>
    <w:rsid w:val="0010484C"/>
    <w:rsid w:val="0010559A"/>
    <w:rsid w:val="00105E08"/>
    <w:rsid w:val="001105A6"/>
    <w:rsid w:val="001112CB"/>
    <w:rsid w:val="00111776"/>
    <w:rsid w:val="00113127"/>
    <w:rsid w:val="00113804"/>
    <w:rsid w:val="001145CC"/>
    <w:rsid w:val="00115314"/>
    <w:rsid w:val="001167D3"/>
    <w:rsid w:val="0012015E"/>
    <w:rsid w:val="001201FF"/>
    <w:rsid w:val="001216F7"/>
    <w:rsid w:val="0012287D"/>
    <w:rsid w:val="001234D4"/>
    <w:rsid w:val="0012454F"/>
    <w:rsid w:val="00125294"/>
    <w:rsid w:val="00126683"/>
    <w:rsid w:val="001302DA"/>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46ECC"/>
    <w:rsid w:val="001523C5"/>
    <w:rsid w:val="001538CB"/>
    <w:rsid w:val="001539FF"/>
    <w:rsid w:val="00154A63"/>
    <w:rsid w:val="00154D57"/>
    <w:rsid w:val="00155476"/>
    <w:rsid w:val="00155980"/>
    <w:rsid w:val="0015681C"/>
    <w:rsid w:val="001569D6"/>
    <w:rsid w:val="00157182"/>
    <w:rsid w:val="00161448"/>
    <w:rsid w:val="00161FA5"/>
    <w:rsid w:val="0016214E"/>
    <w:rsid w:val="001623F0"/>
    <w:rsid w:val="00163EDD"/>
    <w:rsid w:val="001657EB"/>
    <w:rsid w:val="00165E85"/>
    <w:rsid w:val="0016748D"/>
    <w:rsid w:val="0016754B"/>
    <w:rsid w:val="00170A09"/>
    <w:rsid w:val="0017181E"/>
    <w:rsid w:val="001729E9"/>
    <w:rsid w:val="00172A27"/>
    <w:rsid w:val="00172BFF"/>
    <w:rsid w:val="00174D23"/>
    <w:rsid w:val="00174DCD"/>
    <w:rsid w:val="001770AD"/>
    <w:rsid w:val="0017797D"/>
    <w:rsid w:val="00177B24"/>
    <w:rsid w:val="00177E1F"/>
    <w:rsid w:val="001808DB"/>
    <w:rsid w:val="00181CBA"/>
    <w:rsid w:val="00181EF0"/>
    <w:rsid w:val="00183862"/>
    <w:rsid w:val="0018572E"/>
    <w:rsid w:val="00185B7D"/>
    <w:rsid w:val="00185D11"/>
    <w:rsid w:val="00186789"/>
    <w:rsid w:val="00186A11"/>
    <w:rsid w:val="0018750C"/>
    <w:rsid w:val="001900D2"/>
    <w:rsid w:val="00192CDD"/>
    <w:rsid w:val="0019305D"/>
    <w:rsid w:val="00195B60"/>
    <w:rsid w:val="00197D5F"/>
    <w:rsid w:val="001A0063"/>
    <w:rsid w:val="001A05DD"/>
    <w:rsid w:val="001A0CB0"/>
    <w:rsid w:val="001A2101"/>
    <w:rsid w:val="001A2571"/>
    <w:rsid w:val="001A4D79"/>
    <w:rsid w:val="001A6077"/>
    <w:rsid w:val="001A6571"/>
    <w:rsid w:val="001A6F1B"/>
    <w:rsid w:val="001B06D2"/>
    <w:rsid w:val="001B1CC4"/>
    <w:rsid w:val="001B2AAF"/>
    <w:rsid w:val="001B48BF"/>
    <w:rsid w:val="001B49C4"/>
    <w:rsid w:val="001B5683"/>
    <w:rsid w:val="001B66EF"/>
    <w:rsid w:val="001B753A"/>
    <w:rsid w:val="001C2E9C"/>
    <w:rsid w:val="001C376A"/>
    <w:rsid w:val="001C39C1"/>
    <w:rsid w:val="001C4577"/>
    <w:rsid w:val="001C5061"/>
    <w:rsid w:val="001C516E"/>
    <w:rsid w:val="001C6201"/>
    <w:rsid w:val="001C66C4"/>
    <w:rsid w:val="001C78EB"/>
    <w:rsid w:val="001C7DFE"/>
    <w:rsid w:val="001D085A"/>
    <w:rsid w:val="001D284D"/>
    <w:rsid w:val="001D301A"/>
    <w:rsid w:val="001D478D"/>
    <w:rsid w:val="001D55A2"/>
    <w:rsid w:val="001D59FC"/>
    <w:rsid w:val="001D5FF1"/>
    <w:rsid w:val="001D7DB9"/>
    <w:rsid w:val="001E17A6"/>
    <w:rsid w:val="001E220C"/>
    <w:rsid w:val="001E3277"/>
    <w:rsid w:val="001E47D5"/>
    <w:rsid w:val="001E4BFF"/>
    <w:rsid w:val="001E4C99"/>
    <w:rsid w:val="001E5177"/>
    <w:rsid w:val="001E5697"/>
    <w:rsid w:val="001E796C"/>
    <w:rsid w:val="001F00DD"/>
    <w:rsid w:val="001F217C"/>
    <w:rsid w:val="001F2641"/>
    <w:rsid w:val="001F405F"/>
    <w:rsid w:val="001F5FF5"/>
    <w:rsid w:val="001F63D1"/>
    <w:rsid w:val="001F6CEA"/>
    <w:rsid w:val="001F714B"/>
    <w:rsid w:val="001F74E7"/>
    <w:rsid w:val="001F77FA"/>
    <w:rsid w:val="002003FD"/>
    <w:rsid w:val="002022F0"/>
    <w:rsid w:val="002024C6"/>
    <w:rsid w:val="00203500"/>
    <w:rsid w:val="00203D75"/>
    <w:rsid w:val="00204039"/>
    <w:rsid w:val="002056B5"/>
    <w:rsid w:val="00205703"/>
    <w:rsid w:val="00205849"/>
    <w:rsid w:val="00211524"/>
    <w:rsid w:val="002130BC"/>
    <w:rsid w:val="002135D5"/>
    <w:rsid w:val="00213ACE"/>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219"/>
    <w:rsid w:val="00226444"/>
    <w:rsid w:val="002271E9"/>
    <w:rsid w:val="002300F1"/>
    <w:rsid w:val="00230D1F"/>
    <w:rsid w:val="00233BBA"/>
    <w:rsid w:val="00233E59"/>
    <w:rsid w:val="002347D6"/>
    <w:rsid w:val="00235DC4"/>
    <w:rsid w:val="00236B2A"/>
    <w:rsid w:val="0024084F"/>
    <w:rsid w:val="002416DA"/>
    <w:rsid w:val="00242CBF"/>
    <w:rsid w:val="00244398"/>
    <w:rsid w:val="002448FB"/>
    <w:rsid w:val="00244EF1"/>
    <w:rsid w:val="00244FE8"/>
    <w:rsid w:val="00245C86"/>
    <w:rsid w:val="00247889"/>
    <w:rsid w:val="00250D16"/>
    <w:rsid w:val="00250E1F"/>
    <w:rsid w:val="00251D8C"/>
    <w:rsid w:val="00252DC9"/>
    <w:rsid w:val="00253EE1"/>
    <w:rsid w:val="00254DBF"/>
    <w:rsid w:val="0025518C"/>
    <w:rsid w:val="0025523F"/>
    <w:rsid w:val="00255C0F"/>
    <w:rsid w:val="00257769"/>
    <w:rsid w:val="0026023C"/>
    <w:rsid w:val="002607CD"/>
    <w:rsid w:val="00260936"/>
    <w:rsid w:val="002613AF"/>
    <w:rsid w:val="0026161B"/>
    <w:rsid w:val="00262C98"/>
    <w:rsid w:val="00265885"/>
    <w:rsid w:val="002659DA"/>
    <w:rsid w:val="00265A4E"/>
    <w:rsid w:val="00265B4F"/>
    <w:rsid w:val="00265C8A"/>
    <w:rsid w:val="002705E2"/>
    <w:rsid w:val="0027209D"/>
    <w:rsid w:val="0027249A"/>
    <w:rsid w:val="00272E6C"/>
    <w:rsid w:val="00274F1E"/>
    <w:rsid w:val="00277F0B"/>
    <w:rsid w:val="00280DB8"/>
    <w:rsid w:val="00281FB1"/>
    <w:rsid w:val="0028210E"/>
    <w:rsid w:val="00283CD6"/>
    <w:rsid w:val="002858F8"/>
    <w:rsid w:val="00286A9A"/>
    <w:rsid w:val="00287550"/>
    <w:rsid w:val="0028775C"/>
    <w:rsid w:val="00291D6E"/>
    <w:rsid w:val="00292679"/>
    <w:rsid w:val="002928A3"/>
    <w:rsid w:val="00293F90"/>
    <w:rsid w:val="0029416A"/>
    <w:rsid w:val="00294CAF"/>
    <w:rsid w:val="00294EF5"/>
    <w:rsid w:val="002952F5"/>
    <w:rsid w:val="00295A43"/>
    <w:rsid w:val="00297ABC"/>
    <w:rsid w:val="002A135F"/>
    <w:rsid w:val="002A21CB"/>
    <w:rsid w:val="002A2A6E"/>
    <w:rsid w:val="002A41E9"/>
    <w:rsid w:val="002A6F09"/>
    <w:rsid w:val="002A72AC"/>
    <w:rsid w:val="002A7D09"/>
    <w:rsid w:val="002B1542"/>
    <w:rsid w:val="002B1CAF"/>
    <w:rsid w:val="002B239D"/>
    <w:rsid w:val="002B2588"/>
    <w:rsid w:val="002B3A20"/>
    <w:rsid w:val="002B48D8"/>
    <w:rsid w:val="002B5076"/>
    <w:rsid w:val="002B710D"/>
    <w:rsid w:val="002B785E"/>
    <w:rsid w:val="002C0272"/>
    <w:rsid w:val="002C0860"/>
    <w:rsid w:val="002C0BBC"/>
    <w:rsid w:val="002C2695"/>
    <w:rsid w:val="002C49B7"/>
    <w:rsid w:val="002C5752"/>
    <w:rsid w:val="002C6BAD"/>
    <w:rsid w:val="002C7C37"/>
    <w:rsid w:val="002D0470"/>
    <w:rsid w:val="002D06E7"/>
    <w:rsid w:val="002D11F8"/>
    <w:rsid w:val="002D1328"/>
    <w:rsid w:val="002D18AD"/>
    <w:rsid w:val="002D22C7"/>
    <w:rsid w:val="002D2545"/>
    <w:rsid w:val="002D385F"/>
    <w:rsid w:val="002D3C7E"/>
    <w:rsid w:val="002D56A4"/>
    <w:rsid w:val="002D5B8C"/>
    <w:rsid w:val="002D60FE"/>
    <w:rsid w:val="002D6474"/>
    <w:rsid w:val="002E18A4"/>
    <w:rsid w:val="002E1F63"/>
    <w:rsid w:val="002E3BB2"/>
    <w:rsid w:val="002E5881"/>
    <w:rsid w:val="002E5C28"/>
    <w:rsid w:val="002E5FFE"/>
    <w:rsid w:val="002E6F54"/>
    <w:rsid w:val="002E740C"/>
    <w:rsid w:val="002F0875"/>
    <w:rsid w:val="002F2FB3"/>
    <w:rsid w:val="002F3873"/>
    <w:rsid w:val="002F552E"/>
    <w:rsid w:val="002F5B55"/>
    <w:rsid w:val="002F7CAB"/>
    <w:rsid w:val="0030109B"/>
    <w:rsid w:val="003017DC"/>
    <w:rsid w:val="003024FE"/>
    <w:rsid w:val="003028F2"/>
    <w:rsid w:val="00302D83"/>
    <w:rsid w:val="00302F75"/>
    <w:rsid w:val="003047CD"/>
    <w:rsid w:val="00306149"/>
    <w:rsid w:val="0030664A"/>
    <w:rsid w:val="0031148C"/>
    <w:rsid w:val="00311770"/>
    <w:rsid w:val="00312CC2"/>
    <w:rsid w:val="00314D92"/>
    <w:rsid w:val="00315B95"/>
    <w:rsid w:val="003169EF"/>
    <w:rsid w:val="00316E54"/>
    <w:rsid w:val="00317AFE"/>
    <w:rsid w:val="0032297B"/>
    <w:rsid w:val="003229B9"/>
    <w:rsid w:val="00322B97"/>
    <w:rsid w:val="003246ED"/>
    <w:rsid w:val="00324A75"/>
    <w:rsid w:val="0032543B"/>
    <w:rsid w:val="0032645F"/>
    <w:rsid w:val="00326B37"/>
    <w:rsid w:val="00330732"/>
    <w:rsid w:val="00330BDD"/>
    <w:rsid w:val="00331E1A"/>
    <w:rsid w:val="003320DD"/>
    <w:rsid w:val="003327E8"/>
    <w:rsid w:val="003347F7"/>
    <w:rsid w:val="00334D7D"/>
    <w:rsid w:val="003369A9"/>
    <w:rsid w:val="00337849"/>
    <w:rsid w:val="00337913"/>
    <w:rsid w:val="003411BF"/>
    <w:rsid w:val="00341A39"/>
    <w:rsid w:val="0034224F"/>
    <w:rsid w:val="00344B1A"/>
    <w:rsid w:val="00345371"/>
    <w:rsid w:val="0034537C"/>
    <w:rsid w:val="00345CE3"/>
    <w:rsid w:val="00350D5B"/>
    <w:rsid w:val="003528AD"/>
    <w:rsid w:val="00353762"/>
    <w:rsid w:val="00353E13"/>
    <w:rsid w:val="00353F7D"/>
    <w:rsid w:val="00354E22"/>
    <w:rsid w:val="00363FFD"/>
    <w:rsid w:val="00364055"/>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47C"/>
    <w:rsid w:val="00383E03"/>
    <w:rsid w:val="00385F7C"/>
    <w:rsid w:val="0038707A"/>
    <w:rsid w:val="0039073F"/>
    <w:rsid w:val="00391875"/>
    <w:rsid w:val="0039223C"/>
    <w:rsid w:val="00392315"/>
    <w:rsid w:val="00392351"/>
    <w:rsid w:val="003939DE"/>
    <w:rsid w:val="003949F2"/>
    <w:rsid w:val="003954B1"/>
    <w:rsid w:val="00395B22"/>
    <w:rsid w:val="00395BC3"/>
    <w:rsid w:val="00395C1A"/>
    <w:rsid w:val="00395D5F"/>
    <w:rsid w:val="003A0BF5"/>
    <w:rsid w:val="003A29E2"/>
    <w:rsid w:val="003A2B32"/>
    <w:rsid w:val="003A2D01"/>
    <w:rsid w:val="003A3165"/>
    <w:rsid w:val="003A390B"/>
    <w:rsid w:val="003A493F"/>
    <w:rsid w:val="003A541F"/>
    <w:rsid w:val="003A6A0C"/>
    <w:rsid w:val="003A6C7C"/>
    <w:rsid w:val="003B0217"/>
    <w:rsid w:val="003B0E36"/>
    <w:rsid w:val="003B1F7A"/>
    <w:rsid w:val="003B2F6D"/>
    <w:rsid w:val="003B49C4"/>
    <w:rsid w:val="003B4DC1"/>
    <w:rsid w:val="003B54BF"/>
    <w:rsid w:val="003B561A"/>
    <w:rsid w:val="003B5F28"/>
    <w:rsid w:val="003B603E"/>
    <w:rsid w:val="003C0860"/>
    <w:rsid w:val="003C1DB1"/>
    <w:rsid w:val="003C1E96"/>
    <w:rsid w:val="003C28E1"/>
    <w:rsid w:val="003C2E6B"/>
    <w:rsid w:val="003C42AC"/>
    <w:rsid w:val="003C45FE"/>
    <w:rsid w:val="003C50E5"/>
    <w:rsid w:val="003C6D6E"/>
    <w:rsid w:val="003C781C"/>
    <w:rsid w:val="003D14E2"/>
    <w:rsid w:val="003D1A5D"/>
    <w:rsid w:val="003D1AB5"/>
    <w:rsid w:val="003D2923"/>
    <w:rsid w:val="003D3801"/>
    <w:rsid w:val="003D3995"/>
    <w:rsid w:val="003D599B"/>
    <w:rsid w:val="003D5F90"/>
    <w:rsid w:val="003D5FBE"/>
    <w:rsid w:val="003D62E2"/>
    <w:rsid w:val="003D7010"/>
    <w:rsid w:val="003D77A9"/>
    <w:rsid w:val="003E18BD"/>
    <w:rsid w:val="003E196E"/>
    <w:rsid w:val="003E1997"/>
    <w:rsid w:val="003E2908"/>
    <w:rsid w:val="003E2A4C"/>
    <w:rsid w:val="003E2FF1"/>
    <w:rsid w:val="003E4D67"/>
    <w:rsid w:val="003E5AF2"/>
    <w:rsid w:val="003E6C33"/>
    <w:rsid w:val="003F093D"/>
    <w:rsid w:val="003F213E"/>
    <w:rsid w:val="003F2213"/>
    <w:rsid w:val="003F25C9"/>
    <w:rsid w:val="003F4F9B"/>
    <w:rsid w:val="003F58FA"/>
    <w:rsid w:val="003F599E"/>
    <w:rsid w:val="003F59A8"/>
    <w:rsid w:val="003F604A"/>
    <w:rsid w:val="003F687F"/>
    <w:rsid w:val="003F6B95"/>
    <w:rsid w:val="003F6BA9"/>
    <w:rsid w:val="003F75A5"/>
    <w:rsid w:val="00402BE6"/>
    <w:rsid w:val="004030EC"/>
    <w:rsid w:val="00404341"/>
    <w:rsid w:val="004053B9"/>
    <w:rsid w:val="00407674"/>
    <w:rsid w:val="004103E9"/>
    <w:rsid w:val="00411770"/>
    <w:rsid w:val="00412584"/>
    <w:rsid w:val="004138D2"/>
    <w:rsid w:val="00413DA8"/>
    <w:rsid w:val="00414051"/>
    <w:rsid w:val="0041456A"/>
    <w:rsid w:val="00415D7B"/>
    <w:rsid w:val="00416583"/>
    <w:rsid w:val="0041744C"/>
    <w:rsid w:val="00417CAF"/>
    <w:rsid w:val="0042010C"/>
    <w:rsid w:val="00421E75"/>
    <w:rsid w:val="0042241F"/>
    <w:rsid w:val="004234E0"/>
    <w:rsid w:val="00423C64"/>
    <w:rsid w:val="004257F2"/>
    <w:rsid w:val="00425B8A"/>
    <w:rsid w:val="00426219"/>
    <w:rsid w:val="0042717B"/>
    <w:rsid w:val="00430F0E"/>
    <w:rsid w:val="004312D0"/>
    <w:rsid w:val="00433471"/>
    <w:rsid w:val="004406D0"/>
    <w:rsid w:val="00442C5B"/>
    <w:rsid w:val="00443FE4"/>
    <w:rsid w:val="00444378"/>
    <w:rsid w:val="0044437A"/>
    <w:rsid w:val="0045139F"/>
    <w:rsid w:val="00451B3C"/>
    <w:rsid w:val="0045209F"/>
    <w:rsid w:val="004520DD"/>
    <w:rsid w:val="00453065"/>
    <w:rsid w:val="0045374F"/>
    <w:rsid w:val="004546C4"/>
    <w:rsid w:val="00454826"/>
    <w:rsid w:val="00456F84"/>
    <w:rsid w:val="00457734"/>
    <w:rsid w:val="004624B6"/>
    <w:rsid w:val="0046255E"/>
    <w:rsid w:val="00462DDA"/>
    <w:rsid w:val="00464DF3"/>
    <w:rsid w:val="00465ED1"/>
    <w:rsid w:val="004672D3"/>
    <w:rsid w:val="00470B6F"/>
    <w:rsid w:val="00470D96"/>
    <w:rsid w:val="00470DD4"/>
    <w:rsid w:val="00472D48"/>
    <w:rsid w:val="00473794"/>
    <w:rsid w:val="00473BC5"/>
    <w:rsid w:val="0047461A"/>
    <w:rsid w:val="004755F5"/>
    <w:rsid w:val="00475FC0"/>
    <w:rsid w:val="0047693F"/>
    <w:rsid w:val="00482237"/>
    <w:rsid w:val="00482E26"/>
    <w:rsid w:val="004840A1"/>
    <w:rsid w:val="00485967"/>
    <w:rsid w:val="00485EFB"/>
    <w:rsid w:val="004867C7"/>
    <w:rsid w:val="00487145"/>
    <w:rsid w:val="00487589"/>
    <w:rsid w:val="00487A90"/>
    <w:rsid w:val="00493730"/>
    <w:rsid w:val="004946E3"/>
    <w:rsid w:val="00494901"/>
    <w:rsid w:val="004955AA"/>
    <w:rsid w:val="004959F1"/>
    <w:rsid w:val="00495B42"/>
    <w:rsid w:val="004A1074"/>
    <w:rsid w:val="004A1351"/>
    <w:rsid w:val="004A1580"/>
    <w:rsid w:val="004A1769"/>
    <w:rsid w:val="004A3C4E"/>
    <w:rsid w:val="004A40D9"/>
    <w:rsid w:val="004A48EF"/>
    <w:rsid w:val="004A4A45"/>
    <w:rsid w:val="004A4F2C"/>
    <w:rsid w:val="004A59CC"/>
    <w:rsid w:val="004A703F"/>
    <w:rsid w:val="004A736A"/>
    <w:rsid w:val="004A73F1"/>
    <w:rsid w:val="004A78D0"/>
    <w:rsid w:val="004A78DF"/>
    <w:rsid w:val="004B0D5A"/>
    <w:rsid w:val="004B17ED"/>
    <w:rsid w:val="004B1A00"/>
    <w:rsid w:val="004B20C9"/>
    <w:rsid w:val="004B22DD"/>
    <w:rsid w:val="004B3DFA"/>
    <w:rsid w:val="004B5449"/>
    <w:rsid w:val="004B5E91"/>
    <w:rsid w:val="004B611D"/>
    <w:rsid w:val="004B6A33"/>
    <w:rsid w:val="004B78E0"/>
    <w:rsid w:val="004C1C9D"/>
    <w:rsid w:val="004C22E9"/>
    <w:rsid w:val="004C37AE"/>
    <w:rsid w:val="004C443A"/>
    <w:rsid w:val="004C4462"/>
    <w:rsid w:val="004C4524"/>
    <w:rsid w:val="004C4857"/>
    <w:rsid w:val="004C6451"/>
    <w:rsid w:val="004C6EC7"/>
    <w:rsid w:val="004D04B3"/>
    <w:rsid w:val="004D117F"/>
    <w:rsid w:val="004D1FD4"/>
    <w:rsid w:val="004D3D12"/>
    <w:rsid w:val="004D48F0"/>
    <w:rsid w:val="004D4966"/>
    <w:rsid w:val="004D4D4E"/>
    <w:rsid w:val="004D66D8"/>
    <w:rsid w:val="004D6A3C"/>
    <w:rsid w:val="004D6C81"/>
    <w:rsid w:val="004D6E62"/>
    <w:rsid w:val="004E05F3"/>
    <w:rsid w:val="004E15AB"/>
    <w:rsid w:val="004E1673"/>
    <w:rsid w:val="004E178F"/>
    <w:rsid w:val="004E3E0C"/>
    <w:rsid w:val="004E60CB"/>
    <w:rsid w:val="004E7C19"/>
    <w:rsid w:val="004F091B"/>
    <w:rsid w:val="004F296B"/>
    <w:rsid w:val="004F3D4F"/>
    <w:rsid w:val="004F432E"/>
    <w:rsid w:val="004F50A7"/>
    <w:rsid w:val="00500323"/>
    <w:rsid w:val="00500B27"/>
    <w:rsid w:val="00501CDB"/>
    <w:rsid w:val="00502AAF"/>
    <w:rsid w:val="00505B52"/>
    <w:rsid w:val="0050773F"/>
    <w:rsid w:val="00510FD4"/>
    <w:rsid w:val="00511ABA"/>
    <w:rsid w:val="00511AC9"/>
    <w:rsid w:val="0051575A"/>
    <w:rsid w:val="00515C33"/>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37BBD"/>
    <w:rsid w:val="00541516"/>
    <w:rsid w:val="00541771"/>
    <w:rsid w:val="005424FC"/>
    <w:rsid w:val="00543A8E"/>
    <w:rsid w:val="00544AB2"/>
    <w:rsid w:val="00545562"/>
    <w:rsid w:val="00545B10"/>
    <w:rsid w:val="005505B1"/>
    <w:rsid w:val="0055100A"/>
    <w:rsid w:val="00551998"/>
    <w:rsid w:val="005528AE"/>
    <w:rsid w:val="00552F34"/>
    <w:rsid w:val="00554314"/>
    <w:rsid w:val="0055540E"/>
    <w:rsid w:val="00555909"/>
    <w:rsid w:val="00557491"/>
    <w:rsid w:val="005574AE"/>
    <w:rsid w:val="00557BF2"/>
    <w:rsid w:val="005602F2"/>
    <w:rsid w:val="005603BB"/>
    <w:rsid w:val="00561C7E"/>
    <w:rsid w:val="00562B99"/>
    <w:rsid w:val="0056371B"/>
    <w:rsid w:val="0056469F"/>
    <w:rsid w:val="00564924"/>
    <w:rsid w:val="0056585B"/>
    <w:rsid w:val="00566413"/>
    <w:rsid w:val="0056696A"/>
    <w:rsid w:val="00566A69"/>
    <w:rsid w:val="005671B8"/>
    <w:rsid w:val="00570ACC"/>
    <w:rsid w:val="005715DE"/>
    <w:rsid w:val="00572963"/>
    <w:rsid w:val="0057335A"/>
    <w:rsid w:val="00573CE7"/>
    <w:rsid w:val="00574FA5"/>
    <w:rsid w:val="00576A88"/>
    <w:rsid w:val="0057786E"/>
    <w:rsid w:val="0058144B"/>
    <w:rsid w:val="00581A50"/>
    <w:rsid w:val="00581C0F"/>
    <w:rsid w:val="00581F85"/>
    <w:rsid w:val="00582518"/>
    <w:rsid w:val="00583D56"/>
    <w:rsid w:val="005849A1"/>
    <w:rsid w:val="00584BA2"/>
    <w:rsid w:val="00584E24"/>
    <w:rsid w:val="00587249"/>
    <w:rsid w:val="0058748B"/>
    <w:rsid w:val="00587BD8"/>
    <w:rsid w:val="005905A9"/>
    <w:rsid w:val="00591DD7"/>
    <w:rsid w:val="005923C5"/>
    <w:rsid w:val="00594295"/>
    <w:rsid w:val="005954C4"/>
    <w:rsid w:val="00597A1D"/>
    <w:rsid w:val="005A092B"/>
    <w:rsid w:val="005A131C"/>
    <w:rsid w:val="005A198A"/>
    <w:rsid w:val="005A1B72"/>
    <w:rsid w:val="005A332B"/>
    <w:rsid w:val="005A343E"/>
    <w:rsid w:val="005A369C"/>
    <w:rsid w:val="005A4ACB"/>
    <w:rsid w:val="005A5071"/>
    <w:rsid w:val="005A562F"/>
    <w:rsid w:val="005A56B5"/>
    <w:rsid w:val="005A5AC4"/>
    <w:rsid w:val="005A5BEC"/>
    <w:rsid w:val="005A636E"/>
    <w:rsid w:val="005A655A"/>
    <w:rsid w:val="005A6E9C"/>
    <w:rsid w:val="005A6EFB"/>
    <w:rsid w:val="005A778E"/>
    <w:rsid w:val="005B138B"/>
    <w:rsid w:val="005B2112"/>
    <w:rsid w:val="005B2A0D"/>
    <w:rsid w:val="005B4977"/>
    <w:rsid w:val="005B5EB4"/>
    <w:rsid w:val="005B5FE9"/>
    <w:rsid w:val="005B6C96"/>
    <w:rsid w:val="005C120F"/>
    <w:rsid w:val="005C154F"/>
    <w:rsid w:val="005C1AB7"/>
    <w:rsid w:val="005C328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022"/>
    <w:rsid w:val="005F1AB8"/>
    <w:rsid w:val="005F6CCE"/>
    <w:rsid w:val="0060019C"/>
    <w:rsid w:val="006014B3"/>
    <w:rsid w:val="00602ADA"/>
    <w:rsid w:val="0060329D"/>
    <w:rsid w:val="00603ED6"/>
    <w:rsid w:val="00605D67"/>
    <w:rsid w:val="00606928"/>
    <w:rsid w:val="00607020"/>
    <w:rsid w:val="00607FA1"/>
    <w:rsid w:val="00607FA7"/>
    <w:rsid w:val="006111A9"/>
    <w:rsid w:val="00611585"/>
    <w:rsid w:val="00612060"/>
    <w:rsid w:val="00613481"/>
    <w:rsid w:val="0061464E"/>
    <w:rsid w:val="006158D5"/>
    <w:rsid w:val="00616079"/>
    <w:rsid w:val="0061652A"/>
    <w:rsid w:val="006203E2"/>
    <w:rsid w:val="006254B9"/>
    <w:rsid w:val="00627188"/>
    <w:rsid w:val="00627639"/>
    <w:rsid w:val="006306F1"/>
    <w:rsid w:val="00633706"/>
    <w:rsid w:val="00634480"/>
    <w:rsid w:val="00635366"/>
    <w:rsid w:val="006363CC"/>
    <w:rsid w:val="00636C9B"/>
    <w:rsid w:val="006378B1"/>
    <w:rsid w:val="00640D6D"/>
    <w:rsid w:val="00642C11"/>
    <w:rsid w:val="00643E2B"/>
    <w:rsid w:val="00644231"/>
    <w:rsid w:val="00645D63"/>
    <w:rsid w:val="0064607E"/>
    <w:rsid w:val="00646FB3"/>
    <w:rsid w:val="00647461"/>
    <w:rsid w:val="00647EE4"/>
    <w:rsid w:val="00650752"/>
    <w:rsid w:val="00650A24"/>
    <w:rsid w:val="006511C5"/>
    <w:rsid w:val="00652BBA"/>
    <w:rsid w:val="0065342E"/>
    <w:rsid w:val="00653E08"/>
    <w:rsid w:val="00656237"/>
    <w:rsid w:val="00661A4F"/>
    <w:rsid w:val="006620B4"/>
    <w:rsid w:val="00662913"/>
    <w:rsid w:val="00662AE7"/>
    <w:rsid w:val="00663135"/>
    <w:rsid w:val="006633AB"/>
    <w:rsid w:val="00663D61"/>
    <w:rsid w:val="0066455A"/>
    <w:rsid w:val="006656A8"/>
    <w:rsid w:val="00665DAC"/>
    <w:rsid w:val="00666327"/>
    <w:rsid w:val="0066775E"/>
    <w:rsid w:val="006677F5"/>
    <w:rsid w:val="00672419"/>
    <w:rsid w:val="00672E72"/>
    <w:rsid w:val="00676754"/>
    <w:rsid w:val="00676F9C"/>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1392"/>
    <w:rsid w:val="006B2F1D"/>
    <w:rsid w:val="006B447C"/>
    <w:rsid w:val="006B4EBE"/>
    <w:rsid w:val="006B5AF8"/>
    <w:rsid w:val="006B5CD5"/>
    <w:rsid w:val="006B6650"/>
    <w:rsid w:val="006B670E"/>
    <w:rsid w:val="006B7045"/>
    <w:rsid w:val="006B7D93"/>
    <w:rsid w:val="006B7DB4"/>
    <w:rsid w:val="006B7E81"/>
    <w:rsid w:val="006B7E9B"/>
    <w:rsid w:val="006C0D6C"/>
    <w:rsid w:val="006C13AA"/>
    <w:rsid w:val="006C5EA4"/>
    <w:rsid w:val="006D0A18"/>
    <w:rsid w:val="006D1437"/>
    <w:rsid w:val="006D330C"/>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58B"/>
    <w:rsid w:val="006F2799"/>
    <w:rsid w:val="006F2AD2"/>
    <w:rsid w:val="006F2EBC"/>
    <w:rsid w:val="006F3DFA"/>
    <w:rsid w:val="006F44EC"/>
    <w:rsid w:val="00701818"/>
    <w:rsid w:val="00701CE5"/>
    <w:rsid w:val="00702C2E"/>
    <w:rsid w:val="0070388D"/>
    <w:rsid w:val="0070429A"/>
    <w:rsid w:val="0070581F"/>
    <w:rsid w:val="007077BE"/>
    <w:rsid w:val="00707BD0"/>
    <w:rsid w:val="0071239A"/>
    <w:rsid w:val="00712BE9"/>
    <w:rsid w:val="00712F31"/>
    <w:rsid w:val="00713A62"/>
    <w:rsid w:val="007167D6"/>
    <w:rsid w:val="007175E4"/>
    <w:rsid w:val="00717CD7"/>
    <w:rsid w:val="0072154B"/>
    <w:rsid w:val="00721724"/>
    <w:rsid w:val="007225CB"/>
    <w:rsid w:val="00724E23"/>
    <w:rsid w:val="00726312"/>
    <w:rsid w:val="007269A2"/>
    <w:rsid w:val="00726F28"/>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60D"/>
    <w:rsid w:val="00755D21"/>
    <w:rsid w:val="00755F09"/>
    <w:rsid w:val="00757462"/>
    <w:rsid w:val="00757DFA"/>
    <w:rsid w:val="00757F08"/>
    <w:rsid w:val="00760AF5"/>
    <w:rsid w:val="0076112B"/>
    <w:rsid w:val="00761BC2"/>
    <w:rsid w:val="00761F38"/>
    <w:rsid w:val="00764493"/>
    <w:rsid w:val="007645F8"/>
    <w:rsid w:val="00764EFD"/>
    <w:rsid w:val="00771791"/>
    <w:rsid w:val="007745B9"/>
    <w:rsid w:val="007759E0"/>
    <w:rsid w:val="00775DAF"/>
    <w:rsid w:val="00776AAF"/>
    <w:rsid w:val="00777772"/>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4737"/>
    <w:rsid w:val="007B516E"/>
    <w:rsid w:val="007B55AE"/>
    <w:rsid w:val="007B604D"/>
    <w:rsid w:val="007B62E5"/>
    <w:rsid w:val="007B6614"/>
    <w:rsid w:val="007B6901"/>
    <w:rsid w:val="007B6A2F"/>
    <w:rsid w:val="007B6C69"/>
    <w:rsid w:val="007C0CCA"/>
    <w:rsid w:val="007C2CA4"/>
    <w:rsid w:val="007C3BD6"/>
    <w:rsid w:val="007C5FDA"/>
    <w:rsid w:val="007D1A8E"/>
    <w:rsid w:val="007D264E"/>
    <w:rsid w:val="007D650E"/>
    <w:rsid w:val="007D6CC8"/>
    <w:rsid w:val="007E0C9C"/>
    <w:rsid w:val="007E0D3C"/>
    <w:rsid w:val="007E1C3F"/>
    <w:rsid w:val="007E2C94"/>
    <w:rsid w:val="007E33C8"/>
    <w:rsid w:val="007E3441"/>
    <w:rsid w:val="007E351A"/>
    <w:rsid w:val="007E3BA8"/>
    <w:rsid w:val="007E3EBE"/>
    <w:rsid w:val="007E539D"/>
    <w:rsid w:val="007E68C8"/>
    <w:rsid w:val="007E6C08"/>
    <w:rsid w:val="007F107F"/>
    <w:rsid w:val="007F3FE6"/>
    <w:rsid w:val="007F4830"/>
    <w:rsid w:val="007F4ACA"/>
    <w:rsid w:val="007F63D9"/>
    <w:rsid w:val="007F754C"/>
    <w:rsid w:val="007F7F50"/>
    <w:rsid w:val="00800057"/>
    <w:rsid w:val="00800CCE"/>
    <w:rsid w:val="00800ED5"/>
    <w:rsid w:val="00801F3D"/>
    <w:rsid w:val="008021A8"/>
    <w:rsid w:val="00803410"/>
    <w:rsid w:val="008045AB"/>
    <w:rsid w:val="00805E3C"/>
    <w:rsid w:val="0080644F"/>
    <w:rsid w:val="00806BB5"/>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605"/>
    <w:rsid w:val="00823A27"/>
    <w:rsid w:val="00826AA9"/>
    <w:rsid w:val="0082713E"/>
    <w:rsid w:val="008275AA"/>
    <w:rsid w:val="00827D7B"/>
    <w:rsid w:val="008303DE"/>
    <w:rsid w:val="00834BDC"/>
    <w:rsid w:val="0083504D"/>
    <w:rsid w:val="00835DAE"/>
    <w:rsid w:val="00840AEC"/>
    <w:rsid w:val="008413FD"/>
    <w:rsid w:val="008415EC"/>
    <w:rsid w:val="00841E99"/>
    <w:rsid w:val="008431BD"/>
    <w:rsid w:val="008449DA"/>
    <w:rsid w:val="0084582C"/>
    <w:rsid w:val="008459EA"/>
    <w:rsid w:val="008463C7"/>
    <w:rsid w:val="00850772"/>
    <w:rsid w:val="008523DA"/>
    <w:rsid w:val="00852491"/>
    <w:rsid w:val="008535F1"/>
    <w:rsid w:val="00853A65"/>
    <w:rsid w:val="0085437F"/>
    <w:rsid w:val="008547D6"/>
    <w:rsid w:val="0085488D"/>
    <w:rsid w:val="00854E1F"/>
    <w:rsid w:val="00855513"/>
    <w:rsid w:val="00856782"/>
    <w:rsid w:val="00856A00"/>
    <w:rsid w:val="00857901"/>
    <w:rsid w:val="00857F33"/>
    <w:rsid w:val="008600F9"/>
    <w:rsid w:val="0086013D"/>
    <w:rsid w:val="008602EF"/>
    <w:rsid w:val="008604E1"/>
    <w:rsid w:val="00860C44"/>
    <w:rsid w:val="008621B2"/>
    <w:rsid w:val="00862DA9"/>
    <w:rsid w:val="00864D3B"/>
    <w:rsid w:val="00866732"/>
    <w:rsid w:val="00867740"/>
    <w:rsid w:val="008700AE"/>
    <w:rsid w:val="00870F17"/>
    <w:rsid w:val="00871D5F"/>
    <w:rsid w:val="00873150"/>
    <w:rsid w:val="00873233"/>
    <w:rsid w:val="00873AB5"/>
    <w:rsid w:val="00873F81"/>
    <w:rsid w:val="00873FD3"/>
    <w:rsid w:val="0087475E"/>
    <w:rsid w:val="008758F3"/>
    <w:rsid w:val="0087593A"/>
    <w:rsid w:val="00875AE1"/>
    <w:rsid w:val="00876C48"/>
    <w:rsid w:val="00880C98"/>
    <w:rsid w:val="00882E88"/>
    <w:rsid w:val="0088313F"/>
    <w:rsid w:val="00883C4B"/>
    <w:rsid w:val="00884F9B"/>
    <w:rsid w:val="008879D6"/>
    <w:rsid w:val="00892C4B"/>
    <w:rsid w:val="00892D2F"/>
    <w:rsid w:val="0089359A"/>
    <w:rsid w:val="0089404B"/>
    <w:rsid w:val="00895919"/>
    <w:rsid w:val="0089615E"/>
    <w:rsid w:val="00896262"/>
    <w:rsid w:val="008A0A47"/>
    <w:rsid w:val="008A1431"/>
    <w:rsid w:val="008A1EDB"/>
    <w:rsid w:val="008A20A2"/>
    <w:rsid w:val="008A224C"/>
    <w:rsid w:val="008A2395"/>
    <w:rsid w:val="008A2B43"/>
    <w:rsid w:val="008A3764"/>
    <w:rsid w:val="008A628B"/>
    <w:rsid w:val="008A74B5"/>
    <w:rsid w:val="008B0E8B"/>
    <w:rsid w:val="008B15C3"/>
    <w:rsid w:val="008B3AEC"/>
    <w:rsid w:val="008B400E"/>
    <w:rsid w:val="008B471D"/>
    <w:rsid w:val="008B51CA"/>
    <w:rsid w:val="008B5C81"/>
    <w:rsid w:val="008B6BA4"/>
    <w:rsid w:val="008B74DF"/>
    <w:rsid w:val="008B7891"/>
    <w:rsid w:val="008C115F"/>
    <w:rsid w:val="008C2387"/>
    <w:rsid w:val="008C23FC"/>
    <w:rsid w:val="008C3409"/>
    <w:rsid w:val="008C4AA9"/>
    <w:rsid w:val="008C5137"/>
    <w:rsid w:val="008C564D"/>
    <w:rsid w:val="008C5A37"/>
    <w:rsid w:val="008C63F9"/>
    <w:rsid w:val="008C6604"/>
    <w:rsid w:val="008C67A3"/>
    <w:rsid w:val="008C7198"/>
    <w:rsid w:val="008C7E8A"/>
    <w:rsid w:val="008D0B8E"/>
    <w:rsid w:val="008D221D"/>
    <w:rsid w:val="008D230F"/>
    <w:rsid w:val="008D265A"/>
    <w:rsid w:val="008D2A1C"/>
    <w:rsid w:val="008D3A7E"/>
    <w:rsid w:val="008D4E7A"/>
    <w:rsid w:val="008D6726"/>
    <w:rsid w:val="008D6C13"/>
    <w:rsid w:val="008D6E67"/>
    <w:rsid w:val="008D7616"/>
    <w:rsid w:val="008E04EF"/>
    <w:rsid w:val="008E14D3"/>
    <w:rsid w:val="008E23DA"/>
    <w:rsid w:val="008E3D00"/>
    <w:rsid w:val="008E3F5C"/>
    <w:rsid w:val="008E5316"/>
    <w:rsid w:val="008E53BA"/>
    <w:rsid w:val="008E56AF"/>
    <w:rsid w:val="008E7C5C"/>
    <w:rsid w:val="008F0A1E"/>
    <w:rsid w:val="008F320C"/>
    <w:rsid w:val="008F34FE"/>
    <w:rsid w:val="008F3B57"/>
    <w:rsid w:val="008F3D37"/>
    <w:rsid w:val="008F6357"/>
    <w:rsid w:val="008F693B"/>
    <w:rsid w:val="008F78B2"/>
    <w:rsid w:val="008F7B19"/>
    <w:rsid w:val="009025D2"/>
    <w:rsid w:val="009025FE"/>
    <w:rsid w:val="00903394"/>
    <w:rsid w:val="009036C8"/>
    <w:rsid w:val="009036F2"/>
    <w:rsid w:val="009040F2"/>
    <w:rsid w:val="0090735C"/>
    <w:rsid w:val="00907448"/>
    <w:rsid w:val="00907D51"/>
    <w:rsid w:val="009104E6"/>
    <w:rsid w:val="00910F47"/>
    <w:rsid w:val="00911189"/>
    <w:rsid w:val="00915D6D"/>
    <w:rsid w:val="00915E22"/>
    <w:rsid w:val="00916530"/>
    <w:rsid w:val="0091713F"/>
    <w:rsid w:val="009172A8"/>
    <w:rsid w:val="00917447"/>
    <w:rsid w:val="00917574"/>
    <w:rsid w:val="00921B74"/>
    <w:rsid w:val="00923D2C"/>
    <w:rsid w:val="00924EFF"/>
    <w:rsid w:val="0092574A"/>
    <w:rsid w:val="009258B6"/>
    <w:rsid w:val="00925948"/>
    <w:rsid w:val="00926356"/>
    <w:rsid w:val="00932CB9"/>
    <w:rsid w:val="00933BD9"/>
    <w:rsid w:val="00937748"/>
    <w:rsid w:val="009409EB"/>
    <w:rsid w:val="00940C72"/>
    <w:rsid w:val="0094164E"/>
    <w:rsid w:val="00942E83"/>
    <w:rsid w:val="0094412E"/>
    <w:rsid w:val="00944522"/>
    <w:rsid w:val="009447E9"/>
    <w:rsid w:val="00944B6E"/>
    <w:rsid w:val="0094529F"/>
    <w:rsid w:val="00945B89"/>
    <w:rsid w:val="009476E4"/>
    <w:rsid w:val="00947BF7"/>
    <w:rsid w:val="00947DED"/>
    <w:rsid w:val="00951D6D"/>
    <w:rsid w:val="00953142"/>
    <w:rsid w:val="00954492"/>
    <w:rsid w:val="00954C30"/>
    <w:rsid w:val="00955D26"/>
    <w:rsid w:val="009567B4"/>
    <w:rsid w:val="009616E3"/>
    <w:rsid w:val="00961B6F"/>
    <w:rsid w:val="00963C40"/>
    <w:rsid w:val="00964B0F"/>
    <w:rsid w:val="00964FD1"/>
    <w:rsid w:val="0096505F"/>
    <w:rsid w:val="0096743E"/>
    <w:rsid w:val="00967596"/>
    <w:rsid w:val="00975860"/>
    <w:rsid w:val="0098101A"/>
    <w:rsid w:val="00982D1A"/>
    <w:rsid w:val="009842F7"/>
    <w:rsid w:val="00984BE1"/>
    <w:rsid w:val="009851C2"/>
    <w:rsid w:val="00985457"/>
    <w:rsid w:val="009854E5"/>
    <w:rsid w:val="0098556F"/>
    <w:rsid w:val="00985893"/>
    <w:rsid w:val="00985A9A"/>
    <w:rsid w:val="0098776D"/>
    <w:rsid w:val="00990A78"/>
    <w:rsid w:val="00990C17"/>
    <w:rsid w:val="00990F5E"/>
    <w:rsid w:val="00991E37"/>
    <w:rsid w:val="0099221B"/>
    <w:rsid w:val="00992DF8"/>
    <w:rsid w:val="009930BE"/>
    <w:rsid w:val="009939B0"/>
    <w:rsid w:val="00994CEC"/>
    <w:rsid w:val="00994E37"/>
    <w:rsid w:val="00994FDA"/>
    <w:rsid w:val="00997D31"/>
    <w:rsid w:val="009A2ED4"/>
    <w:rsid w:val="009A38C8"/>
    <w:rsid w:val="009A56F3"/>
    <w:rsid w:val="009B0A92"/>
    <w:rsid w:val="009B270F"/>
    <w:rsid w:val="009B31F7"/>
    <w:rsid w:val="009B3B61"/>
    <w:rsid w:val="009B400E"/>
    <w:rsid w:val="009B5481"/>
    <w:rsid w:val="009B7D06"/>
    <w:rsid w:val="009C055A"/>
    <w:rsid w:val="009C171B"/>
    <w:rsid w:val="009C1E08"/>
    <w:rsid w:val="009C399F"/>
    <w:rsid w:val="009C4055"/>
    <w:rsid w:val="009C4320"/>
    <w:rsid w:val="009C4FA7"/>
    <w:rsid w:val="009C5F61"/>
    <w:rsid w:val="009C6456"/>
    <w:rsid w:val="009C6969"/>
    <w:rsid w:val="009C6A6A"/>
    <w:rsid w:val="009C6AE1"/>
    <w:rsid w:val="009C7703"/>
    <w:rsid w:val="009D0D33"/>
    <w:rsid w:val="009D3928"/>
    <w:rsid w:val="009D3E8F"/>
    <w:rsid w:val="009D42D1"/>
    <w:rsid w:val="009D4EE9"/>
    <w:rsid w:val="009D5463"/>
    <w:rsid w:val="009D60AF"/>
    <w:rsid w:val="009D6757"/>
    <w:rsid w:val="009D6819"/>
    <w:rsid w:val="009D7BE4"/>
    <w:rsid w:val="009E0A4F"/>
    <w:rsid w:val="009E167F"/>
    <w:rsid w:val="009E231D"/>
    <w:rsid w:val="009E2D13"/>
    <w:rsid w:val="009E41C1"/>
    <w:rsid w:val="009E4C86"/>
    <w:rsid w:val="009E7CE8"/>
    <w:rsid w:val="009E7DB9"/>
    <w:rsid w:val="009F0890"/>
    <w:rsid w:val="009F08DE"/>
    <w:rsid w:val="009F18C4"/>
    <w:rsid w:val="009F2185"/>
    <w:rsid w:val="009F3F2D"/>
    <w:rsid w:val="009F4A04"/>
    <w:rsid w:val="009F5B64"/>
    <w:rsid w:val="009F7623"/>
    <w:rsid w:val="009F7D8F"/>
    <w:rsid w:val="00A009ED"/>
    <w:rsid w:val="00A01247"/>
    <w:rsid w:val="00A03123"/>
    <w:rsid w:val="00A03887"/>
    <w:rsid w:val="00A051A6"/>
    <w:rsid w:val="00A06DEF"/>
    <w:rsid w:val="00A07AD9"/>
    <w:rsid w:val="00A07DD7"/>
    <w:rsid w:val="00A10E90"/>
    <w:rsid w:val="00A111E6"/>
    <w:rsid w:val="00A11369"/>
    <w:rsid w:val="00A121D8"/>
    <w:rsid w:val="00A12232"/>
    <w:rsid w:val="00A12C29"/>
    <w:rsid w:val="00A137FD"/>
    <w:rsid w:val="00A14411"/>
    <w:rsid w:val="00A14B9C"/>
    <w:rsid w:val="00A15595"/>
    <w:rsid w:val="00A1623F"/>
    <w:rsid w:val="00A16366"/>
    <w:rsid w:val="00A202A0"/>
    <w:rsid w:val="00A207D0"/>
    <w:rsid w:val="00A20D26"/>
    <w:rsid w:val="00A20E5E"/>
    <w:rsid w:val="00A21807"/>
    <w:rsid w:val="00A21C69"/>
    <w:rsid w:val="00A25D98"/>
    <w:rsid w:val="00A26326"/>
    <w:rsid w:val="00A26F23"/>
    <w:rsid w:val="00A30734"/>
    <w:rsid w:val="00A30D5A"/>
    <w:rsid w:val="00A32C23"/>
    <w:rsid w:val="00A33A99"/>
    <w:rsid w:val="00A359C2"/>
    <w:rsid w:val="00A40F9E"/>
    <w:rsid w:val="00A41180"/>
    <w:rsid w:val="00A41893"/>
    <w:rsid w:val="00A41E55"/>
    <w:rsid w:val="00A42D2C"/>
    <w:rsid w:val="00A438B5"/>
    <w:rsid w:val="00A43924"/>
    <w:rsid w:val="00A44EB4"/>
    <w:rsid w:val="00A45376"/>
    <w:rsid w:val="00A45B02"/>
    <w:rsid w:val="00A515B7"/>
    <w:rsid w:val="00A51D9A"/>
    <w:rsid w:val="00A52056"/>
    <w:rsid w:val="00A5277F"/>
    <w:rsid w:val="00A529B1"/>
    <w:rsid w:val="00A529ED"/>
    <w:rsid w:val="00A52F58"/>
    <w:rsid w:val="00A54ACD"/>
    <w:rsid w:val="00A5555F"/>
    <w:rsid w:val="00A56994"/>
    <w:rsid w:val="00A57FFE"/>
    <w:rsid w:val="00A60EF6"/>
    <w:rsid w:val="00A61D11"/>
    <w:rsid w:val="00A62428"/>
    <w:rsid w:val="00A625A1"/>
    <w:rsid w:val="00A62992"/>
    <w:rsid w:val="00A63230"/>
    <w:rsid w:val="00A63BAF"/>
    <w:rsid w:val="00A65D5E"/>
    <w:rsid w:val="00A6749F"/>
    <w:rsid w:val="00A70146"/>
    <w:rsid w:val="00A70878"/>
    <w:rsid w:val="00A7094E"/>
    <w:rsid w:val="00A71BFE"/>
    <w:rsid w:val="00A72009"/>
    <w:rsid w:val="00A72082"/>
    <w:rsid w:val="00A7221D"/>
    <w:rsid w:val="00A731C0"/>
    <w:rsid w:val="00A739DA"/>
    <w:rsid w:val="00A7438C"/>
    <w:rsid w:val="00A750F0"/>
    <w:rsid w:val="00A768F6"/>
    <w:rsid w:val="00A8005D"/>
    <w:rsid w:val="00A80EAC"/>
    <w:rsid w:val="00A8157B"/>
    <w:rsid w:val="00A81617"/>
    <w:rsid w:val="00A82BBD"/>
    <w:rsid w:val="00A83869"/>
    <w:rsid w:val="00A83F03"/>
    <w:rsid w:val="00A84160"/>
    <w:rsid w:val="00A8571F"/>
    <w:rsid w:val="00A8692A"/>
    <w:rsid w:val="00A87FD7"/>
    <w:rsid w:val="00A923EA"/>
    <w:rsid w:val="00A938E9"/>
    <w:rsid w:val="00A94D68"/>
    <w:rsid w:val="00A96191"/>
    <w:rsid w:val="00A96D90"/>
    <w:rsid w:val="00A97891"/>
    <w:rsid w:val="00AA2FB8"/>
    <w:rsid w:val="00AA328E"/>
    <w:rsid w:val="00AA3783"/>
    <w:rsid w:val="00AA4042"/>
    <w:rsid w:val="00AB05E1"/>
    <w:rsid w:val="00AB08E2"/>
    <w:rsid w:val="00AB1226"/>
    <w:rsid w:val="00AB238F"/>
    <w:rsid w:val="00AB3B32"/>
    <w:rsid w:val="00AB455E"/>
    <w:rsid w:val="00AB603E"/>
    <w:rsid w:val="00AB7B20"/>
    <w:rsid w:val="00AC05DB"/>
    <w:rsid w:val="00AC1780"/>
    <w:rsid w:val="00AC2F8A"/>
    <w:rsid w:val="00AC4D60"/>
    <w:rsid w:val="00AC5239"/>
    <w:rsid w:val="00AC5268"/>
    <w:rsid w:val="00AC7B54"/>
    <w:rsid w:val="00AD02CB"/>
    <w:rsid w:val="00AD03B0"/>
    <w:rsid w:val="00AD075D"/>
    <w:rsid w:val="00AD2DEC"/>
    <w:rsid w:val="00AD3F9F"/>
    <w:rsid w:val="00AD43E3"/>
    <w:rsid w:val="00AD4CFF"/>
    <w:rsid w:val="00AD5B62"/>
    <w:rsid w:val="00AD6BE2"/>
    <w:rsid w:val="00AD7841"/>
    <w:rsid w:val="00AD7C38"/>
    <w:rsid w:val="00AE034C"/>
    <w:rsid w:val="00AE1020"/>
    <w:rsid w:val="00AE3256"/>
    <w:rsid w:val="00AE49BA"/>
    <w:rsid w:val="00AE4A66"/>
    <w:rsid w:val="00AE4B51"/>
    <w:rsid w:val="00AE4D2E"/>
    <w:rsid w:val="00AE76CD"/>
    <w:rsid w:val="00AE794B"/>
    <w:rsid w:val="00AF08B2"/>
    <w:rsid w:val="00AF08C2"/>
    <w:rsid w:val="00AF0A4B"/>
    <w:rsid w:val="00AF3D96"/>
    <w:rsid w:val="00AF4A57"/>
    <w:rsid w:val="00AF784A"/>
    <w:rsid w:val="00AF7AB5"/>
    <w:rsid w:val="00AF7FC4"/>
    <w:rsid w:val="00B01B5C"/>
    <w:rsid w:val="00B01B9D"/>
    <w:rsid w:val="00B026F4"/>
    <w:rsid w:val="00B03FA8"/>
    <w:rsid w:val="00B05572"/>
    <w:rsid w:val="00B06DEA"/>
    <w:rsid w:val="00B06FEE"/>
    <w:rsid w:val="00B07900"/>
    <w:rsid w:val="00B0799C"/>
    <w:rsid w:val="00B10435"/>
    <w:rsid w:val="00B147F2"/>
    <w:rsid w:val="00B1480D"/>
    <w:rsid w:val="00B14CD9"/>
    <w:rsid w:val="00B16271"/>
    <w:rsid w:val="00B16E98"/>
    <w:rsid w:val="00B20552"/>
    <w:rsid w:val="00B22604"/>
    <w:rsid w:val="00B22E17"/>
    <w:rsid w:val="00B22F43"/>
    <w:rsid w:val="00B23F85"/>
    <w:rsid w:val="00B24989"/>
    <w:rsid w:val="00B24D86"/>
    <w:rsid w:val="00B255A9"/>
    <w:rsid w:val="00B25BFC"/>
    <w:rsid w:val="00B26B94"/>
    <w:rsid w:val="00B26D2E"/>
    <w:rsid w:val="00B27009"/>
    <w:rsid w:val="00B270E5"/>
    <w:rsid w:val="00B2773F"/>
    <w:rsid w:val="00B32141"/>
    <w:rsid w:val="00B34D52"/>
    <w:rsid w:val="00B35853"/>
    <w:rsid w:val="00B35FC9"/>
    <w:rsid w:val="00B3639B"/>
    <w:rsid w:val="00B36FCD"/>
    <w:rsid w:val="00B37F6D"/>
    <w:rsid w:val="00B40879"/>
    <w:rsid w:val="00B40F47"/>
    <w:rsid w:val="00B40F9C"/>
    <w:rsid w:val="00B41849"/>
    <w:rsid w:val="00B43577"/>
    <w:rsid w:val="00B43EED"/>
    <w:rsid w:val="00B4486F"/>
    <w:rsid w:val="00B44A00"/>
    <w:rsid w:val="00B47C0C"/>
    <w:rsid w:val="00B53E38"/>
    <w:rsid w:val="00B5526E"/>
    <w:rsid w:val="00B5570D"/>
    <w:rsid w:val="00B57016"/>
    <w:rsid w:val="00B57BD2"/>
    <w:rsid w:val="00B600DF"/>
    <w:rsid w:val="00B650A5"/>
    <w:rsid w:val="00B651D7"/>
    <w:rsid w:val="00B6659A"/>
    <w:rsid w:val="00B67734"/>
    <w:rsid w:val="00B67BCC"/>
    <w:rsid w:val="00B67DE3"/>
    <w:rsid w:val="00B7174E"/>
    <w:rsid w:val="00B72463"/>
    <w:rsid w:val="00B7327B"/>
    <w:rsid w:val="00B73578"/>
    <w:rsid w:val="00B7521A"/>
    <w:rsid w:val="00B7600C"/>
    <w:rsid w:val="00B76B02"/>
    <w:rsid w:val="00B770FA"/>
    <w:rsid w:val="00B77F2B"/>
    <w:rsid w:val="00B80926"/>
    <w:rsid w:val="00B80F15"/>
    <w:rsid w:val="00B81C4C"/>
    <w:rsid w:val="00B81C8E"/>
    <w:rsid w:val="00B81FC1"/>
    <w:rsid w:val="00B825EE"/>
    <w:rsid w:val="00B82C47"/>
    <w:rsid w:val="00B82C53"/>
    <w:rsid w:val="00B82E08"/>
    <w:rsid w:val="00B8385F"/>
    <w:rsid w:val="00B84AE8"/>
    <w:rsid w:val="00B851D5"/>
    <w:rsid w:val="00B87A9E"/>
    <w:rsid w:val="00B87BA6"/>
    <w:rsid w:val="00B87F80"/>
    <w:rsid w:val="00B95334"/>
    <w:rsid w:val="00B97F36"/>
    <w:rsid w:val="00BA0EE8"/>
    <w:rsid w:val="00BA1221"/>
    <w:rsid w:val="00BA1627"/>
    <w:rsid w:val="00BA1CE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37BB"/>
    <w:rsid w:val="00BC4A84"/>
    <w:rsid w:val="00BC5605"/>
    <w:rsid w:val="00BC5D2D"/>
    <w:rsid w:val="00BC643F"/>
    <w:rsid w:val="00BD08E0"/>
    <w:rsid w:val="00BD112C"/>
    <w:rsid w:val="00BD232E"/>
    <w:rsid w:val="00BD240C"/>
    <w:rsid w:val="00BD530D"/>
    <w:rsid w:val="00BD5384"/>
    <w:rsid w:val="00BD6457"/>
    <w:rsid w:val="00BD6AD6"/>
    <w:rsid w:val="00BE0220"/>
    <w:rsid w:val="00BE0727"/>
    <w:rsid w:val="00BE281A"/>
    <w:rsid w:val="00BE53CC"/>
    <w:rsid w:val="00BE565E"/>
    <w:rsid w:val="00BE5DB6"/>
    <w:rsid w:val="00BE703D"/>
    <w:rsid w:val="00BE7E33"/>
    <w:rsid w:val="00BF1E35"/>
    <w:rsid w:val="00BF346F"/>
    <w:rsid w:val="00BF61A2"/>
    <w:rsid w:val="00BF7416"/>
    <w:rsid w:val="00C0038D"/>
    <w:rsid w:val="00C0157F"/>
    <w:rsid w:val="00C03CB9"/>
    <w:rsid w:val="00C048B2"/>
    <w:rsid w:val="00C05447"/>
    <w:rsid w:val="00C054DE"/>
    <w:rsid w:val="00C07128"/>
    <w:rsid w:val="00C12C87"/>
    <w:rsid w:val="00C13FF5"/>
    <w:rsid w:val="00C14069"/>
    <w:rsid w:val="00C14503"/>
    <w:rsid w:val="00C14DEB"/>
    <w:rsid w:val="00C168B0"/>
    <w:rsid w:val="00C2047C"/>
    <w:rsid w:val="00C23681"/>
    <w:rsid w:val="00C24490"/>
    <w:rsid w:val="00C245F5"/>
    <w:rsid w:val="00C24DD8"/>
    <w:rsid w:val="00C33207"/>
    <w:rsid w:val="00C33FFC"/>
    <w:rsid w:val="00C3429B"/>
    <w:rsid w:val="00C34B16"/>
    <w:rsid w:val="00C4027E"/>
    <w:rsid w:val="00C41325"/>
    <w:rsid w:val="00C4137E"/>
    <w:rsid w:val="00C41752"/>
    <w:rsid w:val="00C42897"/>
    <w:rsid w:val="00C42EAC"/>
    <w:rsid w:val="00C435BC"/>
    <w:rsid w:val="00C45A24"/>
    <w:rsid w:val="00C4624E"/>
    <w:rsid w:val="00C4634E"/>
    <w:rsid w:val="00C478AD"/>
    <w:rsid w:val="00C517F9"/>
    <w:rsid w:val="00C5275D"/>
    <w:rsid w:val="00C55F08"/>
    <w:rsid w:val="00C56E88"/>
    <w:rsid w:val="00C57281"/>
    <w:rsid w:val="00C60045"/>
    <w:rsid w:val="00C612A4"/>
    <w:rsid w:val="00C613F1"/>
    <w:rsid w:val="00C62695"/>
    <w:rsid w:val="00C62E2B"/>
    <w:rsid w:val="00C63634"/>
    <w:rsid w:val="00C65132"/>
    <w:rsid w:val="00C662E1"/>
    <w:rsid w:val="00C676C2"/>
    <w:rsid w:val="00C74EA2"/>
    <w:rsid w:val="00C75B6B"/>
    <w:rsid w:val="00C767BF"/>
    <w:rsid w:val="00C80A3D"/>
    <w:rsid w:val="00C84020"/>
    <w:rsid w:val="00C84278"/>
    <w:rsid w:val="00C861BE"/>
    <w:rsid w:val="00C87CC5"/>
    <w:rsid w:val="00C90549"/>
    <w:rsid w:val="00C90801"/>
    <w:rsid w:val="00C914CA"/>
    <w:rsid w:val="00C9206A"/>
    <w:rsid w:val="00C93AA0"/>
    <w:rsid w:val="00C942AC"/>
    <w:rsid w:val="00C94819"/>
    <w:rsid w:val="00C94B25"/>
    <w:rsid w:val="00C94FB7"/>
    <w:rsid w:val="00C954E7"/>
    <w:rsid w:val="00C9635A"/>
    <w:rsid w:val="00C96608"/>
    <w:rsid w:val="00C96940"/>
    <w:rsid w:val="00C97309"/>
    <w:rsid w:val="00C97750"/>
    <w:rsid w:val="00CA2CA0"/>
    <w:rsid w:val="00CA3ABB"/>
    <w:rsid w:val="00CA3AC9"/>
    <w:rsid w:val="00CA3D5E"/>
    <w:rsid w:val="00CA628F"/>
    <w:rsid w:val="00CA668B"/>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F76"/>
    <w:rsid w:val="00CC5496"/>
    <w:rsid w:val="00CC6175"/>
    <w:rsid w:val="00CC67CE"/>
    <w:rsid w:val="00CD0395"/>
    <w:rsid w:val="00CD1017"/>
    <w:rsid w:val="00CD59F5"/>
    <w:rsid w:val="00CD64D5"/>
    <w:rsid w:val="00CD6E89"/>
    <w:rsid w:val="00CD7436"/>
    <w:rsid w:val="00CD7527"/>
    <w:rsid w:val="00CD7FA6"/>
    <w:rsid w:val="00CE0EB3"/>
    <w:rsid w:val="00CE2D39"/>
    <w:rsid w:val="00CE566C"/>
    <w:rsid w:val="00CE7234"/>
    <w:rsid w:val="00CE797A"/>
    <w:rsid w:val="00CE7D35"/>
    <w:rsid w:val="00CF0028"/>
    <w:rsid w:val="00CF100D"/>
    <w:rsid w:val="00CF10BF"/>
    <w:rsid w:val="00CF10CD"/>
    <w:rsid w:val="00CF19FB"/>
    <w:rsid w:val="00CF37DF"/>
    <w:rsid w:val="00CF392A"/>
    <w:rsid w:val="00CF4740"/>
    <w:rsid w:val="00CF49A2"/>
    <w:rsid w:val="00D00AC7"/>
    <w:rsid w:val="00D017FD"/>
    <w:rsid w:val="00D01B6B"/>
    <w:rsid w:val="00D038B8"/>
    <w:rsid w:val="00D051C8"/>
    <w:rsid w:val="00D05464"/>
    <w:rsid w:val="00D07EFB"/>
    <w:rsid w:val="00D13219"/>
    <w:rsid w:val="00D13B19"/>
    <w:rsid w:val="00D14023"/>
    <w:rsid w:val="00D152D4"/>
    <w:rsid w:val="00D1561F"/>
    <w:rsid w:val="00D15626"/>
    <w:rsid w:val="00D209F6"/>
    <w:rsid w:val="00D21605"/>
    <w:rsid w:val="00D23451"/>
    <w:rsid w:val="00D26AE6"/>
    <w:rsid w:val="00D271C0"/>
    <w:rsid w:val="00D271F3"/>
    <w:rsid w:val="00D27399"/>
    <w:rsid w:val="00D322B6"/>
    <w:rsid w:val="00D323FA"/>
    <w:rsid w:val="00D325DB"/>
    <w:rsid w:val="00D32CF3"/>
    <w:rsid w:val="00D349E4"/>
    <w:rsid w:val="00D34DDB"/>
    <w:rsid w:val="00D3633A"/>
    <w:rsid w:val="00D368BA"/>
    <w:rsid w:val="00D37F4D"/>
    <w:rsid w:val="00D41801"/>
    <w:rsid w:val="00D424D3"/>
    <w:rsid w:val="00D42A48"/>
    <w:rsid w:val="00D42FF1"/>
    <w:rsid w:val="00D43540"/>
    <w:rsid w:val="00D462A6"/>
    <w:rsid w:val="00D46A01"/>
    <w:rsid w:val="00D46AFA"/>
    <w:rsid w:val="00D47300"/>
    <w:rsid w:val="00D522D6"/>
    <w:rsid w:val="00D5357D"/>
    <w:rsid w:val="00D544ED"/>
    <w:rsid w:val="00D55791"/>
    <w:rsid w:val="00D55D97"/>
    <w:rsid w:val="00D56287"/>
    <w:rsid w:val="00D5734A"/>
    <w:rsid w:val="00D575F6"/>
    <w:rsid w:val="00D57D5C"/>
    <w:rsid w:val="00D623C5"/>
    <w:rsid w:val="00D64E35"/>
    <w:rsid w:val="00D70D97"/>
    <w:rsid w:val="00D71455"/>
    <w:rsid w:val="00D71DAF"/>
    <w:rsid w:val="00D72136"/>
    <w:rsid w:val="00D735A5"/>
    <w:rsid w:val="00D75D4C"/>
    <w:rsid w:val="00D766BD"/>
    <w:rsid w:val="00D76C78"/>
    <w:rsid w:val="00D7774C"/>
    <w:rsid w:val="00D80AE1"/>
    <w:rsid w:val="00D80C4E"/>
    <w:rsid w:val="00D82121"/>
    <w:rsid w:val="00D83059"/>
    <w:rsid w:val="00D83929"/>
    <w:rsid w:val="00D8484D"/>
    <w:rsid w:val="00D8570C"/>
    <w:rsid w:val="00D866FA"/>
    <w:rsid w:val="00D86CCF"/>
    <w:rsid w:val="00D870A4"/>
    <w:rsid w:val="00D87C71"/>
    <w:rsid w:val="00D91E25"/>
    <w:rsid w:val="00D92EF7"/>
    <w:rsid w:val="00D93319"/>
    <w:rsid w:val="00D9472E"/>
    <w:rsid w:val="00D94B91"/>
    <w:rsid w:val="00D950EE"/>
    <w:rsid w:val="00D96571"/>
    <w:rsid w:val="00D9667A"/>
    <w:rsid w:val="00D96E3E"/>
    <w:rsid w:val="00DA23AE"/>
    <w:rsid w:val="00DA23E5"/>
    <w:rsid w:val="00DA241D"/>
    <w:rsid w:val="00DA2B25"/>
    <w:rsid w:val="00DA2D91"/>
    <w:rsid w:val="00DA2F85"/>
    <w:rsid w:val="00DA59D5"/>
    <w:rsid w:val="00DA75CA"/>
    <w:rsid w:val="00DB1641"/>
    <w:rsid w:val="00DB1A09"/>
    <w:rsid w:val="00DB2565"/>
    <w:rsid w:val="00DB26A8"/>
    <w:rsid w:val="00DB2BDE"/>
    <w:rsid w:val="00DB31D3"/>
    <w:rsid w:val="00DB3AC9"/>
    <w:rsid w:val="00DB3F6F"/>
    <w:rsid w:val="00DB4979"/>
    <w:rsid w:val="00DB693F"/>
    <w:rsid w:val="00DB6DC8"/>
    <w:rsid w:val="00DC0747"/>
    <w:rsid w:val="00DC4841"/>
    <w:rsid w:val="00DC4AE4"/>
    <w:rsid w:val="00DC4F8A"/>
    <w:rsid w:val="00DC5B75"/>
    <w:rsid w:val="00DC5F97"/>
    <w:rsid w:val="00DC61F1"/>
    <w:rsid w:val="00DD14CE"/>
    <w:rsid w:val="00DD1C1A"/>
    <w:rsid w:val="00DD1CD5"/>
    <w:rsid w:val="00DD36F6"/>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7924"/>
    <w:rsid w:val="00E0063D"/>
    <w:rsid w:val="00E0224D"/>
    <w:rsid w:val="00E02E58"/>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109"/>
    <w:rsid w:val="00E2049D"/>
    <w:rsid w:val="00E20D3D"/>
    <w:rsid w:val="00E21050"/>
    <w:rsid w:val="00E22C76"/>
    <w:rsid w:val="00E23DDE"/>
    <w:rsid w:val="00E243D5"/>
    <w:rsid w:val="00E24C13"/>
    <w:rsid w:val="00E255F2"/>
    <w:rsid w:val="00E25A5B"/>
    <w:rsid w:val="00E3007D"/>
    <w:rsid w:val="00E30390"/>
    <w:rsid w:val="00E318DA"/>
    <w:rsid w:val="00E32EBC"/>
    <w:rsid w:val="00E35070"/>
    <w:rsid w:val="00E37E41"/>
    <w:rsid w:val="00E40A1E"/>
    <w:rsid w:val="00E42B66"/>
    <w:rsid w:val="00E42CA3"/>
    <w:rsid w:val="00E470D4"/>
    <w:rsid w:val="00E472CD"/>
    <w:rsid w:val="00E505A9"/>
    <w:rsid w:val="00E5087E"/>
    <w:rsid w:val="00E511DF"/>
    <w:rsid w:val="00E5365E"/>
    <w:rsid w:val="00E53EDD"/>
    <w:rsid w:val="00E541D1"/>
    <w:rsid w:val="00E5493E"/>
    <w:rsid w:val="00E54FC6"/>
    <w:rsid w:val="00E55630"/>
    <w:rsid w:val="00E577B5"/>
    <w:rsid w:val="00E60F13"/>
    <w:rsid w:val="00E6107A"/>
    <w:rsid w:val="00E634DF"/>
    <w:rsid w:val="00E65D0A"/>
    <w:rsid w:val="00E662D5"/>
    <w:rsid w:val="00E664D2"/>
    <w:rsid w:val="00E70EDF"/>
    <w:rsid w:val="00E7197F"/>
    <w:rsid w:val="00E71C0B"/>
    <w:rsid w:val="00E733AC"/>
    <w:rsid w:val="00E737C6"/>
    <w:rsid w:val="00E73A00"/>
    <w:rsid w:val="00E75EDC"/>
    <w:rsid w:val="00E8045E"/>
    <w:rsid w:val="00E80CBF"/>
    <w:rsid w:val="00E81E5B"/>
    <w:rsid w:val="00E84264"/>
    <w:rsid w:val="00E84E4D"/>
    <w:rsid w:val="00E85405"/>
    <w:rsid w:val="00E85C42"/>
    <w:rsid w:val="00E86871"/>
    <w:rsid w:val="00E86AE2"/>
    <w:rsid w:val="00E86BA3"/>
    <w:rsid w:val="00E87177"/>
    <w:rsid w:val="00E872FE"/>
    <w:rsid w:val="00E8779D"/>
    <w:rsid w:val="00E913B7"/>
    <w:rsid w:val="00E928CA"/>
    <w:rsid w:val="00E929E4"/>
    <w:rsid w:val="00E92B16"/>
    <w:rsid w:val="00E9370D"/>
    <w:rsid w:val="00E94336"/>
    <w:rsid w:val="00E94653"/>
    <w:rsid w:val="00E949B3"/>
    <w:rsid w:val="00E94C87"/>
    <w:rsid w:val="00E94E40"/>
    <w:rsid w:val="00E9509C"/>
    <w:rsid w:val="00E96194"/>
    <w:rsid w:val="00E966EC"/>
    <w:rsid w:val="00E968A4"/>
    <w:rsid w:val="00E975EF"/>
    <w:rsid w:val="00E97802"/>
    <w:rsid w:val="00EA0576"/>
    <w:rsid w:val="00EA33B8"/>
    <w:rsid w:val="00EA3ABE"/>
    <w:rsid w:val="00EA68FC"/>
    <w:rsid w:val="00EA7644"/>
    <w:rsid w:val="00EB118E"/>
    <w:rsid w:val="00EB153D"/>
    <w:rsid w:val="00EB7567"/>
    <w:rsid w:val="00EC1620"/>
    <w:rsid w:val="00EC2489"/>
    <w:rsid w:val="00EC3C14"/>
    <w:rsid w:val="00EC4C56"/>
    <w:rsid w:val="00EC5611"/>
    <w:rsid w:val="00EC662D"/>
    <w:rsid w:val="00EC692C"/>
    <w:rsid w:val="00EC692D"/>
    <w:rsid w:val="00EC77A5"/>
    <w:rsid w:val="00ED03FA"/>
    <w:rsid w:val="00ED13C3"/>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5C10"/>
    <w:rsid w:val="00EE70D6"/>
    <w:rsid w:val="00EE7F1A"/>
    <w:rsid w:val="00EF180C"/>
    <w:rsid w:val="00EF18DD"/>
    <w:rsid w:val="00EF1E77"/>
    <w:rsid w:val="00EF240F"/>
    <w:rsid w:val="00EF2CD5"/>
    <w:rsid w:val="00EF395A"/>
    <w:rsid w:val="00EF41C7"/>
    <w:rsid w:val="00EF4D83"/>
    <w:rsid w:val="00EF5997"/>
    <w:rsid w:val="00EF5CA4"/>
    <w:rsid w:val="00EF7082"/>
    <w:rsid w:val="00EF72E5"/>
    <w:rsid w:val="00F00025"/>
    <w:rsid w:val="00F00E6B"/>
    <w:rsid w:val="00F01139"/>
    <w:rsid w:val="00F0115D"/>
    <w:rsid w:val="00F02C65"/>
    <w:rsid w:val="00F030CE"/>
    <w:rsid w:val="00F03A2B"/>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4FB9"/>
    <w:rsid w:val="00F15F16"/>
    <w:rsid w:val="00F1621C"/>
    <w:rsid w:val="00F169DD"/>
    <w:rsid w:val="00F16D4F"/>
    <w:rsid w:val="00F20151"/>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59F3"/>
    <w:rsid w:val="00F36393"/>
    <w:rsid w:val="00F36457"/>
    <w:rsid w:val="00F365DE"/>
    <w:rsid w:val="00F3743C"/>
    <w:rsid w:val="00F406D6"/>
    <w:rsid w:val="00F40933"/>
    <w:rsid w:val="00F42C7C"/>
    <w:rsid w:val="00F43453"/>
    <w:rsid w:val="00F436AA"/>
    <w:rsid w:val="00F436B6"/>
    <w:rsid w:val="00F43ABC"/>
    <w:rsid w:val="00F4546C"/>
    <w:rsid w:val="00F45873"/>
    <w:rsid w:val="00F458AF"/>
    <w:rsid w:val="00F46202"/>
    <w:rsid w:val="00F51C8A"/>
    <w:rsid w:val="00F53251"/>
    <w:rsid w:val="00F53664"/>
    <w:rsid w:val="00F53C4A"/>
    <w:rsid w:val="00F5529A"/>
    <w:rsid w:val="00F56268"/>
    <w:rsid w:val="00F57A49"/>
    <w:rsid w:val="00F62E35"/>
    <w:rsid w:val="00F63242"/>
    <w:rsid w:val="00F65412"/>
    <w:rsid w:val="00F65AF4"/>
    <w:rsid w:val="00F65CBA"/>
    <w:rsid w:val="00F706AC"/>
    <w:rsid w:val="00F71055"/>
    <w:rsid w:val="00F7146D"/>
    <w:rsid w:val="00F71632"/>
    <w:rsid w:val="00F7193A"/>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4C2"/>
    <w:rsid w:val="00F9262A"/>
    <w:rsid w:val="00F92B6E"/>
    <w:rsid w:val="00F92D03"/>
    <w:rsid w:val="00F93AA3"/>
    <w:rsid w:val="00F942DA"/>
    <w:rsid w:val="00F94459"/>
    <w:rsid w:val="00F948BF"/>
    <w:rsid w:val="00F96611"/>
    <w:rsid w:val="00F97224"/>
    <w:rsid w:val="00F973CA"/>
    <w:rsid w:val="00F97EC3"/>
    <w:rsid w:val="00FA0016"/>
    <w:rsid w:val="00FA07C3"/>
    <w:rsid w:val="00FA1A89"/>
    <w:rsid w:val="00FA1CAC"/>
    <w:rsid w:val="00FA2E47"/>
    <w:rsid w:val="00FA4E39"/>
    <w:rsid w:val="00FA50FF"/>
    <w:rsid w:val="00FA6774"/>
    <w:rsid w:val="00FA7E82"/>
    <w:rsid w:val="00FB0DD2"/>
    <w:rsid w:val="00FB2917"/>
    <w:rsid w:val="00FB3C59"/>
    <w:rsid w:val="00FB418E"/>
    <w:rsid w:val="00FB453F"/>
    <w:rsid w:val="00FB4771"/>
    <w:rsid w:val="00FB4D01"/>
    <w:rsid w:val="00FB569B"/>
    <w:rsid w:val="00FB667D"/>
    <w:rsid w:val="00FB6B9E"/>
    <w:rsid w:val="00FB6C07"/>
    <w:rsid w:val="00FC3D8A"/>
    <w:rsid w:val="00FC4B00"/>
    <w:rsid w:val="00FC53DA"/>
    <w:rsid w:val="00FC5754"/>
    <w:rsid w:val="00FC5BDE"/>
    <w:rsid w:val="00FD0FBF"/>
    <w:rsid w:val="00FD112D"/>
    <w:rsid w:val="00FD2036"/>
    <w:rsid w:val="00FD2105"/>
    <w:rsid w:val="00FD3B65"/>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021B"/>
    <w:rsid w:val="00FF097E"/>
    <w:rsid w:val="00FF100F"/>
    <w:rsid w:val="00FF265E"/>
    <w:rsid w:val="00FF3361"/>
    <w:rsid w:val="00FF4719"/>
    <w:rsid w:val="00FF4CBB"/>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1523">
      <w:bodyDiv w:val="1"/>
      <w:marLeft w:val="0"/>
      <w:marRight w:val="0"/>
      <w:marTop w:val="0"/>
      <w:marBottom w:val="0"/>
      <w:divBdr>
        <w:top w:val="none" w:sz="0" w:space="0" w:color="auto"/>
        <w:left w:val="none" w:sz="0" w:space="0" w:color="auto"/>
        <w:bottom w:val="none" w:sz="0" w:space="0" w:color="auto"/>
        <w:right w:val="none" w:sz="0" w:space="0" w:color="auto"/>
      </w:divBdr>
    </w:div>
    <w:div w:id="1120222107">
      <w:bodyDiv w:val="1"/>
      <w:marLeft w:val="0"/>
      <w:marRight w:val="0"/>
      <w:marTop w:val="0"/>
      <w:marBottom w:val="0"/>
      <w:divBdr>
        <w:top w:val="none" w:sz="0" w:space="0" w:color="auto"/>
        <w:left w:val="none" w:sz="0" w:space="0" w:color="auto"/>
        <w:bottom w:val="none" w:sz="0" w:space="0" w:color="auto"/>
        <w:right w:val="none" w:sz="0" w:space="0" w:color="auto"/>
      </w:divBdr>
    </w:div>
    <w:div w:id="1279871012">
      <w:bodyDiv w:val="1"/>
      <w:marLeft w:val="0"/>
      <w:marRight w:val="0"/>
      <w:marTop w:val="0"/>
      <w:marBottom w:val="0"/>
      <w:divBdr>
        <w:top w:val="none" w:sz="0" w:space="0" w:color="auto"/>
        <w:left w:val="none" w:sz="0" w:space="0" w:color="auto"/>
        <w:bottom w:val="none" w:sz="0" w:space="0" w:color="auto"/>
        <w:right w:val="none" w:sz="0" w:space="0" w:color="auto"/>
      </w:divBdr>
    </w:div>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519200493">
      <w:bodyDiv w:val="1"/>
      <w:marLeft w:val="0"/>
      <w:marRight w:val="0"/>
      <w:marTop w:val="0"/>
      <w:marBottom w:val="0"/>
      <w:divBdr>
        <w:top w:val="none" w:sz="0" w:space="0" w:color="auto"/>
        <w:left w:val="none" w:sz="0" w:space="0" w:color="auto"/>
        <w:bottom w:val="none" w:sz="0" w:space="0" w:color="auto"/>
        <w:right w:val="none" w:sz="0" w:space="0" w:color="auto"/>
      </w:divBdr>
    </w:div>
    <w:div w:id="1614439632">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 w:id="187939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9</TotalTime>
  <Pages>49</Pages>
  <Words>11777</Words>
  <Characters>6712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527</cp:revision>
  <cp:lastPrinted>2022-12-04T23:09:00Z</cp:lastPrinted>
  <dcterms:created xsi:type="dcterms:W3CDTF">2021-07-20T18:26:00Z</dcterms:created>
  <dcterms:modified xsi:type="dcterms:W3CDTF">2024-09-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